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2C1" w:rsidRPr="00B50BAB" w:rsidRDefault="00BB0B85" w:rsidP="00B50BAB">
      <w:pPr>
        <w:jc w:val="center"/>
        <w:rPr>
          <w:b/>
        </w:rPr>
      </w:pPr>
      <w:r w:rsidRPr="00B50BAB">
        <w:rPr>
          <w:b/>
        </w:rPr>
        <w:t>MEMORIA</w:t>
      </w:r>
      <w:r w:rsidR="005B15FC">
        <w:rPr>
          <w:b/>
        </w:rPr>
        <w:t xml:space="preserve"> </w:t>
      </w:r>
      <w:r w:rsidRPr="00B50BAB">
        <w:rPr>
          <w:b/>
        </w:rPr>
        <w:t>API</w:t>
      </w:r>
      <w:r w:rsidR="005B15FC">
        <w:rPr>
          <w:b/>
        </w:rPr>
        <w:t xml:space="preserve"> </w:t>
      </w:r>
      <w:r w:rsidRPr="00B50BAB">
        <w:rPr>
          <w:b/>
        </w:rPr>
        <w:t>VIRTUALDISKSD.</w:t>
      </w:r>
    </w:p>
    <w:p w:rsidR="00BB0B85" w:rsidRPr="00836EEE" w:rsidRDefault="00E140D7">
      <w:pPr>
        <w:rPr>
          <w:b/>
        </w:rPr>
      </w:pPr>
      <w:r w:rsidRPr="00836EEE">
        <w:rPr>
          <w:b/>
        </w:rPr>
        <w:t>Índice de Contenidos:</w:t>
      </w:r>
    </w:p>
    <w:p w:rsidR="00E140D7" w:rsidRDefault="00E140D7" w:rsidP="00E140D7">
      <w:pPr>
        <w:pStyle w:val="Prrafodelista"/>
        <w:numPr>
          <w:ilvl w:val="0"/>
          <w:numId w:val="16"/>
        </w:numPr>
      </w:pPr>
      <w:r>
        <w:t>Justificación.</w:t>
      </w:r>
    </w:p>
    <w:p w:rsidR="00E140D7" w:rsidRDefault="00E140D7" w:rsidP="00E140D7">
      <w:pPr>
        <w:pStyle w:val="Prrafodelista"/>
        <w:numPr>
          <w:ilvl w:val="0"/>
          <w:numId w:val="16"/>
        </w:numPr>
      </w:pPr>
      <w:r>
        <w:t>Objetivo.</w:t>
      </w:r>
    </w:p>
    <w:p w:rsidR="00E140D7" w:rsidRDefault="00E140D7" w:rsidP="00E140D7">
      <w:pPr>
        <w:pStyle w:val="Prrafodelista"/>
        <w:numPr>
          <w:ilvl w:val="0"/>
          <w:numId w:val="16"/>
        </w:numPr>
      </w:pPr>
      <w:r>
        <w:t>Planificación del Proyecto.</w:t>
      </w:r>
    </w:p>
    <w:p w:rsidR="00C1720B" w:rsidRDefault="00C1720B" w:rsidP="00C1720B">
      <w:pPr>
        <w:pStyle w:val="Prrafodelista"/>
        <w:numPr>
          <w:ilvl w:val="1"/>
          <w:numId w:val="16"/>
        </w:numPr>
      </w:pPr>
      <w:r>
        <w:t>Etapas.</w:t>
      </w:r>
    </w:p>
    <w:p w:rsidR="00C1720B" w:rsidRDefault="00C1720B" w:rsidP="00C1720B">
      <w:pPr>
        <w:pStyle w:val="Prrafodelista"/>
        <w:numPr>
          <w:ilvl w:val="1"/>
          <w:numId w:val="16"/>
        </w:numPr>
      </w:pPr>
      <w:r>
        <w:t xml:space="preserve">Diagrama de </w:t>
      </w:r>
      <w:proofErr w:type="spellStart"/>
      <w:r>
        <w:t>Grantt</w:t>
      </w:r>
      <w:proofErr w:type="spellEnd"/>
      <w:r>
        <w:t>.</w:t>
      </w:r>
    </w:p>
    <w:p w:rsidR="00C1720B" w:rsidRDefault="00C1720B" w:rsidP="00C1720B">
      <w:pPr>
        <w:pStyle w:val="Prrafodelista"/>
        <w:numPr>
          <w:ilvl w:val="1"/>
          <w:numId w:val="16"/>
        </w:numPr>
      </w:pPr>
      <w:r>
        <w:t>Roles.</w:t>
      </w:r>
    </w:p>
    <w:p w:rsidR="00C1720B" w:rsidRDefault="00467129" w:rsidP="00C1720B">
      <w:pPr>
        <w:pStyle w:val="Prrafodelista"/>
        <w:numPr>
          <w:ilvl w:val="1"/>
          <w:numId w:val="16"/>
        </w:numPr>
      </w:pPr>
      <w:r>
        <w:t>Reparto de tareas.</w:t>
      </w:r>
    </w:p>
    <w:p w:rsidR="00467129" w:rsidRDefault="00E140D7" w:rsidP="00467129">
      <w:pPr>
        <w:pStyle w:val="Prrafodelista"/>
        <w:numPr>
          <w:ilvl w:val="0"/>
          <w:numId w:val="16"/>
        </w:numPr>
      </w:pPr>
      <w:r>
        <w:t>Características de los servicios</w:t>
      </w:r>
    </w:p>
    <w:p w:rsidR="00E140D7" w:rsidRDefault="00E140D7" w:rsidP="00E140D7">
      <w:pPr>
        <w:pStyle w:val="Prrafodelista"/>
        <w:numPr>
          <w:ilvl w:val="0"/>
          <w:numId w:val="16"/>
        </w:numPr>
      </w:pPr>
      <w:r>
        <w:t>Requisitos Previos.</w:t>
      </w:r>
    </w:p>
    <w:p w:rsidR="00E140D7" w:rsidRDefault="00E140D7" w:rsidP="00E140D7">
      <w:pPr>
        <w:pStyle w:val="Prrafodelista"/>
        <w:numPr>
          <w:ilvl w:val="0"/>
          <w:numId w:val="16"/>
        </w:numPr>
      </w:pPr>
      <w:r>
        <w:t xml:space="preserve">Problemas con las </w:t>
      </w:r>
      <w:proofErr w:type="spellStart"/>
      <w:r>
        <w:t>APIs</w:t>
      </w:r>
      <w:proofErr w:type="spellEnd"/>
      <w:r>
        <w:t>.</w:t>
      </w:r>
    </w:p>
    <w:p w:rsidR="00E140D7" w:rsidRDefault="00E140D7" w:rsidP="00E140D7">
      <w:pPr>
        <w:pStyle w:val="Prrafodelista"/>
        <w:numPr>
          <w:ilvl w:val="0"/>
          <w:numId w:val="16"/>
        </w:numPr>
      </w:pPr>
      <w:r>
        <w:t>Implementación de VIRTUALDISKSD</w:t>
      </w:r>
    </w:p>
    <w:p w:rsidR="00467129" w:rsidRDefault="00467129" w:rsidP="00467129">
      <w:pPr>
        <w:pStyle w:val="Prrafodelista"/>
        <w:numPr>
          <w:ilvl w:val="1"/>
          <w:numId w:val="16"/>
        </w:numPr>
      </w:pPr>
      <w:r>
        <w:t>Funciones que Implementa la API</w:t>
      </w:r>
    </w:p>
    <w:p w:rsidR="00467129" w:rsidRDefault="00467129" w:rsidP="00467129">
      <w:pPr>
        <w:pStyle w:val="Prrafodelista"/>
        <w:numPr>
          <w:ilvl w:val="1"/>
          <w:numId w:val="16"/>
        </w:numPr>
      </w:pPr>
      <w:r>
        <w:t>Persistencia con JSON</w:t>
      </w:r>
    </w:p>
    <w:p w:rsidR="00467129" w:rsidRDefault="00467129" w:rsidP="00467129">
      <w:pPr>
        <w:pStyle w:val="Prrafodelista"/>
        <w:numPr>
          <w:ilvl w:val="1"/>
          <w:numId w:val="16"/>
        </w:numPr>
      </w:pPr>
      <w:r>
        <w:t>Problemas durante el Desarrollo.</w:t>
      </w:r>
    </w:p>
    <w:p w:rsidR="00E140D7" w:rsidRDefault="00E140D7" w:rsidP="00E140D7">
      <w:pPr>
        <w:pStyle w:val="Prrafodelista"/>
        <w:numPr>
          <w:ilvl w:val="0"/>
          <w:numId w:val="16"/>
        </w:numPr>
      </w:pPr>
      <w:r>
        <w:t>Funcionalidades que ofrece la API</w:t>
      </w:r>
    </w:p>
    <w:p w:rsidR="00E140D7" w:rsidRDefault="00E140D7" w:rsidP="00E140D7">
      <w:pPr>
        <w:pStyle w:val="Prrafodelista"/>
        <w:numPr>
          <w:ilvl w:val="0"/>
          <w:numId w:val="16"/>
        </w:numPr>
      </w:pPr>
      <w:r>
        <w:t>Instalación y Desplegado.</w:t>
      </w:r>
    </w:p>
    <w:p w:rsidR="00467129" w:rsidRDefault="00467129" w:rsidP="00467129">
      <w:pPr>
        <w:pStyle w:val="Prrafodelista"/>
        <w:numPr>
          <w:ilvl w:val="1"/>
          <w:numId w:val="16"/>
        </w:numPr>
      </w:pPr>
      <w:r>
        <w:t>Local.</w:t>
      </w:r>
    </w:p>
    <w:p w:rsidR="00467129" w:rsidRDefault="00467129" w:rsidP="00467129">
      <w:pPr>
        <w:pStyle w:val="Prrafodelista"/>
        <w:numPr>
          <w:ilvl w:val="1"/>
          <w:numId w:val="16"/>
        </w:numPr>
      </w:pPr>
      <w:r>
        <w:t>Servidor.</w:t>
      </w:r>
    </w:p>
    <w:p w:rsidR="00E140D7" w:rsidRDefault="00E140D7" w:rsidP="00E140D7">
      <w:pPr>
        <w:pStyle w:val="Prrafodelista"/>
        <w:numPr>
          <w:ilvl w:val="0"/>
          <w:numId w:val="16"/>
        </w:numPr>
      </w:pPr>
      <w:r>
        <w:t>Uso y Pruebas de la Aplicación.</w:t>
      </w:r>
    </w:p>
    <w:p w:rsidR="00E140D7" w:rsidRDefault="00E140D7" w:rsidP="00E140D7">
      <w:pPr>
        <w:pStyle w:val="Prrafodelista"/>
        <w:numPr>
          <w:ilvl w:val="0"/>
          <w:numId w:val="16"/>
        </w:numPr>
      </w:pPr>
      <w:r>
        <w:t>App Móvil y Ampliaciones futuras.</w:t>
      </w:r>
    </w:p>
    <w:p w:rsidR="00467129" w:rsidRDefault="00467129" w:rsidP="00467129">
      <w:pPr>
        <w:pStyle w:val="Prrafodelista"/>
        <w:numPr>
          <w:ilvl w:val="1"/>
          <w:numId w:val="16"/>
        </w:numPr>
      </w:pPr>
      <w:r>
        <w:t xml:space="preserve">App </w:t>
      </w:r>
      <w:r w:rsidR="00836EEE">
        <w:t>Móvil</w:t>
      </w:r>
      <w:r>
        <w:t>.</w:t>
      </w:r>
    </w:p>
    <w:p w:rsidR="00467129" w:rsidRDefault="00467129" w:rsidP="00467129">
      <w:pPr>
        <w:pStyle w:val="Prrafodelista"/>
        <w:numPr>
          <w:ilvl w:val="1"/>
          <w:numId w:val="16"/>
        </w:numPr>
      </w:pPr>
      <w:r>
        <w:t>Ampliaciones.</w:t>
      </w:r>
    </w:p>
    <w:p w:rsidR="00467129" w:rsidRDefault="00836EEE" w:rsidP="00467129">
      <w:pPr>
        <w:pStyle w:val="Prrafodelista"/>
        <w:numPr>
          <w:ilvl w:val="0"/>
          <w:numId w:val="16"/>
        </w:numPr>
      </w:pPr>
      <w:r>
        <w:t>Histórico</w:t>
      </w:r>
      <w:r w:rsidR="00786CCD">
        <w:t xml:space="preserve"> de Cambios.</w:t>
      </w:r>
    </w:p>
    <w:p w:rsidR="00E140D7" w:rsidRDefault="00E140D7"/>
    <w:p w:rsidR="00836EEE" w:rsidRDefault="00836EEE"/>
    <w:p w:rsidR="00836EEE" w:rsidRDefault="00836EEE"/>
    <w:p w:rsidR="00836EEE" w:rsidRDefault="00836EEE"/>
    <w:p w:rsidR="00836EEE" w:rsidRDefault="00836EEE"/>
    <w:p w:rsidR="00836EEE" w:rsidRDefault="00836EEE"/>
    <w:p w:rsidR="00836EEE" w:rsidRDefault="00836EEE"/>
    <w:p w:rsidR="00836EEE" w:rsidRDefault="00836EEE"/>
    <w:p w:rsidR="00836EEE" w:rsidRDefault="00836EEE"/>
    <w:p w:rsidR="00836EEE" w:rsidRDefault="00836EEE"/>
    <w:p w:rsidR="00836EEE" w:rsidRDefault="00836EEE"/>
    <w:p w:rsidR="00836EEE" w:rsidRDefault="00836EEE"/>
    <w:p w:rsidR="00836EEE" w:rsidRDefault="00836EEE">
      <w:bookmarkStart w:id="0" w:name="_GoBack"/>
      <w:bookmarkEnd w:id="0"/>
    </w:p>
    <w:p w:rsidR="00E140D7" w:rsidRDefault="00E140D7"/>
    <w:p w:rsidR="00BB0B85" w:rsidRPr="008977EE" w:rsidRDefault="00BB0B85" w:rsidP="008977EE">
      <w:pPr>
        <w:pStyle w:val="Prrafodelista"/>
        <w:numPr>
          <w:ilvl w:val="0"/>
          <w:numId w:val="1"/>
        </w:numPr>
        <w:jc w:val="both"/>
        <w:rPr>
          <w:b/>
        </w:rPr>
      </w:pPr>
      <w:r w:rsidRPr="008977EE">
        <w:rPr>
          <w:b/>
        </w:rPr>
        <w:lastRenderedPageBreak/>
        <w:t>Justificación.</w:t>
      </w:r>
    </w:p>
    <w:p w:rsidR="00BB0B85" w:rsidRDefault="00BB0B85" w:rsidP="00530926">
      <w:pPr>
        <w:jc w:val="both"/>
      </w:pPr>
      <w:r>
        <w:t>VIRTUALDISKSD es un API implementado en Python (2.7) que viene a resolver una situación provocada por la oferta de</w:t>
      </w:r>
      <w:r w:rsidR="003E42CD" w:rsidRPr="003E42CD">
        <w:t xml:space="preserve"> </w:t>
      </w:r>
      <w:r w:rsidR="003E42CD">
        <w:t>almacenamiento gratuito en la nube. El hecho de registrarse en varios servicios gratuitos nos aporta una gran capacidad de almacenamiento, pero nos obliga a llevar un control de qué ficheros subimos y dónde los subimos, encontrándonos en ocasiones con situaciones en las que tenemos un servicio prácticamente en desuso y otro al borde del colapso. VIRTUALDISKSD nace con la finalidad de ofrecer un servicio centralizado de almacenamiento en la nube.</w:t>
      </w:r>
    </w:p>
    <w:p w:rsidR="003E42CD" w:rsidRPr="00530926" w:rsidRDefault="003E42CD" w:rsidP="008977EE">
      <w:pPr>
        <w:pStyle w:val="Prrafodelista"/>
        <w:numPr>
          <w:ilvl w:val="0"/>
          <w:numId w:val="1"/>
        </w:numPr>
        <w:jc w:val="both"/>
        <w:rPr>
          <w:b/>
        </w:rPr>
      </w:pPr>
      <w:r w:rsidRPr="00530926">
        <w:rPr>
          <w:b/>
        </w:rPr>
        <w:t>Objetivo.</w:t>
      </w:r>
    </w:p>
    <w:p w:rsidR="003E42CD" w:rsidRDefault="003E42CD" w:rsidP="00530926">
      <w:pPr>
        <w:jc w:val="both"/>
      </w:pPr>
      <w:r>
        <w:t>Centralizar todos los servicios de almacenamiento en la nube del usuario en una única API qu</w:t>
      </w:r>
      <w:r w:rsidR="008C256C">
        <w:t xml:space="preserve">e los gestione de forma transparente. </w:t>
      </w:r>
    </w:p>
    <w:p w:rsidR="000E57E7" w:rsidRDefault="000E57E7" w:rsidP="008977EE">
      <w:pPr>
        <w:pStyle w:val="Prrafodelista"/>
        <w:numPr>
          <w:ilvl w:val="0"/>
          <w:numId w:val="1"/>
        </w:numPr>
        <w:jc w:val="both"/>
        <w:rPr>
          <w:b/>
        </w:rPr>
      </w:pPr>
      <w:r w:rsidRPr="008977EE">
        <w:rPr>
          <w:b/>
        </w:rPr>
        <w:t>Planificación del proyecto.</w:t>
      </w:r>
    </w:p>
    <w:p w:rsidR="008977EE" w:rsidRDefault="008977EE" w:rsidP="00530926">
      <w:pPr>
        <w:pStyle w:val="Prrafodelista"/>
        <w:numPr>
          <w:ilvl w:val="1"/>
          <w:numId w:val="1"/>
        </w:numPr>
        <w:jc w:val="both"/>
        <w:rPr>
          <w:b/>
        </w:rPr>
      </w:pPr>
      <w:r>
        <w:rPr>
          <w:b/>
        </w:rPr>
        <w:t>Etapas</w:t>
      </w:r>
      <w:r w:rsidR="00871FB8">
        <w:rPr>
          <w:b/>
        </w:rPr>
        <w:t>:</w:t>
      </w:r>
    </w:p>
    <w:p w:rsidR="000E57E7" w:rsidRDefault="000E57E7" w:rsidP="008977EE">
      <w:pPr>
        <w:pStyle w:val="Prrafodelista"/>
        <w:ind w:left="1440"/>
        <w:jc w:val="both"/>
      </w:pPr>
      <w:r>
        <w:t xml:space="preserve">El proyecto se ha dividido en </w:t>
      </w:r>
      <w:r w:rsidR="008977EE">
        <w:t>11 etapas</w:t>
      </w:r>
      <w:r w:rsidR="00E94772">
        <w:t>, cuyo diagrama de Gantt se ha añadido como Anexo 1, siendo su descripción la siguiente:</w:t>
      </w:r>
    </w:p>
    <w:p w:rsidR="008977EE" w:rsidRPr="00E94772" w:rsidRDefault="00E94772" w:rsidP="008977EE">
      <w:pPr>
        <w:pStyle w:val="Prrafodelista"/>
        <w:numPr>
          <w:ilvl w:val="2"/>
          <w:numId w:val="1"/>
        </w:numPr>
        <w:jc w:val="both"/>
        <w:rPr>
          <w:b/>
        </w:rPr>
      </w:pPr>
      <w:r w:rsidRPr="00E644FC">
        <w:rPr>
          <w:b/>
        </w:rPr>
        <w:t>Brainstorming</w:t>
      </w:r>
      <w:r>
        <w:t xml:space="preserve">: </w:t>
      </w:r>
      <w:r w:rsidR="00984C0F">
        <w:t>Duración estimada de 2 horas. En horario de clase de la asignatura, todos los miembros del equipo aportarán ideas sobre la finalidad de la API, consensuándose al final varias propuestas para su estudio.</w:t>
      </w:r>
    </w:p>
    <w:p w:rsidR="00E94772" w:rsidRPr="00E94772" w:rsidRDefault="00E94772" w:rsidP="008977EE">
      <w:pPr>
        <w:pStyle w:val="Prrafodelista"/>
        <w:numPr>
          <w:ilvl w:val="2"/>
          <w:numId w:val="1"/>
        </w:numPr>
        <w:jc w:val="both"/>
        <w:rPr>
          <w:b/>
        </w:rPr>
      </w:pPr>
      <w:r w:rsidRPr="00E644FC">
        <w:rPr>
          <w:b/>
        </w:rPr>
        <w:t>Análisis</w:t>
      </w:r>
      <w:r w:rsidR="005B15FC">
        <w:rPr>
          <w:b/>
        </w:rPr>
        <w:t xml:space="preserve"> </w:t>
      </w:r>
      <w:r w:rsidRPr="00E644FC">
        <w:rPr>
          <w:b/>
        </w:rPr>
        <w:t>Propuestos</w:t>
      </w:r>
      <w:r>
        <w:t>:</w:t>
      </w:r>
      <w:r w:rsidR="00984C0F">
        <w:t xml:space="preserve"> Duración estimada de 1 día. Los miembros del grupo, de forma individual, sopesará los pros y contras de cada propuesta salida de la etapa anterior y las jerarquizará. Al final del día, se consensuará la API a diseñar.</w:t>
      </w:r>
    </w:p>
    <w:p w:rsidR="00E94772" w:rsidRPr="00E94772" w:rsidRDefault="00E94772" w:rsidP="008977EE">
      <w:pPr>
        <w:pStyle w:val="Prrafodelista"/>
        <w:numPr>
          <w:ilvl w:val="2"/>
          <w:numId w:val="1"/>
        </w:numPr>
        <w:jc w:val="both"/>
        <w:rPr>
          <w:b/>
        </w:rPr>
      </w:pPr>
      <w:r w:rsidRPr="00E644FC">
        <w:rPr>
          <w:b/>
        </w:rPr>
        <w:t>Análisis</w:t>
      </w:r>
      <w:r w:rsidR="005B15FC">
        <w:rPr>
          <w:b/>
        </w:rPr>
        <w:t xml:space="preserve"> </w:t>
      </w:r>
      <w:r w:rsidRPr="00E644FC">
        <w:rPr>
          <w:b/>
        </w:rPr>
        <w:t>Servicios</w:t>
      </w:r>
      <w:r>
        <w:t>:</w:t>
      </w:r>
      <w:r w:rsidR="00B50BAB">
        <w:t xml:space="preserve"> Duración estimada de 2 días. Una vez consensuada la API a diseñar, cada miembro del grupo de forma individual analizará al menos un servicio disponible en la nube que satisfaga los requisitos para el desarrollo de la </w:t>
      </w:r>
      <w:r w:rsidR="004F2AEE">
        <w:t>misma</w:t>
      </w:r>
      <w:r w:rsidR="00B50BAB">
        <w:t>. Al finalizar dicho periodo, informará al resto del grupo de la información obtenida.</w:t>
      </w:r>
    </w:p>
    <w:p w:rsidR="00E94772" w:rsidRPr="00E94772" w:rsidRDefault="00E94772" w:rsidP="008977EE">
      <w:pPr>
        <w:pStyle w:val="Prrafodelista"/>
        <w:numPr>
          <w:ilvl w:val="2"/>
          <w:numId w:val="1"/>
        </w:numPr>
        <w:jc w:val="both"/>
        <w:rPr>
          <w:b/>
        </w:rPr>
      </w:pPr>
      <w:r w:rsidRPr="00E644FC">
        <w:rPr>
          <w:b/>
        </w:rPr>
        <w:t>Estudio</w:t>
      </w:r>
      <w:r w:rsidR="005B15FC">
        <w:rPr>
          <w:b/>
        </w:rPr>
        <w:t xml:space="preserve"> </w:t>
      </w:r>
      <w:r w:rsidRPr="00E644FC">
        <w:rPr>
          <w:b/>
        </w:rPr>
        <w:t>Análisis</w:t>
      </w:r>
      <w:r w:rsidR="005B15FC">
        <w:rPr>
          <w:b/>
        </w:rPr>
        <w:t xml:space="preserve"> </w:t>
      </w:r>
      <w:r w:rsidRPr="00E644FC">
        <w:rPr>
          <w:b/>
        </w:rPr>
        <w:t>Servicios</w:t>
      </w:r>
      <w:r>
        <w:t>:</w:t>
      </w:r>
      <w:r w:rsidR="00B50BAB">
        <w:t xml:space="preserve"> Duración estimada de 4 días. Cada miembro del grupo de forma individual, buscará información de las APIS disponibles de los servicios analizados en la anterior etapa.</w:t>
      </w:r>
      <w:r w:rsidR="004F2AEE">
        <w:t xml:space="preserve"> Se prestará especial atención a la información disponible sobre las APIs.</w:t>
      </w:r>
      <w:r w:rsidR="00B50BAB">
        <w:t xml:space="preserve"> </w:t>
      </w:r>
    </w:p>
    <w:p w:rsidR="00E94772" w:rsidRPr="00E94772" w:rsidRDefault="00E94772" w:rsidP="008977EE">
      <w:pPr>
        <w:pStyle w:val="Prrafodelista"/>
        <w:numPr>
          <w:ilvl w:val="2"/>
          <w:numId w:val="1"/>
        </w:numPr>
        <w:jc w:val="both"/>
        <w:rPr>
          <w:b/>
        </w:rPr>
      </w:pPr>
      <w:r w:rsidRPr="00E644FC">
        <w:rPr>
          <w:b/>
        </w:rPr>
        <w:t>Reparto</w:t>
      </w:r>
      <w:r w:rsidR="005B15FC">
        <w:rPr>
          <w:b/>
        </w:rPr>
        <w:t xml:space="preserve"> </w:t>
      </w:r>
      <w:r w:rsidRPr="00E644FC">
        <w:rPr>
          <w:b/>
        </w:rPr>
        <w:t>Tareas</w:t>
      </w:r>
      <w:r>
        <w:t>:</w:t>
      </w:r>
      <w:r w:rsidR="004F2AEE">
        <w:t xml:space="preserve"> Duración estimada de 1 hora. En horario de clase de la asignatura, con la información obtenida</w:t>
      </w:r>
      <w:r w:rsidR="00E80844">
        <w:t xml:space="preserve"> en la etapa anterior, el grupo consensuará las dos APIs que se integrarán. Una vez seleccionadas, los </w:t>
      </w:r>
      <w:r w:rsidR="00A47F5C">
        <w:t xml:space="preserve">2 </w:t>
      </w:r>
      <w:r w:rsidR="00E80844">
        <w:t>miembros del grupo que analizaron dichas APIs asumirán el rol de “</w:t>
      </w:r>
      <w:r w:rsidR="00A47F5C">
        <w:t>responsable de programación” (cada uno de la que estudió) y los otros dos asumirán el rol de “ayudante de programación”, los cuales serán asociados a un responsable de programación.</w:t>
      </w:r>
    </w:p>
    <w:p w:rsidR="00E94772" w:rsidRPr="00E94772" w:rsidRDefault="00E94772" w:rsidP="008977EE">
      <w:pPr>
        <w:pStyle w:val="Prrafodelista"/>
        <w:numPr>
          <w:ilvl w:val="2"/>
          <w:numId w:val="1"/>
        </w:numPr>
        <w:jc w:val="both"/>
        <w:rPr>
          <w:b/>
        </w:rPr>
      </w:pPr>
      <w:r w:rsidRPr="00E644FC">
        <w:rPr>
          <w:b/>
        </w:rPr>
        <w:t>Programación</w:t>
      </w:r>
      <w:r w:rsidR="005B15FC">
        <w:rPr>
          <w:b/>
        </w:rPr>
        <w:t xml:space="preserve"> </w:t>
      </w:r>
      <w:r w:rsidRPr="00E644FC">
        <w:rPr>
          <w:b/>
        </w:rPr>
        <w:t>Módulos</w:t>
      </w:r>
      <w:r>
        <w:t>:</w:t>
      </w:r>
      <w:r w:rsidR="00A47F5C">
        <w:t xml:space="preserve"> Duración estimada de 4 días. Para cada API seleccionada, el responsable de programación y el ayudante de programación elaborarán las funciones necesarias usando su API, así como las plantillas </w:t>
      </w:r>
      <w:r w:rsidR="00903DAB">
        <w:t>HTML</w:t>
      </w:r>
      <w:r w:rsidR="00A47F5C">
        <w:t xml:space="preserve"> vinculadas a dicha API.</w:t>
      </w:r>
    </w:p>
    <w:p w:rsidR="00E94772" w:rsidRPr="00E94772" w:rsidRDefault="00E94772" w:rsidP="008977EE">
      <w:pPr>
        <w:pStyle w:val="Prrafodelista"/>
        <w:numPr>
          <w:ilvl w:val="2"/>
          <w:numId w:val="1"/>
        </w:numPr>
        <w:jc w:val="both"/>
        <w:rPr>
          <w:b/>
        </w:rPr>
      </w:pPr>
      <w:r w:rsidRPr="00E644FC">
        <w:rPr>
          <w:b/>
        </w:rPr>
        <w:t>Elaboración</w:t>
      </w:r>
      <w:r w:rsidR="005B15FC">
        <w:rPr>
          <w:b/>
        </w:rPr>
        <w:t xml:space="preserve"> </w:t>
      </w:r>
      <w:r w:rsidRPr="00E644FC">
        <w:rPr>
          <w:b/>
        </w:rPr>
        <w:t>Memoria</w:t>
      </w:r>
      <w:r>
        <w:t>:</w:t>
      </w:r>
      <w:r w:rsidR="00A47F5C">
        <w:t xml:space="preserve"> Duración estimada de 4 días. Simultáneamente a la tarea anterior y posteriormente a la misma</w:t>
      </w:r>
      <w:r w:rsidR="00240A67">
        <w:t xml:space="preserve"> se deberá ir redactando la memoria del proyecto.</w:t>
      </w:r>
    </w:p>
    <w:p w:rsidR="00E94772" w:rsidRPr="00E94772" w:rsidRDefault="00E94772" w:rsidP="008977EE">
      <w:pPr>
        <w:pStyle w:val="Prrafodelista"/>
        <w:numPr>
          <w:ilvl w:val="2"/>
          <w:numId w:val="1"/>
        </w:numPr>
        <w:jc w:val="both"/>
        <w:rPr>
          <w:b/>
        </w:rPr>
      </w:pPr>
      <w:r w:rsidRPr="00E644FC">
        <w:rPr>
          <w:b/>
        </w:rPr>
        <w:lastRenderedPageBreak/>
        <w:t>Comprobación</w:t>
      </w:r>
      <w:r w:rsidR="005B15FC">
        <w:rPr>
          <w:b/>
        </w:rPr>
        <w:t xml:space="preserve"> </w:t>
      </w:r>
      <w:r w:rsidRPr="00E644FC">
        <w:rPr>
          <w:b/>
        </w:rPr>
        <w:t>Módulos</w:t>
      </w:r>
      <w:r>
        <w:t>:</w:t>
      </w:r>
      <w:r w:rsidR="00240A67">
        <w:t xml:space="preserve"> Duración estimada de 1 h. En horario de clase de la asignatura, con los módulos implementados en la etapa anterior, el grupo verificará el funcionamiento de los dos módulos y repartirá las tareas de integración de los mismos.</w:t>
      </w:r>
    </w:p>
    <w:p w:rsidR="00E94772" w:rsidRPr="00E94772" w:rsidRDefault="00E94772" w:rsidP="008977EE">
      <w:pPr>
        <w:pStyle w:val="Prrafodelista"/>
        <w:numPr>
          <w:ilvl w:val="2"/>
          <w:numId w:val="1"/>
        </w:numPr>
        <w:jc w:val="both"/>
        <w:rPr>
          <w:b/>
        </w:rPr>
      </w:pPr>
      <w:r w:rsidRPr="00E644FC">
        <w:rPr>
          <w:b/>
        </w:rPr>
        <w:t>Integración</w:t>
      </w:r>
      <w:r w:rsidR="005B15FC">
        <w:rPr>
          <w:b/>
        </w:rPr>
        <w:t xml:space="preserve"> </w:t>
      </w:r>
      <w:r w:rsidRPr="00E644FC">
        <w:rPr>
          <w:b/>
        </w:rPr>
        <w:t>Módulos</w:t>
      </w:r>
      <w:r w:rsidR="005B15FC">
        <w:rPr>
          <w:b/>
        </w:rPr>
        <w:t xml:space="preserve"> </w:t>
      </w:r>
      <w:r w:rsidRPr="00E644FC">
        <w:rPr>
          <w:b/>
        </w:rPr>
        <w:t>Web</w:t>
      </w:r>
      <w:r>
        <w:t>:</w:t>
      </w:r>
      <w:r w:rsidR="00240A67">
        <w:t xml:space="preserve"> Duración estimada de </w:t>
      </w:r>
      <w:r w:rsidR="00BF02AA">
        <w:t>11</w:t>
      </w:r>
      <w:r w:rsidR="00240A67">
        <w:t xml:space="preserve"> días. En esta etapa se programará la API definitiva y su integración con un servicio web que permita comprobar su funcionamiento. Se designará un “responsable de integración”</w:t>
      </w:r>
      <w:r w:rsidR="00885A58">
        <w:t>, quedando el resto del equipo a disposición del mismo para el diseño y programación de las secciones que dicho responsable estime oportuno.</w:t>
      </w:r>
    </w:p>
    <w:p w:rsidR="00E94772" w:rsidRPr="00885A58" w:rsidRDefault="00E94772" w:rsidP="00885A58">
      <w:pPr>
        <w:pStyle w:val="Prrafodelista"/>
        <w:numPr>
          <w:ilvl w:val="2"/>
          <w:numId w:val="1"/>
        </w:numPr>
        <w:jc w:val="both"/>
        <w:rPr>
          <w:b/>
        </w:rPr>
      </w:pPr>
      <w:r w:rsidRPr="00E644FC">
        <w:rPr>
          <w:b/>
        </w:rPr>
        <w:t>Finalización</w:t>
      </w:r>
      <w:r w:rsidR="005B15FC">
        <w:rPr>
          <w:b/>
        </w:rPr>
        <w:t xml:space="preserve"> </w:t>
      </w:r>
      <w:r w:rsidRPr="00E644FC">
        <w:rPr>
          <w:b/>
        </w:rPr>
        <w:t>Memoria</w:t>
      </w:r>
      <w:r>
        <w:t>:</w:t>
      </w:r>
      <w:r w:rsidR="00885A58">
        <w:t xml:space="preserve"> Duración estimada de </w:t>
      </w:r>
      <w:r w:rsidR="00BF02AA">
        <w:t>7</w:t>
      </w:r>
      <w:r w:rsidR="00885A58">
        <w:t xml:space="preserve"> días. Simultáneamente a la tarea anterior y posteriormente a la misma se deberá terminar de redactar la memoria en base al trabajo ejecutado.</w:t>
      </w:r>
    </w:p>
    <w:p w:rsidR="00E94772" w:rsidRPr="00871FB8" w:rsidRDefault="00E94772" w:rsidP="008977EE">
      <w:pPr>
        <w:pStyle w:val="Prrafodelista"/>
        <w:numPr>
          <w:ilvl w:val="2"/>
          <w:numId w:val="1"/>
        </w:numPr>
        <w:jc w:val="both"/>
        <w:rPr>
          <w:b/>
        </w:rPr>
      </w:pPr>
      <w:r w:rsidRPr="00E644FC">
        <w:rPr>
          <w:b/>
        </w:rPr>
        <w:t>Entrega</w:t>
      </w:r>
      <w:r>
        <w:t>:</w:t>
      </w:r>
      <w:r w:rsidR="00885A58">
        <w:t xml:space="preserve"> Duración estimada de 1 hora. En horario de clase de la asignatura, se procederá a la entrega del trabajo al profesor responsable de la asignatura.</w:t>
      </w:r>
    </w:p>
    <w:p w:rsidR="00871FB8" w:rsidRDefault="00871FB8" w:rsidP="00871FB8">
      <w:pPr>
        <w:pStyle w:val="Prrafodelista"/>
        <w:numPr>
          <w:ilvl w:val="1"/>
          <w:numId w:val="1"/>
        </w:numPr>
        <w:jc w:val="both"/>
        <w:rPr>
          <w:b/>
        </w:rPr>
      </w:pPr>
      <w:r>
        <w:rPr>
          <w:b/>
        </w:rPr>
        <w:t xml:space="preserve">Diagrama de </w:t>
      </w:r>
      <w:proofErr w:type="spellStart"/>
      <w:r>
        <w:rPr>
          <w:b/>
        </w:rPr>
        <w:t>Grantt</w:t>
      </w:r>
      <w:proofErr w:type="spellEnd"/>
      <w:r>
        <w:rPr>
          <w:b/>
        </w:rPr>
        <w:t>:</w:t>
      </w:r>
    </w:p>
    <w:p w:rsidR="00871FB8" w:rsidRPr="0073272C" w:rsidRDefault="00786CCD" w:rsidP="00871FB8">
      <w:pPr>
        <w:pStyle w:val="Prrafodelista"/>
        <w:ind w:left="-1276"/>
        <w:jc w:val="both"/>
        <w:rPr>
          <w:b/>
        </w:rPr>
      </w:pPr>
      <w:r>
        <w:rPr>
          <w:b/>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25pt;height:170.25pt">
            <v:imagedata r:id="rId6" o:title="diagrama"/>
          </v:shape>
        </w:pict>
      </w:r>
    </w:p>
    <w:p w:rsidR="0073272C" w:rsidRDefault="0073272C" w:rsidP="0073272C">
      <w:pPr>
        <w:pStyle w:val="Prrafodelista"/>
        <w:numPr>
          <w:ilvl w:val="1"/>
          <w:numId w:val="1"/>
        </w:numPr>
        <w:jc w:val="both"/>
        <w:rPr>
          <w:b/>
        </w:rPr>
      </w:pPr>
      <w:r>
        <w:rPr>
          <w:b/>
        </w:rPr>
        <w:t>Roles</w:t>
      </w:r>
      <w:r w:rsidR="00871FB8">
        <w:rPr>
          <w:b/>
        </w:rPr>
        <w:t>:</w:t>
      </w:r>
    </w:p>
    <w:p w:rsidR="002C3350" w:rsidRPr="002C3350" w:rsidRDefault="002C3350" w:rsidP="00B63063">
      <w:pPr>
        <w:pStyle w:val="Prrafodelista"/>
        <w:numPr>
          <w:ilvl w:val="2"/>
          <w:numId w:val="1"/>
        </w:numPr>
        <w:jc w:val="both"/>
        <w:rPr>
          <w:b/>
        </w:rPr>
      </w:pPr>
      <w:r w:rsidRPr="00E644FC">
        <w:rPr>
          <w:b/>
        </w:rPr>
        <w:t>Director</w:t>
      </w:r>
      <w:r>
        <w:t xml:space="preserve"> </w:t>
      </w:r>
      <w:r w:rsidRPr="00E644FC">
        <w:rPr>
          <w:b/>
        </w:rPr>
        <w:t>del</w:t>
      </w:r>
      <w:r>
        <w:t xml:space="preserve"> </w:t>
      </w:r>
      <w:r w:rsidRPr="00E644FC">
        <w:rPr>
          <w:b/>
        </w:rPr>
        <w:t>proyecto</w:t>
      </w:r>
      <w:r>
        <w:t xml:space="preserve">: Se encargará de velar por el cumplimiento de la planificación, teniendo el poder de decisión en aquellas situaciones en las que el consenso no sea posible. </w:t>
      </w:r>
    </w:p>
    <w:p w:rsidR="00E644FC" w:rsidRPr="00E644FC" w:rsidRDefault="002C3350" w:rsidP="00B63063">
      <w:pPr>
        <w:pStyle w:val="Prrafodelista"/>
        <w:numPr>
          <w:ilvl w:val="2"/>
          <w:numId w:val="1"/>
        </w:numPr>
        <w:jc w:val="both"/>
        <w:rPr>
          <w:b/>
        </w:rPr>
      </w:pPr>
      <w:r w:rsidRPr="00E644FC">
        <w:rPr>
          <w:b/>
        </w:rPr>
        <w:t>Responsable</w:t>
      </w:r>
      <w:r>
        <w:t xml:space="preserve"> </w:t>
      </w:r>
      <w:r w:rsidRPr="00E644FC">
        <w:rPr>
          <w:b/>
        </w:rPr>
        <w:t>de</w:t>
      </w:r>
      <w:r>
        <w:t xml:space="preserve"> </w:t>
      </w:r>
      <w:r w:rsidRPr="00E644FC">
        <w:rPr>
          <w:b/>
        </w:rPr>
        <w:t>la</w:t>
      </w:r>
      <w:r>
        <w:t xml:space="preserve"> </w:t>
      </w:r>
      <w:r w:rsidRPr="00E644FC">
        <w:rPr>
          <w:b/>
        </w:rPr>
        <w:t>memoria</w:t>
      </w:r>
      <w:r>
        <w:t>: Se encargará de velar por la correcta elaboración de la memoria</w:t>
      </w:r>
      <w:r w:rsidR="00E644FC">
        <w:t>, con especial énfasis en la coherencia de la misma</w:t>
      </w:r>
      <w:r>
        <w:t xml:space="preserve">, siendo responsabilidad suya la comprobación de la </w:t>
      </w:r>
      <w:r w:rsidR="00E644FC">
        <w:t>aportación de todos los miembros</w:t>
      </w:r>
      <w:r>
        <w:t>.</w:t>
      </w:r>
    </w:p>
    <w:p w:rsidR="002C3350" w:rsidRPr="00E644FC" w:rsidRDefault="00E644FC" w:rsidP="00B63063">
      <w:pPr>
        <w:pStyle w:val="Prrafodelista"/>
        <w:numPr>
          <w:ilvl w:val="2"/>
          <w:numId w:val="1"/>
        </w:numPr>
        <w:jc w:val="both"/>
        <w:rPr>
          <w:b/>
        </w:rPr>
      </w:pPr>
      <w:r w:rsidRPr="008851FE">
        <w:rPr>
          <w:b/>
        </w:rPr>
        <w:t>Responsable</w:t>
      </w:r>
      <w:r>
        <w:t xml:space="preserve"> </w:t>
      </w:r>
      <w:r w:rsidRPr="008851FE">
        <w:rPr>
          <w:b/>
        </w:rPr>
        <w:t>de</w:t>
      </w:r>
      <w:r>
        <w:t xml:space="preserve"> </w:t>
      </w:r>
      <w:r w:rsidRPr="008851FE">
        <w:rPr>
          <w:b/>
        </w:rPr>
        <w:t>programación</w:t>
      </w:r>
      <w:r>
        <w:t xml:space="preserve">: Se encargará de la correcta programación de un módulo de la API, así como de las plantillas en </w:t>
      </w:r>
      <w:r w:rsidR="00903DAB">
        <w:t>HTML</w:t>
      </w:r>
      <w:r>
        <w:t xml:space="preserve"> relacionadas con dicho módulo.</w:t>
      </w:r>
    </w:p>
    <w:p w:rsidR="00E644FC" w:rsidRPr="008851FE" w:rsidRDefault="00E644FC" w:rsidP="00B63063">
      <w:pPr>
        <w:pStyle w:val="Prrafodelista"/>
        <w:numPr>
          <w:ilvl w:val="2"/>
          <w:numId w:val="1"/>
        </w:numPr>
        <w:jc w:val="both"/>
        <w:rPr>
          <w:b/>
        </w:rPr>
      </w:pPr>
      <w:r w:rsidRPr="008851FE">
        <w:rPr>
          <w:b/>
        </w:rPr>
        <w:t>Ayudante</w:t>
      </w:r>
      <w:r>
        <w:t xml:space="preserve"> </w:t>
      </w:r>
      <w:r w:rsidRPr="008851FE">
        <w:rPr>
          <w:b/>
        </w:rPr>
        <w:t>de</w:t>
      </w:r>
      <w:r>
        <w:t xml:space="preserve"> </w:t>
      </w:r>
      <w:r w:rsidRPr="008851FE">
        <w:rPr>
          <w:b/>
        </w:rPr>
        <w:t>programación</w:t>
      </w:r>
      <w:r>
        <w:t xml:space="preserve">: Se encargará de las tareas asignadas por el responsable de programación en el ámbito de la programación del módulo asignado y de las plantillas </w:t>
      </w:r>
      <w:r w:rsidR="00903DAB">
        <w:t xml:space="preserve">HTML </w:t>
      </w:r>
      <w:r>
        <w:t>asignadas.</w:t>
      </w:r>
    </w:p>
    <w:p w:rsidR="008851FE" w:rsidRPr="00A14F49" w:rsidRDefault="008851FE" w:rsidP="00B63063">
      <w:pPr>
        <w:pStyle w:val="Prrafodelista"/>
        <w:numPr>
          <w:ilvl w:val="2"/>
          <w:numId w:val="1"/>
        </w:numPr>
        <w:jc w:val="both"/>
        <w:rPr>
          <w:b/>
        </w:rPr>
      </w:pPr>
      <w:r>
        <w:rPr>
          <w:b/>
        </w:rPr>
        <w:t xml:space="preserve">Responsable de integración: </w:t>
      </w:r>
      <w:r>
        <w:t>Se encargará de la correcta programación de la integración de los módulos y de la página web que permita su comprobación. Repartirá la carga de trabajo según su propio criterio entre los otros tres miembros del grupo.</w:t>
      </w:r>
    </w:p>
    <w:p w:rsidR="00A14F49" w:rsidRDefault="00A14F49" w:rsidP="00A14F49">
      <w:pPr>
        <w:pStyle w:val="Prrafodelista"/>
        <w:numPr>
          <w:ilvl w:val="1"/>
          <w:numId w:val="1"/>
        </w:numPr>
        <w:jc w:val="both"/>
        <w:rPr>
          <w:b/>
        </w:rPr>
      </w:pPr>
      <w:r>
        <w:rPr>
          <w:b/>
        </w:rPr>
        <w:t>Reparto de tareas:</w:t>
      </w:r>
    </w:p>
    <w:p w:rsidR="00A14F49" w:rsidRPr="00A14F49" w:rsidRDefault="00A14F49" w:rsidP="00A14F49">
      <w:pPr>
        <w:pStyle w:val="Prrafodelista"/>
        <w:numPr>
          <w:ilvl w:val="2"/>
          <w:numId w:val="1"/>
        </w:numPr>
        <w:jc w:val="both"/>
        <w:rPr>
          <w:b/>
        </w:rPr>
      </w:pPr>
      <w:r>
        <w:rPr>
          <w:b/>
        </w:rPr>
        <w:lastRenderedPageBreak/>
        <w:t xml:space="preserve">Bello Villanueva, Emilio: </w:t>
      </w:r>
      <w:r>
        <w:t>Responsable de la memoria y ayudante de programación.</w:t>
      </w:r>
    </w:p>
    <w:p w:rsidR="00A14F49" w:rsidRPr="00A14F49" w:rsidRDefault="00A14F49" w:rsidP="00A14F49">
      <w:pPr>
        <w:pStyle w:val="Prrafodelista"/>
        <w:numPr>
          <w:ilvl w:val="2"/>
          <w:numId w:val="1"/>
        </w:numPr>
        <w:jc w:val="both"/>
        <w:rPr>
          <w:b/>
        </w:rPr>
      </w:pPr>
      <w:r>
        <w:rPr>
          <w:b/>
        </w:rPr>
        <w:t xml:space="preserve">De la Torre </w:t>
      </w:r>
      <w:r w:rsidR="00A246E3">
        <w:rPr>
          <w:b/>
        </w:rPr>
        <w:t>Macías</w:t>
      </w:r>
      <w:r>
        <w:rPr>
          <w:b/>
        </w:rPr>
        <w:t xml:space="preserve">, Juan </w:t>
      </w:r>
      <w:r w:rsidR="00A246E3">
        <w:rPr>
          <w:b/>
        </w:rPr>
        <w:t>C</w:t>
      </w:r>
      <w:r>
        <w:rPr>
          <w:b/>
        </w:rPr>
        <w:t xml:space="preserve">arlos: </w:t>
      </w:r>
      <w:r>
        <w:t>Director del proyecto y ayudante de programación.</w:t>
      </w:r>
    </w:p>
    <w:p w:rsidR="00A14F49" w:rsidRPr="00A14F49" w:rsidRDefault="00A14F49" w:rsidP="00A14F49">
      <w:pPr>
        <w:pStyle w:val="Prrafodelista"/>
        <w:numPr>
          <w:ilvl w:val="2"/>
          <w:numId w:val="1"/>
        </w:numPr>
        <w:jc w:val="both"/>
        <w:rPr>
          <w:b/>
        </w:rPr>
      </w:pPr>
      <w:r>
        <w:rPr>
          <w:b/>
        </w:rPr>
        <w:t xml:space="preserve">Francisco </w:t>
      </w:r>
      <w:r w:rsidR="00A246E3">
        <w:rPr>
          <w:b/>
        </w:rPr>
        <w:t>Aparicio</w:t>
      </w:r>
      <w:r>
        <w:rPr>
          <w:b/>
        </w:rPr>
        <w:t xml:space="preserve">, Manuel: </w:t>
      </w:r>
      <w:r>
        <w:t>Responsable de programación y responsable de integración.</w:t>
      </w:r>
    </w:p>
    <w:p w:rsidR="00A14F49" w:rsidRPr="00DB2FDA" w:rsidRDefault="00A14F49" w:rsidP="00A14F49">
      <w:pPr>
        <w:pStyle w:val="Prrafodelista"/>
        <w:numPr>
          <w:ilvl w:val="2"/>
          <w:numId w:val="1"/>
        </w:numPr>
        <w:jc w:val="both"/>
        <w:rPr>
          <w:b/>
        </w:rPr>
      </w:pPr>
      <w:r>
        <w:rPr>
          <w:b/>
        </w:rPr>
        <w:t xml:space="preserve">Vidal </w:t>
      </w:r>
      <w:r w:rsidR="00A246E3">
        <w:rPr>
          <w:b/>
        </w:rPr>
        <w:t>Jiménez</w:t>
      </w:r>
      <w:r>
        <w:rPr>
          <w:b/>
        </w:rPr>
        <w:t xml:space="preserve">, </w:t>
      </w:r>
      <w:r w:rsidR="00A246E3">
        <w:rPr>
          <w:b/>
        </w:rPr>
        <w:t>José</w:t>
      </w:r>
      <w:r>
        <w:rPr>
          <w:b/>
        </w:rPr>
        <w:t xml:space="preserve"> Manuel: </w:t>
      </w:r>
      <w:r>
        <w:t>Responsable de programación y responsable de integración.</w:t>
      </w:r>
    </w:p>
    <w:p w:rsidR="00DB2FDA" w:rsidRPr="008851FE" w:rsidRDefault="00DB2FDA" w:rsidP="00DB2FDA">
      <w:pPr>
        <w:pStyle w:val="Prrafodelista"/>
        <w:ind w:left="2340"/>
        <w:jc w:val="both"/>
        <w:rPr>
          <w:b/>
        </w:rPr>
      </w:pPr>
    </w:p>
    <w:p w:rsidR="008851FE" w:rsidRPr="008851FE" w:rsidRDefault="008851FE" w:rsidP="008851FE">
      <w:pPr>
        <w:pStyle w:val="Prrafodelista"/>
        <w:ind w:left="2340"/>
        <w:jc w:val="both"/>
        <w:rPr>
          <w:b/>
        </w:rPr>
      </w:pPr>
    </w:p>
    <w:p w:rsidR="008851FE" w:rsidRDefault="005B0080" w:rsidP="008851FE">
      <w:pPr>
        <w:pStyle w:val="Prrafodelista"/>
        <w:numPr>
          <w:ilvl w:val="0"/>
          <w:numId w:val="1"/>
        </w:numPr>
        <w:jc w:val="both"/>
        <w:rPr>
          <w:b/>
        </w:rPr>
      </w:pPr>
      <w:r>
        <w:rPr>
          <w:b/>
        </w:rPr>
        <w:t>Características</w:t>
      </w:r>
      <w:r w:rsidR="002B539B">
        <w:rPr>
          <w:b/>
        </w:rPr>
        <w:t xml:space="preserve"> de los Servicios</w:t>
      </w:r>
      <w:r w:rsidR="008851FE" w:rsidRPr="008977EE">
        <w:rPr>
          <w:b/>
        </w:rPr>
        <w:t>.</w:t>
      </w:r>
    </w:p>
    <w:p w:rsidR="0045383B" w:rsidRDefault="00E5705D" w:rsidP="00E5705D">
      <w:pPr>
        <w:jc w:val="both"/>
      </w:pPr>
      <w:r>
        <w:t xml:space="preserve">Para alojar la información, se requiere de servicios que admitan el almacenamiento de </w:t>
      </w:r>
      <w:r w:rsidR="0015631D">
        <w:t>datos</w:t>
      </w:r>
      <w:r>
        <w:t xml:space="preserve"> </w:t>
      </w:r>
      <w:r w:rsidR="0015631D">
        <w:t>en la nube. Estos servicios serán los utilizados para alojar los datos que los usuarios suban de manera transparente, dando la sensación al usuario de que se encuentra ante un único servicio de almacenamiento.</w:t>
      </w:r>
    </w:p>
    <w:p w:rsidR="0015631D" w:rsidRDefault="003A3071" w:rsidP="00E5705D">
      <w:pPr>
        <w:jc w:val="both"/>
      </w:pPr>
      <w:r>
        <w:t>Para elegir los servicios a investigar, se consensuaron los siguientes requisitos:</w:t>
      </w:r>
    </w:p>
    <w:p w:rsidR="003A3071" w:rsidRDefault="003A3071" w:rsidP="003A3071">
      <w:pPr>
        <w:pStyle w:val="Prrafodelista"/>
        <w:numPr>
          <w:ilvl w:val="0"/>
          <w:numId w:val="4"/>
        </w:numPr>
        <w:jc w:val="both"/>
      </w:pPr>
      <w:r w:rsidRPr="003047C3">
        <w:rPr>
          <w:b/>
        </w:rPr>
        <w:t>Prestigio:</w:t>
      </w:r>
      <w:r>
        <w:t xml:space="preserve"> Los usuarios deben de tener previamente cuenta en los servicios de alojamiento, por tanto es imprescindible que sean conocidos para facilitar la adopción.</w:t>
      </w:r>
    </w:p>
    <w:p w:rsidR="003A3071" w:rsidRDefault="003A3071" w:rsidP="003A3071">
      <w:pPr>
        <w:pStyle w:val="Prrafodelista"/>
        <w:numPr>
          <w:ilvl w:val="0"/>
          <w:numId w:val="4"/>
        </w:numPr>
        <w:jc w:val="both"/>
      </w:pPr>
      <w:r w:rsidRPr="00681E4E">
        <w:rPr>
          <w:b/>
        </w:rPr>
        <w:t>Capacidad:</w:t>
      </w:r>
      <w:r>
        <w:t xml:space="preserve"> Los servicios deben de tener una capacidad considerable, no siendo </w:t>
      </w:r>
      <w:r w:rsidR="00362C66">
        <w:t>óptimo</w:t>
      </w:r>
      <w:r>
        <w:t xml:space="preserve"> un </w:t>
      </w:r>
      <w:r w:rsidRPr="00415E7E">
        <w:t>servi</w:t>
      </w:r>
      <w:r w:rsidR="00415E7E" w:rsidRPr="00415E7E">
        <w:t>c</w:t>
      </w:r>
      <w:r w:rsidRPr="00415E7E">
        <w:t>io</w:t>
      </w:r>
      <w:r>
        <w:t xml:space="preserve"> q</w:t>
      </w:r>
      <w:r w:rsidR="00362C66">
        <w:t>ue disponga de una capacidad exponencialmente</w:t>
      </w:r>
      <w:r>
        <w:t xml:space="preserve"> inferior al resto</w:t>
      </w:r>
      <w:r w:rsidR="00362C66">
        <w:t>.</w:t>
      </w:r>
    </w:p>
    <w:p w:rsidR="00362C66" w:rsidRDefault="00362C66" w:rsidP="003A3071">
      <w:pPr>
        <w:pStyle w:val="Prrafodelista"/>
        <w:numPr>
          <w:ilvl w:val="0"/>
          <w:numId w:val="4"/>
        </w:numPr>
        <w:jc w:val="both"/>
      </w:pPr>
      <w:r w:rsidRPr="00681E4E">
        <w:rPr>
          <w:b/>
        </w:rPr>
        <w:t>API:</w:t>
      </w:r>
      <w:r>
        <w:t xml:space="preserve"> Los servicios deben de disponer de una API para desarrolladores, ya que esta es la esencia de poder trabajar con servicios ajenos de manera sencilla. Además el uso de la API debe de ser intuitivo, sencillo y estar bien documentado.</w:t>
      </w:r>
    </w:p>
    <w:p w:rsidR="00362C66" w:rsidRDefault="00362C66" w:rsidP="003A3071">
      <w:pPr>
        <w:pStyle w:val="Prrafodelista"/>
        <w:numPr>
          <w:ilvl w:val="0"/>
          <w:numId w:val="4"/>
        </w:numPr>
        <w:jc w:val="both"/>
      </w:pPr>
      <w:r w:rsidRPr="00681E4E">
        <w:rPr>
          <w:b/>
        </w:rPr>
        <w:t xml:space="preserve">Autentificación </w:t>
      </w:r>
      <w:proofErr w:type="spellStart"/>
      <w:r w:rsidRPr="00681E4E">
        <w:rPr>
          <w:b/>
        </w:rPr>
        <w:t>OAuth</w:t>
      </w:r>
      <w:proofErr w:type="spellEnd"/>
      <w:r w:rsidRPr="00681E4E">
        <w:rPr>
          <w:b/>
        </w:rPr>
        <w:t xml:space="preserve"> 2:</w:t>
      </w:r>
      <w:r>
        <w:t xml:space="preserve"> </w:t>
      </w:r>
      <w:r w:rsidR="006E658A">
        <w:t xml:space="preserve">Este protocolo de autentificación provee una forma segura de realizar autentificaciones a través de APIs, ya que </w:t>
      </w:r>
      <w:r w:rsidR="00741B9B">
        <w:t>creas</w:t>
      </w:r>
      <w:r w:rsidR="006E658A">
        <w:t xml:space="preserve"> una aplicación </w:t>
      </w:r>
      <w:r w:rsidR="00741B9B">
        <w:t xml:space="preserve">en el servicio, generando unas </w:t>
      </w:r>
      <w:proofErr w:type="spellStart"/>
      <w:r w:rsidR="00741B9B">
        <w:t>keys</w:t>
      </w:r>
      <w:proofErr w:type="spellEnd"/>
      <w:r w:rsidR="00741B9B">
        <w:t xml:space="preserve"> únicas </w:t>
      </w:r>
      <w:r w:rsidR="006E658A">
        <w:t xml:space="preserve">y se facilita información de esta, no de la cuenta del usuario, de modo que esta información se envía y se recibe un </w:t>
      </w:r>
      <w:proofErr w:type="spellStart"/>
      <w:r w:rsidR="006E658A">
        <w:t>token</w:t>
      </w:r>
      <w:proofErr w:type="spellEnd"/>
      <w:r w:rsidR="006E658A">
        <w:t xml:space="preserve"> como respuesta, si este </w:t>
      </w:r>
      <w:proofErr w:type="spellStart"/>
      <w:r w:rsidR="006E658A">
        <w:t>token</w:t>
      </w:r>
      <w:proofErr w:type="spellEnd"/>
      <w:r w:rsidR="006E658A">
        <w:t xml:space="preserve"> es correcto la autentificación es correcta, sino no se permite el acceso.</w:t>
      </w:r>
    </w:p>
    <w:p w:rsidR="00F92F96" w:rsidRDefault="00F92F96" w:rsidP="00F92F96">
      <w:pPr>
        <w:jc w:val="both"/>
      </w:pPr>
      <w:r>
        <w:t>Con estas características en mente y tras un filtro previo, los servicios de alojamiento elegidos son: Dropbox, Google Drive, Box y Microsoft OneDrive.</w:t>
      </w:r>
    </w:p>
    <w:p w:rsidR="0067088C" w:rsidRPr="0067088C" w:rsidRDefault="0094605E" w:rsidP="008851FE">
      <w:pPr>
        <w:pStyle w:val="Prrafodelista"/>
        <w:numPr>
          <w:ilvl w:val="0"/>
          <w:numId w:val="1"/>
        </w:numPr>
        <w:jc w:val="both"/>
        <w:rPr>
          <w:b/>
        </w:rPr>
      </w:pPr>
      <w:r>
        <w:rPr>
          <w:b/>
        </w:rPr>
        <w:t>Requisitos</w:t>
      </w:r>
      <w:r w:rsidR="0067088C">
        <w:rPr>
          <w:b/>
        </w:rPr>
        <w:t xml:space="preserve"> </w:t>
      </w:r>
      <w:r>
        <w:rPr>
          <w:b/>
        </w:rPr>
        <w:t>previos</w:t>
      </w:r>
      <w:r w:rsidR="00B35A3E">
        <w:rPr>
          <w:b/>
        </w:rPr>
        <w:t>.</w:t>
      </w:r>
    </w:p>
    <w:p w:rsidR="0067088C" w:rsidRDefault="00A63691" w:rsidP="0067088C">
      <w:pPr>
        <w:jc w:val="both"/>
      </w:pPr>
      <w:r>
        <w:t>El objetivo de VIRTUALDISKSD no es otro que realizar una capa superior y transparente para los usuarios</w:t>
      </w:r>
      <w:r w:rsidR="00A53D99">
        <w:t>,</w:t>
      </w:r>
      <w:r>
        <w:t xml:space="preserve"> donde </w:t>
      </w:r>
      <w:r w:rsidR="00A53D99">
        <w:t>utilizando</w:t>
      </w:r>
      <w:r>
        <w:t xml:space="preserve"> una aplicación, se pueda interactuar con varios servicios de almacenamiento en la nube, de modo que será VIRTUALDISKSD el encargado de tratar con las APIs de los servicios</w:t>
      </w:r>
      <w:r w:rsidR="00A53D99">
        <w:t xml:space="preserve"> para manejar la información sin que el usuario tenga consciencia de que por ejemplo dos archivos pueden estar alojados en diferentes servicios</w:t>
      </w:r>
      <w:r>
        <w:t>. De esta manera se propusieron los siguientes requisitos</w:t>
      </w:r>
      <w:r w:rsidR="00A53D99">
        <w:t xml:space="preserve"> para la aplicación</w:t>
      </w:r>
      <w:r>
        <w:t>:</w:t>
      </w:r>
    </w:p>
    <w:p w:rsidR="00A63691" w:rsidRDefault="00800E7C" w:rsidP="00800E7C">
      <w:pPr>
        <w:pStyle w:val="Prrafodelista"/>
        <w:numPr>
          <w:ilvl w:val="0"/>
          <w:numId w:val="5"/>
        </w:numPr>
        <w:jc w:val="both"/>
      </w:pPr>
      <w:r w:rsidRPr="00D10D8D">
        <w:rPr>
          <w:b/>
        </w:rPr>
        <w:t>Subir fichero:</w:t>
      </w:r>
      <w:r>
        <w:t xml:space="preserve"> </w:t>
      </w:r>
      <w:r w:rsidR="007002C2">
        <w:t>El objetivo de este requisito no es otro que poder realizar una subida a un servicio de almacenamiento en la nube</w:t>
      </w:r>
      <w:r w:rsidR="004B292B">
        <w:t>,</w:t>
      </w:r>
      <w:r w:rsidR="007002C2">
        <w:t xml:space="preserve"> de manera transparente para el usuario, de modo que antes d</w:t>
      </w:r>
      <w:r w:rsidR="00EE532A">
        <w:t>e realizar la subida</w:t>
      </w:r>
      <w:r w:rsidR="007002C2">
        <w:t xml:space="preserve"> se compruebe cual es el servicio que tiene mayor capacidad en ese momento y se procederá a realizar la subida a ese servicio, por lo que el usuario en ningún momento elegirá a que servicio realizar la subida.</w:t>
      </w:r>
    </w:p>
    <w:p w:rsidR="007002C2" w:rsidRDefault="007002C2" w:rsidP="00800E7C">
      <w:pPr>
        <w:pStyle w:val="Prrafodelista"/>
        <w:numPr>
          <w:ilvl w:val="0"/>
          <w:numId w:val="5"/>
        </w:numPr>
        <w:jc w:val="both"/>
      </w:pPr>
      <w:r w:rsidRPr="00D10D8D">
        <w:rPr>
          <w:b/>
        </w:rPr>
        <w:lastRenderedPageBreak/>
        <w:t>Capacidad restante:</w:t>
      </w:r>
      <w:r>
        <w:t xml:space="preserve"> Para elegir a que servicio realizar la subida, se necesita saber cuál es la capacidad </w:t>
      </w:r>
      <w:r w:rsidR="00ED3246">
        <w:t>de la que dispone el servicio, por lo que es necesari</w:t>
      </w:r>
      <w:r w:rsidR="00D72AA8">
        <w:t>o</w:t>
      </w:r>
      <w:r w:rsidR="00ED3246">
        <w:t xml:space="preserve"> </w:t>
      </w:r>
      <w:r w:rsidR="002F26CC">
        <w:t>conocer este dato devolviendo</w:t>
      </w:r>
      <w:r w:rsidR="00855ECA">
        <w:t xml:space="preserve"> un entero con el que realizar la comparación.</w:t>
      </w:r>
    </w:p>
    <w:p w:rsidR="00855ECA" w:rsidRDefault="00D10D8D" w:rsidP="00800E7C">
      <w:pPr>
        <w:pStyle w:val="Prrafodelista"/>
        <w:numPr>
          <w:ilvl w:val="0"/>
          <w:numId w:val="5"/>
        </w:numPr>
        <w:jc w:val="both"/>
      </w:pPr>
      <w:r w:rsidRPr="00D10D8D">
        <w:rPr>
          <w:b/>
        </w:rPr>
        <w:t>Listar ficheros</w:t>
      </w:r>
      <w:r w:rsidR="00E04A03" w:rsidRPr="00D10D8D">
        <w:rPr>
          <w:b/>
        </w:rPr>
        <w:t>:</w:t>
      </w:r>
      <w:r w:rsidR="00E04A03">
        <w:t xml:space="preserve"> </w:t>
      </w:r>
      <w:r>
        <w:t>Este requisito mostrar</w:t>
      </w:r>
      <w:r w:rsidR="002F26CC">
        <w:t>á</w:t>
      </w:r>
      <w:r>
        <w:t xml:space="preserve"> por pantalla todos los ficheros almacenados en la nube, de manera que el usuario pueda ver la información </w:t>
      </w:r>
      <w:r w:rsidR="002F26CC">
        <w:t>previamente subida.</w:t>
      </w:r>
    </w:p>
    <w:p w:rsidR="00D10D8D" w:rsidRDefault="002F26CC" w:rsidP="00800E7C">
      <w:pPr>
        <w:pStyle w:val="Prrafodelista"/>
        <w:numPr>
          <w:ilvl w:val="0"/>
          <w:numId w:val="5"/>
        </w:numPr>
        <w:jc w:val="both"/>
      </w:pPr>
      <w:r w:rsidRPr="00BC21C3">
        <w:rPr>
          <w:b/>
        </w:rPr>
        <w:t>Bajar fichero:</w:t>
      </w:r>
      <w:r>
        <w:t xml:space="preserve"> </w:t>
      </w:r>
      <w:r w:rsidR="00BC5BFC">
        <w:t>Una vez subida la información, es necesario poder tener una manera de descargarla para poder acceder a ella.</w:t>
      </w:r>
    </w:p>
    <w:p w:rsidR="00BC5BFC" w:rsidRDefault="00BC5BFC" w:rsidP="00800E7C">
      <w:pPr>
        <w:pStyle w:val="Prrafodelista"/>
        <w:numPr>
          <w:ilvl w:val="0"/>
          <w:numId w:val="5"/>
        </w:numPr>
        <w:jc w:val="both"/>
      </w:pPr>
      <w:r w:rsidRPr="00BC21C3">
        <w:rPr>
          <w:b/>
        </w:rPr>
        <w:t>Eliminar fichero:</w:t>
      </w:r>
      <w:r>
        <w:t xml:space="preserve"> Cuando un fichero deja de ser útil, se debe de proceder a su eliminación, por lo que se debe de disponer de un método que elimine un fichero</w:t>
      </w:r>
      <w:r w:rsidR="001E05E9">
        <w:t xml:space="preserve"> aunque el usuario no sepa donde se encuentra almacenado dicho fichero.</w:t>
      </w:r>
    </w:p>
    <w:p w:rsidR="001E05E9" w:rsidRDefault="001E05E9" w:rsidP="00800E7C">
      <w:pPr>
        <w:pStyle w:val="Prrafodelista"/>
        <w:numPr>
          <w:ilvl w:val="0"/>
          <w:numId w:val="5"/>
        </w:numPr>
        <w:jc w:val="both"/>
      </w:pPr>
      <w:r w:rsidRPr="00BC21C3">
        <w:rPr>
          <w:b/>
        </w:rPr>
        <w:t>Reorganizar ficheros:</w:t>
      </w:r>
      <w:r>
        <w:t xml:space="preserve"> </w:t>
      </w:r>
      <w:r w:rsidR="00050AEC">
        <w:t>Se sumará la capacidad disponible de todos los servicios</w:t>
      </w:r>
      <w:r w:rsidR="00B6248F">
        <w:t xml:space="preserve"> y para ver si un archivo de gran tamaño que no cabría en ningún de ellos podría llegar a caber haciendo una reorganización de los datos, de manera que si el fichero cupiese se proceda al traslado de datos de un servicio al resto y luego se proceda a la subida al servicio con espacio disponible.</w:t>
      </w:r>
    </w:p>
    <w:p w:rsidR="00A63691" w:rsidRDefault="0053315C" w:rsidP="0067088C">
      <w:pPr>
        <w:pStyle w:val="Prrafodelista"/>
        <w:numPr>
          <w:ilvl w:val="0"/>
          <w:numId w:val="5"/>
        </w:numPr>
        <w:jc w:val="both"/>
      </w:pPr>
      <w:r>
        <w:rPr>
          <w:b/>
        </w:rPr>
        <w:t>Autentificación</w:t>
      </w:r>
      <w:r w:rsidR="00250C75">
        <w:rPr>
          <w:b/>
        </w:rPr>
        <w:t>:</w:t>
      </w:r>
      <w:r w:rsidR="00250C75">
        <w:t xml:space="preserve"> Se necesitará un método transparente</w:t>
      </w:r>
      <w:r w:rsidR="008B0768">
        <w:t>,</w:t>
      </w:r>
      <w:r w:rsidR="00250C75">
        <w:t xml:space="preserve"> previa disposición de una cuenta en el servicio de almacenamiento, </w:t>
      </w:r>
      <w:r w:rsidR="008B0768">
        <w:t>para</w:t>
      </w:r>
      <w:r w:rsidR="00250C75">
        <w:t xml:space="preserve"> </w:t>
      </w:r>
      <w:r w:rsidR="008B0768">
        <w:t>de este modo poder hacer uso del servicio desde</w:t>
      </w:r>
      <w:r w:rsidR="00250C75">
        <w:t xml:space="preserve"> VIRTUALDISKSD.</w:t>
      </w:r>
    </w:p>
    <w:p w:rsidR="00A63691" w:rsidRPr="00A63691" w:rsidRDefault="00A63691" w:rsidP="0067088C">
      <w:pPr>
        <w:jc w:val="both"/>
      </w:pPr>
    </w:p>
    <w:p w:rsidR="0045383B" w:rsidRPr="00FC7441" w:rsidRDefault="00E2548E" w:rsidP="00FC7441">
      <w:pPr>
        <w:pStyle w:val="Prrafodelista"/>
        <w:numPr>
          <w:ilvl w:val="0"/>
          <w:numId w:val="1"/>
        </w:numPr>
        <w:jc w:val="both"/>
        <w:rPr>
          <w:b/>
          <w:color w:val="FF0000"/>
        </w:rPr>
      </w:pPr>
      <w:r w:rsidRPr="00C834D2">
        <w:rPr>
          <w:b/>
        </w:rPr>
        <w:t>Problemas con las</w:t>
      </w:r>
      <w:r w:rsidR="0045383B" w:rsidRPr="00C834D2">
        <w:rPr>
          <w:b/>
        </w:rPr>
        <w:t xml:space="preserve"> APIs</w:t>
      </w:r>
      <w:r w:rsidR="000B1404">
        <w:rPr>
          <w:b/>
        </w:rPr>
        <w:t>.</w:t>
      </w:r>
    </w:p>
    <w:p w:rsidR="00BE12EC" w:rsidRDefault="00BE12EC" w:rsidP="00BE12EC">
      <w:pPr>
        <w:pStyle w:val="Prrafodelista"/>
        <w:numPr>
          <w:ilvl w:val="1"/>
          <w:numId w:val="1"/>
        </w:numPr>
        <w:jc w:val="both"/>
      </w:pPr>
      <w:r w:rsidRPr="001670B5">
        <w:rPr>
          <w:b/>
        </w:rPr>
        <w:t xml:space="preserve">Google Drive: </w:t>
      </w:r>
      <w:r w:rsidRPr="001670B5">
        <w:t>La API de Google Drive tiene buena documentación oficial, por lo que no nos</w:t>
      </w:r>
      <w:r>
        <w:t xml:space="preserve"> </w:t>
      </w:r>
      <w:r w:rsidRPr="001670B5">
        <w:t>hemos encontrado con problemas mayores (al contrario que la API de OneDrive).</w:t>
      </w:r>
      <w:r>
        <w:t xml:space="preserve"> </w:t>
      </w:r>
      <w:r w:rsidRPr="001670B5">
        <w:t>Sin embargo, ha habido dos detalles importantes que cabrá resaltar:</w:t>
      </w:r>
    </w:p>
    <w:p w:rsidR="00BE12EC" w:rsidRDefault="00BE12EC" w:rsidP="00BE12EC">
      <w:pPr>
        <w:pStyle w:val="Prrafodelista"/>
        <w:numPr>
          <w:ilvl w:val="0"/>
          <w:numId w:val="10"/>
        </w:numPr>
        <w:jc w:val="both"/>
      </w:pPr>
      <w:r>
        <w:t xml:space="preserve">Para aplicaciones locales, la API de Google no devuelve los credenciales    automáticamente, por lo que el usuario está obligado a copiar y pegar en un    formulario habilitado para ello. Este problema es fácilmente solucionable si la aplicación es desplegada en un servidor (habrá que reconfigurar los </w:t>
      </w:r>
      <w:proofErr w:type="spellStart"/>
      <w:r>
        <w:t>tokens</w:t>
      </w:r>
      <w:proofErr w:type="spellEnd"/>
      <w:r>
        <w:t xml:space="preserve"> de la aplicación y el ámbito </w:t>
      </w:r>
      <w:proofErr w:type="spellStart"/>
      <w:r>
        <w:t>scope</w:t>
      </w:r>
      <w:proofErr w:type="spellEnd"/>
      <w:r>
        <w:t>).</w:t>
      </w:r>
    </w:p>
    <w:p w:rsidR="00BE12EC" w:rsidRDefault="00BE12EC" w:rsidP="00BE12EC">
      <w:pPr>
        <w:pStyle w:val="Prrafodelista"/>
        <w:numPr>
          <w:ilvl w:val="0"/>
          <w:numId w:val="10"/>
        </w:numPr>
        <w:jc w:val="both"/>
      </w:pPr>
      <w:r>
        <w:t>La función que realiza la subida del fichero a Google Drive recibe la ruta absoluta al fichero en el sistema. El principal problema que esto ocasiona es la necesidad de guardar el flujo de bytes enviado por el usuario mediante POST (recordemos que el usuario utiliza un formulario de HTML para subir el fichero) en un fichero temporal que será borrado una vez que se complete la subida a los servidores de Google Drive. Aunque la aplicación sea ejecutada en local, no podemos acceder a la ruta del fichero por directivas de seguridad de los navegadores, de ahí que nos veamos obligados a usar Python para ello.</w:t>
      </w:r>
    </w:p>
    <w:p w:rsidR="00BE12EC" w:rsidRDefault="00BE12EC" w:rsidP="00BE12EC">
      <w:pPr>
        <w:pStyle w:val="Prrafodelista"/>
        <w:numPr>
          <w:ilvl w:val="0"/>
          <w:numId w:val="10"/>
        </w:numPr>
        <w:jc w:val="both"/>
      </w:pPr>
      <w:r>
        <w:t>No existen las carpetas. Google Drive almacena todo en un mismo directorio. Las carpetas son emuladas mediante etiquetas.</w:t>
      </w:r>
    </w:p>
    <w:p w:rsidR="00BE12EC" w:rsidRPr="00BE12EC" w:rsidRDefault="00BE12EC" w:rsidP="00BE12EC">
      <w:pPr>
        <w:pStyle w:val="Prrafodelista"/>
        <w:numPr>
          <w:ilvl w:val="0"/>
          <w:numId w:val="10"/>
        </w:numPr>
        <w:jc w:val="both"/>
      </w:pPr>
      <w:r>
        <w:t xml:space="preserve">Al listar, Google Drive no devuelve la lista completa de ficheros, sino que va enviando un número limitado de ficheros y proporciona una referencia a la siguiente página. Esto implica tener que hacer varias peticiones (dentro de un bucle </w:t>
      </w:r>
      <w:proofErr w:type="spellStart"/>
      <w:r>
        <w:t>while</w:t>
      </w:r>
      <w:proofErr w:type="spellEnd"/>
      <w:r>
        <w:t>) hasta tener la lista completa, con el consiguiente retardo que esto ocasiona.</w:t>
      </w:r>
    </w:p>
    <w:p w:rsidR="00076D1C" w:rsidRPr="00076D1C" w:rsidRDefault="0045383B" w:rsidP="00B63063">
      <w:pPr>
        <w:pStyle w:val="Prrafodelista"/>
        <w:numPr>
          <w:ilvl w:val="1"/>
          <w:numId w:val="1"/>
        </w:numPr>
        <w:jc w:val="both"/>
      </w:pPr>
      <w:r w:rsidRPr="001253D7">
        <w:rPr>
          <w:b/>
        </w:rPr>
        <w:t>Dropbox:</w:t>
      </w:r>
      <w:r w:rsidR="001253D7">
        <w:t xml:space="preserve"> </w:t>
      </w:r>
      <w:r w:rsidR="00076D1C" w:rsidRPr="00076D1C">
        <w:t>La API de Dropbox está bien documentada y es oficial. No hemos encontrado</w:t>
      </w:r>
      <w:r w:rsidR="00076D1C">
        <w:t xml:space="preserve"> </w:t>
      </w:r>
      <w:r w:rsidR="00076D1C" w:rsidRPr="00076D1C">
        <w:t>ningún problema al trabajar con ella, pero creemos conveniente resaltar lo</w:t>
      </w:r>
      <w:r w:rsidR="00076D1C">
        <w:t xml:space="preserve"> </w:t>
      </w:r>
      <w:r w:rsidR="00076D1C" w:rsidRPr="00076D1C">
        <w:t>siguiente:</w:t>
      </w:r>
    </w:p>
    <w:p w:rsidR="00076D1C" w:rsidRPr="00076D1C" w:rsidRDefault="00076D1C" w:rsidP="001670B5">
      <w:pPr>
        <w:pStyle w:val="Prrafodelista"/>
        <w:numPr>
          <w:ilvl w:val="0"/>
          <w:numId w:val="9"/>
        </w:numPr>
        <w:jc w:val="both"/>
      </w:pPr>
      <w:r w:rsidRPr="00076D1C">
        <w:lastRenderedPageBreak/>
        <w:t>Dropbox devuelve los credenciales mediante GET a la aplicación. No es</w:t>
      </w:r>
      <w:r>
        <w:t xml:space="preserve"> </w:t>
      </w:r>
      <w:r w:rsidRPr="00076D1C">
        <w:t>necesario que el usuario los copie a mano (al contrario que en Google</w:t>
      </w:r>
      <w:r>
        <w:t xml:space="preserve"> </w:t>
      </w:r>
      <w:r w:rsidRPr="00076D1C">
        <w:t>Drive).</w:t>
      </w:r>
    </w:p>
    <w:p w:rsidR="001670B5" w:rsidRPr="001670B5" w:rsidRDefault="00076D1C" w:rsidP="00BE12EC">
      <w:pPr>
        <w:pStyle w:val="Prrafodelista"/>
        <w:numPr>
          <w:ilvl w:val="0"/>
          <w:numId w:val="9"/>
        </w:numPr>
        <w:jc w:val="both"/>
      </w:pPr>
      <w:r w:rsidRPr="00076D1C">
        <w:t>La función que realiza la subida del fichero recibe un flujo de bytes, por</w:t>
      </w:r>
      <w:r>
        <w:t xml:space="preserve"> </w:t>
      </w:r>
      <w:r w:rsidRPr="00076D1C">
        <w:t>lo que no es necesario guardar el fichero enviado mediante POST en un</w:t>
      </w:r>
      <w:r>
        <w:t xml:space="preserve"> </w:t>
      </w:r>
      <w:r w:rsidRPr="00076D1C">
        <w:t>archivo temporal local.</w:t>
      </w:r>
    </w:p>
    <w:p w:rsidR="00991DE7" w:rsidRPr="00A47EF9" w:rsidRDefault="00C92DBD" w:rsidP="00BE12EC">
      <w:pPr>
        <w:pStyle w:val="Prrafodelista"/>
        <w:numPr>
          <w:ilvl w:val="1"/>
          <w:numId w:val="1"/>
        </w:numPr>
        <w:jc w:val="both"/>
      </w:pPr>
      <w:r>
        <w:rPr>
          <w:b/>
        </w:rPr>
        <w:t>Box:</w:t>
      </w:r>
      <w:r w:rsidR="00A47EF9">
        <w:rPr>
          <w:b/>
        </w:rPr>
        <w:t xml:space="preserve"> </w:t>
      </w:r>
      <w:r w:rsidR="00A47EF9">
        <w:t xml:space="preserve">La API de Box es la mejor documentada y con más códigos de ejemplo de los 4 servicios elegidos a priori, tanto es así que todo el código se encuentra ya realizado para su puesta en marcha con una serie de ejemplos que contiene el </w:t>
      </w:r>
      <w:proofErr w:type="spellStart"/>
      <w:r w:rsidR="00A47EF9">
        <w:t>github</w:t>
      </w:r>
      <w:proofErr w:type="spellEnd"/>
      <w:r w:rsidR="00A47EF9">
        <w:t xml:space="preserve"> oficial de la aplicación. </w:t>
      </w:r>
      <w:r w:rsidR="006D745F">
        <w:t>Por esta razón no se han encontrado problemas durante el trabajo con esta API.</w:t>
      </w:r>
    </w:p>
    <w:p w:rsidR="00C92DBD" w:rsidRDefault="00C92DBD" w:rsidP="0045383B">
      <w:pPr>
        <w:pStyle w:val="Prrafodelista"/>
        <w:numPr>
          <w:ilvl w:val="1"/>
          <w:numId w:val="1"/>
        </w:numPr>
        <w:jc w:val="both"/>
        <w:rPr>
          <w:b/>
        </w:rPr>
      </w:pPr>
      <w:r w:rsidRPr="00C92DBD">
        <w:rPr>
          <w:b/>
        </w:rPr>
        <w:t xml:space="preserve">Microsoft OneDrive: </w:t>
      </w:r>
    </w:p>
    <w:p w:rsidR="00991DE7" w:rsidRPr="0065632D" w:rsidRDefault="00991DE7" w:rsidP="006D745F">
      <w:pPr>
        <w:pStyle w:val="Prrafodelista"/>
        <w:numPr>
          <w:ilvl w:val="2"/>
          <w:numId w:val="1"/>
        </w:numPr>
        <w:ind w:left="1843" w:hanging="425"/>
        <w:jc w:val="both"/>
        <w:rPr>
          <w:b/>
        </w:rPr>
      </w:pPr>
      <w:r>
        <w:t xml:space="preserve">Api Python (no oficial): </w:t>
      </w:r>
      <w:hyperlink r:id="rId7" w:history="1">
        <w:r w:rsidRPr="005C05AA">
          <w:rPr>
            <w:rStyle w:val="Hipervnculo"/>
          </w:rPr>
          <w:t>https://github.com/mk-fg/python-onedrive.git</w:t>
        </w:r>
      </w:hyperlink>
    </w:p>
    <w:p w:rsidR="00991DE7" w:rsidRPr="00250E24" w:rsidRDefault="00991DE7" w:rsidP="006D745F">
      <w:pPr>
        <w:pStyle w:val="Prrafodelista"/>
        <w:numPr>
          <w:ilvl w:val="2"/>
          <w:numId w:val="1"/>
        </w:numPr>
        <w:ind w:left="1843" w:hanging="425"/>
        <w:jc w:val="both"/>
        <w:rPr>
          <w:b/>
        </w:rPr>
      </w:pPr>
      <w:r>
        <w:t xml:space="preserve">OneDrive API: </w:t>
      </w:r>
      <w:hyperlink r:id="rId8" w:history="1">
        <w:r w:rsidRPr="005C05AA">
          <w:rPr>
            <w:rStyle w:val="Hipervnculo"/>
          </w:rPr>
          <w:t>https://github.com/OneDrive/onedrive-api-docs.git</w:t>
        </w:r>
      </w:hyperlink>
    </w:p>
    <w:p w:rsidR="00991DE7" w:rsidRPr="00250E24" w:rsidRDefault="00991DE7" w:rsidP="006D745F">
      <w:pPr>
        <w:pStyle w:val="Prrafodelista"/>
        <w:numPr>
          <w:ilvl w:val="2"/>
          <w:numId w:val="1"/>
        </w:numPr>
        <w:ind w:left="1843" w:hanging="425"/>
        <w:jc w:val="both"/>
        <w:rPr>
          <w:b/>
        </w:rPr>
      </w:pPr>
      <w:r>
        <w:t xml:space="preserve">Un gran problema que nos hemos encontrado con </w:t>
      </w:r>
      <w:proofErr w:type="gramStart"/>
      <w:r>
        <w:t>la</w:t>
      </w:r>
      <w:proofErr w:type="gramEnd"/>
      <w:r>
        <w:t xml:space="preserve"> api para Python es la falta de información en la documentación que ofrece. Ésta falta de información provocó un esfuerzo excesivo en el intento por entender dicha api mediante técnicas de acierto y error.</w:t>
      </w:r>
    </w:p>
    <w:p w:rsidR="00991DE7" w:rsidRPr="00014EF7" w:rsidRDefault="00991DE7" w:rsidP="006D745F">
      <w:pPr>
        <w:pStyle w:val="Prrafodelista"/>
        <w:numPr>
          <w:ilvl w:val="2"/>
          <w:numId w:val="1"/>
        </w:numPr>
        <w:ind w:left="1843" w:hanging="425"/>
        <w:jc w:val="both"/>
        <w:rPr>
          <w:b/>
        </w:rPr>
      </w:pPr>
      <w:r>
        <w:t>Sin embargo, nuestro talón de Aquiles con la API llegó en el proceso de autenticación de la misma.</w:t>
      </w:r>
    </w:p>
    <w:p w:rsidR="00991DE7" w:rsidRDefault="00991DE7" w:rsidP="006D745F">
      <w:pPr>
        <w:pStyle w:val="Prrafodelista"/>
        <w:ind w:left="1843"/>
        <w:jc w:val="both"/>
      </w:pPr>
      <w:r>
        <w:t xml:space="preserve">Como podemos ver en la imagen, OneDrive nos devuelve un </w:t>
      </w:r>
      <w:proofErr w:type="spellStart"/>
      <w:r>
        <w:t>token</w:t>
      </w:r>
      <w:proofErr w:type="spellEnd"/>
      <w:r>
        <w:t xml:space="preserve"> tras la solicitud de acceso, el cual usaremos posteriormente para realizar las distintas solicitudes al servicio.</w:t>
      </w:r>
    </w:p>
    <w:p w:rsidR="00991DE7" w:rsidRDefault="00991DE7" w:rsidP="006D745F">
      <w:pPr>
        <w:pStyle w:val="Prrafodelista"/>
        <w:ind w:left="1843" w:hanging="425"/>
        <w:jc w:val="both"/>
      </w:pPr>
      <w:r>
        <w:rPr>
          <w:noProof/>
          <w:lang w:eastAsia="es-ES"/>
        </w:rPr>
        <w:drawing>
          <wp:inline distT="0" distB="0" distL="0" distR="0" wp14:anchorId="34CF2989" wp14:editId="0A793707">
            <wp:extent cx="4221480" cy="2286813"/>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2409" cy="2292733"/>
                    </a:xfrm>
                    <a:prstGeom prst="rect">
                      <a:avLst/>
                    </a:prstGeom>
                  </pic:spPr>
                </pic:pic>
              </a:graphicData>
            </a:graphic>
          </wp:inline>
        </w:drawing>
      </w:r>
    </w:p>
    <w:p w:rsidR="00991DE7" w:rsidRDefault="00991DE7" w:rsidP="006D745F">
      <w:pPr>
        <w:pStyle w:val="Prrafodelista"/>
        <w:ind w:left="1843" w:hanging="425"/>
        <w:jc w:val="both"/>
      </w:pPr>
      <w:r>
        <w:t>(</w:t>
      </w:r>
      <w:r w:rsidRPr="001D3776">
        <w:t>https://dev.onedrive.com/auth/msa_oauth.htm</w:t>
      </w:r>
      <w:r>
        <w:t>)</w:t>
      </w:r>
    </w:p>
    <w:p w:rsidR="00991DE7" w:rsidRDefault="00991DE7" w:rsidP="006D745F">
      <w:pPr>
        <w:pStyle w:val="Prrafodelista"/>
        <w:ind w:left="1843" w:hanging="425"/>
        <w:jc w:val="both"/>
      </w:pPr>
    </w:p>
    <w:p w:rsidR="00991DE7" w:rsidRDefault="00991DE7" w:rsidP="006D745F">
      <w:pPr>
        <w:pStyle w:val="Prrafodelista"/>
        <w:ind w:left="1843"/>
        <w:jc w:val="both"/>
      </w:pPr>
      <w:r>
        <w:t xml:space="preserve">Cuando solicitamos el </w:t>
      </w:r>
      <w:proofErr w:type="spellStart"/>
      <w:r>
        <w:t>token</w:t>
      </w:r>
      <w:proofErr w:type="spellEnd"/>
      <w:r>
        <w:t xml:space="preserve">, se abre una nueva ventana en el navegador para autenticarnos y autorizar la conexión del servicio con la api, tras lo cual, se nos devuelve el </w:t>
      </w:r>
      <w:proofErr w:type="spellStart"/>
      <w:r>
        <w:t>token</w:t>
      </w:r>
      <w:proofErr w:type="spellEnd"/>
      <w:r>
        <w:t xml:space="preserve"> en la barra de direcciones. Y éste es el problema, cuando el servidor web es ejecutado de forma local, el </w:t>
      </w:r>
      <w:proofErr w:type="spellStart"/>
      <w:r>
        <w:t>token</w:t>
      </w:r>
      <w:proofErr w:type="spellEnd"/>
      <w:r>
        <w:t xml:space="preserve"> es devuelto en una ventana que no es de nuestro servidor web, ya que OneDrive no permite </w:t>
      </w:r>
      <w:proofErr w:type="spellStart"/>
      <w:r>
        <w:t>redireccionar</w:t>
      </w:r>
      <w:proofErr w:type="spellEnd"/>
      <w:r>
        <w:t xml:space="preserve"> a </w:t>
      </w:r>
      <w:proofErr w:type="spellStart"/>
      <w:r>
        <w:t>localhost</w:t>
      </w:r>
      <w:proofErr w:type="spellEnd"/>
      <w:r>
        <w:t xml:space="preserve">. Esto nos impide recogerlo. Esta situación debería ser resuelta por </w:t>
      </w:r>
      <w:proofErr w:type="gramStart"/>
      <w:r>
        <w:t>la</w:t>
      </w:r>
      <w:proofErr w:type="gramEnd"/>
      <w:r>
        <w:t xml:space="preserve"> api de Python, pero no es el caso.</w:t>
      </w:r>
    </w:p>
    <w:p w:rsidR="00991DE7" w:rsidRDefault="00991DE7" w:rsidP="006D745F">
      <w:pPr>
        <w:pStyle w:val="Prrafodelista"/>
        <w:ind w:left="1843"/>
        <w:jc w:val="both"/>
      </w:pPr>
      <w:r>
        <w:t xml:space="preserve">En las distintas pruebas que se hicieron, si utilizamos un redireccionamiento a una web en la nube, entonces el </w:t>
      </w:r>
      <w:proofErr w:type="spellStart"/>
      <w:r>
        <w:t>token</w:t>
      </w:r>
      <w:proofErr w:type="spellEnd"/>
      <w:r>
        <w:t xml:space="preserve"> si es devuelto a nuestra página. </w:t>
      </w:r>
    </w:p>
    <w:p w:rsidR="00991DE7" w:rsidRPr="00991DE7" w:rsidRDefault="00991DE7" w:rsidP="006D745F">
      <w:pPr>
        <w:pStyle w:val="Prrafodelista"/>
        <w:numPr>
          <w:ilvl w:val="2"/>
          <w:numId w:val="1"/>
        </w:numPr>
        <w:ind w:left="1843" w:hanging="425"/>
        <w:jc w:val="both"/>
        <w:rPr>
          <w:b/>
        </w:rPr>
      </w:pPr>
      <w:r>
        <w:t xml:space="preserve">Tras demasiadas horas de trabajo dedicadas al aprendizaje de dicha api, se deshecha su uso por la restricción de no poderla usa en </w:t>
      </w:r>
      <w:proofErr w:type="spellStart"/>
      <w:r>
        <w:t>localhost</w:t>
      </w:r>
      <w:proofErr w:type="spellEnd"/>
      <w:r>
        <w:t>.</w:t>
      </w:r>
    </w:p>
    <w:p w:rsidR="0094605E" w:rsidRDefault="00B71AD3" w:rsidP="008851FE">
      <w:pPr>
        <w:jc w:val="both"/>
      </w:pPr>
      <w:r>
        <w:lastRenderedPageBreak/>
        <w:t xml:space="preserve">Ante estos problemas, </w:t>
      </w:r>
      <w:r w:rsidR="003931D4">
        <w:t xml:space="preserve">tras consultar al profesor y </w:t>
      </w:r>
      <w:r>
        <w:t xml:space="preserve">viendo que el enunciado del ejercicio </w:t>
      </w:r>
      <w:r w:rsidR="003931D4">
        <w:t xml:space="preserve">tan solo </w:t>
      </w:r>
      <w:r>
        <w:t>propone el uso de 2 APIs</w:t>
      </w:r>
      <w:r w:rsidR="003931D4">
        <w:t xml:space="preserve"> diferentes, se decide centrar los esfuerzos en la utilización </w:t>
      </w:r>
      <w:r w:rsidR="00EE73F8">
        <w:t xml:space="preserve">de las APIs Dropbox y Google Drive, desechando el uso de Box </w:t>
      </w:r>
      <w:r w:rsidR="00F30AEB">
        <w:t xml:space="preserve">debido a la simplicidad de trabajar con esta API, no dando lugar a una investigación por nuestra parte </w:t>
      </w:r>
      <w:r w:rsidR="00EE73F8">
        <w:t>y Microsoft OneDrive</w:t>
      </w:r>
      <w:r w:rsidR="00F30AEB">
        <w:t xml:space="preserve">, debido al caso contrario tal como se indicó anteriormente. Se dejan estos servicios </w:t>
      </w:r>
      <w:r w:rsidR="00770697">
        <w:t>para una futura ampliación</w:t>
      </w:r>
      <w:r w:rsidR="0067088C">
        <w:t>.</w:t>
      </w:r>
    </w:p>
    <w:p w:rsidR="00903DAB" w:rsidRDefault="00903DAB" w:rsidP="008851FE">
      <w:pPr>
        <w:jc w:val="both"/>
      </w:pPr>
    </w:p>
    <w:p w:rsidR="0094605E" w:rsidRDefault="0094605E" w:rsidP="0094605E">
      <w:pPr>
        <w:pStyle w:val="Prrafodelista"/>
        <w:numPr>
          <w:ilvl w:val="0"/>
          <w:numId w:val="1"/>
        </w:numPr>
        <w:jc w:val="both"/>
        <w:rPr>
          <w:b/>
        </w:rPr>
      </w:pPr>
      <w:r w:rsidRPr="0094605E">
        <w:rPr>
          <w:b/>
        </w:rPr>
        <w:t>Implementación de VIRTUALDISKSD</w:t>
      </w:r>
      <w:r w:rsidR="0008166D">
        <w:rPr>
          <w:b/>
        </w:rPr>
        <w:t>.</w:t>
      </w:r>
    </w:p>
    <w:p w:rsidR="000C0703" w:rsidRDefault="00FD124D" w:rsidP="0094605E">
      <w:pPr>
        <w:jc w:val="both"/>
      </w:pPr>
      <w:r>
        <w:t>Como lenguaje de programación se decide utilizar Python, ya que es un lenguaje sencillo</w:t>
      </w:r>
      <w:r w:rsidR="00391D27">
        <w:t>,</w:t>
      </w:r>
      <w:r>
        <w:t xml:space="preserve"> se ve en la asignatura de Sistemas Distribuidos, </w:t>
      </w:r>
      <w:r w:rsidR="00391D27">
        <w:t>tiene</w:t>
      </w:r>
      <w:r>
        <w:t xml:space="preserve"> compatibilidad con multitud de APIs y además </w:t>
      </w:r>
      <w:r w:rsidR="00391D27">
        <w:t xml:space="preserve">dispone de </w:t>
      </w:r>
      <w:proofErr w:type="spellStart"/>
      <w:r w:rsidR="00391D27">
        <w:t>frameworks</w:t>
      </w:r>
      <w:proofErr w:type="spellEnd"/>
      <w:r>
        <w:t xml:space="preserve"> que dota</w:t>
      </w:r>
      <w:r w:rsidR="00DB713A">
        <w:t>n</w:t>
      </w:r>
      <w:r>
        <w:t xml:space="preserve"> a</w:t>
      </w:r>
      <w:r w:rsidR="00391D27">
        <w:t>l</w:t>
      </w:r>
      <w:r>
        <w:t xml:space="preserve"> lenguaje de capacidad web. </w:t>
      </w:r>
      <w:r w:rsidR="00391D27">
        <w:t xml:space="preserve">Como </w:t>
      </w:r>
      <w:proofErr w:type="spellStart"/>
      <w:r w:rsidR="00391D27">
        <w:t>framework</w:t>
      </w:r>
      <w:proofErr w:type="spellEnd"/>
      <w:r w:rsidR="00391D27">
        <w:t xml:space="preserve"> </w:t>
      </w:r>
      <w:r w:rsidR="00DB713A">
        <w:t xml:space="preserve">para el uso en la web de la aplicación se elige </w:t>
      </w:r>
      <w:proofErr w:type="spellStart"/>
      <w:r w:rsidR="00391D27">
        <w:t>F</w:t>
      </w:r>
      <w:r>
        <w:t>lask</w:t>
      </w:r>
      <w:proofErr w:type="spellEnd"/>
      <w:r w:rsidR="00391D27">
        <w:t xml:space="preserve"> por las recom</w:t>
      </w:r>
      <w:r w:rsidR="00D60BE0">
        <w:t>en</w:t>
      </w:r>
      <w:r w:rsidR="00391D27">
        <w:t>daciones habidas en clase</w:t>
      </w:r>
      <w:r w:rsidR="00DB713A">
        <w:t>.</w:t>
      </w:r>
    </w:p>
    <w:p w:rsidR="000C0703" w:rsidRDefault="005C6F5E" w:rsidP="000C0703">
      <w:pPr>
        <w:pStyle w:val="Prrafodelista"/>
        <w:numPr>
          <w:ilvl w:val="0"/>
          <w:numId w:val="6"/>
        </w:numPr>
        <w:jc w:val="both"/>
      </w:pPr>
      <w:r>
        <w:rPr>
          <w:b/>
        </w:rPr>
        <w:t xml:space="preserve">Funciones que </w:t>
      </w:r>
      <w:r w:rsidR="0080537C">
        <w:rPr>
          <w:b/>
        </w:rPr>
        <w:t>utiliza</w:t>
      </w:r>
      <w:r>
        <w:rPr>
          <w:b/>
        </w:rPr>
        <w:t xml:space="preserve"> API </w:t>
      </w:r>
      <w:r w:rsidRPr="0094605E">
        <w:rPr>
          <w:b/>
        </w:rPr>
        <w:t>VIRTUALDISKSD</w:t>
      </w:r>
      <w:r w:rsidR="000C0703">
        <w:t xml:space="preserve">: </w:t>
      </w:r>
    </w:p>
    <w:p w:rsidR="0020157F" w:rsidRDefault="00BC69FA" w:rsidP="00BC69FA">
      <w:pPr>
        <w:pStyle w:val="Prrafodelista"/>
        <w:numPr>
          <w:ilvl w:val="1"/>
          <w:numId w:val="6"/>
        </w:numPr>
        <w:jc w:val="both"/>
      </w:pPr>
      <w:proofErr w:type="spellStart"/>
      <w:proofErr w:type="gramStart"/>
      <w:r w:rsidRPr="00BC69FA">
        <w:t>automaticUpload</w:t>
      </w:r>
      <w:proofErr w:type="spellEnd"/>
      <w:r w:rsidRPr="00BC69FA">
        <w:t>(</w:t>
      </w:r>
      <w:proofErr w:type="gramEnd"/>
      <w:r w:rsidRPr="00BC69FA">
        <w:t>):</w:t>
      </w:r>
      <w:r>
        <w:t xml:space="preserve"> Compara que servicio tiene mayor capacidad y realiza la subida a de un fichero a este.</w:t>
      </w:r>
    </w:p>
    <w:p w:rsidR="00BC69FA" w:rsidRDefault="00BC69FA" w:rsidP="00BC69FA">
      <w:pPr>
        <w:pStyle w:val="Prrafodelista"/>
        <w:numPr>
          <w:ilvl w:val="1"/>
          <w:numId w:val="6"/>
        </w:numPr>
        <w:jc w:val="both"/>
      </w:pPr>
      <w:proofErr w:type="spellStart"/>
      <w:proofErr w:type="gramStart"/>
      <w:r w:rsidRPr="00BC69FA">
        <w:t>getlist</w:t>
      </w:r>
      <w:proofErr w:type="spellEnd"/>
      <w:r w:rsidRPr="00BC69FA">
        <w:t>(</w:t>
      </w:r>
      <w:proofErr w:type="gramEnd"/>
      <w:r w:rsidRPr="00BC69FA">
        <w:t>):</w:t>
      </w:r>
      <w:r>
        <w:t xml:space="preserve"> Obtiene los </w:t>
      </w:r>
      <w:proofErr w:type="spellStart"/>
      <w:r>
        <w:t>json</w:t>
      </w:r>
      <w:proofErr w:type="spellEnd"/>
      <w:r>
        <w:t xml:space="preserve"> de todos los servicios y los junta en uno, mostrando la </w:t>
      </w:r>
      <w:r w:rsidR="002F3921">
        <w:t>información</w:t>
      </w:r>
      <w:r>
        <w:t xml:space="preserve"> en la web.</w:t>
      </w:r>
    </w:p>
    <w:p w:rsidR="00BC69FA" w:rsidRDefault="005D095B" w:rsidP="005D095B">
      <w:pPr>
        <w:pStyle w:val="Prrafodelista"/>
        <w:numPr>
          <w:ilvl w:val="1"/>
          <w:numId w:val="6"/>
        </w:numPr>
        <w:jc w:val="both"/>
      </w:pPr>
      <w:proofErr w:type="spellStart"/>
      <w:proofErr w:type="gramStart"/>
      <w:r w:rsidRPr="005D095B">
        <w:t>getDriveAuth</w:t>
      </w:r>
      <w:proofErr w:type="spellEnd"/>
      <w:r w:rsidRPr="005D095B">
        <w:t>(</w:t>
      </w:r>
      <w:proofErr w:type="gramEnd"/>
      <w:r w:rsidRPr="005D095B">
        <w:t>):</w:t>
      </w:r>
      <w:r>
        <w:t xml:space="preserve"> </w:t>
      </w:r>
      <w:r w:rsidR="00DA7F9B">
        <w:t xml:space="preserve">Obtiene la </w:t>
      </w:r>
      <w:proofErr w:type="spellStart"/>
      <w:r w:rsidR="00DA7F9B">
        <w:t>url</w:t>
      </w:r>
      <w:proofErr w:type="spellEnd"/>
      <w:r w:rsidR="00DA7F9B">
        <w:t xml:space="preserve"> de autorización y la devuelve con un </w:t>
      </w:r>
      <w:proofErr w:type="spellStart"/>
      <w:r w:rsidR="00DA7F9B">
        <w:t>json</w:t>
      </w:r>
      <w:proofErr w:type="spellEnd"/>
      <w:r w:rsidR="00DA7F9B">
        <w:t>.</w:t>
      </w:r>
    </w:p>
    <w:p w:rsidR="00DA7F9B" w:rsidRDefault="006D0BE2" w:rsidP="006D0BE2">
      <w:pPr>
        <w:pStyle w:val="Prrafodelista"/>
        <w:numPr>
          <w:ilvl w:val="1"/>
          <w:numId w:val="6"/>
        </w:numPr>
        <w:jc w:val="both"/>
      </w:pPr>
      <w:proofErr w:type="spellStart"/>
      <w:proofErr w:type="gramStart"/>
      <w:r w:rsidRPr="006D0BE2">
        <w:t>driveAuth</w:t>
      </w:r>
      <w:proofErr w:type="spellEnd"/>
      <w:r w:rsidRPr="006D0BE2">
        <w:t>(</w:t>
      </w:r>
      <w:proofErr w:type="gramEnd"/>
      <w:r w:rsidRPr="006D0BE2">
        <w:t>):</w:t>
      </w:r>
      <w:r>
        <w:t xml:space="preserve"> Recibe el código de la </w:t>
      </w:r>
      <w:r w:rsidR="00E4734B">
        <w:t>autorización y lo guarda en un fichero de texto.</w:t>
      </w:r>
    </w:p>
    <w:p w:rsidR="00E4734B" w:rsidRDefault="00E4734B" w:rsidP="00E4734B">
      <w:pPr>
        <w:pStyle w:val="Prrafodelista"/>
        <w:numPr>
          <w:ilvl w:val="1"/>
          <w:numId w:val="6"/>
        </w:numPr>
        <w:jc w:val="both"/>
      </w:pPr>
      <w:proofErr w:type="spellStart"/>
      <w:proofErr w:type="gramStart"/>
      <w:r w:rsidRPr="00E4734B">
        <w:t>getDriveQuota</w:t>
      </w:r>
      <w:proofErr w:type="spellEnd"/>
      <w:r w:rsidRPr="00E4734B">
        <w:t>(</w:t>
      </w:r>
      <w:proofErr w:type="gramEnd"/>
      <w:r w:rsidRPr="00E4734B">
        <w:t>):</w:t>
      </w:r>
      <w:r>
        <w:t xml:space="preserve"> Devuelve un </w:t>
      </w:r>
      <w:proofErr w:type="spellStart"/>
      <w:r>
        <w:t>json</w:t>
      </w:r>
      <w:proofErr w:type="spellEnd"/>
      <w:r>
        <w:t xml:space="preserve"> con </w:t>
      </w:r>
      <w:r w:rsidR="003A769C">
        <w:t>información</w:t>
      </w:r>
      <w:r>
        <w:t xml:space="preserve"> sobre el espacio de Google Drive como la capacidad total o el espacio usado.</w:t>
      </w:r>
    </w:p>
    <w:p w:rsidR="00F11032" w:rsidRDefault="00F11032" w:rsidP="00F11032">
      <w:pPr>
        <w:pStyle w:val="Prrafodelista"/>
        <w:numPr>
          <w:ilvl w:val="1"/>
          <w:numId w:val="6"/>
        </w:numPr>
        <w:jc w:val="both"/>
      </w:pPr>
      <w:proofErr w:type="spellStart"/>
      <w:proofErr w:type="gramStart"/>
      <w:r w:rsidRPr="00F11032">
        <w:t>uploadToDrive</w:t>
      </w:r>
      <w:proofErr w:type="spellEnd"/>
      <w:r w:rsidRPr="00F11032">
        <w:t>(</w:t>
      </w:r>
      <w:proofErr w:type="gramEnd"/>
      <w:r w:rsidRPr="00F11032">
        <w:t>):</w:t>
      </w:r>
      <w:r>
        <w:t xml:space="preserve"> </w:t>
      </w:r>
      <w:r w:rsidR="00903DAB">
        <w:t>Método</w:t>
      </w:r>
      <w:r>
        <w:t xml:space="preserve"> para subir un archivo a Google Drive</w:t>
      </w:r>
      <w:r w:rsidR="00EA7FFD">
        <w:t>, devuelve el código 200 si todo es correcto</w:t>
      </w:r>
      <w:r>
        <w:t>.</w:t>
      </w:r>
    </w:p>
    <w:p w:rsidR="00F11032" w:rsidRDefault="00F11032" w:rsidP="00F11032">
      <w:pPr>
        <w:pStyle w:val="Prrafodelista"/>
        <w:numPr>
          <w:ilvl w:val="1"/>
          <w:numId w:val="6"/>
        </w:numPr>
        <w:jc w:val="both"/>
      </w:pPr>
      <w:proofErr w:type="spellStart"/>
      <w:proofErr w:type="gramStart"/>
      <w:r w:rsidRPr="00F11032">
        <w:t>getDriveList</w:t>
      </w:r>
      <w:proofErr w:type="spellEnd"/>
      <w:r w:rsidRPr="00F11032">
        <w:t>(</w:t>
      </w:r>
      <w:proofErr w:type="gramEnd"/>
      <w:r w:rsidRPr="00F11032">
        <w:t>):</w:t>
      </w:r>
      <w:r>
        <w:t xml:space="preserve"> </w:t>
      </w:r>
      <w:r w:rsidR="00903DAB">
        <w:t>Método</w:t>
      </w:r>
      <w:r>
        <w:t xml:space="preserve"> para obtener un </w:t>
      </w:r>
      <w:proofErr w:type="spellStart"/>
      <w:r>
        <w:t>json</w:t>
      </w:r>
      <w:proofErr w:type="spellEnd"/>
      <w:r>
        <w:t xml:space="preserve"> con los archivos alojados en Google Drive.</w:t>
      </w:r>
    </w:p>
    <w:p w:rsidR="00560FBB" w:rsidRDefault="00560FBB" w:rsidP="00E67FE6">
      <w:pPr>
        <w:pStyle w:val="Prrafodelista"/>
        <w:numPr>
          <w:ilvl w:val="1"/>
          <w:numId w:val="6"/>
        </w:numPr>
        <w:jc w:val="both"/>
      </w:pPr>
      <w:proofErr w:type="spellStart"/>
      <w:proofErr w:type="gramStart"/>
      <w:r w:rsidRPr="00560FBB">
        <w:t>removeDriveFile</w:t>
      </w:r>
      <w:proofErr w:type="spellEnd"/>
      <w:r w:rsidRPr="00560FBB">
        <w:t>(</w:t>
      </w:r>
      <w:proofErr w:type="gramEnd"/>
      <w:r w:rsidRPr="00560FBB">
        <w:t>):</w:t>
      </w:r>
      <w:r>
        <w:t xml:space="preserve"> Eli</w:t>
      </w:r>
      <w:r w:rsidR="005516FA">
        <w:t>mina un archivo de Google Drive, devuelve un código 200 para indicar que todo ha sido correcto.</w:t>
      </w:r>
    </w:p>
    <w:p w:rsidR="00E4734B" w:rsidRDefault="00974F0E" w:rsidP="00974F0E">
      <w:pPr>
        <w:pStyle w:val="Prrafodelista"/>
        <w:numPr>
          <w:ilvl w:val="1"/>
          <w:numId w:val="6"/>
        </w:numPr>
        <w:jc w:val="both"/>
      </w:pPr>
      <w:proofErr w:type="spellStart"/>
      <w:proofErr w:type="gramStart"/>
      <w:r w:rsidRPr="00974F0E">
        <w:t>getDropboxAuth</w:t>
      </w:r>
      <w:proofErr w:type="spellEnd"/>
      <w:r w:rsidRPr="00974F0E">
        <w:t>(</w:t>
      </w:r>
      <w:proofErr w:type="gramEnd"/>
      <w:r w:rsidRPr="00974F0E">
        <w:t>):</w:t>
      </w:r>
      <w:r w:rsidR="00E4734B">
        <w:t xml:space="preserve"> </w:t>
      </w:r>
      <w:r>
        <w:t xml:space="preserve">Devuelve un </w:t>
      </w:r>
      <w:proofErr w:type="spellStart"/>
      <w:r>
        <w:t>json</w:t>
      </w:r>
      <w:proofErr w:type="spellEnd"/>
      <w:r>
        <w:t xml:space="preserve"> con la </w:t>
      </w:r>
      <w:proofErr w:type="spellStart"/>
      <w:r>
        <w:t>url</w:t>
      </w:r>
      <w:proofErr w:type="spellEnd"/>
      <w:r>
        <w:t xml:space="preserve"> de la autorización.</w:t>
      </w:r>
    </w:p>
    <w:p w:rsidR="00974F0E" w:rsidRDefault="004E1189" w:rsidP="004E1189">
      <w:pPr>
        <w:pStyle w:val="Prrafodelista"/>
        <w:numPr>
          <w:ilvl w:val="1"/>
          <w:numId w:val="6"/>
        </w:numPr>
        <w:jc w:val="both"/>
      </w:pPr>
      <w:proofErr w:type="spellStart"/>
      <w:proofErr w:type="gramStart"/>
      <w:r w:rsidRPr="004E1189">
        <w:t>dropboxAuth</w:t>
      </w:r>
      <w:proofErr w:type="spellEnd"/>
      <w:r w:rsidRPr="004E1189">
        <w:t>(</w:t>
      </w:r>
      <w:proofErr w:type="gramEnd"/>
      <w:r w:rsidRPr="004E1189">
        <w:t>):</w:t>
      </w:r>
      <w:r>
        <w:t xml:space="preserve"> Guarda la autorización en un fichero de texto.</w:t>
      </w:r>
    </w:p>
    <w:p w:rsidR="004E1189" w:rsidRDefault="00797E25" w:rsidP="00797E25">
      <w:pPr>
        <w:pStyle w:val="Prrafodelista"/>
        <w:numPr>
          <w:ilvl w:val="1"/>
          <w:numId w:val="6"/>
        </w:numPr>
        <w:jc w:val="both"/>
      </w:pPr>
      <w:proofErr w:type="spellStart"/>
      <w:proofErr w:type="gramStart"/>
      <w:r w:rsidRPr="00797E25">
        <w:t>uploadToDropbox</w:t>
      </w:r>
      <w:proofErr w:type="spellEnd"/>
      <w:r w:rsidRPr="00797E25">
        <w:t>(</w:t>
      </w:r>
      <w:proofErr w:type="gramEnd"/>
      <w:r w:rsidRPr="00797E25">
        <w:t>):</w:t>
      </w:r>
      <w:r>
        <w:t xml:space="preserve"> </w:t>
      </w:r>
      <w:r w:rsidR="00903DAB">
        <w:t>Método</w:t>
      </w:r>
      <w:r>
        <w:t xml:space="preserve"> usado para subir un fichero a Dropbox</w:t>
      </w:r>
      <w:r w:rsidR="0076203C">
        <w:t>, devuelve el código 200 si todo es correcto</w:t>
      </w:r>
      <w:r>
        <w:t>.</w:t>
      </w:r>
    </w:p>
    <w:p w:rsidR="00A0195D" w:rsidRDefault="0076203C" w:rsidP="00A0195D">
      <w:pPr>
        <w:pStyle w:val="Prrafodelista"/>
        <w:numPr>
          <w:ilvl w:val="1"/>
          <w:numId w:val="6"/>
        </w:numPr>
        <w:jc w:val="both"/>
      </w:pPr>
      <w:proofErr w:type="spellStart"/>
      <w:proofErr w:type="gramStart"/>
      <w:r w:rsidRPr="0076203C">
        <w:t>getDropboxList</w:t>
      </w:r>
      <w:proofErr w:type="spellEnd"/>
      <w:r w:rsidRPr="0076203C">
        <w:t>(</w:t>
      </w:r>
      <w:proofErr w:type="gramEnd"/>
      <w:r w:rsidRPr="0076203C">
        <w:t>):</w:t>
      </w:r>
      <w:r w:rsidR="00903DAB">
        <w:t>Método</w:t>
      </w:r>
      <w:r w:rsidR="00A0195D">
        <w:t xml:space="preserve"> para obtener un </w:t>
      </w:r>
      <w:proofErr w:type="spellStart"/>
      <w:r w:rsidR="00A0195D">
        <w:t>json</w:t>
      </w:r>
      <w:proofErr w:type="spellEnd"/>
      <w:r w:rsidR="00A0195D">
        <w:t xml:space="preserve"> con los archivos alojados Dropbox.</w:t>
      </w:r>
    </w:p>
    <w:p w:rsidR="00797E25" w:rsidRDefault="003A769C" w:rsidP="003A769C">
      <w:pPr>
        <w:pStyle w:val="Prrafodelista"/>
        <w:numPr>
          <w:ilvl w:val="1"/>
          <w:numId w:val="6"/>
        </w:numPr>
        <w:jc w:val="both"/>
      </w:pPr>
      <w:proofErr w:type="spellStart"/>
      <w:proofErr w:type="gramStart"/>
      <w:r w:rsidRPr="003A769C">
        <w:t>getDropboxQuota</w:t>
      </w:r>
      <w:proofErr w:type="spellEnd"/>
      <w:r w:rsidRPr="003A769C">
        <w:t>(</w:t>
      </w:r>
      <w:proofErr w:type="gramEnd"/>
      <w:r w:rsidRPr="003A769C">
        <w:t>):</w:t>
      </w:r>
      <w:r>
        <w:t xml:space="preserve">Devuelve un </w:t>
      </w:r>
      <w:proofErr w:type="spellStart"/>
      <w:r>
        <w:t>json</w:t>
      </w:r>
      <w:proofErr w:type="spellEnd"/>
      <w:r>
        <w:t xml:space="preserve"> con información sobre el espacio de Dropbox como la capacidad total o el espacio usado.</w:t>
      </w:r>
    </w:p>
    <w:p w:rsidR="005516FA" w:rsidRDefault="005516FA" w:rsidP="005516FA">
      <w:pPr>
        <w:pStyle w:val="Prrafodelista"/>
        <w:numPr>
          <w:ilvl w:val="1"/>
          <w:numId w:val="6"/>
        </w:numPr>
        <w:jc w:val="both"/>
      </w:pPr>
      <w:proofErr w:type="spellStart"/>
      <w:proofErr w:type="gramStart"/>
      <w:r w:rsidRPr="005516FA">
        <w:t>removeDropboxFile</w:t>
      </w:r>
      <w:proofErr w:type="spellEnd"/>
      <w:r w:rsidRPr="005516FA">
        <w:t>(</w:t>
      </w:r>
      <w:proofErr w:type="gramEnd"/>
      <w:r w:rsidRPr="005516FA">
        <w:t>):</w:t>
      </w:r>
      <w:r>
        <w:t>Elimina un archivo de Dropbox, devuelve un código 200 para indicar que todo ha sido correcto.</w:t>
      </w:r>
    </w:p>
    <w:p w:rsidR="00C26275" w:rsidRDefault="00CA09DF" w:rsidP="00C26275">
      <w:pPr>
        <w:pStyle w:val="Prrafodelista"/>
        <w:numPr>
          <w:ilvl w:val="0"/>
          <w:numId w:val="6"/>
        </w:numPr>
        <w:jc w:val="both"/>
      </w:pPr>
      <w:r w:rsidRPr="00C26275">
        <w:rPr>
          <w:b/>
        </w:rPr>
        <w:t>Persistencia con JSON:</w:t>
      </w:r>
      <w:r w:rsidR="00AE22A1" w:rsidRPr="00C26275">
        <w:rPr>
          <w:b/>
        </w:rPr>
        <w:t xml:space="preserve"> </w:t>
      </w:r>
      <w:r w:rsidR="00C26275">
        <w:t>En nuestra aplicación, hacemos uso de dos ficheros que contienen JSON, con la finalidad de almacenar los credenciales de autorización para las APIs de Google Drive y Dropbox. Estos ficheros son creados una vez que se generan los credenciales, y se mantienen mientras que sean válidos o el usuario no genere unos nuevos. En futuras versi</w:t>
      </w:r>
      <w:r w:rsidR="00AA738C">
        <w:t>ones, convendrá guardar los cre</w:t>
      </w:r>
      <w:r w:rsidR="00C26275">
        <w:t>denciales en una base de datos, para mejorar el mantenimiento, seguridad y escalabilidad.</w:t>
      </w:r>
    </w:p>
    <w:p w:rsidR="00040A08" w:rsidRDefault="00040A08" w:rsidP="00040A08">
      <w:pPr>
        <w:pStyle w:val="Prrafodelista"/>
        <w:ind w:left="765"/>
        <w:jc w:val="both"/>
      </w:pPr>
    </w:p>
    <w:p w:rsidR="00040A08" w:rsidRPr="00040A08" w:rsidRDefault="00040A08" w:rsidP="00B63063">
      <w:pPr>
        <w:pStyle w:val="Prrafodelista"/>
        <w:numPr>
          <w:ilvl w:val="0"/>
          <w:numId w:val="6"/>
        </w:numPr>
        <w:jc w:val="both"/>
      </w:pPr>
      <w:r w:rsidRPr="00040A08">
        <w:rPr>
          <w:b/>
        </w:rPr>
        <w:t>Problemas surgidos durante el desarrollo:</w:t>
      </w:r>
    </w:p>
    <w:p w:rsidR="00040A08" w:rsidRDefault="00040A08" w:rsidP="00040A08">
      <w:pPr>
        <w:ind w:left="709"/>
        <w:jc w:val="both"/>
      </w:pPr>
      <w:r>
        <w:t>A lo largo del desarrollo, nos hemos encontrado con algunos problemas, algunos de ellos han sido solventados fácilmente.</w:t>
      </w:r>
    </w:p>
    <w:p w:rsidR="00132441" w:rsidRDefault="00132441" w:rsidP="00B63063">
      <w:pPr>
        <w:pStyle w:val="Prrafodelista"/>
        <w:numPr>
          <w:ilvl w:val="0"/>
          <w:numId w:val="7"/>
        </w:numPr>
        <w:jc w:val="both"/>
      </w:pPr>
      <w:proofErr w:type="spellStart"/>
      <w:r w:rsidRPr="00132441">
        <w:rPr>
          <w:b/>
        </w:rPr>
        <w:lastRenderedPageBreak/>
        <w:t>Flask</w:t>
      </w:r>
      <w:proofErr w:type="spellEnd"/>
      <w:r w:rsidRPr="00132441">
        <w:rPr>
          <w:b/>
        </w:rPr>
        <w:t xml:space="preserve"> soporta únicamente (por limitaciones de </w:t>
      </w:r>
      <w:proofErr w:type="spellStart"/>
      <w:r w:rsidRPr="00132441">
        <w:rPr>
          <w:b/>
        </w:rPr>
        <w:t>python</w:t>
      </w:r>
      <w:proofErr w:type="spellEnd"/>
      <w:r w:rsidRPr="00132441">
        <w:rPr>
          <w:b/>
        </w:rPr>
        <w:t>) un hilo de ejecución</w:t>
      </w:r>
      <w:r>
        <w:rPr>
          <w:b/>
        </w:rPr>
        <w:t>:</w:t>
      </w:r>
      <w:r>
        <w:t xml:space="preserve"> Esto implica que no puede servirse contenido a varios usuarios de forma simultánea, y que hacer peticiones internas desde la API a la API (usando peticiones HTTP en vez de llamadas a procedimientos) cause interbloqueos.</w:t>
      </w:r>
    </w:p>
    <w:p w:rsidR="00040A08" w:rsidRPr="009A6E9E" w:rsidRDefault="00132441" w:rsidP="002E44DB">
      <w:pPr>
        <w:pStyle w:val="Prrafodelista"/>
        <w:numPr>
          <w:ilvl w:val="0"/>
          <w:numId w:val="7"/>
        </w:numPr>
        <w:jc w:val="both"/>
      </w:pPr>
      <w:proofErr w:type="spellStart"/>
      <w:r w:rsidRPr="00132441">
        <w:rPr>
          <w:b/>
        </w:rPr>
        <w:t>Flask</w:t>
      </w:r>
      <w:proofErr w:type="spellEnd"/>
      <w:r w:rsidRPr="00132441">
        <w:rPr>
          <w:b/>
        </w:rPr>
        <w:t xml:space="preserve"> no soporta peticiones </w:t>
      </w:r>
      <w:proofErr w:type="spellStart"/>
      <w:r w:rsidRPr="00132441">
        <w:rPr>
          <w:b/>
        </w:rPr>
        <w:t>cross-domain</w:t>
      </w:r>
      <w:proofErr w:type="spellEnd"/>
      <w:r>
        <w:rPr>
          <w:b/>
        </w:rPr>
        <w:t xml:space="preserve">: </w:t>
      </w:r>
      <w:r>
        <w:t xml:space="preserve">La principal implicación que esto ha tenido sobre nuestra aplicación es la imposibilidad de separar el cliente web de la API (Error obtenido: Solicitud desde origen distinto bloqueada: la </w:t>
      </w:r>
      <w:r w:rsidR="00903DAB">
        <w:t>política</w:t>
      </w:r>
      <w:r>
        <w:t xml:space="preserve"> de mismo origen impide leer el recurso remoto en &lt;URL&gt;. Esto se puede arreglar moviendo el recurso al mismo dominio).</w:t>
      </w:r>
    </w:p>
    <w:p w:rsidR="003741B8" w:rsidRPr="00D15CFA" w:rsidRDefault="003741B8" w:rsidP="00D15CFA">
      <w:pPr>
        <w:ind w:left="405"/>
        <w:jc w:val="both"/>
        <w:rPr>
          <w:b/>
        </w:rPr>
      </w:pPr>
    </w:p>
    <w:p w:rsidR="00B63063" w:rsidRDefault="00A11FE4" w:rsidP="00F33672">
      <w:pPr>
        <w:pStyle w:val="Prrafodelista"/>
        <w:numPr>
          <w:ilvl w:val="0"/>
          <w:numId w:val="1"/>
        </w:numPr>
        <w:jc w:val="both"/>
        <w:rPr>
          <w:b/>
        </w:rPr>
      </w:pPr>
      <w:r>
        <w:rPr>
          <w:b/>
        </w:rPr>
        <w:t>Funcionalidades que ofrece la API.</w:t>
      </w:r>
    </w:p>
    <w:p w:rsidR="00A11FE4" w:rsidRDefault="00D1043F" w:rsidP="00A11FE4">
      <w:pPr>
        <w:jc w:val="both"/>
      </w:pPr>
      <w:r>
        <w:t xml:space="preserve">El objetivo fundamental de este ejercicio no es otro que ofrecer una API que sirva como adaptador de otras </w:t>
      </w:r>
      <w:proofErr w:type="spellStart"/>
      <w:r>
        <w:t>APIs</w:t>
      </w:r>
      <w:proofErr w:type="spellEnd"/>
      <w:r>
        <w:t xml:space="preserve"> que se encontraran a más bajo nivel, de modo que utilizando el API VIRTUALDISKSD se pueda ofrecer el servicio descrito anteriormente.</w:t>
      </w:r>
      <w:r w:rsidR="00FA3091">
        <w:t xml:space="preserve"> Los métodos que se proveen son los siguientes:</w:t>
      </w:r>
    </w:p>
    <w:p w:rsidR="00CF640A" w:rsidRPr="00CF640A" w:rsidRDefault="00CF640A" w:rsidP="00CF640A">
      <w:pPr>
        <w:pStyle w:val="Prrafodelista"/>
        <w:numPr>
          <w:ilvl w:val="0"/>
          <w:numId w:val="14"/>
        </w:numPr>
        <w:jc w:val="both"/>
        <w:rPr>
          <w:b/>
        </w:rPr>
      </w:pPr>
      <w:r w:rsidRPr="00CF640A">
        <w:rPr>
          <w:b/>
        </w:rPr>
        <w:t>A</w:t>
      </w:r>
      <w:r>
        <w:rPr>
          <w:b/>
        </w:rPr>
        <w:t>PI</w:t>
      </w:r>
      <w:r w:rsidRPr="00CF640A">
        <w:rPr>
          <w:b/>
        </w:rPr>
        <w:t xml:space="preserve"> Global:</w:t>
      </w:r>
    </w:p>
    <w:p w:rsidR="00FA3091" w:rsidRDefault="00FA3091" w:rsidP="00CF640A">
      <w:pPr>
        <w:pStyle w:val="Prrafodelista"/>
        <w:numPr>
          <w:ilvl w:val="0"/>
          <w:numId w:val="6"/>
        </w:numPr>
        <w:ind w:left="1068"/>
        <w:jc w:val="both"/>
      </w:pPr>
      <w:r w:rsidRPr="00FB4686">
        <w:rPr>
          <w:b/>
        </w:rPr>
        <w:t xml:space="preserve">Subida </w:t>
      </w:r>
      <w:r w:rsidR="00844D1D" w:rsidRPr="00FB4686">
        <w:rPr>
          <w:b/>
        </w:rPr>
        <w:t>Automática</w:t>
      </w:r>
      <w:r w:rsidRPr="00FB4686">
        <w:rPr>
          <w:b/>
        </w:rPr>
        <w:t>:</w:t>
      </w:r>
      <w:r>
        <w:t xml:space="preserve"> Se sube de forma automático el archivo seleccionado al servicio que disponga de mayor capacidad libre en ese momento:</w:t>
      </w:r>
    </w:p>
    <w:p w:rsidR="00FA3091" w:rsidRDefault="00FA3091" w:rsidP="00CF640A">
      <w:pPr>
        <w:pStyle w:val="Prrafodelista"/>
        <w:numPr>
          <w:ilvl w:val="1"/>
          <w:numId w:val="12"/>
        </w:numPr>
        <w:ind w:left="2091"/>
        <w:jc w:val="both"/>
      </w:pPr>
      <w:r>
        <w:t xml:space="preserve">Ruta: </w:t>
      </w:r>
      <w:r w:rsidR="00FB4686" w:rsidRPr="00FB4686">
        <w:t>/</w:t>
      </w:r>
      <w:proofErr w:type="spellStart"/>
      <w:r w:rsidR="00FB4686" w:rsidRPr="00FB4686">
        <w:t>automatic_upload</w:t>
      </w:r>
      <w:proofErr w:type="spellEnd"/>
    </w:p>
    <w:p w:rsidR="00FB4686" w:rsidRDefault="00FB4686" w:rsidP="00CF640A">
      <w:pPr>
        <w:pStyle w:val="Prrafodelista"/>
        <w:numPr>
          <w:ilvl w:val="1"/>
          <w:numId w:val="12"/>
        </w:numPr>
        <w:ind w:left="2091"/>
        <w:jc w:val="both"/>
      </w:pPr>
      <w:r>
        <w:t>Tipo: Post</w:t>
      </w:r>
    </w:p>
    <w:p w:rsidR="00FB4686" w:rsidRDefault="00FB4686" w:rsidP="00CF640A">
      <w:pPr>
        <w:pStyle w:val="Prrafodelista"/>
        <w:numPr>
          <w:ilvl w:val="1"/>
          <w:numId w:val="12"/>
        </w:numPr>
        <w:ind w:left="2091"/>
        <w:jc w:val="both"/>
      </w:pPr>
      <w:r>
        <w:t xml:space="preserve">Devuelve: Llamada a la función </w:t>
      </w:r>
      <w:proofErr w:type="spellStart"/>
      <w:r w:rsidRPr="00FB4686">
        <w:t>uploadToDrive</w:t>
      </w:r>
      <w:proofErr w:type="spellEnd"/>
      <w:r>
        <w:t xml:space="preserve"> o </w:t>
      </w:r>
      <w:proofErr w:type="spellStart"/>
      <w:r>
        <w:t>uploadToDropbox</w:t>
      </w:r>
      <w:proofErr w:type="spellEnd"/>
    </w:p>
    <w:p w:rsidR="00D2418B" w:rsidRDefault="00D2418B" w:rsidP="00CF640A">
      <w:pPr>
        <w:pStyle w:val="Prrafodelista"/>
        <w:numPr>
          <w:ilvl w:val="0"/>
          <w:numId w:val="6"/>
        </w:numPr>
        <w:ind w:left="1068"/>
        <w:jc w:val="both"/>
      </w:pPr>
      <w:r w:rsidRPr="00D2418B">
        <w:rPr>
          <w:b/>
        </w:rPr>
        <w:t>Obtener lista de ficheros de ambos servicios:</w:t>
      </w:r>
      <w:r>
        <w:t xml:space="preserve"> Obtener la lista de ficheros de todos los archivos alojados en los servicios utilizados.</w:t>
      </w:r>
    </w:p>
    <w:p w:rsidR="003D2F15" w:rsidRDefault="003D2F15" w:rsidP="00CF640A">
      <w:pPr>
        <w:pStyle w:val="Prrafodelista"/>
        <w:numPr>
          <w:ilvl w:val="1"/>
          <w:numId w:val="12"/>
        </w:numPr>
        <w:ind w:left="2091"/>
        <w:jc w:val="both"/>
      </w:pPr>
      <w:r>
        <w:t xml:space="preserve">Ruta: </w:t>
      </w:r>
      <w:r w:rsidRPr="003D2F15">
        <w:t>/</w:t>
      </w:r>
      <w:proofErr w:type="spellStart"/>
      <w:r w:rsidRPr="003D2F15">
        <w:t>get_list</w:t>
      </w:r>
      <w:proofErr w:type="spellEnd"/>
    </w:p>
    <w:p w:rsidR="003D2F15" w:rsidRDefault="003D2F15" w:rsidP="00CF640A">
      <w:pPr>
        <w:pStyle w:val="Prrafodelista"/>
        <w:numPr>
          <w:ilvl w:val="1"/>
          <w:numId w:val="12"/>
        </w:numPr>
        <w:ind w:left="2091"/>
        <w:jc w:val="both"/>
      </w:pPr>
      <w:r>
        <w:t xml:space="preserve">Tipo: </w:t>
      </w:r>
      <w:proofErr w:type="spellStart"/>
      <w:r>
        <w:t>Get</w:t>
      </w:r>
      <w:proofErr w:type="spellEnd"/>
    </w:p>
    <w:p w:rsidR="003D2F15" w:rsidRDefault="003D2F15" w:rsidP="00CF640A">
      <w:pPr>
        <w:pStyle w:val="Prrafodelista"/>
        <w:numPr>
          <w:ilvl w:val="1"/>
          <w:numId w:val="12"/>
        </w:numPr>
        <w:ind w:left="2091"/>
        <w:jc w:val="both"/>
      </w:pPr>
      <w:r>
        <w:t>Devuelve: JSON = [{</w:t>
      </w:r>
    </w:p>
    <w:p w:rsidR="003D2F15" w:rsidRDefault="003D2F15" w:rsidP="00CF640A">
      <w:pPr>
        <w:pStyle w:val="Prrafodelista"/>
        <w:ind w:left="2091"/>
        <w:jc w:val="both"/>
      </w:pPr>
      <w:r>
        <w:t xml:space="preserve">                        'id': </w:t>
      </w:r>
      <w:proofErr w:type="spellStart"/>
      <w:r>
        <w:t>path</w:t>
      </w:r>
      <w:proofErr w:type="spellEnd"/>
      <w:r>
        <w:t>,</w:t>
      </w:r>
    </w:p>
    <w:p w:rsidR="003D2F15" w:rsidRDefault="003D2F15" w:rsidP="00CF640A">
      <w:pPr>
        <w:pStyle w:val="Prrafodelista"/>
        <w:ind w:left="2091"/>
        <w:jc w:val="both"/>
      </w:pPr>
      <w:r>
        <w:t xml:space="preserve">                        '</w:t>
      </w:r>
      <w:proofErr w:type="spellStart"/>
      <w:r>
        <w:t>filename</w:t>
      </w:r>
      <w:proofErr w:type="spellEnd"/>
      <w:r>
        <w:t xml:space="preserve">': </w:t>
      </w:r>
      <w:proofErr w:type="spellStart"/>
      <w:r>
        <w:t>path</w:t>
      </w:r>
      <w:proofErr w:type="spellEnd"/>
      <w:r>
        <w:t xml:space="preserve"> (</w:t>
      </w:r>
      <w:proofErr w:type="spellStart"/>
      <w:r>
        <w:t>without</w:t>
      </w:r>
      <w:proofErr w:type="spellEnd"/>
      <w:r>
        <w:t xml:space="preserve"> /)</w:t>
      </w:r>
    </w:p>
    <w:p w:rsidR="003D2F15" w:rsidRDefault="003D2F15" w:rsidP="00CF640A">
      <w:pPr>
        <w:pStyle w:val="Prrafodelista"/>
        <w:ind w:left="2091"/>
        <w:jc w:val="both"/>
      </w:pPr>
      <w:r>
        <w:t xml:space="preserve">                        'link': path.url,</w:t>
      </w:r>
    </w:p>
    <w:p w:rsidR="003D2F15" w:rsidRDefault="003D2F15" w:rsidP="00CF640A">
      <w:pPr>
        <w:pStyle w:val="Prrafodelista"/>
        <w:ind w:left="2091"/>
        <w:jc w:val="both"/>
      </w:pPr>
      <w:r>
        <w:t xml:space="preserve">                        '</w:t>
      </w:r>
      <w:proofErr w:type="spellStart"/>
      <w:r>
        <w:t>size</w:t>
      </w:r>
      <w:proofErr w:type="spellEnd"/>
      <w:r>
        <w:t xml:space="preserve">': </w:t>
      </w:r>
      <w:proofErr w:type="spellStart"/>
      <w:r>
        <w:t>size</w:t>
      </w:r>
      <w:proofErr w:type="spellEnd"/>
      <w:r>
        <w:t xml:space="preserve"> (bytes)</w:t>
      </w:r>
    </w:p>
    <w:p w:rsidR="00D2418B" w:rsidRDefault="003D2F15" w:rsidP="00CF640A">
      <w:pPr>
        <w:pStyle w:val="Prrafodelista"/>
        <w:ind w:left="2091"/>
        <w:jc w:val="both"/>
      </w:pPr>
      <w:r>
        <w:t xml:space="preserve">                    }];</w:t>
      </w:r>
    </w:p>
    <w:p w:rsidR="00CF640A" w:rsidRPr="00CF640A" w:rsidRDefault="00CF640A" w:rsidP="00CF640A">
      <w:pPr>
        <w:pStyle w:val="Prrafodelista"/>
        <w:numPr>
          <w:ilvl w:val="0"/>
          <w:numId w:val="14"/>
        </w:numPr>
        <w:jc w:val="both"/>
        <w:rPr>
          <w:b/>
        </w:rPr>
      </w:pPr>
      <w:r w:rsidRPr="00CF640A">
        <w:rPr>
          <w:b/>
        </w:rPr>
        <w:t>API Drive:</w:t>
      </w:r>
    </w:p>
    <w:p w:rsidR="00127B2D" w:rsidRDefault="00127B2D" w:rsidP="00CF640A">
      <w:pPr>
        <w:pStyle w:val="Prrafodelista"/>
        <w:numPr>
          <w:ilvl w:val="0"/>
          <w:numId w:val="13"/>
        </w:numPr>
        <w:ind w:left="1068"/>
        <w:jc w:val="both"/>
      </w:pPr>
      <w:r w:rsidRPr="006E1361">
        <w:rPr>
          <w:b/>
        </w:rPr>
        <w:t>Obtener URL para autorizar en Google Drive:</w:t>
      </w:r>
      <w:r>
        <w:t xml:space="preserve"> </w:t>
      </w:r>
      <w:r w:rsidR="00012FDD">
        <w:t>Google Drive necesita una autorización para poder conectarse con el servidor.</w:t>
      </w:r>
    </w:p>
    <w:p w:rsidR="00012FDD" w:rsidRDefault="00012FDD" w:rsidP="00CF640A">
      <w:pPr>
        <w:pStyle w:val="Prrafodelista"/>
        <w:numPr>
          <w:ilvl w:val="1"/>
          <w:numId w:val="13"/>
        </w:numPr>
        <w:ind w:left="1788"/>
        <w:jc w:val="both"/>
      </w:pPr>
      <w:r>
        <w:t xml:space="preserve">Ruta: </w:t>
      </w:r>
      <w:r w:rsidR="006E1361" w:rsidRPr="006E1361">
        <w:t>/</w:t>
      </w:r>
      <w:proofErr w:type="spellStart"/>
      <w:r w:rsidR="006E1361" w:rsidRPr="006E1361">
        <w:t>get_drive_auth</w:t>
      </w:r>
      <w:proofErr w:type="spellEnd"/>
    </w:p>
    <w:p w:rsidR="00012FDD" w:rsidRDefault="00012FDD" w:rsidP="00CF640A">
      <w:pPr>
        <w:pStyle w:val="Prrafodelista"/>
        <w:numPr>
          <w:ilvl w:val="1"/>
          <w:numId w:val="13"/>
        </w:numPr>
        <w:ind w:left="1788"/>
        <w:jc w:val="both"/>
      </w:pPr>
      <w:r>
        <w:t xml:space="preserve">Tipo: </w:t>
      </w:r>
      <w:proofErr w:type="spellStart"/>
      <w:r>
        <w:t>Get</w:t>
      </w:r>
      <w:proofErr w:type="spellEnd"/>
    </w:p>
    <w:p w:rsidR="00012FDD" w:rsidRDefault="00012FDD" w:rsidP="00CF640A">
      <w:pPr>
        <w:pStyle w:val="Prrafodelista"/>
        <w:numPr>
          <w:ilvl w:val="1"/>
          <w:numId w:val="13"/>
        </w:numPr>
        <w:ind w:left="1788"/>
        <w:jc w:val="both"/>
      </w:pPr>
      <w:r>
        <w:t xml:space="preserve">Devuelve: JSON = </w:t>
      </w:r>
      <w:r w:rsidRPr="00012FDD">
        <w:t>{ '</w:t>
      </w:r>
      <w:proofErr w:type="spellStart"/>
      <w:r w:rsidRPr="00012FDD">
        <w:t>url</w:t>
      </w:r>
      <w:proofErr w:type="spellEnd"/>
      <w:r w:rsidRPr="00012FDD">
        <w:t xml:space="preserve">': </w:t>
      </w:r>
      <w:proofErr w:type="spellStart"/>
      <w:r w:rsidRPr="00012FDD">
        <w:t>url_autorizacion</w:t>
      </w:r>
      <w:proofErr w:type="spellEnd"/>
      <w:r w:rsidRPr="00012FDD">
        <w:t xml:space="preserve"> };</w:t>
      </w:r>
    </w:p>
    <w:p w:rsidR="002477FD" w:rsidRDefault="002477FD" w:rsidP="00CF640A">
      <w:pPr>
        <w:pStyle w:val="Prrafodelista"/>
        <w:numPr>
          <w:ilvl w:val="0"/>
          <w:numId w:val="13"/>
        </w:numPr>
        <w:ind w:left="1068"/>
        <w:jc w:val="both"/>
      </w:pPr>
      <w:r w:rsidRPr="0038520F">
        <w:rPr>
          <w:b/>
        </w:rPr>
        <w:t>Obtener URL para autorizar</w:t>
      </w:r>
      <w:r w:rsidR="002114A5">
        <w:rPr>
          <w:b/>
        </w:rPr>
        <w:t xml:space="preserve"> Drive</w:t>
      </w:r>
      <w:r w:rsidRPr="0038520F">
        <w:rPr>
          <w:b/>
        </w:rPr>
        <w:t>:</w:t>
      </w:r>
      <w:r>
        <w:t xml:space="preserve"> </w:t>
      </w:r>
      <w:r w:rsidR="0038520F">
        <w:t xml:space="preserve">Se necesita una </w:t>
      </w:r>
      <w:proofErr w:type="spellStart"/>
      <w:r w:rsidR="0038520F">
        <w:t>url</w:t>
      </w:r>
      <w:proofErr w:type="spellEnd"/>
      <w:r w:rsidR="0038520F">
        <w:t xml:space="preserve"> para autentificarse en google drive</w:t>
      </w:r>
    </w:p>
    <w:p w:rsidR="0038520F" w:rsidRDefault="0038520F" w:rsidP="00CF640A">
      <w:pPr>
        <w:pStyle w:val="Prrafodelista"/>
        <w:numPr>
          <w:ilvl w:val="1"/>
          <w:numId w:val="13"/>
        </w:numPr>
        <w:ind w:left="1788"/>
        <w:jc w:val="both"/>
      </w:pPr>
      <w:r>
        <w:t xml:space="preserve">Ruta: </w:t>
      </w:r>
      <w:r w:rsidRPr="0038520F">
        <w:t>/</w:t>
      </w:r>
      <w:proofErr w:type="spellStart"/>
      <w:r w:rsidRPr="0038520F">
        <w:t>get_drive_auth</w:t>
      </w:r>
      <w:proofErr w:type="spellEnd"/>
    </w:p>
    <w:p w:rsidR="0038520F" w:rsidRDefault="0038520F" w:rsidP="00CF640A">
      <w:pPr>
        <w:pStyle w:val="Prrafodelista"/>
        <w:numPr>
          <w:ilvl w:val="1"/>
          <w:numId w:val="13"/>
        </w:numPr>
        <w:ind w:left="1788"/>
        <w:jc w:val="both"/>
      </w:pPr>
      <w:r>
        <w:t xml:space="preserve">Tipo: </w:t>
      </w:r>
      <w:proofErr w:type="spellStart"/>
      <w:r>
        <w:t>Get</w:t>
      </w:r>
      <w:proofErr w:type="spellEnd"/>
    </w:p>
    <w:p w:rsidR="0038520F" w:rsidRDefault="0038520F" w:rsidP="00CF640A">
      <w:pPr>
        <w:pStyle w:val="Prrafodelista"/>
        <w:numPr>
          <w:ilvl w:val="1"/>
          <w:numId w:val="13"/>
        </w:numPr>
        <w:ind w:left="1788"/>
        <w:jc w:val="both"/>
      </w:pPr>
      <w:r>
        <w:t xml:space="preserve">Devuelve: JSON = </w:t>
      </w:r>
      <w:r w:rsidRPr="00012FDD">
        <w:t>{ '</w:t>
      </w:r>
      <w:proofErr w:type="spellStart"/>
      <w:r w:rsidRPr="00012FDD">
        <w:t>url</w:t>
      </w:r>
      <w:proofErr w:type="spellEnd"/>
      <w:r w:rsidRPr="00012FDD">
        <w:t xml:space="preserve">': </w:t>
      </w:r>
      <w:proofErr w:type="spellStart"/>
      <w:r w:rsidRPr="00012FDD">
        <w:t>url_autorizacion</w:t>
      </w:r>
      <w:proofErr w:type="spellEnd"/>
      <w:r w:rsidRPr="00012FDD">
        <w:t xml:space="preserve"> };</w:t>
      </w:r>
    </w:p>
    <w:p w:rsidR="0038520F" w:rsidRDefault="0038520F" w:rsidP="00CF640A">
      <w:pPr>
        <w:pStyle w:val="Prrafodelista"/>
        <w:numPr>
          <w:ilvl w:val="0"/>
          <w:numId w:val="13"/>
        </w:numPr>
        <w:ind w:left="1068"/>
        <w:jc w:val="both"/>
      </w:pPr>
      <w:r w:rsidRPr="005A7DEE">
        <w:rPr>
          <w:b/>
        </w:rPr>
        <w:t>Recibir código de autorización:</w:t>
      </w:r>
      <w:r>
        <w:t xml:space="preserve"> Una vez </w:t>
      </w:r>
      <w:r w:rsidR="005A7DEE">
        <w:t xml:space="preserve">se recibe el código de autentificación, este se guarda en un fichero </w:t>
      </w:r>
      <w:proofErr w:type="spellStart"/>
      <w:r w:rsidR="005A7DEE">
        <w:t>txt</w:t>
      </w:r>
      <w:proofErr w:type="spellEnd"/>
    </w:p>
    <w:p w:rsidR="005A7DEE" w:rsidRDefault="005A7DEE" w:rsidP="00CF640A">
      <w:pPr>
        <w:pStyle w:val="Prrafodelista"/>
        <w:numPr>
          <w:ilvl w:val="1"/>
          <w:numId w:val="13"/>
        </w:numPr>
        <w:ind w:left="1788"/>
        <w:jc w:val="both"/>
      </w:pPr>
      <w:r>
        <w:t xml:space="preserve">Ruta: </w:t>
      </w:r>
      <w:r w:rsidRPr="005A7DEE">
        <w:t xml:space="preserve"> /</w:t>
      </w:r>
      <w:proofErr w:type="spellStart"/>
      <w:r w:rsidRPr="005A7DEE">
        <w:t>save_drive_auth</w:t>
      </w:r>
      <w:proofErr w:type="spellEnd"/>
    </w:p>
    <w:p w:rsidR="005A7DEE" w:rsidRDefault="005A7DEE" w:rsidP="00CF640A">
      <w:pPr>
        <w:pStyle w:val="Prrafodelista"/>
        <w:numPr>
          <w:ilvl w:val="1"/>
          <w:numId w:val="13"/>
        </w:numPr>
        <w:ind w:left="1788"/>
        <w:jc w:val="both"/>
      </w:pPr>
      <w:r>
        <w:t>Tipo: Post</w:t>
      </w:r>
      <w:r w:rsidR="00681E37">
        <w:t xml:space="preserve"> (</w:t>
      </w:r>
      <w:proofErr w:type="spellStart"/>
      <w:r w:rsidR="00681E37" w:rsidRPr="00681E37">
        <w:t>authcode</w:t>
      </w:r>
      <w:proofErr w:type="spellEnd"/>
      <w:r w:rsidR="00681E37" w:rsidRPr="00681E37">
        <w:t xml:space="preserve"> -&gt; Código de autorización</w:t>
      </w:r>
      <w:r w:rsidR="00681E37">
        <w:t>)</w:t>
      </w:r>
    </w:p>
    <w:p w:rsidR="005A7DEE" w:rsidRDefault="00681E37" w:rsidP="00CF640A">
      <w:pPr>
        <w:pStyle w:val="Prrafodelista"/>
        <w:numPr>
          <w:ilvl w:val="1"/>
          <w:numId w:val="13"/>
        </w:numPr>
        <w:ind w:left="1788"/>
        <w:jc w:val="both"/>
      </w:pPr>
      <w:r w:rsidRPr="00681E37">
        <w:t>Devuelve: 200 OK</w:t>
      </w:r>
    </w:p>
    <w:p w:rsidR="006758D0" w:rsidRDefault="006758D0" w:rsidP="00CF640A">
      <w:pPr>
        <w:pStyle w:val="Prrafodelista"/>
        <w:numPr>
          <w:ilvl w:val="0"/>
          <w:numId w:val="13"/>
        </w:numPr>
        <w:ind w:left="1068"/>
        <w:jc w:val="both"/>
      </w:pPr>
      <w:r w:rsidRPr="00094DB0">
        <w:rPr>
          <w:b/>
        </w:rPr>
        <w:lastRenderedPageBreak/>
        <w:t>Obtener cuotas de Drive:</w:t>
      </w:r>
      <w:r>
        <w:t xml:space="preserve"> Se recoge información sobre las capacidades del servicio.</w:t>
      </w:r>
    </w:p>
    <w:p w:rsidR="006758D0" w:rsidRDefault="006758D0" w:rsidP="00CF640A">
      <w:pPr>
        <w:pStyle w:val="Prrafodelista"/>
        <w:numPr>
          <w:ilvl w:val="1"/>
          <w:numId w:val="13"/>
        </w:numPr>
        <w:ind w:left="1788"/>
        <w:jc w:val="both"/>
      </w:pPr>
      <w:r>
        <w:t xml:space="preserve">Ruta: </w:t>
      </w:r>
      <w:r w:rsidRPr="005A7DEE">
        <w:t xml:space="preserve"> </w:t>
      </w:r>
      <w:r w:rsidRPr="006758D0">
        <w:t>/</w:t>
      </w:r>
      <w:proofErr w:type="spellStart"/>
      <w:r w:rsidRPr="006758D0">
        <w:t>get_drive_quota</w:t>
      </w:r>
      <w:proofErr w:type="spellEnd"/>
    </w:p>
    <w:p w:rsidR="00E04D07" w:rsidRDefault="006758D0" w:rsidP="00CF640A">
      <w:pPr>
        <w:pStyle w:val="Prrafodelista"/>
        <w:numPr>
          <w:ilvl w:val="1"/>
          <w:numId w:val="13"/>
        </w:numPr>
        <w:ind w:left="1788"/>
        <w:jc w:val="both"/>
      </w:pPr>
      <w:r>
        <w:t xml:space="preserve">Tipo: </w:t>
      </w:r>
      <w:r w:rsidR="00E04D07" w:rsidRPr="00E04D07">
        <w:t xml:space="preserve">GET </w:t>
      </w:r>
    </w:p>
    <w:p w:rsidR="006E1361" w:rsidRDefault="00094DB0" w:rsidP="00CF640A">
      <w:pPr>
        <w:pStyle w:val="Prrafodelista"/>
        <w:numPr>
          <w:ilvl w:val="1"/>
          <w:numId w:val="13"/>
        </w:numPr>
        <w:ind w:left="1788"/>
        <w:jc w:val="both"/>
      </w:pPr>
      <w:r w:rsidRPr="00094DB0">
        <w:t>Devuelve</w:t>
      </w:r>
      <w:r w:rsidR="00753741">
        <w:t>:</w:t>
      </w:r>
      <w:r w:rsidRPr="00094DB0">
        <w:t xml:space="preserve"> {'</w:t>
      </w:r>
      <w:proofErr w:type="spellStart"/>
      <w:r w:rsidRPr="00094DB0">
        <w:t>used</w:t>
      </w:r>
      <w:proofErr w:type="spellEnd"/>
      <w:r w:rsidRPr="00094DB0">
        <w:t xml:space="preserve">': </w:t>
      </w:r>
      <w:proofErr w:type="spellStart"/>
      <w:r w:rsidRPr="00094DB0">
        <w:t>long</w:t>
      </w:r>
      <w:proofErr w:type="spellEnd"/>
      <w:r w:rsidRPr="00094DB0">
        <w:t xml:space="preserve">, 'total': </w:t>
      </w:r>
      <w:proofErr w:type="spellStart"/>
      <w:r w:rsidRPr="00094DB0">
        <w:t>long</w:t>
      </w:r>
      <w:proofErr w:type="spellEnd"/>
      <w:r w:rsidRPr="00094DB0">
        <w:t>}</w:t>
      </w:r>
    </w:p>
    <w:p w:rsidR="00094DB0" w:rsidRDefault="00716D17" w:rsidP="00CF640A">
      <w:pPr>
        <w:pStyle w:val="Prrafodelista"/>
        <w:numPr>
          <w:ilvl w:val="0"/>
          <w:numId w:val="13"/>
        </w:numPr>
        <w:ind w:left="1068"/>
        <w:jc w:val="both"/>
      </w:pPr>
      <w:r w:rsidRPr="00D22785">
        <w:rPr>
          <w:b/>
        </w:rPr>
        <w:t>Subir fichero a Drive:</w:t>
      </w:r>
      <w:r>
        <w:t xml:space="preserve"> Se fuerza a subir un fichero al servicio Google Drive.</w:t>
      </w:r>
    </w:p>
    <w:p w:rsidR="00716D17" w:rsidRDefault="00716D17" w:rsidP="00CF640A">
      <w:pPr>
        <w:pStyle w:val="Prrafodelista"/>
        <w:numPr>
          <w:ilvl w:val="1"/>
          <w:numId w:val="13"/>
        </w:numPr>
        <w:ind w:left="1788"/>
        <w:jc w:val="both"/>
      </w:pPr>
      <w:r>
        <w:t xml:space="preserve">Ruta: </w:t>
      </w:r>
      <w:r w:rsidRPr="005A7DEE">
        <w:t xml:space="preserve"> </w:t>
      </w:r>
      <w:r w:rsidRPr="00716D17">
        <w:t>/</w:t>
      </w:r>
      <w:proofErr w:type="spellStart"/>
      <w:r w:rsidRPr="00716D17">
        <w:t>upload_to_drive</w:t>
      </w:r>
      <w:proofErr w:type="spellEnd"/>
    </w:p>
    <w:p w:rsidR="00716D17" w:rsidRDefault="00716D17" w:rsidP="00CF640A">
      <w:pPr>
        <w:pStyle w:val="Prrafodelista"/>
        <w:numPr>
          <w:ilvl w:val="1"/>
          <w:numId w:val="13"/>
        </w:numPr>
        <w:ind w:left="1788"/>
        <w:jc w:val="both"/>
      </w:pPr>
      <w:r>
        <w:t>Tipo: Post (</w:t>
      </w:r>
      <w:r w:rsidRPr="00716D17">
        <w:t>file -&gt; Flujo de bytes del fichero</w:t>
      </w:r>
      <w:r>
        <w:t>)</w:t>
      </w:r>
    </w:p>
    <w:p w:rsidR="00716D17" w:rsidRDefault="00716D17" w:rsidP="00CF640A">
      <w:pPr>
        <w:pStyle w:val="Prrafodelista"/>
        <w:numPr>
          <w:ilvl w:val="1"/>
          <w:numId w:val="13"/>
        </w:numPr>
        <w:ind w:left="1788"/>
        <w:jc w:val="both"/>
      </w:pPr>
      <w:r w:rsidRPr="00094DB0">
        <w:t>Devuelve</w:t>
      </w:r>
      <w:r w:rsidR="00753741">
        <w:t>:</w:t>
      </w:r>
      <w:r w:rsidRPr="00094DB0">
        <w:t xml:space="preserve"> </w:t>
      </w:r>
      <w:r w:rsidRPr="00716D17">
        <w:t>200 OK</w:t>
      </w:r>
    </w:p>
    <w:p w:rsidR="00D22785" w:rsidRDefault="00D22785" w:rsidP="00CF640A">
      <w:pPr>
        <w:pStyle w:val="Prrafodelista"/>
        <w:numPr>
          <w:ilvl w:val="0"/>
          <w:numId w:val="13"/>
        </w:numPr>
        <w:ind w:left="1068"/>
        <w:jc w:val="both"/>
      </w:pPr>
      <w:r w:rsidRPr="00753741">
        <w:rPr>
          <w:b/>
        </w:rPr>
        <w:t>Obtener lista de ficheros de Drive:</w:t>
      </w:r>
      <w:r>
        <w:t xml:space="preserve"> Se fuerza a obtener únicamente la lista de ficheros alojados en el servicio Google Drive.</w:t>
      </w:r>
    </w:p>
    <w:p w:rsidR="00D22785" w:rsidRDefault="00D22785" w:rsidP="00CF640A">
      <w:pPr>
        <w:pStyle w:val="Prrafodelista"/>
        <w:numPr>
          <w:ilvl w:val="1"/>
          <w:numId w:val="13"/>
        </w:numPr>
        <w:ind w:left="1788"/>
        <w:jc w:val="both"/>
      </w:pPr>
      <w:r>
        <w:t xml:space="preserve">Ruta: </w:t>
      </w:r>
      <w:r w:rsidRPr="005A7DEE">
        <w:t xml:space="preserve"> </w:t>
      </w:r>
      <w:r w:rsidR="00753741" w:rsidRPr="00753741">
        <w:t>/</w:t>
      </w:r>
      <w:proofErr w:type="spellStart"/>
      <w:r w:rsidR="00753741" w:rsidRPr="00753741">
        <w:t>get_drive_list</w:t>
      </w:r>
      <w:proofErr w:type="spellEnd"/>
    </w:p>
    <w:p w:rsidR="00D22785" w:rsidRDefault="00D22785" w:rsidP="00CF640A">
      <w:pPr>
        <w:pStyle w:val="Prrafodelista"/>
        <w:numPr>
          <w:ilvl w:val="1"/>
          <w:numId w:val="13"/>
        </w:numPr>
        <w:ind w:left="1788"/>
        <w:jc w:val="both"/>
      </w:pPr>
      <w:r>
        <w:t xml:space="preserve">Tipo: </w:t>
      </w:r>
      <w:r w:rsidR="00753741">
        <w:t>GET</w:t>
      </w:r>
    </w:p>
    <w:p w:rsidR="00753741" w:rsidRDefault="00D22785" w:rsidP="00CF640A">
      <w:pPr>
        <w:pStyle w:val="Prrafodelista"/>
        <w:numPr>
          <w:ilvl w:val="1"/>
          <w:numId w:val="13"/>
        </w:numPr>
        <w:ind w:left="1788"/>
        <w:jc w:val="both"/>
      </w:pPr>
      <w:r w:rsidRPr="00094DB0">
        <w:t xml:space="preserve">Devuelve </w:t>
      </w:r>
      <w:r w:rsidR="00753741">
        <w:t>JSON = [{</w:t>
      </w:r>
    </w:p>
    <w:p w:rsidR="00753741" w:rsidRDefault="00753741" w:rsidP="00CF640A">
      <w:pPr>
        <w:pStyle w:val="Prrafodelista"/>
        <w:ind w:left="1068"/>
        <w:jc w:val="both"/>
      </w:pPr>
      <w:r>
        <w:t xml:space="preserve">                         'id': file.id,</w:t>
      </w:r>
    </w:p>
    <w:p w:rsidR="00753741" w:rsidRDefault="00753741" w:rsidP="00CF640A">
      <w:pPr>
        <w:pStyle w:val="Prrafodelista"/>
        <w:ind w:left="1068"/>
        <w:jc w:val="both"/>
      </w:pPr>
      <w:r>
        <w:t xml:space="preserve">                         '</w:t>
      </w:r>
      <w:proofErr w:type="spellStart"/>
      <w:r>
        <w:t>filename</w:t>
      </w:r>
      <w:proofErr w:type="spellEnd"/>
      <w:r>
        <w:t xml:space="preserve">': </w:t>
      </w:r>
      <w:proofErr w:type="spellStart"/>
      <w:r>
        <w:t>file.title</w:t>
      </w:r>
      <w:proofErr w:type="spellEnd"/>
      <w:r>
        <w:t>,</w:t>
      </w:r>
    </w:p>
    <w:p w:rsidR="00753741" w:rsidRDefault="00753741" w:rsidP="00CF640A">
      <w:pPr>
        <w:pStyle w:val="Prrafodelista"/>
        <w:ind w:left="1068"/>
        <w:jc w:val="both"/>
      </w:pPr>
      <w:r>
        <w:t xml:space="preserve">                         'link': </w:t>
      </w:r>
      <w:proofErr w:type="spellStart"/>
      <w:r>
        <w:t>file.alternateLink</w:t>
      </w:r>
      <w:proofErr w:type="spellEnd"/>
      <w:r>
        <w:t>,</w:t>
      </w:r>
    </w:p>
    <w:p w:rsidR="00753741" w:rsidRDefault="00753741" w:rsidP="00CF640A">
      <w:pPr>
        <w:pStyle w:val="Prrafodelista"/>
        <w:ind w:left="1068"/>
        <w:jc w:val="both"/>
      </w:pPr>
      <w:r>
        <w:t xml:space="preserve">                         '</w:t>
      </w:r>
      <w:proofErr w:type="spellStart"/>
      <w:r>
        <w:t>size</w:t>
      </w:r>
      <w:proofErr w:type="spellEnd"/>
      <w:r>
        <w:t xml:space="preserve">': </w:t>
      </w:r>
      <w:proofErr w:type="spellStart"/>
      <w:r>
        <w:t>file.size</w:t>
      </w:r>
      <w:proofErr w:type="spellEnd"/>
      <w:r>
        <w:t xml:space="preserve"> (bytes)</w:t>
      </w:r>
    </w:p>
    <w:p w:rsidR="00C82D9A" w:rsidRPr="00A11FE4" w:rsidRDefault="00C82D9A" w:rsidP="00CF640A">
      <w:pPr>
        <w:pStyle w:val="Prrafodelista"/>
        <w:ind w:left="1068"/>
        <w:jc w:val="both"/>
      </w:pPr>
      <w:r>
        <w:t xml:space="preserve">                        }];</w:t>
      </w:r>
    </w:p>
    <w:p w:rsidR="00C82D9A" w:rsidRDefault="007B064E" w:rsidP="00CF640A">
      <w:pPr>
        <w:pStyle w:val="Prrafodelista"/>
        <w:numPr>
          <w:ilvl w:val="0"/>
          <w:numId w:val="13"/>
        </w:numPr>
        <w:ind w:left="1068"/>
        <w:jc w:val="both"/>
      </w:pPr>
      <w:r w:rsidRPr="002114A5">
        <w:rPr>
          <w:b/>
        </w:rPr>
        <w:t>Eliminar fichero Drive:</w:t>
      </w:r>
      <w:r>
        <w:t xml:space="preserve"> Se elimina el fichero seleccionado de drive.</w:t>
      </w:r>
    </w:p>
    <w:p w:rsidR="007B064E" w:rsidRDefault="007B064E" w:rsidP="00CF640A">
      <w:pPr>
        <w:pStyle w:val="Prrafodelista"/>
        <w:numPr>
          <w:ilvl w:val="1"/>
          <w:numId w:val="13"/>
        </w:numPr>
        <w:ind w:left="1788"/>
        <w:jc w:val="both"/>
      </w:pPr>
      <w:r>
        <w:t xml:space="preserve">Ruta: </w:t>
      </w:r>
      <w:r w:rsidRPr="005A7DEE">
        <w:t xml:space="preserve"> </w:t>
      </w:r>
      <w:r w:rsidRPr="007B064E">
        <w:t>/</w:t>
      </w:r>
      <w:proofErr w:type="spellStart"/>
      <w:r w:rsidRPr="007B064E">
        <w:t>remove_drive_file</w:t>
      </w:r>
      <w:proofErr w:type="spellEnd"/>
    </w:p>
    <w:p w:rsidR="007B064E" w:rsidRDefault="007B064E" w:rsidP="00CF640A">
      <w:pPr>
        <w:pStyle w:val="Prrafodelista"/>
        <w:numPr>
          <w:ilvl w:val="1"/>
          <w:numId w:val="13"/>
        </w:numPr>
        <w:ind w:left="1788"/>
        <w:jc w:val="both"/>
      </w:pPr>
      <w:r>
        <w:t>Tipo: GET</w:t>
      </w:r>
    </w:p>
    <w:p w:rsidR="007B064E" w:rsidRDefault="007B064E" w:rsidP="00CF640A">
      <w:pPr>
        <w:pStyle w:val="Prrafodelista"/>
        <w:numPr>
          <w:ilvl w:val="1"/>
          <w:numId w:val="13"/>
        </w:numPr>
        <w:ind w:left="1788"/>
        <w:jc w:val="both"/>
      </w:pPr>
      <w:r w:rsidRPr="00094DB0">
        <w:t xml:space="preserve">Devuelve </w:t>
      </w:r>
      <w:r>
        <w:t>200 OK</w:t>
      </w:r>
    </w:p>
    <w:p w:rsidR="00842589" w:rsidRPr="00842589" w:rsidRDefault="00842589" w:rsidP="00842589">
      <w:pPr>
        <w:pStyle w:val="Prrafodelista"/>
        <w:numPr>
          <w:ilvl w:val="0"/>
          <w:numId w:val="14"/>
        </w:numPr>
        <w:jc w:val="both"/>
        <w:rPr>
          <w:b/>
        </w:rPr>
      </w:pPr>
      <w:r w:rsidRPr="00842589">
        <w:rPr>
          <w:b/>
        </w:rPr>
        <w:t>API Dropbox:</w:t>
      </w:r>
    </w:p>
    <w:p w:rsidR="007B064E" w:rsidRDefault="002114A5" w:rsidP="00842589">
      <w:pPr>
        <w:pStyle w:val="Prrafodelista"/>
        <w:numPr>
          <w:ilvl w:val="0"/>
          <w:numId w:val="13"/>
        </w:numPr>
        <w:ind w:left="1068"/>
        <w:jc w:val="both"/>
      </w:pPr>
      <w:r w:rsidRPr="00F70938">
        <w:rPr>
          <w:b/>
        </w:rPr>
        <w:t>Obtener URL para autorizar Dropbox:</w:t>
      </w:r>
      <w:r>
        <w:t xml:space="preserve"> Se necesita una </w:t>
      </w:r>
      <w:proofErr w:type="spellStart"/>
      <w:r>
        <w:t>url</w:t>
      </w:r>
      <w:proofErr w:type="spellEnd"/>
      <w:r>
        <w:t xml:space="preserve"> para autentificarse en Dropbox</w:t>
      </w:r>
    </w:p>
    <w:p w:rsidR="002114A5" w:rsidRDefault="002114A5" w:rsidP="00842589">
      <w:pPr>
        <w:pStyle w:val="Prrafodelista"/>
        <w:numPr>
          <w:ilvl w:val="1"/>
          <w:numId w:val="13"/>
        </w:numPr>
        <w:ind w:left="1788"/>
        <w:jc w:val="both"/>
      </w:pPr>
      <w:r>
        <w:t xml:space="preserve">Ruta: </w:t>
      </w:r>
      <w:r w:rsidRPr="002114A5">
        <w:t>/</w:t>
      </w:r>
      <w:proofErr w:type="spellStart"/>
      <w:r w:rsidRPr="002114A5">
        <w:t>get_dropbox_auth</w:t>
      </w:r>
      <w:proofErr w:type="spellEnd"/>
    </w:p>
    <w:p w:rsidR="002114A5" w:rsidRDefault="002114A5" w:rsidP="00842589">
      <w:pPr>
        <w:pStyle w:val="Prrafodelista"/>
        <w:numPr>
          <w:ilvl w:val="1"/>
          <w:numId w:val="13"/>
        </w:numPr>
        <w:ind w:left="1788"/>
        <w:jc w:val="both"/>
      </w:pPr>
      <w:r>
        <w:t>Tipo: GET</w:t>
      </w:r>
    </w:p>
    <w:p w:rsidR="002114A5" w:rsidRDefault="002114A5" w:rsidP="00842589">
      <w:pPr>
        <w:pStyle w:val="Prrafodelista"/>
        <w:numPr>
          <w:ilvl w:val="1"/>
          <w:numId w:val="13"/>
        </w:numPr>
        <w:ind w:left="1788"/>
        <w:jc w:val="both"/>
      </w:pPr>
      <w:r w:rsidRPr="002114A5">
        <w:t>Devuelve: JSON = { '</w:t>
      </w:r>
      <w:proofErr w:type="spellStart"/>
      <w:r w:rsidRPr="002114A5">
        <w:t>url</w:t>
      </w:r>
      <w:proofErr w:type="spellEnd"/>
      <w:r w:rsidRPr="002114A5">
        <w:t xml:space="preserve">': </w:t>
      </w:r>
      <w:proofErr w:type="spellStart"/>
      <w:r w:rsidRPr="002114A5">
        <w:t>url_autorizacion</w:t>
      </w:r>
      <w:proofErr w:type="spellEnd"/>
      <w:r w:rsidRPr="002114A5">
        <w:t xml:space="preserve"> };</w:t>
      </w:r>
    </w:p>
    <w:p w:rsidR="002114A5" w:rsidRDefault="002114A5" w:rsidP="00842589">
      <w:pPr>
        <w:pStyle w:val="Prrafodelista"/>
        <w:numPr>
          <w:ilvl w:val="0"/>
          <w:numId w:val="13"/>
        </w:numPr>
        <w:ind w:left="1068"/>
        <w:jc w:val="both"/>
      </w:pPr>
      <w:r w:rsidRPr="006A2D4B">
        <w:rPr>
          <w:b/>
        </w:rPr>
        <w:t>Recibir código de autorización</w:t>
      </w:r>
      <w:r w:rsidR="00022845" w:rsidRPr="006A2D4B">
        <w:rPr>
          <w:b/>
        </w:rPr>
        <w:t>:</w:t>
      </w:r>
      <w:r w:rsidR="00F70938">
        <w:t xml:space="preserve"> Una vez se recibe el código de autentificación, este se guarda en un fichero </w:t>
      </w:r>
      <w:proofErr w:type="spellStart"/>
      <w:r w:rsidR="00F70938">
        <w:t>txt</w:t>
      </w:r>
      <w:proofErr w:type="spellEnd"/>
      <w:r w:rsidR="00274ACA">
        <w:t>.</w:t>
      </w:r>
    </w:p>
    <w:p w:rsidR="00F70938" w:rsidRDefault="00F70938" w:rsidP="00842589">
      <w:pPr>
        <w:pStyle w:val="Prrafodelista"/>
        <w:numPr>
          <w:ilvl w:val="1"/>
          <w:numId w:val="13"/>
        </w:numPr>
        <w:ind w:left="1788"/>
        <w:jc w:val="both"/>
      </w:pPr>
      <w:r>
        <w:t xml:space="preserve">Ruta: </w:t>
      </w:r>
      <w:r w:rsidR="006A2D4B" w:rsidRPr="006A2D4B">
        <w:t>/</w:t>
      </w:r>
      <w:proofErr w:type="spellStart"/>
      <w:r w:rsidR="006A2D4B" w:rsidRPr="006A2D4B">
        <w:t>save_dropbox_auth</w:t>
      </w:r>
      <w:proofErr w:type="spellEnd"/>
    </w:p>
    <w:p w:rsidR="00F70938" w:rsidRDefault="00F70938" w:rsidP="00842589">
      <w:pPr>
        <w:pStyle w:val="Prrafodelista"/>
        <w:numPr>
          <w:ilvl w:val="1"/>
          <w:numId w:val="13"/>
        </w:numPr>
        <w:ind w:left="1788"/>
        <w:jc w:val="both"/>
      </w:pPr>
      <w:r>
        <w:t xml:space="preserve">Tipo: </w:t>
      </w:r>
      <w:r w:rsidR="006A2D4B">
        <w:t>Post (</w:t>
      </w:r>
      <w:proofErr w:type="spellStart"/>
      <w:r w:rsidR="006A2D4B" w:rsidRPr="006A2D4B">
        <w:t>authcode</w:t>
      </w:r>
      <w:proofErr w:type="spellEnd"/>
      <w:r w:rsidR="006A2D4B" w:rsidRPr="006A2D4B">
        <w:t xml:space="preserve"> -&gt; Código de autorización</w:t>
      </w:r>
      <w:r w:rsidR="006A2D4B">
        <w:t>)</w:t>
      </w:r>
    </w:p>
    <w:p w:rsidR="00F70938" w:rsidRDefault="00F70938" w:rsidP="00842589">
      <w:pPr>
        <w:pStyle w:val="Prrafodelista"/>
        <w:numPr>
          <w:ilvl w:val="1"/>
          <w:numId w:val="13"/>
        </w:numPr>
        <w:ind w:left="1788"/>
        <w:jc w:val="both"/>
      </w:pPr>
      <w:r w:rsidRPr="002114A5">
        <w:t xml:space="preserve">Devuelve: </w:t>
      </w:r>
      <w:r w:rsidR="006A2D4B">
        <w:t>200 OK</w:t>
      </w:r>
    </w:p>
    <w:p w:rsidR="006A2D4B" w:rsidRDefault="00274ACA" w:rsidP="00842589">
      <w:pPr>
        <w:pStyle w:val="Prrafodelista"/>
        <w:numPr>
          <w:ilvl w:val="0"/>
          <w:numId w:val="13"/>
        </w:numPr>
        <w:ind w:left="1068"/>
        <w:jc w:val="both"/>
      </w:pPr>
      <w:r w:rsidRPr="00274ACA">
        <w:rPr>
          <w:b/>
        </w:rPr>
        <w:t>Subir fichero a Dropbox:</w:t>
      </w:r>
      <w:r>
        <w:t xml:space="preserve"> Se fuerza a subir un fichero al servicio Dropbox.</w:t>
      </w:r>
    </w:p>
    <w:p w:rsidR="00801644" w:rsidRDefault="00274ACA" w:rsidP="00842589">
      <w:pPr>
        <w:pStyle w:val="Prrafodelista"/>
        <w:numPr>
          <w:ilvl w:val="1"/>
          <w:numId w:val="13"/>
        </w:numPr>
        <w:ind w:left="1788"/>
        <w:jc w:val="both"/>
      </w:pPr>
      <w:r>
        <w:t xml:space="preserve">Ruta: </w:t>
      </w:r>
      <w:r w:rsidR="00801644" w:rsidRPr="00801644">
        <w:t>/</w:t>
      </w:r>
      <w:proofErr w:type="spellStart"/>
      <w:r w:rsidR="00801644" w:rsidRPr="00801644">
        <w:t>upload_to_dropbox</w:t>
      </w:r>
      <w:proofErr w:type="spellEnd"/>
    </w:p>
    <w:p w:rsidR="00274ACA" w:rsidRDefault="00274ACA" w:rsidP="00842589">
      <w:pPr>
        <w:pStyle w:val="Prrafodelista"/>
        <w:numPr>
          <w:ilvl w:val="1"/>
          <w:numId w:val="13"/>
        </w:numPr>
        <w:ind w:left="1788"/>
        <w:jc w:val="both"/>
      </w:pPr>
      <w:r>
        <w:t xml:space="preserve">Tipo: </w:t>
      </w:r>
      <w:r w:rsidR="00801644">
        <w:t>Post (</w:t>
      </w:r>
      <w:r w:rsidR="00801644" w:rsidRPr="00801644">
        <w:t>file -&gt; Flujo de bytes del fichero</w:t>
      </w:r>
      <w:r w:rsidR="00801644">
        <w:t>)</w:t>
      </w:r>
    </w:p>
    <w:p w:rsidR="00274ACA" w:rsidRDefault="00274ACA" w:rsidP="00842589">
      <w:pPr>
        <w:pStyle w:val="Prrafodelista"/>
        <w:numPr>
          <w:ilvl w:val="1"/>
          <w:numId w:val="13"/>
        </w:numPr>
        <w:ind w:left="1788"/>
        <w:jc w:val="both"/>
      </w:pPr>
      <w:r w:rsidRPr="002114A5">
        <w:t xml:space="preserve">Devuelve: </w:t>
      </w:r>
      <w:r w:rsidR="00801644">
        <w:t>200 OK</w:t>
      </w:r>
    </w:p>
    <w:p w:rsidR="00274ACA" w:rsidRDefault="00801644" w:rsidP="00842589">
      <w:pPr>
        <w:pStyle w:val="Prrafodelista"/>
        <w:numPr>
          <w:ilvl w:val="0"/>
          <w:numId w:val="13"/>
        </w:numPr>
        <w:ind w:left="1068"/>
        <w:jc w:val="both"/>
      </w:pPr>
      <w:r w:rsidRPr="00801644">
        <w:rPr>
          <w:b/>
        </w:rPr>
        <w:t>Obtener lista de ficheros de Dropbox:</w:t>
      </w:r>
      <w:r>
        <w:t xml:space="preserve"> Se fuerza a obtener únicamente la lista de ficheros alojados en el servicio Dropbox.</w:t>
      </w:r>
    </w:p>
    <w:p w:rsidR="00801644" w:rsidRDefault="00801644" w:rsidP="00842589">
      <w:pPr>
        <w:pStyle w:val="Prrafodelista"/>
        <w:numPr>
          <w:ilvl w:val="1"/>
          <w:numId w:val="13"/>
        </w:numPr>
        <w:ind w:left="1788"/>
        <w:jc w:val="both"/>
      </w:pPr>
      <w:r>
        <w:t xml:space="preserve">Ruta: </w:t>
      </w:r>
      <w:r w:rsidRPr="00801644">
        <w:t>/</w:t>
      </w:r>
      <w:proofErr w:type="spellStart"/>
      <w:r w:rsidRPr="00801644">
        <w:t>get_dropbox_list</w:t>
      </w:r>
      <w:proofErr w:type="spellEnd"/>
    </w:p>
    <w:p w:rsidR="00801644" w:rsidRDefault="00801644" w:rsidP="00842589">
      <w:pPr>
        <w:pStyle w:val="Prrafodelista"/>
        <w:numPr>
          <w:ilvl w:val="1"/>
          <w:numId w:val="13"/>
        </w:numPr>
        <w:ind w:left="1788"/>
        <w:jc w:val="both"/>
      </w:pPr>
      <w:r>
        <w:t>Tipo: GET</w:t>
      </w:r>
    </w:p>
    <w:p w:rsidR="00801644" w:rsidRDefault="00801644" w:rsidP="00842589">
      <w:pPr>
        <w:pStyle w:val="Prrafodelista"/>
        <w:numPr>
          <w:ilvl w:val="1"/>
          <w:numId w:val="13"/>
        </w:numPr>
        <w:ind w:left="1788"/>
        <w:jc w:val="both"/>
      </w:pPr>
      <w:r w:rsidRPr="002114A5">
        <w:t xml:space="preserve">Devuelve: </w:t>
      </w:r>
      <w:r>
        <w:t>JSON = [{</w:t>
      </w:r>
    </w:p>
    <w:p w:rsidR="00801644" w:rsidRDefault="00801644" w:rsidP="00842589">
      <w:pPr>
        <w:pStyle w:val="Prrafodelista"/>
        <w:ind w:left="1788"/>
        <w:jc w:val="both"/>
      </w:pPr>
      <w:r>
        <w:t xml:space="preserve">                        'id': </w:t>
      </w:r>
      <w:proofErr w:type="spellStart"/>
      <w:r>
        <w:t>path</w:t>
      </w:r>
      <w:proofErr w:type="spellEnd"/>
      <w:r>
        <w:t>,</w:t>
      </w:r>
    </w:p>
    <w:p w:rsidR="00801644" w:rsidRDefault="00801644" w:rsidP="00842589">
      <w:pPr>
        <w:pStyle w:val="Prrafodelista"/>
        <w:ind w:left="1788"/>
        <w:jc w:val="both"/>
      </w:pPr>
      <w:r>
        <w:t xml:space="preserve">                         '</w:t>
      </w:r>
      <w:proofErr w:type="spellStart"/>
      <w:r>
        <w:t>filename</w:t>
      </w:r>
      <w:proofErr w:type="spellEnd"/>
      <w:r>
        <w:t xml:space="preserve">': </w:t>
      </w:r>
      <w:proofErr w:type="spellStart"/>
      <w:r>
        <w:t>path</w:t>
      </w:r>
      <w:proofErr w:type="spellEnd"/>
      <w:r>
        <w:t xml:space="preserve"> (</w:t>
      </w:r>
      <w:proofErr w:type="spellStart"/>
      <w:r>
        <w:t>without</w:t>
      </w:r>
      <w:proofErr w:type="spellEnd"/>
      <w:r>
        <w:t xml:space="preserve"> /)</w:t>
      </w:r>
    </w:p>
    <w:p w:rsidR="00801644" w:rsidRDefault="00801644" w:rsidP="00842589">
      <w:pPr>
        <w:pStyle w:val="Prrafodelista"/>
        <w:ind w:left="1788"/>
        <w:jc w:val="both"/>
      </w:pPr>
      <w:r>
        <w:t xml:space="preserve">                         'link': path.url,</w:t>
      </w:r>
    </w:p>
    <w:p w:rsidR="00801644" w:rsidRDefault="00801644" w:rsidP="00842589">
      <w:pPr>
        <w:pStyle w:val="Prrafodelista"/>
        <w:ind w:left="1788"/>
        <w:jc w:val="both"/>
      </w:pPr>
      <w:r>
        <w:t xml:space="preserve">                         '</w:t>
      </w:r>
      <w:proofErr w:type="spellStart"/>
      <w:r>
        <w:t>size</w:t>
      </w:r>
      <w:proofErr w:type="spellEnd"/>
      <w:r>
        <w:t xml:space="preserve">': </w:t>
      </w:r>
      <w:proofErr w:type="spellStart"/>
      <w:r>
        <w:t>size</w:t>
      </w:r>
      <w:proofErr w:type="spellEnd"/>
      <w:r>
        <w:t xml:space="preserve"> (bytes)</w:t>
      </w:r>
    </w:p>
    <w:p w:rsidR="00801644" w:rsidRDefault="00801644" w:rsidP="00842589">
      <w:pPr>
        <w:pStyle w:val="Prrafodelista"/>
        <w:ind w:left="1788"/>
        <w:jc w:val="both"/>
      </w:pPr>
      <w:r>
        <w:t xml:space="preserve">                      }];</w:t>
      </w:r>
    </w:p>
    <w:p w:rsidR="00801644" w:rsidRDefault="00832B4A" w:rsidP="00842589">
      <w:pPr>
        <w:pStyle w:val="Prrafodelista"/>
        <w:numPr>
          <w:ilvl w:val="0"/>
          <w:numId w:val="13"/>
        </w:numPr>
        <w:ind w:left="1068"/>
        <w:jc w:val="both"/>
      </w:pPr>
      <w:r w:rsidRPr="0019022F">
        <w:rPr>
          <w:b/>
        </w:rPr>
        <w:t>Obtener cuotas de Dropbox:</w:t>
      </w:r>
      <w:r>
        <w:t xml:space="preserve"> Se recoge información sobre las capacidades del servicio.</w:t>
      </w:r>
    </w:p>
    <w:p w:rsidR="00832B4A" w:rsidRDefault="00832B4A" w:rsidP="00842589">
      <w:pPr>
        <w:pStyle w:val="Prrafodelista"/>
        <w:numPr>
          <w:ilvl w:val="1"/>
          <w:numId w:val="13"/>
        </w:numPr>
        <w:ind w:left="1788"/>
        <w:jc w:val="both"/>
      </w:pPr>
      <w:r>
        <w:t xml:space="preserve">Ruta: </w:t>
      </w:r>
      <w:r w:rsidRPr="00801644">
        <w:t>/</w:t>
      </w:r>
      <w:proofErr w:type="spellStart"/>
      <w:r w:rsidRPr="00801644">
        <w:t>get_dropbox_list</w:t>
      </w:r>
      <w:proofErr w:type="spellEnd"/>
    </w:p>
    <w:p w:rsidR="00832B4A" w:rsidRDefault="00832B4A" w:rsidP="00842589">
      <w:pPr>
        <w:pStyle w:val="Prrafodelista"/>
        <w:numPr>
          <w:ilvl w:val="1"/>
          <w:numId w:val="13"/>
        </w:numPr>
        <w:ind w:left="1788"/>
        <w:jc w:val="both"/>
      </w:pPr>
      <w:r>
        <w:lastRenderedPageBreak/>
        <w:t>Tipo: GET</w:t>
      </w:r>
    </w:p>
    <w:p w:rsidR="00832B4A" w:rsidRDefault="007C2D09" w:rsidP="00842589">
      <w:pPr>
        <w:pStyle w:val="Prrafodelista"/>
        <w:ind w:left="1788"/>
        <w:jc w:val="both"/>
      </w:pPr>
      <w:r w:rsidRPr="007C2D09">
        <w:t>Devuelve {'</w:t>
      </w:r>
      <w:proofErr w:type="spellStart"/>
      <w:r w:rsidRPr="007C2D09">
        <w:t>used</w:t>
      </w:r>
      <w:proofErr w:type="spellEnd"/>
      <w:r w:rsidRPr="007C2D09">
        <w:t xml:space="preserve">': </w:t>
      </w:r>
      <w:proofErr w:type="spellStart"/>
      <w:r w:rsidRPr="007C2D09">
        <w:t>long</w:t>
      </w:r>
      <w:proofErr w:type="spellEnd"/>
      <w:r w:rsidRPr="007C2D09">
        <w:t xml:space="preserve">, 'total': </w:t>
      </w:r>
      <w:proofErr w:type="spellStart"/>
      <w:r w:rsidRPr="007C2D09">
        <w:t>long</w:t>
      </w:r>
      <w:proofErr w:type="spellEnd"/>
      <w:r w:rsidRPr="007C2D09">
        <w:t>}</w:t>
      </w:r>
      <w:r>
        <w:t xml:space="preserve"> </w:t>
      </w:r>
    </w:p>
    <w:p w:rsidR="006F0574" w:rsidRDefault="006F0574" w:rsidP="00842589">
      <w:pPr>
        <w:pStyle w:val="Prrafodelista"/>
        <w:numPr>
          <w:ilvl w:val="0"/>
          <w:numId w:val="13"/>
        </w:numPr>
        <w:ind w:left="1068"/>
        <w:jc w:val="both"/>
      </w:pPr>
      <w:r w:rsidRPr="002114A5">
        <w:rPr>
          <w:b/>
        </w:rPr>
        <w:t xml:space="preserve">Eliminar fichero </w:t>
      </w:r>
      <w:r>
        <w:rPr>
          <w:b/>
        </w:rPr>
        <w:t>Dropbox</w:t>
      </w:r>
      <w:r w:rsidRPr="002114A5">
        <w:rPr>
          <w:b/>
        </w:rPr>
        <w:t>:</w:t>
      </w:r>
      <w:r>
        <w:t xml:space="preserve"> Se elimina el fichero seleccionado de Dropbox.</w:t>
      </w:r>
    </w:p>
    <w:p w:rsidR="006F0574" w:rsidRDefault="006F0574" w:rsidP="00842589">
      <w:pPr>
        <w:pStyle w:val="Prrafodelista"/>
        <w:numPr>
          <w:ilvl w:val="1"/>
          <w:numId w:val="13"/>
        </w:numPr>
        <w:ind w:left="1788"/>
        <w:jc w:val="both"/>
      </w:pPr>
      <w:r>
        <w:t xml:space="preserve">Ruta: </w:t>
      </w:r>
      <w:r w:rsidRPr="005A7DEE">
        <w:t xml:space="preserve"> </w:t>
      </w:r>
      <w:r w:rsidRPr="007B064E">
        <w:t>/</w:t>
      </w:r>
      <w:proofErr w:type="spellStart"/>
      <w:r w:rsidRPr="007B064E">
        <w:t>remove_</w:t>
      </w:r>
      <w:r>
        <w:t>dropbox</w:t>
      </w:r>
      <w:r w:rsidRPr="007B064E">
        <w:t>_file</w:t>
      </w:r>
      <w:proofErr w:type="spellEnd"/>
    </w:p>
    <w:p w:rsidR="006F0574" w:rsidRDefault="006F0574" w:rsidP="00842589">
      <w:pPr>
        <w:pStyle w:val="Prrafodelista"/>
        <w:numPr>
          <w:ilvl w:val="1"/>
          <w:numId w:val="13"/>
        </w:numPr>
        <w:ind w:left="1788"/>
        <w:jc w:val="both"/>
      </w:pPr>
      <w:r>
        <w:t>Tipo: GET</w:t>
      </w:r>
    </w:p>
    <w:p w:rsidR="006F0574" w:rsidRDefault="006F0574" w:rsidP="00842589">
      <w:pPr>
        <w:pStyle w:val="Prrafodelista"/>
        <w:numPr>
          <w:ilvl w:val="1"/>
          <w:numId w:val="13"/>
        </w:numPr>
        <w:ind w:left="1788"/>
        <w:jc w:val="both"/>
      </w:pPr>
      <w:r w:rsidRPr="00094DB0">
        <w:t xml:space="preserve">Devuelve </w:t>
      </w:r>
      <w:r>
        <w:t>200 OK</w:t>
      </w:r>
    </w:p>
    <w:p w:rsidR="00C51DBD" w:rsidRPr="00B93BFD" w:rsidRDefault="00C51DBD" w:rsidP="00C51DBD">
      <w:pPr>
        <w:pStyle w:val="Prrafodelista"/>
        <w:numPr>
          <w:ilvl w:val="0"/>
          <w:numId w:val="14"/>
        </w:numPr>
        <w:jc w:val="both"/>
        <w:rPr>
          <w:b/>
        </w:rPr>
      </w:pPr>
      <w:r w:rsidRPr="00B93BFD">
        <w:rPr>
          <w:b/>
        </w:rPr>
        <w:t>API Web Global:</w:t>
      </w:r>
    </w:p>
    <w:p w:rsidR="00F70938" w:rsidRDefault="00C51DBD" w:rsidP="00C51DBD">
      <w:pPr>
        <w:pStyle w:val="Prrafodelista"/>
        <w:numPr>
          <w:ilvl w:val="0"/>
          <w:numId w:val="13"/>
        </w:numPr>
        <w:ind w:left="1134" w:hanging="425"/>
        <w:jc w:val="both"/>
      </w:pPr>
      <w:r w:rsidRPr="00214A79">
        <w:rPr>
          <w:b/>
        </w:rPr>
        <w:t>Home:</w:t>
      </w:r>
      <w:r>
        <w:t xml:space="preserve"> </w:t>
      </w:r>
      <w:r w:rsidR="00B93BFD">
        <w:t>Método</w:t>
      </w:r>
      <w:r w:rsidR="00D632EE">
        <w:t xml:space="preserve"> que es llamado al </w:t>
      </w:r>
      <w:r w:rsidR="00B93BFD">
        <w:t>inicio</w:t>
      </w:r>
      <w:r w:rsidR="00D632EE">
        <w:t xml:space="preserve"> que es llamado al iniciar la web.</w:t>
      </w:r>
    </w:p>
    <w:p w:rsidR="00D632EE" w:rsidRDefault="00D632EE" w:rsidP="00D632EE">
      <w:pPr>
        <w:pStyle w:val="Prrafodelista"/>
        <w:numPr>
          <w:ilvl w:val="1"/>
          <w:numId w:val="13"/>
        </w:numPr>
        <w:ind w:left="1788"/>
        <w:jc w:val="both"/>
      </w:pPr>
      <w:r>
        <w:t xml:space="preserve">Ruta: </w:t>
      </w:r>
      <w:r w:rsidRPr="005A7DEE">
        <w:t xml:space="preserve"> </w:t>
      </w:r>
      <w:r w:rsidRPr="007B064E">
        <w:t>/</w:t>
      </w:r>
    </w:p>
    <w:p w:rsidR="00D632EE" w:rsidRDefault="00D632EE" w:rsidP="00D632EE">
      <w:pPr>
        <w:pStyle w:val="Prrafodelista"/>
        <w:numPr>
          <w:ilvl w:val="1"/>
          <w:numId w:val="13"/>
        </w:numPr>
        <w:ind w:left="1788"/>
        <w:jc w:val="both"/>
      </w:pPr>
      <w:r>
        <w:t>Tipo: GET</w:t>
      </w:r>
    </w:p>
    <w:p w:rsidR="00D632EE" w:rsidRDefault="00D632EE" w:rsidP="00817ED5">
      <w:pPr>
        <w:pStyle w:val="Prrafodelista"/>
        <w:numPr>
          <w:ilvl w:val="1"/>
          <w:numId w:val="13"/>
        </w:numPr>
        <w:ind w:left="1843" w:hanging="425"/>
        <w:jc w:val="both"/>
      </w:pPr>
      <w:r w:rsidRPr="00094DB0">
        <w:t xml:space="preserve">Devuelve </w:t>
      </w:r>
      <w:r w:rsidR="00817ED5" w:rsidRPr="00817ED5">
        <w:t>upload.html</w:t>
      </w:r>
    </w:p>
    <w:p w:rsidR="00617D76" w:rsidRDefault="00617D76" w:rsidP="00617D76">
      <w:pPr>
        <w:pStyle w:val="Prrafodelista"/>
        <w:numPr>
          <w:ilvl w:val="0"/>
          <w:numId w:val="13"/>
        </w:numPr>
        <w:ind w:left="1134" w:hanging="425"/>
        <w:jc w:val="both"/>
      </w:pPr>
      <w:r w:rsidRPr="00214A79">
        <w:rPr>
          <w:b/>
        </w:rPr>
        <w:t>Lista:</w:t>
      </w:r>
      <w:r>
        <w:t xml:space="preserve"> </w:t>
      </w:r>
      <w:r w:rsidR="00FC57F0">
        <w:t>Método</w:t>
      </w:r>
      <w:r>
        <w:t xml:space="preserve"> que es llamado para mostrar la plantilla </w:t>
      </w:r>
      <w:proofErr w:type="spellStart"/>
      <w:r>
        <w:t>html</w:t>
      </w:r>
      <w:proofErr w:type="spellEnd"/>
      <w:r>
        <w:t xml:space="preserve"> con la </w:t>
      </w:r>
      <w:r w:rsidR="00B93BFD">
        <w:t>información</w:t>
      </w:r>
      <w:r>
        <w:t xml:space="preserve"> con los archivos alojados en los servicios.</w:t>
      </w:r>
    </w:p>
    <w:p w:rsidR="00617D76" w:rsidRDefault="00617D76" w:rsidP="00617D76">
      <w:pPr>
        <w:pStyle w:val="Prrafodelista"/>
        <w:numPr>
          <w:ilvl w:val="1"/>
          <w:numId w:val="13"/>
        </w:numPr>
        <w:ind w:left="1788"/>
        <w:jc w:val="both"/>
      </w:pPr>
      <w:r>
        <w:t xml:space="preserve">Ruta: </w:t>
      </w:r>
      <w:r w:rsidRPr="005A7DEE">
        <w:t xml:space="preserve"> </w:t>
      </w:r>
      <w:r w:rsidRPr="007B064E">
        <w:t>/</w:t>
      </w:r>
      <w:proofErr w:type="spellStart"/>
      <w:r>
        <w:t>list</w:t>
      </w:r>
      <w:proofErr w:type="spellEnd"/>
    </w:p>
    <w:p w:rsidR="00617D76" w:rsidRDefault="00617D76" w:rsidP="00617D76">
      <w:pPr>
        <w:pStyle w:val="Prrafodelista"/>
        <w:numPr>
          <w:ilvl w:val="1"/>
          <w:numId w:val="13"/>
        </w:numPr>
        <w:ind w:left="1788"/>
        <w:jc w:val="both"/>
      </w:pPr>
      <w:r>
        <w:t>Tipo: GET</w:t>
      </w:r>
    </w:p>
    <w:p w:rsidR="00617D76" w:rsidRDefault="00617D76" w:rsidP="00617D76">
      <w:pPr>
        <w:pStyle w:val="Prrafodelista"/>
        <w:numPr>
          <w:ilvl w:val="1"/>
          <w:numId w:val="13"/>
        </w:numPr>
        <w:ind w:left="1843" w:hanging="425"/>
        <w:jc w:val="both"/>
      </w:pPr>
      <w:r w:rsidRPr="00094DB0">
        <w:t xml:space="preserve">Devuelve </w:t>
      </w:r>
      <w:r w:rsidRPr="00617D76">
        <w:t>list.html</w:t>
      </w:r>
    </w:p>
    <w:p w:rsidR="00617D76" w:rsidRDefault="00EF247E" w:rsidP="00214A79">
      <w:pPr>
        <w:pStyle w:val="Prrafodelista"/>
        <w:numPr>
          <w:ilvl w:val="0"/>
          <w:numId w:val="13"/>
        </w:numPr>
        <w:ind w:left="1134" w:hanging="425"/>
        <w:jc w:val="both"/>
      </w:pPr>
      <w:r w:rsidRPr="00817624">
        <w:rPr>
          <w:b/>
        </w:rPr>
        <w:t>Estilos:</w:t>
      </w:r>
      <w:r>
        <w:t xml:space="preserve"> </w:t>
      </w:r>
      <w:r w:rsidR="00817624">
        <w:t>Método</w:t>
      </w:r>
      <w:r>
        <w:t xml:space="preserve"> que es llamado para obtener la hoja de estilos.</w:t>
      </w:r>
    </w:p>
    <w:p w:rsidR="00EF247E" w:rsidRDefault="00EF247E" w:rsidP="00EF247E">
      <w:pPr>
        <w:pStyle w:val="Prrafodelista"/>
        <w:numPr>
          <w:ilvl w:val="1"/>
          <w:numId w:val="13"/>
        </w:numPr>
        <w:ind w:left="1788"/>
        <w:jc w:val="both"/>
      </w:pPr>
      <w:r>
        <w:t xml:space="preserve">Ruta: </w:t>
      </w:r>
      <w:r w:rsidRPr="005A7DEE">
        <w:t xml:space="preserve"> </w:t>
      </w:r>
      <w:r w:rsidRPr="007B064E">
        <w:t>/</w:t>
      </w:r>
      <w:r>
        <w:t>estilos</w:t>
      </w:r>
    </w:p>
    <w:p w:rsidR="00EF247E" w:rsidRDefault="00EF247E" w:rsidP="00EF247E">
      <w:pPr>
        <w:pStyle w:val="Prrafodelista"/>
        <w:numPr>
          <w:ilvl w:val="1"/>
          <w:numId w:val="13"/>
        </w:numPr>
        <w:ind w:left="1788"/>
        <w:jc w:val="both"/>
      </w:pPr>
      <w:r>
        <w:t>Tipo: GET</w:t>
      </w:r>
    </w:p>
    <w:p w:rsidR="00EF247E" w:rsidRDefault="00EF247E" w:rsidP="006B4AB2">
      <w:pPr>
        <w:pStyle w:val="Prrafodelista"/>
        <w:numPr>
          <w:ilvl w:val="1"/>
          <w:numId w:val="13"/>
        </w:numPr>
        <w:ind w:left="1843" w:hanging="425"/>
        <w:jc w:val="both"/>
      </w:pPr>
      <w:r w:rsidRPr="00094DB0">
        <w:t xml:space="preserve">Devuelve </w:t>
      </w:r>
      <w:r w:rsidR="00C754B0" w:rsidRPr="00C754B0">
        <w:t>estilos.css</w:t>
      </w:r>
    </w:p>
    <w:p w:rsidR="00E21DED" w:rsidRPr="00E21DED" w:rsidRDefault="00E21DED" w:rsidP="00E21DED">
      <w:pPr>
        <w:pStyle w:val="Prrafodelista"/>
        <w:numPr>
          <w:ilvl w:val="0"/>
          <w:numId w:val="14"/>
        </w:numPr>
        <w:jc w:val="both"/>
        <w:rPr>
          <w:b/>
        </w:rPr>
      </w:pPr>
      <w:r w:rsidRPr="00E21DED">
        <w:rPr>
          <w:b/>
        </w:rPr>
        <w:t xml:space="preserve">API Web </w:t>
      </w:r>
      <w:r>
        <w:rPr>
          <w:b/>
        </w:rPr>
        <w:t>Drive</w:t>
      </w:r>
      <w:r w:rsidRPr="00E21DED">
        <w:rPr>
          <w:b/>
        </w:rPr>
        <w:t>:</w:t>
      </w:r>
    </w:p>
    <w:p w:rsidR="00DD455D" w:rsidRDefault="00BD13EB" w:rsidP="00E21DED">
      <w:pPr>
        <w:pStyle w:val="Prrafodelista"/>
        <w:numPr>
          <w:ilvl w:val="0"/>
          <w:numId w:val="15"/>
        </w:numPr>
        <w:jc w:val="both"/>
      </w:pPr>
      <w:r w:rsidRPr="009A050D">
        <w:rPr>
          <w:b/>
        </w:rPr>
        <w:t>Configuración de Drive:</w:t>
      </w:r>
      <w:r>
        <w:t xml:space="preserve"> Este método es llamado para entrar en el aparatado de configuración de Google Drive.</w:t>
      </w:r>
    </w:p>
    <w:p w:rsidR="00BD13EB" w:rsidRDefault="00BD13EB" w:rsidP="009A050D">
      <w:pPr>
        <w:pStyle w:val="Prrafodelista"/>
        <w:numPr>
          <w:ilvl w:val="2"/>
          <w:numId w:val="15"/>
        </w:numPr>
        <w:jc w:val="both"/>
      </w:pPr>
      <w:r>
        <w:t xml:space="preserve">Ruta: </w:t>
      </w:r>
      <w:r w:rsidRPr="005A7DEE">
        <w:t xml:space="preserve"> </w:t>
      </w:r>
      <w:r w:rsidRPr="007B064E">
        <w:t>/</w:t>
      </w:r>
      <w:proofErr w:type="spellStart"/>
      <w:r w:rsidR="009A050D" w:rsidRPr="009A050D">
        <w:t>driveconfig</w:t>
      </w:r>
      <w:proofErr w:type="spellEnd"/>
    </w:p>
    <w:p w:rsidR="00BD13EB" w:rsidRDefault="00BD13EB" w:rsidP="00BD13EB">
      <w:pPr>
        <w:pStyle w:val="Prrafodelista"/>
        <w:numPr>
          <w:ilvl w:val="2"/>
          <w:numId w:val="15"/>
        </w:numPr>
        <w:jc w:val="both"/>
      </w:pPr>
      <w:r>
        <w:t>Tipo: GET</w:t>
      </w:r>
    </w:p>
    <w:p w:rsidR="00BD13EB" w:rsidRDefault="00BD13EB" w:rsidP="009A050D">
      <w:pPr>
        <w:pStyle w:val="Prrafodelista"/>
        <w:numPr>
          <w:ilvl w:val="2"/>
          <w:numId w:val="15"/>
        </w:numPr>
        <w:jc w:val="both"/>
      </w:pPr>
      <w:r w:rsidRPr="00094DB0">
        <w:t xml:space="preserve">Devuelve </w:t>
      </w:r>
      <w:r w:rsidR="009A050D" w:rsidRPr="009A050D">
        <w:t>auth_drive.html</w:t>
      </w:r>
    </w:p>
    <w:p w:rsidR="00BD13EB" w:rsidRDefault="00C42373" w:rsidP="00BD13EB">
      <w:pPr>
        <w:pStyle w:val="Prrafodelista"/>
        <w:numPr>
          <w:ilvl w:val="1"/>
          <w:numId w:val="15"/>
        </w:numPr>
        <w:jc w:val="both"/>
      </w:pPr>
      <w:r w:rsidRPr="00CA59FF">
        <w:rPr>
          <w:b/>
        </w:rPr>
        <w:t>Subir ficheros a Drive:</w:t>
      </w:r>
      <w:r>
        <w:t xml:space="preserve"> Devuelve la plant</w:t>
      </w:r>
      <w:r w:rsidR="00CA59FF">
        <w:t xml:space="preserve">illa </w:t>
      </w:r>
      <w:proofErr w:type="spellStart"/>
      <w:r w:rsidR="00CA59FF">
        <w:t>html</w:t>
      </w:r>
      <w:proofErr w:type="spellEnd"/>
      <w:r w:rsidR="00CA59FF">
        <w:t xml:space="preserve"> para hacer una subida a Google Drive.</w:t>
      </w:r>
    </w:p>
    <w:p w:rsidR="00CA59FF" w:rsidRDefault="00CA59FF" w:rsidP="00B47DCB">
      <w:pPr>
        <w:pStyle w:val="Prrafodelista"/>
        <w:numPr>
          <w:ilvl w:val="2"/>
          <w:numId w:val="15"/>
        </w:numPr>
        <w:jc w:val="both"/>
      </w:pPr>
      <w:r>
        <w:t xml:space="preserve">Ruta: </w:t>
      </w:r>
      <w:r w:rsidRPr="005A7DEE">
        <w:t xml:space="preserve"> </w:t>
      </w:r>
      <w:r w:rsidR="00B47DCB" w:rsidRPr="00B47DCB">
        <w:t>/</w:t>
      </w:r>
      <w:proofErr w:type="spellStart"/>
      <w:r w:rsidR="00B47DCB" w:rsidRPr="00B47DCB">
        <w:t>driveupload</w:t>
      </w:r>
      <w:proofErr w:type="spellEnd"/>
    </w:p>
    <w:p w:rsidR="00CA59FF" w:rsidRDefault="00CA59FF" w:rsidP="00CA59FF">
      <w:pPr>
        <w:pStyle w:val="Prrafodelista"/>
        <w:numPr>
          <w:ilvl w:val="2"/>
          <w:numId w:val="15"/>
        </w:numPr>
        <w:jc w:val="both"/>
      </w:pPr>
      <w:r>
        <w:t>Tipo: GET</w:t>
      </w:r>
    </w:p>
    <w:p w:rsidR="00CA59FF" w:rsidRDefault="00CA59FF" w:rsidP="00B47DCB">
      <w:pPr>
        <w:pStyle w:val="Prrafodelista"/>
        <w:numPr>
          <w:ilvl w:val="2"/>
          <w:numId w:val="15"/>
        </w:numPr>
        <w:jc w:val="both"/>
      </w:pPr>
      <w:r w:rsidRPr="00094DB0">
        <w:t xml:space="preserve">Devuelve </w:t>
      </w:r>
      <w:r w:rsidR="00B47DCB" w:rsidRPr="00B47DCB">
        <w:t>driveupload.html</w:t>
      </w:r>
    </w:p>
    <w:p w:rsidR="00E97646" w:rsidRDefault="00AC3FD6" w:rsidP="00E97646">
      <w:pPr>
        <w:pStyle w:val="Prrafodelista"/>
        <w:numPr>
          <w:ilvl w:val="1"/>
          <w:numId w:val="15"/>
        </w:numPr>
        <w:jc w:val="both"/>
      </w:pPr>
      <w:r>
        <w:rPr>
          <w:b/>
        </w:rPr>
        <w:t>Listar</w:t>
      </w:r>
      <w:r w:rsidR="00E97646" w:rsidRPr="00CA59FF">
        <w:rPr>
          <w:b/>
        </w:rPr>
        <w:t xml:space="preserve"> ficheros a Drive:</w:t>
      </w:r>
      <w:r w:rsidR="00E97646">
        <w:t xml:space="preserve"> Devuelve la plantilla </w:t>
      </w:r>
      <w:proofErr w:type="spellStart"/>
      <w:r w:rsidR="00E97646">
        <w:t>html</w:t>
      </w:r>
      <w:proofErr w:type="spellEnd"/>
      <w:r w:rsidR="00E97646">
        <w:t xml:space="preserve"> para </w:t>
      </w:r>
      <w:proofErr w:type="spellStart"/>
      <w:r w:rsidR="00052EAC">
        <w:t>mostar</w:t>
      </w:r>
      <w:proofErr w:type="spellEnd"/>
      <w:r w:rsidR="00052EAC">
        <w:t xml:space="preserve"> los ficheros de </w:t>
      </w:r>
      <w:r w:rsidR="00E97646">
        <w:t>Google Drive.</w:t>
      </w:r>
    </w:p>
    <w:p w:rsidR="00E97646" w:rsidRDefault="00E97646" w:rsidP="008122C0">
      <w:pPr>
        <w:pStyle w:val="Prrafodelista"/>
        <w:numPr>
          <w:ilvl w:val="2"/>
          <w:numId w:val="15"/>
        </w:numPr>
        <w:jc w:val="both"/>
      </w:pPr>
      <w:r>
        <w:t xml:space="preserve">Ruta: </w:t>
      </w:r>
      <w:r w:rsidRPr="005A7DEE">
        <w:t xml:space="preserve"> </w:t>
      </w:r>
      <w:r w:rsidR="008122C0" w:rsidRPr="008122C0">
        <w:t>/</w:t>
      </w:r>
      <w:proofErr w:type="spellStart"/>
      <w:r w:rsidR="008122C0" w:rsidRPr="008122C0">
        <w:t>drivelist</w:t>
      </w:r>
      <w:proofErr w:type="spellEnd"/>
    </w:p>
    <w:p w:rsidR="00E97646" w:rsidRDefault="00E97646" w:rsidP="00E97646">
      <w:pPr>
        <w:pStyle w:val="Prrafodelista"/>
        <w:numPr>
          <w:ilvl w:val="2"/>
          <w:numId w:val="15"/>
        </w:numPr>
        <w:jc w:val="both"/>
      </w:pPr>
      <w:r>
        <w:t>Tipo: GET</w:t>
      </w:r>
    </w:p>
    <w:p w:rsidR="00E97646" w:rsidRDefault="00E97646" w:rsidP="00E97646">
      <w:pPr>
        <w:pStyle w:val="Prrafodelista"/>
        <w:numPr>
          <w:ilvl w:val="2"/>
          <w:numId w:val="15"/>
        </w:numPr>
        <w:jc w:val="both"/>
      </w:pPr>
      <w:r w:rsidRPr="00094DB0">
        <w:t xml:space="preserve">Devuelve </w:t>
      </w:r>
      <w:r w:rsidRPr="00B47DCB">
        <w:t>drive</w:t>
      </w:r>
      <w:r w:rsidR="008122C0">
        <w:t>list</w:t>
      </w:r>
      <w:r w:rsidRPr="00B47DCB">
        <w:t>.html</w:t>
      </w:r>
    </w:p>
    <w:p w:rsidR="008122C0" w:rsidRPr="00E21DED" w:rsidRDefault="008122C0" w:rsidP="008122C0">
      <w:pPr>
        <w:pStyle w:val="Prrafodelista"/>
        <w:numPr>
          <w:ilvl w:val="0"/>
          <w:numId w:val="14"/>
        </w:numPr>
        <w:jc w:val="both"/>
        <w:rPr>
          <w:b/>
        </w:rPr>
      </w:pPr>
      <w:r w:rsidRPr="00E21DED">
        <w:rPr>
          <w:b/>
        </w:rPr>
        <w:t xml:space="preserve">API Web </w:t>
      </w:r>
      <w:r>
        <w:rPr>
          <w:b/>
        </w:rPr>
        <w:t>Dropbox</w:t>
      </w:r>
      <w:r w:rsidRPr="00E21DED">
        <w:rPr>
          <w:b/>
        </w:rPr>
        <w:t>:</w:t>
      </w:r>
    </w:p>
    <w:p w:rsidR="008122C0" w:rsidRDefault="008122C0" w:rsidP="008122C0">
      <w:pPr>
        <w:pStyle w:val="Prrafodelista"/>
        <w:numPr>
          <w:ilvl w:val="0"/>
          <w:numId w:val="15"/>
        </w:numPr>
        <w:jc w:val="both"/>
      </w:pPr>
      <w:r w:rsidRPr="009A050D">
        <w:rPr>
          <w:b/>
        </w:rPr>
        <w:t xml:space="preserve">Configuración de </w:t>
      </w:r>
      <w:r>
        <w:rPr>
          <w:b/>
        </w:rPr>
        <w:t>Dropbox</w:t>
      </w:r>
      <w:r w:rsidRPr="009A050D">
        <w:rPr>
          <w:b/>
        </w:rPr>
        <w:t>:</w:t>
      </w:r>
      <w:r>
        <w:t xml:space="preserve"> Este método es llamado para entrar en el aparatado de configuración de Dropbox.</w:t>
      </w:r>
    </w:p>
    <w:p w:rsidR="008122C0" w:rsidRDefault="008122C0" w:rsidP="008122C0">
      <w:pPr>
        <w:pStyle w:val="Prrafodelista"/>
        <w:numPr>
          <w:ilvl w:val="2"/>
          <w:numId w:val="15"/>
        </w:numPr>
        <w:jc w:val="both"/>
      </w:pPr>
      <w:r>
        <w:t xml:space="preserve">Ruta: </w:t>
      </w:r>
      <w:r w:rsidRPr="005A7DEE">
        <w:t xml:space="preserve"> </w:t>
      </w:r>
      <w:r w:rsidRPr="007B064E">
        <w:t>/</w:t>
      </w:r>
      <w:proofErr w:type="spellStart"/>
      <w:r>
        <w:t>dropbox</w:t>
      </w:r>
      <w:r w:rsidRPr="009A050D">
        <w:t>config</w:t>
      </w:r>
      <w:proofErr w:type="spellEnd"/>
    </w:p>
    <w:p w:rsidR="008122C0" w:rsidRDefault="008122C0" w:rsidP="008122C0">
      <w:pPr>
        <w:pStyle w:val="Prrafodelista"/>
        <w:numPr>
          <w:ilvl w:val="2"/>
          <w:numId w:val="15"/>
        </w:numPr>
        <w:jc w:val="both"/>
      </w:pPr>
      <w:r>
        <w:t>Tipo: GET</w:t>
      </w:r>
    </w:p>
    <w:p w:rsidR="008122C0" w:rsidRDefault="008122C0" w:rsidP="008122C0">
      <w:pPr>
        <w:pStyle w:val="Prrafodelista"/>
        <w:numPr>
          <w:ilvl w:val="2"/>
          <w:numId w:val="15"/>
        </w:numPr>
        <w:jc w:val="both"/>
      </w:pPr>
      <w:r w:rsidRPr="00094DB0">
        <w:t xml:space="preserve">Devuelve </w:t>
      </w:r>
      <w:proofErr w:type="spellStart"/>
      <w:r w:rsidRPr="009A050D">
        <w:t>auth</w:t>
      </w:r>
      <w:proofErr w:type="spellEnd"/>
      <w:r w:rsidRPr="009A050D">
        <w:t>_</w:t>
      </w:r>
      <w:r w:rsidRPr="008122C0">
        <w:t xml:space="preserve"> dropbox</w:t>
      </w:r>
      <w:r w:rsidRPr="009A050D">
        <w:t>.html</w:t>
      </w:r>
    </w:p>
    <w:p w:rsidR="008122C0" w:rsidRDefault="008122C0" w:rsidP="008122C0">
      <w:pPr>
        <w:pStyle w:val="Prrafodelista"/>
        <w:numPr>
          <w:ilvl w:val="1"/>
          <w:numId w:val="15"/>
        </w:numPr>
        <w:jc w:val="both"/>
      </w:pPr>
      <w:r w:rsidRPr="00CA59FF">
        <w:rPr>
          <w:b/>
        </w:rPr>
        <w:t xml:space="preserve">Subir ficheros a </w:t>
      </w:r>
      <w:r>
        <w:rPr>
          <w:b/>
        </w:rPr>
        <w:t>D</w:t>
      </w:r>
      <w:r w:rsidRPr="008122C0">
        <w:rPr>
          <w:b/>
        </w:rPr>
        <w:t>ropbox</w:t>
      </w:r>
      <w:r w:rsidRPr="00CA59FF">
        <w:rPr>
          <w:b/>
        </w:rPr>
        <w:t>:</w:t>
      </w:r>
      <w:r>
        <w:t xml:space="preserve"> Devuelve la plantilla </w:t>
      </w:r>
      <w:proofErr w:type="spellStart"/>
      <w:r>
        <w:t>html</w:t>
      </w:r>
      <w:proofErr w:type="spellEnd"/>
      <w:r>
        <w:t xml:space="preserve"> para hacer una subida a D</w:t>
      </w:r>
      <w:r w:rsidRPr="008122C0">
        <w:t>ropbox</w:t>
      </w:r>
      <w:r>
        <w:t>.</w:t>
      </w:r>
    </w:p>
    <w:p w:rsidR="008122C0" w:rsidRDefault="008122C0" w:rsidP="008122C0">
      <w:pPr>
        <w:pStyle w:val="Prrafodelista"/>
        <w:numPr>
          <w:ilvl w:val="2"/>
          <w:numId w:val="15"/>
        </w:numPr>
        <w:jc w:val="both"/>
      </w:pPr>
      <w:r>
        <w:t xml:space="preserve">Ruta: </w:t>
      </w:r>
      <w:r w:rsidRPr="005A7DEE">
        <w:t xml:space="preserve"> </w:t>
      </w:r>
      <w:r w:rsidRPr="00B47DCB">
        <w:t>/</w:t>
      </w:r>
      <w:r w:rsidRPr="008122C0">
        <w:t xml:space="preserve"> </w:t>
      </w:r>
      <w:proofErr w:type="spellStart"/>
      <w:r w:rsidRPr="008122C0">
        <w:t>dropbox</w:t>
      </w:r>
      <w:r w:rsidRPr="00B47DCB">
        <w:t>upload</w:t>
      </w:r>
      <w:proofErr w:type="spellEnd"/>
    </w:p>
    <w:p w:rsidR="008122C0" w:rsidRDefault="008122C0" w:rsidP="008122C0">
      <w:pPr>
        <w:pStyle w:val="Prrafodelista"/>
        <w:numPr>
          <w:ilvl w:val="2"/>
          <w:numId w:val="15"/>
        </w:numPr>
        <w:jc w:val="both"/>
      </w:pPr>
      <w:r>
        <w:t>Tipo: GET</w:t>
      </w:r>
    </w:p>
    <w:p w:rsidR="008122C0" w:rsidRDefault="008122C0" w:rsidP="008122C0">
      <w:pPr>
        <w:pStyle w:val="Prrafodelista"/>
        <w:numPr>
          <w:ilvl w:val="2"/>
          <w:numId w:val="15"/>
        </w:numPr>
        <w:jc w:val="both"/>
      </w:pPr>
      <w:r w:rsidRPr="00094DB0">
        <w:t xml:space="preserve">Devuelve </w:t>
      </w:r>
      <w:r w:rsidRPr="008122C0">
        <w:t>dropbox</w:t>
      </w:r>
      <w:r w:rsidRPr="00B47DCB">
        <w:t>upload.html</w:t>
      </w:r>
    </w:p>
    <w:p w:rsidR="008122C0" w:rsidRDefault="008122C0" w:rsidP="008122C0">
      <w:pPr>
        <w:pStyle w:val="Prrafodelista"/>
        <w:numPr>
          <w:ilvl w:val="1"/>
          <w:numId w:val="15"/>
        </w:numPr>
        <w:jc w:val="both"/>
      </w:pPr>
      <w:r>
        <w:rPr>
          <w:b/>
        </w:rPr>
        <w:t>Listar</w:t>
      </w:r>
      <w:r w:rsidRPr="00CA59FF">
        <w:rPr>
          <w:b/>
        </w:rPr>
        <w:t xml:space="preserve"> ficheros a </w:t>
      </w:r>
      <w:r>
        <w:rPr>
          <w:b/>
        </w:rPr>
        <w:t>D</w:t>
      </w:r>
      <w:r w:rsidRPr="008122C0">
        <w:rPr>
          <w:b/>
        </w:rPr>
        <w:t>ropbox</w:t>
      </w:r>
      <w:r w:rsidRPr="00CA59FF">
        <w:rPr>
          <w:b/>
        </w:rPr>
        <w:t>:</w:t>
      </w:r>
      <w:r>
        <w:t xml:space="preserve"> Devuelve la plantilla </w:t>
      </w:r>
      <w:proofErr w:type="spellStart"/>
      <w:r>
        <w:t>html</w:t>
      </w:r>
      <w:proofErr w:type="spellEnd"/>
      <w:r>
        <w:t xml:space="preserve"> para </w:t>
      </w:r>
      <w:proofErr w:type="spellStart"/>
      <w:r>
        <w:t>mostar</w:t>
      </w:r>
      <w:proofErr w:type="spellEnd"/>
      <w:r>
        <w:t xml:space="preserve"> los ficheros de D</w:t>
      </w:r>
      <w:r w:rsidRPr="008122C0">
        <w:t>ropbox</w:t>
      </w:r>
      <w:r>
        <w:t>.</w:t>
      </w:r>
    </w:p>
    <w:p w:rsidR="008122C0" w:rsidRDefault="008122C0" w:rsidP="008122C0">
      <w:pPr>
        <w:pStyle w:val="Prrafodelista"/>
        <w:numPr>
          <w:ilvl w:val="2"/>
          <w:numId w:val="15"/>
        </w:numPr>
        <w:jc w:val="both"/>
      </w:pPr>
      <w:r>
        <w:t xml:space="preserve">Ruta: </w:t>
      </w:r>
      <w:r w:rsidRPr="005A7DEE">
        <w:t xml:space="preserve"> </w:t>
      </w:r>
      <w:r w:rsidRPr="008122C0">
        <w:t xml:space="preserve">/ </w:t>
      </w:r>
      <w:proofErr w:type="spellStart"/>
      <w:r w:rsidRPr="008122C0">
        <w:t>dropboxlist</w:t>
      </w:r>
      <w:proofErr w:type="spellEnd"/>
    </w:p>
    <w:p w:rsidR="008122C0" w:rsidRDefault="008122C0" w:rsidP="008122C0">
      <w:pPr>
        <w:pStyle w:val="Prrafodelista"/>
        <w:numPr>
          <w:ilvl w:val="2"/>
          <w:numId w:val="15"/>
        </w:numPr>
        <w:jc w:val="both"/>
      </w:pPr>
      <w:r>
        <w:lastRenderedPageBreak/>
        <w:t>Tipo: GET</w:t>
      </w:r>
    </w:p>
    <w:p w:rsidR="008122C0" w:rsidRDefault="008122C0" w:rsidP="008122C0">
      <w:pPr>
        <w:pStyle w:val="Prrafodelista"/>
        <w:numPr>
          <w:ilvl w:val="2"/>
          <w:numId w:val="15"/>
        </w:numPr>
        <w:jc w:val="both"/>
      </w:pPr>
      <w:r w:rsidRPr="00094DB0">
        <w:t xml:space="preserve">Devuelve </w:t>
      </w:r>
      <w:r w:rsidRPr="008122C0">
        <w:t>dropbox</w:t>
      </w:r>
      <w:r>
        <w:t>list</w:t>
      </w:r>
      <w:r w:rsidRPr="00B47DCB">
        <w:t>.html</w:t>
      </w:r>
    </w:p>
    <w:p w:rsidR="00022845" w:rsidRDefault="00022845" w:rsidP="008122C0">
      <w:pPr>
        <w:jc w:val="both"/>
      </w:pPr>
    </w:p>
    <w:p w:rsidR="00F33672" w:rsidRPr="00C82D9A" w:rsidRDefault="00F33672" w:rsidP="00775343">
      <w:pPr>
        <w:pStyle w:val="Prrafodelista"/>
        <w:numPr>
          <w:ilvl w:val="0"/>
          <w:numId w:val="1"/>
        </w:numPr>
        <w:rPr>
          <w:b/>
        </w:rPr>
      </w:pPr>
      <w:r w:rsidRPr="00C82D9A">
        <w:rPr>
          <w:b/>
        </w:rPr>
        <w:t>Instalación y Desplegado.</w:t>
      </w:r>
    </w:p>
    <w:p w:rsidR="00AB6F6D" w:rsidRDefault="00AB6F6D" w:rsidP="00F33672">
      <w:pPr>
        <w:jc w:val="both"/>
      </w:pPr>
      <w:proofErr w:type="spellStart"/>
      <w:r w:rsidRPr="00583DFA">
        <w:rPr>
          <w:b/>
        </w:rPr>
        <w:t>Url</w:t>
      </w:r>
      <w:proofErr w:type="spellEnd"/>
      <w:r w:rsidRPr="00583DFA">
        <w:rPr>
          <w:b/>
        </w:rPr>
        <w:t xml:space="preserve"> del proyecto:</w:t>
      </w:r>
      <w:r>
        <w:t xml:space="preserve"> </w:t>
      </w:r>
      <w:r w:rsidRPr="00583DFA">
        <w:rPr>
          <w:u w:val="single"/>
        </w:rPr>
        <w:t>http://virtualdisksd-empiezaaprogramar.c9.io/</w:t>
      </w:r>
    </w:p>
    <w:p w:rsidR="005824E2" w:rsidRDefault="0032211F" w:rsidP="00F33672">
      <w:pPr>
        <w:jc w:val="both"/>
      </w:pPr>
      <w:r>
        <w:t xml:space="preserve">El servidor elegido para desplegar la aplicación es </w:t>
      </w:r>
      <w:r w:rsidR="005824E2">
        <w:t>cloud9</w:t>
      </w:r>
      <w:r>
        <w:t xml:space="preserve">, ya que </w:t>
      </w:r>
      <w:r w:rsidR="004253EB">
        <w:t>más</w:t>
      </w:r>
      <w:r>
        <w:t xml:space="preserve"> que un servidor,</w:t>
      </w:r>
      <w:r w:rsidR="005824E2">
        <w:t xml:space="preserve"> es un conjunto de herramientas</w:t>
      </w:r>
      <w:r>
        <w:t xml:space="preserve"> donde se permite desarrollar de </w:t>
      </w:r>
      <w:r w:rsidR="005824E2">
        <w:t>manera</w:t>
      </w:r>
      <w:r>
        <w:t xml:space="preserve"> conjunta</w:t>
      </w:r>
      <w:r w:rsidR="005824E2">
        <w:t xml:space="preserve"> y</w:t>
      </w:r>
      <w:r>
        <w:t xml:space="preserve"> en tiempo real </w:t>
      </w:r>
      <w:r w:rsidR="005824E2">
        <w:t>a varias personas,</w:t>
      </w:r>
      <w:r>
        <w:t xml:space="preserve"> además</w:t>
      </w:r>
      <w:r w:rsidR="005824E2">
        <w:t xml:space="preserve"> de </w:t>
      </w:r>
      <w:r>
        <w:t>provee</w:t>
      </w:r>
      <w:r w:rsidR="005824E2">
        <w:t>r</w:t>
      </w:r>
      <w:r>
        <w:t xml:space="preserve"> una serie de herramientas como servidor propio, de </w:t>
      </w:r>
      <w:r w:rsidR="005824E2">
        <w:t>forma</w:t>
      </w:r>
      <w:r>
        <w:t xml:space="preserve"> que al trabajar con c9 parece que estamos trabajando en local, pero podemos proveer a un tercero </w:t>
      </w:r>
      <w:r w:rsidR="005824E2">
        <w:t xml:space="preserve">o a nosotros mismos para pruebas </w:t>
      </w:r>
      <w:r>
        <w:t>de una dirección web desde donde se puede acceder al resultado del proyecto.</w:t>
      </w:r>
      <w:r w:rsidR="005824E2">
        <w:t xml:space="preserve"> </w:t>
      </w:r>
    </w:p>
    <w:p w:rsidR="0032211F" w:rsidRDefault="005824E2" w:rsidP="00F33672">
      <w:pPr>
        <w:jc w:val="both"/>
      </w:pPr>
      <w:r>
        <w:t>Por tanto, para instalar el proyecto, ya sea en cloud9 o en local se necesitaran instalar las siguientes dependencias:</w:t>
      </w:r>
    </w:p>
    <w:p w:rsidR="001A66DA" w:rsidRDefault="001A66DA" w:rsidP="0032211F">
      <w:pPr>
        <w:ind w:firstLine="405"/>
        <w:jc w:val="both"/>
      </w:pPr>
      <w:proofErr w:type="gramStart"/>
      <w:r>
        <w:t>sudo</w:t>
      </w:r>
      <w:proofErr w:type="gramEnd"/>
      <w:r>
        <w:t xml:space="preserve"> </w:t>
      </w:r>
      <w:proofErr w:type="spellStart"/>
      <w:r>
        <w:t>pip</w:t>
      </w:r>
      <w:proofErr w:type="spellEnd"/>
      <w:r>
        <w:t xml:space="preserve"> </w:t>
      </w:r>
      <w:proofErr w:type="spellStart"/>
      <w:r>
        <w:t>install</w:t>
      </w:r>
      <w:proofErr w:type="spellEnd"/>
      <w:r>
        <w:t xml:space="preserve"> </w:t>
      </w:r>
      <w:proofErr w:type="spellStart"/>
      <w:r>
        <w:t>flask</w:t>
      </w:r>
      <w:proofErr w:type="spellEnd"/>
    </w:p>
    <w:p w:rsidR="001A66DA" w:rsidRDefault="001A66DA" w:rsidP="001A66DA">
      <w:pPr>
        <w:ind w:left="45" w:firstLine="360"/>
        <w:jc w:val="both"/>
      </w:pPr>
      <w:proofErr w:type="gramStart"/>
      <w:r>
        <w:t>sudo</w:t>
      </w:r>
      <w:proofErr w:type="gramEnd"/>
      <w:r>
        <w:t xml:space="preserve"> </w:t>
      </w:r>
      <w:proofErr w:type="spellStart"/>
      <w:r>
        <w:t>pip</w:t>
      </w:r>
      <w:proofErr w:type="spellEnd"/>
      <w:r>
        <w:t xml:space="preserve"> </w:t>
      </w:r>
      <w:proofErr w:type="spellStart"/>
      <w:r>
        <w:t>install</w:t>
      </w:r>
      <w:proofErr w:type="spellEnd"/>
      <w:r>
        <w:t xml:space="preserve"> google-api-</w:t>
      </w:r>
      <w:proofErr w:type="spellStart"/>
      <w:r>
        <w:t>p</w:t>
      </w:r>
      <w:r w:rsidR="00F75023">
        <w:t>y</w:t>
      </w:r>
      <w:r>
        <w:t>thon</w:t>
      </w:r>
      <w:proofErr w:type="spellEnd"/>
      <w:r>
        <w:t>-</w:t>
      </w:r>
      <w:proofErr w:type="spellStart"/>
      <w:r>
        <w:t>client</w:t>
      </w:r>
      <w:proofErr w:type="spellEnd"/>
    </w:p>
    <w:p w:rsidR="001A66DA" w:rsidRDefault="001A66DA" w:rsidP="0032211F">
      <w:pPr>
        <w:ind w:left="45" w:firstLine="360"/>
        <w:jc w:val="both"/>
      </w:pPr>
      <w:proofErr w:type="gramStart"/>
      <w:r>
        <w:t>sudo</w:t>
      </w:r>
      <w:proofErr w:type="gramEnd"/>
      <w:r>
        <w:t xml:space="preserve"> </w:t>
      </w:r>
      <w:proofErr w:type="spellStart"/>
      <w:r>
        <w:t>pip</w:t>
      </w:r>
      <w:proofErr w:type="spellEnd"/>
      <w:r>
        <w:t xml:space="preserve"> </w:t>
      </w:r>
      <w:proofErr w:type="spellStart"/>
      <w:r>
        <w:t>install</w:t>
      </w:r>
      <w:proofErr w:type="spellEnd"/>
      <w:r>
        <w:t xml:space="preserve">  Dropbox</w:t>
      </w:r>
    </w:p>
    <w:p w:rsidR="0070790E" w:rsidRDefault="0032211F" w:rsidP="0070790E">
      <w:pPr>
        <w:jc w:val="both"/>
      </w:pPr>
      <w:proofErr w:type="gramStart"/>
      <w:r>
        <w:t>una</w:t>
      </w:r>
      <w:proofErr w:type="gramEnd"/>
      <w:r>
        <w:t xml:space="preserve"> vez instaladas las dependencias de manera satisfactoria, </w:t>
      </w:r>
      <w:r w:rsidR="0070790E">
        <w:t>ya hay que comenzar a diferenciar en la instalación entre el servidor y el modo local:</w:t>
      </w:r>
    </w:p>
    <w:p w:rsidR="0070790E" w:rsidRDefault="0070790E" w:rsidP="0070790E">
      <w:pPr>
        <w:pStyle w:val="Prrafodelista"/>
        <w:numPr>
          <w:ilvl w:val="0"/>
          <w:numId w:val="6"/>
        </w:numPr>
        <w:jc w:val="both"/>
      </w:pPr>
      <w:r w:rsidRPr="0070790E">
        <w:rPr>
          <w:b/>
        </w:rPr>
        <w:t>Local:</w:t>
      </w:r>
      <w:r>
        <w:t xml:space="preserve"> Para </w:t>
      </w:r>
      <w:r w:rsidR="00A55AA2">
        <w:t xml:space="preserve">ejecutar la aplicación en modo local, tan solo se deberá de ejecutar el archivo principal de la siguiente manera y aparecerá la siguiente </w:t>
      </w:r>
      <w:r w:rsidR="00810C28">
        <w:t>información</w:t>
      </w:r>
      <w:r w:rsidR="00A55AA2">
        <w:t>:</w:t>
      </w:r>
    </w:p>
    <w:p w:rsidR="00A55AA2" w:rsidRDefault="00A55AA2" w:rsidP="00A55AA2">
      <w:pPr>
        <w:ind w:left="1416"/>
        <w:jc w:val="both"/>
      </w:pPr>
      <w:r>
        <w:t xml:space="preserve">Python </w:t>
      </w:r>
      <w:r w:rsidR="00215233">
        <w:t>servidor</w:t>
      </w:r>
      <w:r>
        <w:t>.py</w:t>
      </w:r>
    </w:p>
    <w:p w:rsidR="00D9428A" w:rsidRDefault="00D9428A" w:rsidP="00D9428A">
      <w:pPr>
        <w:jc w:val="both"/>
      </w:pPr>
      <w:r>
        <w:tab/>
      </w:r>
      <w:r w:rsidR="007A4A34">
        <w:t>Y ya estaría corriendo la aplicación lista para abrir un enlace en el navegador:</w:t>
      </w:r>
    </w:p>
    <w:p w:rsidR="007A4A34" w:rsidRDefault="00786CCD" w:rsidP="00D9428A">
      <w:pPr>
        <w:jc w:val="both"/>
      </w:pPr>
      <w:r>
        <w:pict>
          <v:shape id="_x0000_i1026" type="#_x0000_t75" style="width:375pt;height:252.75pt">
            <v:imagedata r:id="rId10" o:title="ejecutar servidor"/>
          </v:shape>
        </w:pict>
      </w:r>
    </w:p>
    <w:p w:rsidR="007A4A34" w:rsidRDefault="007A4A34" w:rsidP="0070790E">
      <w:pPr>
        <w:pStyle w:val="Prrafodelista"/>
        <w:numPr>
          <w:ilvl w:val="0"/>
          <w:numId w:val="6"/>
        </w:numPr>
        <w:jc w:val="both"/>
      </w:pPr>
      <w:r w:rsidRPr="007A4A34">
        <w:rPr>
          <w:b/>
        </w:rPr>
        <w:lastRenderedPageBreak/>
        <w:t>Cloud9:</w:t>
      </w:r>
      <w:r>
        <w:t xml:space="preserve"> Al crear el proyecto en c9, debe de elegirse un proyecto de tipo Py</w:t>
      </w:r>
      <w:r w:rsidR="00B0103A">
        <w:t xml:space="preserve">thon/Django, por lo que el proyecto no se encuentra </w:t>
      </w:r>
      <w:r>
        <w:t xml:space="preserve">predefinido para trabajar con </w:t>
      </w:r>
      <w:proofErr w:type="spellStart"/>
      <w:r>
        <w:t>flask</w:t>
      </w:r>
      <w:proofErr w:type="spellEnd"/>
      <w:r>
        <w:t xml:space="preserve"> aunque se instale</w:t>
      </w:r>
      <w:r w:rsidR="00B0103A">
        <w:t>n</w:t>
      </w:r>
      <w:r>
        <w:t xml:space="preserve"> las dependencias de </w:t>
      </w:r>
      <w:proofErr w:type="spellStart"/>
      <w:r w:rsidR="00B0103A">
        <w:t>Flask</w:t>
      </w:r>
      <w:proofErr w:type="spellEnd"/>
      <w:r>
        <w:t xml:space="preserve">, </w:t>
      </w:r>
      <w:r w:rsidR="00B0103A">
        <w:t>así</w:t>
      </w:r>
      <w:r>
        <w:t xml:space="preserve"> que con esto en mente se tienen que realizar los siguientes cambios:</w:t>
      </w:r>
    </w:p>
    <w:p w:rsidR="00A55AA2" w:rsidRDefault="007A4A34" w:rsidP="007A4A34">
      <w:pPr>
        <w:pStyle w:val="Prrafodelista"/>
        <w:numPr>
          <w:ilvl w:val="1"/>
          <w:numId w:val="6"/>
        </w:numPr>
        <w:jc w:val="both"/>
      </w:pPr>
      <w:r w:rsidRPr="006A3CDD">
        <w:rPr>
          <w:b/>
        </w:rPr>
        <w:t>Cambio en el código:</w:t>
      </w:r>
      <w:r>
        <w:t xml:space="preserve"> </w:t>
      </w:r>
      <w:r w:rsidR="00B0103A">
        <w:t>La siguiente línea:</w:t>
      </w:r>
    </w:p>
    <w:p w:rsidR="00FE650C" w:rsidRDefault="00FE650C" w:rsidP="00FE650C">
      <w:pPr>
        <w:ind w:left="1485"/>
        <w:jc w:val="both"/>
      </w:pPr>
      <w:proofErr w:type="spellStart"/>
      <w:proofErr w:type="gramStart"/>
      <w:r>
        <w:t>if</w:t>
      </w:r>
      <w:proofErr w:type="spellEnd"/>
      <w:proofErr w:type="gramEnd"/>
      <w:r>
        <w:t xml:space="preserve"> __</w:t>
      </w:r>
      <w:proofErr w:type="spellStart"/>
      <w:r>
        <w:t>name</w:t>
      </w:r>
      <w:proofErr w:type="spellEnd"/>
      <w:r>
        <w:t>__ == "__</w:t>
      </w:r>
      <w:proofErr w:type="spellStart"/>
      <w:r>
        <w:t>main</w:t>
      </w:r>
      <w:proofErr w:type="spellEnd"/>
      <w:r>
        <w:t>__":</w:t>
      </w:r>
    </w:p>
    <w:p w:rsidR="00FE650C" w:rsidRDefault="00FE650C" w:rsidP="00FE650C">
      <w:pPr>
        <w:ind w:left="1485"/>
        <w:jc w:val="both"/>
      </w:pPr>
      <w:r>
        <w:tab/>
      </w:r>
      <w:proofErr w:type="spellStart"/>
      <w:proofErr w:type="gramStart"/>
      <w:r>
        <w:t>app.run</w:t>
      </w:r>
      <w:proofErr w:type="spellEnd"/>
      <w:r>
        <w:t>(</w:t>
      </w:r>
      <w:proofErr w:type="spellStart"/>
      <w:proofErr w:type="gramEnd"/>
      <w:r>
        <w:t>debug</w:t>
      </w:r>
      <w:proofErr w:type="spellEnd"/>
      <w:r>
        <w:t>=True)</w:t>
      </w:r>
    </w:p>
    <w:p w:rsidR="00FE650C" w:rsidRDefault="00FE650C" w:rsidP="00FE650C">
      <w:pPr>
        <w:ind w:left="1485"/>
        <w:jc w:val="both"/>
      </w:pPr>
      <w:r>
        <w:t>Debe</w:t>
      </w:r>
      <w:r w:rsidR="00FD62DD">
        <w:t xml:space="preserve"> de ser reemplazada porque no se tiene acceso al PYTHONPATH</w:t>
      </w:r>
      <w:r>
        <w:t>:</w:t>
      </w:r>
    </w:p>
    <w:p w:rsidR="00FE650C" w:rsidRDefault="00FE650C" w:rsidP="00FE650C">
      <w:pPr>
        <w:ind w:left="1485"/>
        <w:jc w:val="both"/>
      </w:pPr>
      <w:proofErr w:type="spellStart"/>
      <w:proofErr w:type="gramStart"/>
      <w:r>
        <w:t>if</w:t>
      </w:r>
      <w:proofErr w:type="spellEnd"/>
      <w:proofErr w:type="gramEnd"/>
      <w:r>
        <w:t xml:space="preserve"> __</w:t>
      </w:r>
      <w:proofErr w:type="spellStart"/>
      <w:r>
        <w:t>name</w:t>
      </w:r>
      <w:proofErr w:type="spellEnd"/>
      <w:r>
        <w:t>__ == "__</w:t>
      </w:r>
      <w:proofErr w:type="spellStart"/>
      <w:r>
        <w:t>main</w:t>
      </w:r>
      <w:proofErr w:type="spellEnd"/>
      <w:r>
        <w:t>__":</w:t>
      </w:r>
    </w:p>
    <w:p w:rsidR="00FE650C" w:rsidRDefault="00FE650C" w:rsidP="00FE650C">
      <w:pPr>
        <w:ind w:left="1485"/>
        <w:jc w:val="both"/>
      </w:pPr>
      <w:r>
        <w:tab/>
      </w:r>
      <w:proofErr w:type="spellStart"/>
      <w:proofErr w:type="gramStart"/>
      <w:r>
        <w:t>app.run</w:t>
      </w:r>
      <w:proofErr w:type="spellEnd"/>
      <w:r>
        <w:t>(</w:t>
      </w:r>
      <w:proofErr w:type="gramEnd"/>
      <w:r>
        <w:t>'0.0.0.0', 8080)</w:t>
      </w:r>
    </w:p>
    <w:p w:rsidR="00FE650C" w:rsidRDefault="00FE650C" w:rsidP="00FE650C">
      <w:pPr>
        <w:ind w:left="1125"/>
        <w:jc w:val="both"/>
      </w:pPr>
    </w:p>
    <w:p w:rsidR="00FE650C" w:rsidRDefault="00593569" w:rsidP="007A4A34">
      <w:pPr>
        <w:pStyle w:val="Prrafodelista"/>
        <w:numPr>
          <w:ilvl w:val="1"/>
          <w:numId w:val="6"/>
        </w:numPr>
        <w:jc w:val="both"/>
      </w:pPr>
      <w:r w:rsidRPr="006A3CDD">
        <w:rPr>
          <w:b/>
        </w:rPr>
        <w:t>Cambios en el servidor:</w:t>
      </w:r>
      <w:r>
        <w:t xml:space="preserve"> Para ejecutar </w:t>
      </w:r>
      <w:proofErr w:type="spellStart"/>
      <w:r>
        <w:t>Flask</w:t>
      </w:r>
      <w:proofErr w:type="spellEnd"/>
      <w:r>
        <w:t xml:space="preserve"> en cloud9, debe pulsarse Run Project y ocurrirá un error, entonces se cambian los siguientes parámetros tal como aparece en la imagen</w:t>
      </w:r>
      <w:r w:rsidR="00F678E4">
        <w:t xml:space="preserve"> y ahora </w:t>
      </w:r>
      <w:proofErr w:type="spellStart"/>
      <w:r w:rsidR="00F678E4">
        <w:t>si</w:t>
      </w:r>
      <w:proofErr w:type="spellEnd"/>
      <w:r w:rsidR="00F678E4">
        <w:t>, pulsar Run Project se iniciara el archivo .</w:t>
      </w:r>
      <w:proofErr w:type="spellStart"/>
      <w:r w:rsidR="00F678E4">
        <w:t>py</w:t>
      </w:r>
      <w:proofErr w:type="spellEnd"/>
      <w:r w:rsidR="00F678E4">
        <w:t xml:space="preserve"> seleccionado</w:t>
      </w:r>
      <w:r>
        <w:t>:</w:t>
      </w:r>
    </w:p>
    <w:p w:rsidR="00A55AA2" w:rsidRDefault="00786CCD" w:rsidP="00C729C6">
      <w:pPr>
        <w:jc w:val="both"/>
      </w:pPr>
      <w:r>
        <w:rPr>
          <w:noProof/>
          <w:lang w:eastAsia="es-ES"/>
        </w:rPr>
        <w:pict>
          <v:shape id="_x0000_i1027" type="#_x0000_t75" style="width:445.5pt;height:107.25pt">
            <v:imagedata r:id="rId11" o:title="ejecutar c9"/>
          </v:shape>
        </w:pict>
      </w:r>
    </w:p>
    <w:p w:rsidR="0032211F" w:rsidRDefault="0032211F" w:rsidP="0032211F">
      <w:pPr>
        <w:jc w:val="both"/>
      </w:pPr>
    </w:p>
    <w:p w:rsidR="009245DE" w:rsidRDefault="009245DE" w:rsidP="0032211F">
      <w:pPr>
        <w:jc w:val="both"/>
      </w:pPr>
    </w:p>
    <w:p w:rsidR="00010A7A" w:rsidRDefault="00010A7A" w:rsidP="00F33672">
      <w:pPr>
        <w:pStyle w:val="Prrafodelista"/>
        <w:numPr>
          <w:ilvl w:val="0"/>
          <w:numId w:val="1"/>
        </w:numPr>
        <w:jc w:val="both"/>
        <w:rPr>
          <w:b/>
        </w:rPr>
      </w:pPr>
      <w:r>
        <w:rPr>
          <w:b/>
        </w:rPr>
        <w:t>Uso y Prueba de la aplicación.</w:t>
      </w:r>
    </w:p>
    <w:p w:rsidR="00583DFA" w:rsidRDefault="00583DFA" w:rsidP="00010A7A">
      <w:pPr>
        <w:jc w:val="both"/>
      </w:pPr>
    </w:p>
    <w:p w:rsidR="00583DFA" w:rsidRDefault="00583DFA" w:rsidP="00010A7A">
      <w:pPr>
        <w:jc w:val="both"/>
        <w:rPr>
          <w:u w:val="single"/>
        </w:rPr>
      </w:pPr>
      <w:proofErr w:type="spellStart"/>
      <w:r w:rsidRPr="00583DFA">
        <w:rPr>
          <w:b/>
        </w:rPr>
        <w:t>Url</w:t>
      </w:r>
      <w:proofErr w:type="spellEnd"/>
      <w:r w:rsidRPr="00583DFA">
        <w:rPr>
          <w:b/>
        </w:rPr>
        <w:t xml:space="preserve"> del proyecto:</w:t>
      </w:r>
      <w:r>
        <w:t xml:space="preserve"> </w:t>
      </w:r>
      <w:hyperlink r:id="rId12" w:history="1">
        <w:r w:rsidR="009245DE" w:rsidRPr="002B6392">
          <w:rPr>
            <w:rStyle w:val="Hipervnculo"/>
          </w:rPr>
          <w:t>http://virtualdisksd-empiezaaprogramar.c9.io/</w:t>
        </w:r>
      </w:hyperlink>
    </w:p>
    <w:p w:rsidR="009245DE" w:rsidRDefault="009245DE" w:rsidP="00010A7A">
      <w:pPr>
        <w:jc w:val="both"/>
        <w:rPr>
          <w:u w:val="single"/>
        </w:rPr>
      </w:pPr>
      <w:r w:rsidRPr="009245DE">
        <w:rPr>
          <w:b/>
          <w:u w:val="single"/>
        </w:rPr>
        <w:t>Usuario:</w:t>
      </w:r>
      <w:r>
        <w:rPr>
          <w:u w:val="single"/>
        </w:rPr>
        <w:t xml:space="preserve"> sdgrupo1</w:t>
      </w:r>
    </w:p>
    <w:p w:rsidR="009245DE" w:rsidRDefault="009245DE" w:rsidP="00010A7A">
      <w:pPr>
        <w:jc w:val="both"/>
      </w:pPr>
      <w:r w:rsidRPr="009245DE">
        <w:rPr>
          <w:b/>
          <w:u w:val="single"/>
        </w:rPr>
        <w:t>Contraseña:</w:t>
      </w:r>
      <w:r>
        <w:rPr>
          <w:u w:val="single"/>
        </w:rPr>
        <w:t xml:space="preserve"> basura123</w:t>
      </w:r>
    </w:p>
    <w:p w:rsidR="00010A7A" w:rsidRDefault="000D304D" w:rsidP="00010A7A">
      <w:pPr>
        <w:jc w:val="both"/>
      </w:pPr>
      <w:r>
        <w:t xml:space="preserve">La aplicación </w:t>
      </w:r>
      <w:r w:rsidR="004773BE">
        <w:t>está</w:t>
      </w:r>
      <w:r>
        <w:t xml:space="preserve"> orientada para el uso de un </w:t>
      </w:r>
      <w:r w:rsidR="004773BE">
        <w:t>público</w:t>
      </w:r>
      <w:r>
        <w:t xml:space="preserve"> mas</w:t>
      </w:r>
      <w:r w:rsidR="004773BE">
        <w:t>ivo, lo que quiere decir que debe de ser lo más intuitiva posible, adaptándose a usuarios de todos los niveles</w:t>
      </w:r>
      <w:r w:rsidR="00D668F0">
        <w:t>. S</w:t>
      </w:r>
      <w:r w:rsidR="004773BE">
        <w:t xml:space="preserve">e decidió </w:t>
      </w:r>
      <w:r w:rsidR="00D668F0">
        <w:t xml:space="preserve">desde el comienzo del proyecto </w:t>
      </w:r>
      <w:r w:rsidR="003F5DA5">
        <w:t>dotar de un</w:t>
      </w:r>
      <w:r w:rsidR="004773BE">
        <w:t xml:space="preserve"> menú</w:t>
      </w:r>
      <w:r w:rsidR="00D668F0">
        <w:t xml:space="preserve"> al apartado web,</w:t>
      </w:r>
      <w:r w:rsidR="004773BE">
        <w:t xml:space="preserve"> para así facilitar la navegación </w:t>
      </w:r>
      <w:r w:rsidR="00D668F0">
        <w:t>por la aplicación, sin tener</w:t>
      </w:r>
      <w:r w:rsidR="006F4AED">
        <w:t>se</w:t>
      </w:r>
      <w:r w:rsidR="00D668F0">
        <w:t xml:space="preserve"> que usar la barra de navegación en ningún momento.</w:t>
      </w:r>
    </w:p>
    <w:p w:rsidR="00D668F0" w:rsidRPr="00D668F0" w:rsidRDefault="00D668F0" w:rsidP="00D668F0">
      <w:pPr>
        <w:pStyle w:val="Prrafodelista"/>
        <w:numPr>
          <w:ilvl w:val="0"/>
          <w:numId w:val="6"/>
        </w:numPr>
        <w:jc w:val="both"/>
        <w:rPr>
          <w:b/>
        </w:rPr>
      </w:pPr>
      <w:r w:rsidRPr="00D668F0">
        <w:rPr>
          <w:b/>
        </w:rPr>
        <w:t>Uso y prueba de la app:</w:t>
      </w:r>
    </w:p>
    <w:p w:rsidR="00D668F0" w:rsidRDefault="00D668F0" w:rsidP="00D668F0">
      <w:pPr>
        <w:pStyle w:val="Prrafodelista"/>
        <w:numPr>
          <w:ilvl w:val="1"/>
          <w:numId w:val="6"/>
        </w:numPr>
        <w:jc w:val="both"/>
      </w:pPr>
      <w:r w:rsidRPr="00D668F0">
        <w:rPr>
          <w:b/>
        </w:rPr>
        <w:t>Autentificación de Dropbox:</w:t>
      </w:r>
      <w:r>
        <w:t xml:space="preserve"> Lo primero para usar la aplicación por primera vez, deberá de ser autentificarse en los servicios, vamos a ver como autentificarnos en Dropbox:</w:t>
      </w:r>
    </w:p>
    <w:p w:rsidR="00D668F0" w:rsidRDefault="00786CCD" w:rsidP="00103DD7">
      <w:pPr>
        <w:jc w:val="both"/>
      </w:pPr>
      <w:r>
        <w:lastRenderedPageBreak/>
        <w:pict>
          <v:shape id="_x0000_i1028" type="#_x0000_t75" style="width:446.25pt;height:314.25pt">
            <v:imagedata r:id="rId13" o:title="AutenDrop2"/>
          </v:shape>
        </w:pict>
      </w:r>
    </w:p>
    <w:p w:rsidR="00D668F0" w:rsidRDefault="00D668F0" w:rsidP="00D668F0">
      <w:pPr>
        <w:ind w:left="1125"/>
        <w:jc w:val="both"/>
      </w:pPr>
    </w:p>
    <w:p w:rsidR="00D668F0" w:rsidRDefault="00786CCD" w:rsidP="00103DD7">
      <w:pPr>
        <w:jc w:val="both"/>
      </w:pPr>
      <w:r>
        <w:pict>
          <v:shape id="_x0000_i1029" type="#_x0000_t75" style="width:447.75pt;height:132pt">
            <v:imagedata r:id="rId14" o:title="AutenDrop2"/>
          </v:shape>
        </w:pict>
      </w:r>
    </w:p>
    <w:p w:rsidR="00D668F0" w:rsidRDefault="000B0B2D" w:rsidP="00D668F0">
      <w:pPr>
        <w:ind w:left="1125"/>
        <w:jc w:val="both"/>
      </w:pPr>
      <w:r>
        <w:t>Una vez se pulsa en el botón arriba señalado, aparecerá una nueva ventana donde deberemos de introducir nuestros datos del servicio Dropbox:</w:t>
      </w:r>
    </w:p>
    <w:p w:rsidR="000B0B2D" w:rsidRDefault="00786CCD" w:rsidP="00103DD7">
      <w:pPr>
        <w:jc w:val="both"/>
      </w:pPr>
      <w:r>
        <w:pict>
          <v:shape id="_x0000_i1030" type="#_x0000_t75" style="width:446.25pt;height:116.25pt">
            <v:imagedata r:id="rId15" o:title="AutenDrop3"/>
          </v:shape>
        </w:pict>
      </w:r>
    </w:p>
    <w:p w:rsidR="000B0B2D" w:rsidRDefault="000B0B2D" w:rsidP="00D668F0">
      <w:pPr>
        <w:ind w:left="1125"/>
        <w:jc w:val="both"/>
      </w:pPr>
      <w:r>
        <w:t xml:space="preserve">Tras esto se pulsa en iniciar sesión </w:t>
      </w:r>
      <w:r w:rsidR="00572B5B">
        <w:t>y aparecerá la siguiente pantalla</w:t>
      </w:r>
      <w:r>
        <w:t>:</w:t>
      </w:r>
    </w:p>
    <w:p w:rsidR="000B0B2D" w:rsidRDefault="00786CCD" w:rsidP="00103DD7">
      <w:pPr>
        <w:jc w:val="both"/>
      </w:pPr>
      <w:r>
        <w:lastRenderedPageBreak/>
        <w:pict>
          <v:shape id="_x0000_i1031" type="#_x0000_t75" style="width:446.25pt;height:203.25pt">
            <v:imagedata r:id="rId16" o:title="AutenDrop4"/>
          </v:shape>
        </w:pict>
      </w:r>
    </w:p>
    <w:p w:rsidR="00572B5B" w:rsidRDefault="00572B5B" w:rsidP="00D668F0">
      <w:pPr>
        <w:ind w:left="1125"/>
        <w:jc w:val="both"/>
      </w:pPr>
      <w:r>
        <w:t>Donde se pulsa en permitir para crear los credenciales para crear la autentificación para la API, tras esto solo quedara con</w:t>
      </w:r>
      <w:r w:rsidR="00174452">
        <w:t>firmar la autorización</w:t>
      </w:r>
      <w:r>
        <w:t>:</w:t>
      </w:r>
    </w:p>
    <w:p w:rsidR="00572B5B" w:rsidRDefault="00836EEE" w:rsidP="00103DD7">
      <w:pPr>
        <w:jc w:val="both"/>
      </w:pPr>
      <w:r>
        <w:pict>
          <v:shape id="_x0000_i1032" type="#_x0000_t75" style="width:445.5pt;height:147.75pt">
            <v:imagedata r:id="rId17" o:title="AutenDrop5"/>
          </v:shape>
        </w:pict>
      </w:r>
    </w:p>
    <w:p w:rsidR="00572B5B" w:rsidRDefault="00572B5B" w:rsidP="00D668F0">
      <w:pPr>
        <w:ind w:left="1125"/>
        <w:jc w:val="both"/>
      </w:pPr>
      <w:r>
        <w:t>Y tras confirmar tal como indica la imagen aparecerá que todo ha sido correcto:</w:t>
      </w:r>
    </w:p>
    <w:p w:rsidR="00572B5B" w:rsidRDefault="00836EEE" w:rsidP="00103DD7">
      <w:pPr>
        <w:jc w:val="both"/>
      </w:pPr>
      <w:r>
        <w:pict>
          <v:shape id="_x0000_i1033" type="#_x0000_t75" style="width:445.5pt;height:132.75pt">
            <v:imagedata r:id="rId18" o:title="AutenDrop6"/>
          </v:shape>
        </w:pict>
      </w:r>
    </w:p>
    <w:p w:rsidR="00D668F0" w:rsidRDefault="007B5873" w:rsidP="00D668F0">
      <w:pPr>
        <w:pStyle w:val="Prrafodelista"/>
        <w:numPr>
          <w:ilvl w:val="1"/>
          <w:numId w:val="6"/>
        </w:numPr>
        <w:jc w:val="both"/>
      </w:pPr>
      <w:r w:rsidRPr="00AB347E">
        <w:rPr>
          <w:b/>
        </w:rPr>
        <w:t>Autentificación</w:t>
      </w:r>
      <w:r w:rsidR="002F26E5" w:rsidRPr="00AB347E">
        <w:rPr>
          <w:b/>
        </w:rPr>
        <w:t xml:space="preserve"> de Google Drive</w:t>
      </w:r>
      <w:r w:rsidR="002F26E5">
        <w:t>: Tal como antes nos autentificamos en el Dropbox, vamos a hacerlo ahora en Google Drive para tener activos ambos servicios, por lo que debemos de volver a la pantalla inicial:</w:t>
      </w:r>
    </w:p>
    <w:p w:rsidR="002F26E5" w:rsidRDefault="00836EEE" w:rsidP="00103DD7">
      <w:pPr>
        <w:pStyle w:val="Prrafodelista"/>
        <w:ind w:left="0"/>
        <w:jc w:val="both"/>
      </w:pPr>
      <w:r>
        <w:lastRenderedPageBreak/>
        <w:pict>
          <v:shape id="_x0000_i1034" type="#_x0000_t75" style="width:446.25pt;height:313.5pt">
            <v:imagedata r:id="rId19" o:title="AutenDrive1"/>
          </v:shape>
        </w:pict>
      </w:r>
    </w:p>
    <w:p w:rsidR="007B5873" w:rsidRDefault="007B5873" w:rsidP="002F26E5">
      <w:pPr>
        <w:pStyle w:val="Prrafodelista"/>
        <w:ind w:left="1485"/>
        <w:jc w:val="both"/>
      </w:pPr>
    </w:p>
    <w:p w:rsidR="007B5873" w:rsidRDefault="007B5873" w:rsidP="002F26E5">
      <w:pPr>
        <w:pStyle w:val="Prrafodelista"/>
        <w:ind w:left="1485"/>
        <w:jc w:val="both"/>
      </w:pPr>
      <w:r>
        <w:t>Tras esto pulsamos donde pone aquí:</w:t>
      </w:r>
    </w:p>
    <w:p w:rsidR="007B5873" w:rsidRDefault="00836EEE" w:rsidP="00103DD7">
      <w:pPr>
        <w:pStyle w:val="Prrafodelista"/>
        <w:ind w:left="0"/>
        <w:jc w:val="both"/>
      </w:pPr>
      <w:r>
        <w:pict>
          <v:shape id="_x0000_i1035" type="#_x0000_t75" style="width:445.5pt;height:99.75pt">
            <v:imagedata r:id="rId20" o:title="AutenDrive2"/>
          </v:shape>
        </w:pict>
      </w:r>
    </w:p>
    <w:p w:rsidR="007B5873" w:rsidRDefault="007B5873" w:rsidP="002F26E5">
      <w:pPr>
        <w:pStyle w:val="Prrafodelista"/>
        <w:ind w:left="1485"/>
        <w:jc w:val="both"/>
      </w:pPr>
    </w:p>
    <w:p w:rsidR="007B5873" w:rsidRDefault="007B5873" w:rsidP="002F26E5">
      <w:pPr>
        <w:pStyle w:val="Prrafodelista"/>
        <w:ind w:left="1485"/>
        <w:jc w:val="both"/>
      </w:pPr>
      <w:r>
        <w:t xml:space="preserve">Ahora hacemos </w:t>
      </w:r>
      <w:proofErr w:type="spellStart"/>
      <w:r>
        <w:t>login</w:t>
      </w:r>
      <w:proofErr w:type="spellEnd"/>
      <w:r>
        <w:t xml:space="preserve"> con nuestro usuario de Google Drive e iniciamos sesión:</w:t>
      </w:r>
    </w:p>
    <w:p w:rsidR="007B5873" w:rsidRDefault="00836EEE" w:rsidP="00103DD7">
      <w:pPr>
        <w:pStyle w:val="Prrafodelista"/>
        <w:ind w:left="0"/>
        <w:jc w:val="both"/>
      </w:pPr>
      <w:r>
        <w:pict>
          <v:shape id="_x0000_i1036" type="#_x0000_t75" style="width:445.5pt;height:217.5pt">
            <v:imagedata r:id="rId21" o:title="AutenDrive3"/>
          </v:shape>
        </w:pict>
      </w:r>
    </w:p>
    <w:p w:rsidR="007B5873" w:rsidRDefault="007B5873" w:rsidP="002F26E5">
      <w:pPr>
        <w:pStyle w:val="Prrafodelista"/>
        <w:ind w:left="1485"/>
        <w:jc w:val="both"/>
      </w:pPr>
    </w:p>
    <w:p w:rsidR="007B5873" w:rsidRDefault="00751C24" w:rsidP="002F26E5">
      <w:pPr>
        <w:pStyle w:val="Prrafodelista"/>
        <w:ind w:left="1485"/>
        <w:jc w:val="both"/>
      </w:pPr>
      <w:r>
        <w:t>Aceptamos que se va a administrar la información de Google Drive desde un lugar externo:</w:t>
      </w:r>
    </w:p>
    <w:p w:rsidR="00751C24" w:rsidRDefault="00836EEE" w:rsidP="00103DD7">
      <w:pPr>
        <w:pStyle w:val="Prrafodelista"/>
        <w:ind w:left="0"/>
        <w:jc w:val="both"/>
      </w:pPr>
      <w:r>
        <w:pict>
          <v:shape id="_x0000_i1037" type="#_x0000_t75" style="width:446.25pt;height:126pt">
            <v:imagedata r:id="rId22" o:title="AutenDrive4"/>
          </v:shape>
        </w:pict>
      </w:r>
    </w:p>
    <w:p w:rsidR="00751C24" w:rsidRDefault="00751C24" w:rsidP="002F26E5">
      <w:pPr>
        <w:pStyle w:val="Prrafodelista"/>
        <w:ind w:left="1485"/>
        <w:jc w:val="both"/>
      </w:pPr>
    </w:p>
    <w:p w:rsidR="0090218A" w:rsidRDefault="0090218A" w:rsidP="002F26E5">
      <w:pPr>
        <w:pStyle w:val="Prrafodelista"/>
        <w:ind w:left="1485"/>
        <w:jc w:val="both"/>
      </w:pPr>
      <w:r>
        <w:t>Ahora nos aparecerá un código que deberemos de copiar en su totalidad:</w:t>
      </w:r>
    </w:p>
    <w:p w:rsidR="00751C24" w:rsidRDefault="00836EEE" w:rsidP="00103DD7">
      <w:pPr>
        <w:pStyle w:val="Prrafodelista"/>
        <w:ind w:left="0"/>
        <w:jc w:val="both"/>
      </w:pPr>
      <w:r>
        <w:pict>
          <v:shape id="_x0000_i1038" type="#_x0000_t75" style="width:450pt;height:60pt">
            <v:imagedata r:id="rId23" o:title="AutenDrive5"/>
          </v:shape>
        </w:pict>
      </w:r>
    </w:p>
    <w:p w:rsidR="0090218A" w:rsidRDefault="0090218A" w:rsidP="002F26E5">
      <w:pPr>
        <w:pStyle w:val="Prrafodelista"/>
        <w:ind w:left="1485"/>
        <w:jc w:val="both"/>
      </w:pPr>
    </w:p>
    <w:p w:rsidR="0090218A" w:rsidRDefault="0090218A" w:rsidP="002F26E5">
      <w:pPr>
        <w:pStyle w:val="Prrafodelista"/>
        <w:ind w:left="1485"/>
        <w:jc w:val="both"/>
      </w:pPr>
      <w:r>
        <w:t>Este código debe de pegarse en el cuadro de texto preparado para esto y que se indica a continuación y pulsar en enviar:</w:t>
      </w:r>
    </w:p>
    <w:p w:rsidR="0090218A" w:rsidRDefault="00836EEE" w:rsidP="00103DD7">
      <w:pPr>
        <w:pStyle w:val="Prrafodelista"/>
        <w:ind w:left="0"/>
        <w:jc w:val="both"/>
      </w:pPr>
      <w:r>
        <w:pict>
          <v:shape id="_x0000_i1039" type="#_x0000_t75" style="width:446.25pt;height:95.25pt">
            <v:imagedata r:id="rId24" o:title="AutenDrive6"/>
          </v:shape>
        </w:pict>
      </w:r>
    </w:p>
    <w:p w:rsidR="006E6693" w:rsidRDefault="006E6693" w:rsidP="002F26E5">
      <w:pPr>
        <w:pStyle w:val="Prrafodelista"/>
        <w:ind w:left="1485"/>
        <w:jc w:val="both"/>
      </w:pPr>
    </w:p>
    <w:p w:rsidR="006E6693" w:rsidRDefault="006E6693" w:rsidP="002F26E5">
      <w:pPr>
        <w:pStyle w:val="Prrafodelista"/>
        <w:ind w:left="1485"/>
        <w:jc w:val="both"/>
      </w:pPr>
      <w:r>
        <w:t>Si todo ha salido correctamente aparecerá un mensaje de éxito:</w:t>
      </w:r>
    </w:p>
    <w:p w:rsidR="006E6693" w:rsidRDefault="00836EEE" w:rsidP="00103DD7">
      <w:pPr>
        <w:pStyle w:val="Prrafodelista"/>
        <w:ind w:left="0"/>
        <w:jc w:val="both"/>
      </w:pPr>
      <w:r>
        <w:pict>
          <v:shape id="_x0000_i1040" type="#_x0000_t75" style="width:446.25pt;height:80.25pt">
            <v:imagedata r:id="rId25" o:title="AutenDrive7"/>
          </v:shape>
        </w:pict>
      </w:r>
    </w:p>
    <w:p w:rsidR="002F26E5" w:rsidRDefault="002F26E5" w:rsidP="002F26E5">
      <w:pPr>
        <w:pStyle w:val="Prrafodelista"/>
        <w:ind w:left="1485"/>
        <w:jc w:val="both"/>
      </w:pPr>
    </w:p>
    <w:p w:rsidR="0052775D" w:rsidRDefault="00A025B1" w:rsidP="00103DD7">
      <w:pPr>
        <w:pStyle w:val="Prrafodelista"/>
        <w:numPr>
          <w:ilvl w:val="0"/>
          <w:numId w:val="6"/>
        </w:numPr>
        <w:ind w:left="0" w:firstLine="0"/>
      </w:pPr>
      <w:r w:rsidRPr="00A025B1">
        <w:rPr>
          <w:b/>
        </w:rPr>
        <w:t>Subida automática:</w:t>
      </w:r>
      <w:r>
        <w:t xml:space="preserve"> Una vez realizada la autentificación, ya se puede hacer uso de la aplicación, siendo la subida automática la principal característica de esta</w:t>
      </w:r>
      <w:r w:rsidR="00506107">
        <w:t xml:space="preserve">, ya que con la subida </w:t>
      </w:r>
      <w:r w:rsidR="00506107">
        <w:lastRenderedPageBreak/>
        <w:t xml:space="preserve">automática se subirá la información al servicio con </w:t>
      </w:r>
      <w:r w:rsidR="0052775D">
        <w:t>más capacidad en ese momento:</w:t>
      </w:r>
      <w:r w:rsidR="00836EEE">
        <w:pict>
          <v:shape id="_x0000_i1041" type="#_x0000_t75" style="width:446.25pt;height:273pt">
            <v:imagedata r:id="rId26" o:title="SubidaAuto1"/>
          </v:shape>
        </w:pict>
      </w:r>
    </w:p>
    <w:p w:rsidR="00200256" w:rsidRDefault="00200256" w:rsidP="00200256">
      <w:pPr>
        <w:ind w:left="1485"/>
      </w:pPr>
      <w:r>
        <w:t xml:space="preserve">Tras pulsar en seleccionar se </w:t>
      </w:r>
      <w:r w:rsidR="00903DAB">
        <w:t>selecciona</w:t>
      </w:r>
      <w:r>
        <w:t xml:space="preserve"> un archivo cualquiera del PC local:</w:t>
      </w:r>
    </w:p>
    <w:p w:rsidR="00200256" w:rsidRDefault="00836EEE" w:rsidP="00103DD7">
      <w:r>
        <w:pict>
          <v:shape id="_x0000_i1042" type="#_x0000_t75" style="width:446.25pt;height:249.75pt">
            <v:imagedata r:id="rId27" o:title="SubidaAuto2"/>
          </v:shape>
        </w:pict>
      </w:r>
    </w:p>
    <w:p w:rsidR="00200256" w:rsidRDefault="00200256" w:rsidP="00200256">
      <w:pPr>
        <w:ind w:left="1485"/>
      </w:pPr>
    </w:p>
    <w:p w:rsidR="00200256" w:rsidRDefault="00200256" w:rsidP="00200256">
      <w:pPr>
        <w:ind w:left="1485"/>
      </w:pPr>
      <w:r>
        <w:t>Tras esto se pulsa subir:</w:t>
      </w:r>
    </w:p>
    <w:p w:rsidR="00200256" w:rsidRDefault="00836EEE" w:rsidP="00103DD7">
      <w:r>
        <w:lastRenderedPageBreak/>
        <w:pict>
          <v:shape id="_x0000_i1043" type="#_x0000_t75" style="width:446.25pt;height:135.75pt">
            <v:imagedata r:id="rId28" o:title="SubidaAuto3"/>
          </v:shape>
        </w:pict>
      </w:r>
    </w:p>
    <w:p w:rsidR="0052775D" w:rsidRDefault="00200256" w:rsidP="00200256">
      <w:pPr>
        <w:ind w:left="1418"/>
        <w:jc w:val="both"/>
      </w:pPr>
      <w:r>
        <w:t>Y una vez realizado esto se sube el archivo y si todo ha salido correctamente aparecerá un mensaje confirmándolo.</w:t>
      </w:r>
    </w:p>
    <w:p w:rsidR="006552A8" w:rsidRDefault="00836EEE" w:rsidP="00103DD7">
      <w:pPr>
        <w:jc w:val="both"/>
      </w:pPr>
      <w:r>
        <w:pict>
          <v:shape id="_x0000_i1044" type="#_x0000_t75" style="width:446.25pt;height:80.25pt">
            <v:imagedata r:id="rId25" o:title="AutenDrive7"/>
          </v:shape>
        </w:pict>
      </w:r>
    </w:p>
    <w:p w:rsidR="00E11054" w:rsidRDefault="00E11054" w:rsidP="00200256">
      <w:pPr>
        <w:ind w:left="1418"/>
        <w:jc w:val="both"/>
      </w:pPr>
    </w:p>
    <w:p w:rsidR="002F26E5" w:rsidRDefault="00E11054" w:rsidP="00D668F0">
      <w:pPr>
        <w:pStyle w:val="Prrafodelista"/>
        <w:numPr>
          <w:ilvl w:val="1"/>
          <w:numId w:val="6"/>
        </w:numPr>
        <w:jc w:val="both"/>
      </w:pPr>
      <w:r w:rsidRPr="00E11054">
        <w:rPr>
          <w:b/>
        </w:rPr>
        <w:t>Listado:</w:t>
      </w:r>
      <w:r>
        <w:t xml:space="preserve"> Para comprobar que es lo que se ha subido, está la opción listado. Con la opción listado podrá verse todo el contenido alojado tanto de Google Drive como de Dropbox, siendo comple</w:t>
      </w:r>
      <w:r w:rsidR="00A11F8B">
        <w:t>t</w:t>
      </w:r>
      <w:r>
        <w:t>amente transpar</w:t>
      </w:r>
      <w:r w:rsidR="00A11F8B">
        <w:t>e</w:t>
      </w:r>
      <w:r>
        <w:t>nte para el usuario de donde es cada uno de los archivos</w:t>
      </w:r>
    </w:p>
    <w:p w:rsidR="009E76BB" w:rsidRDefault="00836EEE" w:rsidP="00103DD7">
      <w:pPr>
        <w:jc w:val="both"/>
      </w:pPr>
      <w:r>
        <w:pict>
          <v:shape id="_x0000_i1045" type="#_x0000_t75" style="width:446.25pt;height:313.5pt">
            <v:imagedata r:id="rId29" o:title="Listado1"/>
          </v:shape>
        </w:pict>
      </w:r>
    </w:p>
    <w:p w:rsidR="009E76BB" w:rsidRDefault="009E76BB" w:rsidP="009E76BB">
      <w:pPr>
        <w:ind w:left="1560"/>
        <w:jc w:val="both"/>
      </w:pPr>
    </w:p>
    <w:p w:rsidR="009E76BB" w:rsidRDefault="009E76BB" w:rsidP="009E76BB">
      <w:pPr>
        <w:ind w:left="1560"/>
        <w:jc w:val="both"/>
      </w:pPr>
      <w:r>
        <w:lastRenderedPageBreak/>
        <w:t>Una vez seleccionado el listado aparecerá en pantalla este:</w:t>
      </w:r>
    </w:p>
    <w:p w:rsidR="009E76BB" w:rsidRDefault="00836EEE" w:rsidP="00103DD7">
      <w:pPr>
        <w:jc w:val="both"/>
      </w:pPr>
      <w:r>
        <w:pict>
          <v:shape id="_x0000_i1046" type="#_x0000_t75" style="width:420.75pt;height:146.25pt">
            <v:imagedata r:id="rId30" o:title="Listado2"/>
          </v:shape>
        </w:pict>
      </w:r>
    </w:p>
    <w:p w:rsidR="009E76BB" w:rsidRDefault="009E76BB" w:rsidP="009E76BB">
      <w:pPr>
        <w:ind w:left="1560"/>
        <w:jc w:val="both"/>
      </w:pPr>
      <w:r>
        <w:t>Si se pulsa sobre un elemento se realizara la misma opción que si se pulsara el archivo en el mismo servicio en el que se aloja:</w:t>
      </w:r>
    </w:p>
    <w:p w:rsidR="009E76BB" w:rsidRDefault="00836EEE" w:rsidP="00103DD7">
      <w:pPr>
        <w:jc w:val="both"/>
      </w:pPr>
      <w:r>
        <w:pict>
          <v:shape id="_x0000_i1047" type="#_x0000_t75" style="width:445.5pt;height:84.75pt">
            <v:imagedata r:id="rId31" o:title="Listado3"/>
          </v:shape>
        </w:pict>
      </w:r>
    </w:p>
    <w:p w:rsidR="009E76BB" w:rsidRDefault="009E76BB" w:rsidP="009E76BB">
      <w:pPr>
        <w:ind w:left="1560"/>
        <w:jc w:val="both"/>
      </w:pPr>
    </w:p>
    <w:p w:rsidR="009E76BB" w:rsidRDefault="00A2369B" w:rsidP="009E76BB">
      <w:pPr>
        <w:ind w:left="1560"/>
        <w:jc w:val="both"/>
      </w:pPr>
      <w:r>
        <w:t>Si se quiere eliminar un archivo, solo deberá de pulsarse sobre el icono de basura que tiene cada uno de los archivos en la lista:</w:t>
      </w:r>
    </w:p>
    <w:p w:rsidR="00A2369B" w:rsidRDefault="00836EEE" w:rsidP="00103DD7">
      <w:pPr>
        <w:jc w:val="both"/>
      </w:pPr>
      <w:r>
        <w:pict>
          <v:shape id="_x0000_i1048" type="#_x0000_t75" style="width:420.75pt;height:146.25pt">
            <v:imagedata r:id="rId32" o:title="Listado4"/>
          </v:shape>
        </w:pict>
      </w:r>
    </w:p>
    <w:p w:rsidR="00A2369B" w:rsidRDefault="00A2369B" w:rsidP="00103DD7">
      <w:pPr>
        <w:jc w:val="both"/>
      </w:pPr>
      <w:r>
        <w:t>Dejando en este caso en concreto la lista vacía</w:t>
      </w:r>
      <w:r w:rsidR="00E0275E">
        <w:t>:</w:t>
      </w:r>
      <w:r w:rsidR="00836EEE">
        <w:pict>
          <v:shape id="_x0000_i1049" type="#_x0000_t75" style="width:445.5pt;height:144.75pt">
            <v:imagedata r:id="rId33" o:title="Listado5"/>
          </v:shape>
        </w:pict>
      </w:r>
    </w:p>
    <w:p w:rsidR="00506107" w:rsidRDefault="00506107" w:rsidP="00506107">
      <w:pPr>
        <w:pStyle w:val="Prrafodelista"/>
        <w:ind w:left="1485"/>
        <w:jc w:val="both"/>
      </w:pPr>
    </w:p>
    <w:p w:rsidR="00A025B1" w:rsidRDefault="005A7590" w:rsidP="00D668F0">
      <w:pPr>
        <w:pStyle w:val="Prrafodelista"/>
        <w:numPr>
          <w:ilvl w:val="1"/>
          <w:numId w:val="6"/>
        </w:numPr>
        <w:jc w:val="both"/>
      </w:pPr>
      <w:r w:rsidRPr="005A7590">
        <w:rPr>
          <w:b/>
        </w:rPr>
        <w:t>Otras opciones:</w:t>
      </w:r>
      <w:r>
        <w:t xml:space="preserve"> El resto de opciones, son las mismas vistas arriba pero para un servicio en concreto, si por ejemplo solo nos interesa ver el listado de archivos alojados en Google Drive, pulsaremos sobre listado de Drive, igual que si queremos subir un archivo forzosamente en Google Drive pulsaremos en Subir a Drive.</w:t>
      </w:r>
    </w:p>
    <w:p w:rsidR="00ED0574" w:rsidRDefault="00ED0574" w:rsidP="00ED0574">
      <w:pPr>
        <w:pStyle w:val="Prrafodelista"/>
        <w:numPr>
          <w:ilvl w:val="0"/>
          <w:numId w:val="6"/>
        </w:numPr>
        <w:jc w:val="both"/>
      </w:pPr>
      <w:r>
        <w:rPr>
          <w:b/>
        </w:rPr>
        <w:t>Problemas conocidos:</w:t>
      </w:r>
      <w:r>
        <w:t xml:space="preserve"> Tras realizar varias pruebas de uso, existen dos problemas conocidos que son ajenos a este grupo de desarrollo:</w:t>
      </w:r>
    </w:p>
    <w:p w:rsidR="00ED0574" w:rsidRDefault="00ED0574" w:rsidP="00ED0574">
      <w:pPr>
        <w:pStyle w:val="Prrafodelista"/>
        <w:numPr>
          <w:ilvl w:val="1"/>
          <w:numId w:val="6"/>
        </w:numPr>
        <w:jc w:val="both"/>
      </w:pPr>
      <w:r>
        <w:rPr>
          <w:b/>
        </w:rPr>
        <w:t xml:space="preserve">https: </w:t>
      </w:r>
      <w:r>
        <w:t xml:space="preserve">En primer lugar, a la hora de realizar las pruebas, es muy importante no estar conectado con a través de https, ya que </w:t>
      </w:r>
      <w:proofErr w:type="spellStart"/>
      <w:r>
        <w:t>Flask</w:t>
      </w:r>
      <w:proofErr w:type="spellEnd"/>
      <w:r>
        <w:t xml:space="preserve"> tiene dificultades para trabajar con este protocolo dando muchas veces errores, como por ejemplo el mostrar la lista, que se queda cargando infinitamente. Para solucionar este problema, simplemente debe de usarse el protocolo http, funcionando a la perfección la aplicación.</w:t>
      </w:r>
    </w:p>
    <w:p w:rsidR="00ED0574" w:rsidRDefault="00ED0574" w:rsidP="00CF6AE9">
      <w:pPr>
        <w:pStyle w:val="Prrafodelista"/>
        <w:numPr>
          <w:ilvl w:val="1"/>
          <w:numId w:val="6"/>
        </w:numPr>
        <w:jc w:val="both"/>
      </w:pPr>
      <w:r w:rsidRPr="00CF6AE9">
        <w:rPr>
          <w:b/>
        </w:rPr>
        <w:t>Cloud9:</w:t>
      </w:r>
      <w:r>
        <w:t xml:space="preserve"> El entorno de desarrollo en la nube cloud9, es muy potente, pero tiene un pequeño fallo y es que, el servidor requiere de “encenderse”, es decir, que cuando se pulsa en la pestaña Run Project dentro de Cloud9, todo funciona perfectamente, pero al cabo de un tiempo, el servidor se para automáticamente, no siendo la aplicación web funcional, por lo que debe de volver a pulsarse Run Project.</w:t>
      </w:r>
    </w:p>
    <w:p w:rsidR="00854BD0" w:rsidRDefault="00854BD0" w:rsidP="00131FED">
      <w:pPr>
        <w:ind w:left="1125"/>
        <w:jc w:val="both"/>
      </w:pPr>
    </w:p>
    <w:p w:rsidR="00C96F64" w:rsidRDefault="00C96F64" w:rsidP="00131FED">
      <w:pPr>
        <w:ind w:left="1125"/>
        <w:jc w:val="both"/>
      </w:pPr>
    </w:p>
    <w:p w:rsidR="00C96F64" w:rsidRDefault="00C96F64" w:rsidP="00131FED">
      <w:pPr>
        <w:ind w:left="1125"/>
        <w:jc w:val="both"/>
      </w:pPr>
    </w:p>
    <w:p w:rsidR="00C96F64" w:rsidRPr="000D304D" w:rsidRDefault="00C96F64" w:rsidP="00131FED">
      <w:pPr>
        <w:ind w:left="1125"/>
        <w:jc w:val="both"/>
      </w:pPr>
    </w:p>
    <w:p w:rsidR="00F33672" w:rsidRPr="00792EA2" w:rsidRDefault="00F33672" w:rsidP="00F33672">
      <w:pPr>
        <w:pStyle w:val="Prrafodelista"/>
        <w:numPr>
          <w:ilvl w:val="0"/>
          <w:numId w:val="1"/>
        </w:numPr>
        <w:jc w:val="both"/>
        <w:rPr>
          <w:b/>
        </w:rPr>
      </w:pPr>
      <w:r w:rsidRPr="00792EA2">
        <w:rPr>
          <w:b/>
        </w:rPr>
        <w:t xml:space="preserve">App </w:t>
      </w:r>
      <w:r w:rsidR="007D5B27" w:rsidRPr="00792EA2">
        <w:rPr>
          <w:b/>
        </w:rPr>
        <w:t>Móvil</w:t>
      </w:r>
      <w:r w:rsidRPr="00792EA2">
        <w:rPr>
          <w:b/>
        </w:rPr>
        <w:t xml:space="preserve"> y ampliaciones futuras.</w:t>
      </w:r>
    </w:p>
    <w:p w:rsidR="000E57E7" w:rsidRDefault="00854BD0" w:rsidP="00530926">
      <w:pPr>
        <w:jc w:val="both"/>
      </w:pPr>
      <w:r>
        <w:t xml:space="preserve">Una vez que el desarrollo de la </w:t>
      </w:r>
      <w:r w:rsidR="00905F81">
        <w:t>aplicación</w:t>
      </w:r>
      <w:r>
        <w:t xml:space="preserve"> estaba avanzado</w:t>
      </w:r>
      <w:r w:rsidR="00905F81">
        <w:t xml:space="preserve">, se procedió </w:t>
      </w:r>
      <w:r>
        <w:t>al despliegue</w:t>
      </w:r>
      <w:r w:rsidR="00905F81">
        <w:t xml:space="preserve"> de la web </w:t>
      </w:r>
      <w:r>
        <w:t>desde un servidor</w:t>
      </w:r>
      <w:r w:rsidR="00905F81">
        <w:t xml:space="preserve"> externo y fue entonces cuando se comenzaron a gestar nuevas ideas para ampliar la funcionalidad de la aplicación</w:t>
      </w:r>
      <w:r w:rsidR="00DF3056">
        <w:t>, habiendo sido posible implementar parte de ellas:</w:t>
      </w:r>
    </w:p>
    <w:p w:rsidR="00DF3056" w:rsidRDefault="00DF3056" w:rsidP="00DF3056">
      <w:pPr>
        <w:pStyle w:val="Prrafodelista"/>
        <w:numPr>
          <w:ilvl w:val="0"/>
          <w:numId w:val="11"/>
        </w:numPr>
        <w:jc w:val="both"/>
      </w:pPr>
      <w:r w:rsidRPr="00B22E56">
        <w:rPr>
          <w:b/>
        </w:rPr>
        <w:t xml:space="preserve">Aplicación para </w:t>
      </w:r>
      <w:r w:rsidR="007D5B27">
        <w:rPr>
          <w:b/>
        </w:rPr>
        <w:t>móviles</w:t>
      </w:r>
      <w:r w:rsidR="00417FD0">
        <w:rPr>
          <w:b/>
        </w:rPr>
        <w:t>:</w:t>
      </w:r>
      <w:r>
        <w:t xml:space="preserve"> </w:t>
      </w:r>
      <w:r w:rsidR="00E0176F">
        <w:t>Con</w:t>
      </w:r>
      <w:r w:rsidR="00B22E56">
        <w:t xml:space="preserve"> los móviles que se disponen a día de hoy, siempre existe la posibilidad </w:t>
      </w:r>
      <w:r w:rsidR="00E0176F">
        <w:t xml:space="preserve">de </w:t>
      </w:r>
      <w:r w:rsidR="00B22E56">
        <w:t xml:space="preserve">que se quiera disponer de un archivo que este alojado en el móvil o en el PC y se quiera en el otro dispositivo. </w:t>
      </w:r>
      <w:r w:rsidR="00417FD0">
        <w:t>Además</w:t>
      </w:r>
      <w:r w:rsidR="00B22E56">
        <w:t xml:space="preserve"> de esto, como toda la información de VIRTUALDISKSD se encuentra alojada en un servicio externo y nada de forma local, haría que los tan saturados a </w:t>
      </w:r>
      <w:r w:rsidR="00417FD0">
        <w:t>día</w:t>
      </w:r>
      <w:r w:rsidR="00B22E56">
        <w:t xml:space="preserve"> de hoy móviles no necesitaran de ampliar su espacio con costosas memorias SD</w:t>
      </w:r>
      <w:r w:rsidR="00417FD0">
        <w:t>,</w:t>
      </w:r>
      <w:r w:rsidR="00B22E56">
        <w:t xml:space="preserve"> por lo que nuestra aplicación podría </w:t>
      </w:r>
      <w:r w:rsidR="00417FD0">
        <w:t>ser perfect</w:t>
      </w:r>
      <w:r w:rsidR="002B0EAC">
        <w:t>a</w:t>
      </w:r>
      <w:r w:rsidR="00417FD0">
        <w:t xml:space="preserve"> para este tipo de usos.</w:t>
      </w:r>
    </w:p>
    <w:p w:rsidR="00417FD0" w:rsidRDefault="00417FD0" w:rsidP="00417FD0">
      <w:pPr>
        <w:ind w:left="709"/>
        <w:jc w:val="both"/>
      </w:pPr>
      <w:r>
        <w:t xml:space="preserve">Parte del equipo disponía de experiencia previa </w:t>
      </w:r>
      <w:r w:rsidR="00117115">
        <w:t>con el SO</w:t>
      </w:r>
      <w:r>
        <w:t xml:space="preserve"> Android</w:t>
      </w:r>
      <w:r w:rsidR="007D5B27">
        <w:t xml:space="preserve">, por lo que esta </w:t>
      </w:r>
      <w:r w:rsidR="00117115">
        <w:t xml:space="preserve">plataforma fue la elegida para un primer acercamiento. La idea para portar la aplicación fue hacerlo todo lo más sencillo posible, teniendo en cuenta que no es un requisito para la asignatura y además de que se trataba de un trabajo de investigación, así que se decidió crear un </w:t>
      </w:r>
      <w:proofErr w:type="spellStart"/>
      <w:r w:rsidR="00117115">
        <w:t>WebView</w:t>
      </w:r>
      <w:proofErr w:type="spellEnd"/>
      <w:r w:rsidR="00117115">
        <w:t xml:space="preserve"> para Android, donde la aplicación se conecta a la web de cloud9 y hace uso de esta de forma nativa. Durante el desarrollo de la app, existió un problema, y es que se tuvo que implementar código nativo de Android para realizar la selección del archivo a subir. Una vez solucionado este problema, la aplicación quedo lista:</w:t>
      </w:r>
    </w:p>
    <w:p w:rsidR="00F169D6" w:rsidRDefault="00F169D6" w:rsidP="00417FD0">
      <w:pPr>
        <w:ind w:left="709"/>
        <w:jc w:val="both"/>
      </w:pPr>
      <w:r w:rsidRPr="002C5977">
        <w:rPr>
          <w:b/>
        </w:rPr>
        <w:t>Nota:</w:t>
      </w:r>
      <w:r>
        <w:t xml:space="preserve"> Para hacer capturas de pantalla se ha utilizado el emulador de Android </w:t>
      </w:r>
      <w:proofErr w:type="spellStart"/>
      <w:r>
        <w:t>Genymotion</w:t>
      </w:r>
      <w:proofErr w:type="spellEnd"/>
      <w:r>
        <w:t xml:space="preserve">, siendo posible su utilización para probar el archivo APK alojado en </w:t>
      </w:r>
      <w:proofErr w:type="spellStart"/>
      <w:r>
        <w:t>Bitbucket</w:t>
      </w:r>
      <w:proofErr w:type="spellEnd"/>
      <w:r>
        <w:t xml:space="preserve"> para testear la aplicación.</w:t>
      </w:r>
    </w:p>
    <w:p w:rsidR="002C5977" w:rsidRDefault="00836EEE" w:rsidP="00417FD0">
      <w:pPr>
        <w:ind w:left="709"/>
        <w:jc w:val="both"/>
        <w:rPr>
          <w:b/>
        </w:rPr>
      </w:pPr>
      <w:r>
        <w:rPr>
          <w:b/>
        </w:rPr>
        <w:lastRenderedPageBreak/>
        <w:pict>
          <v:shape id="_x0000_i1050" type="#_x0000_t75" style="width:446.25pt;height:248.25pt">
            <v:imagedata r:id="rId34" o:title="Android1"/>
          </v:shape>
        </w:pict>
      </w:r>
    </w:p>
    <w:p w:rsidR="002C5977" w:rsidRDefault="00836EEE" w:rsidP="00417FD0">
      <w:pPr>
        <w:ind w:left="709"/>
        <w:jc w:val="both"/>
      </w:pPr>
      <w:r>
        <w:rPr>
          <w:b/>
        </w:rPr>
        <w:pict>
          <v:shape id="_x0000_i1051" type="#_x0000_t75" style="width:446.25pt;height:248.25pt">
            <v:imagedata r:id="rId35" o:title="Android2"/>
          </v:shape>
        </w:pict>
      </w:r>
    </w:p>
    <w:p w:rsidR="00117115" w:rsidRDefault="00117115" w:rsidP="00417FD0">
      <w:pPr>
        <w:ind w:left="709"/>
        <w:jc w:val="both"/>
      </w:pPr>
    </w:p>
    <w:p w:rsidR="00117115" w:rsidRDefault="00117115" w:rsidP="00417FD0">
      <w:pPr>
        <w:ind w:left="709"/>
        <w:jc w:val="both"/>
      </w:pPr>
    </w:p>
    <w:p w:rsidR="00DF3056" w:rsidRDefault="00DF3056" w:rsidP="00DF3056">
      <w:pPr>
        <w:pStyle w:val="Prrafodelista"/>
        <w:numPr>
          <w:ilvl w:val="0"/>
          <w:numId w:val="11"/>
        </w:numPr>
        <w:jc w:val="both"/>
      </w:pPr>
      <w:r w:rsidRPr="00D93281">
        <w:rPr>
          <w:b/>
        </w:rPr>
        <w:t>Ampliaciones futuras:</w:t>
      </w:r>
      <w:r w:rsidR="007052FE">
        <w:t xml:space="preserve"> Como toda aplicación, durante el desarrollo se ha priorizado terminar el </w:t>
      </w:r>
      <w:r w:rsidR="00E87687">
        <w:t>núcleo</w:t>
      </w:r>
      <w:r w:rsidR="007052FE">
        <w:t xml:space="preserve"> del proyecto, dejándose atrás muchas características que nos hubiera gustado implementar, estas son algunas:</w:t>
      </w:r>
    </w:p>
    <w:p w:rsidR="007052FE" w:rsidRDefault="007052FE" w:rsidP="007052FE">
      <w:pPr>
        <w:pStyle w:val="Prrafodelista"/>
        <w:numPr>
          <w:ilvl w:val="1"/>
          <w:numId w:val="11"/>
        </w:numPr>
        <w:jc w:val="both"/>
      </w:pPr>
      <w:r w:rsidRPr="00D93281">
        <w:rPr>
          <w:b/>
        </w:rPr>
        <w:t>Nuevos servicios:</w:t>
      </w:r>
      <w:r>
        <w:t xml:space="preserve"> Se han quedado fuera por cuestiones de tiempo servicios como Box,</w:t>
      </w:r>
      <w:r w:rsidR="00D93281">
        <w:t xml:space="preserve"> Mega, Amazon Cloud y otros, los cuales ampliaran el atractivo de la aplicación.</w:t>
      </w:r>
    </w:p>
    <w:p w:rsidR="00D93281" w:rsidRDefault="00D93281" w:rsidP="007052FE">
      <w:pPr>
        <w:pStyle w:val="Prrafodelista"/>
        <w:numPr>
          <w:ilvl w:val="1"/>
          <w:numId w:val="11"/>
        </w:numPr>
        <w:jc w:val="both"/>
      </w:pPr>
      <w:r>
        <w:rPr>
          <w:b/>
        </w:rPr>
        <w:t>Aplicación iOS:</w:t>
      </w:r>
      <w:r>
        <w:t xml:space="preserve"> El equipo priorizo la versión Android, puesto que los integrantes del mismo ya poseían experiencia programando en este SO, por lo que se dejó a un lado la versión de iOS, pero sería realmente atractivo el crear una app para este SO.</w:t>
      </w:r>
    </w:p>
    <w:p w:rsidR="00D93281" w:rsidRDefault="00D93281" w:rsidP="007052FE">
      <w:pPr>
        <w:pStyle w:val="Prrafodelista"/>
        <w:numPr>
          <w:ilvl w:val="1"/>
          <w:numId w:val="11"/>
        </w:numPr>
        <w:jc w:val="both"/>
      </w:pPr>
      <w:r>
        <w:rPr>
          <w:b/>
        </w:rPr>
        <w:lastRenderedPageBreak/>
        <w:t>Reordenación:</w:t>
      </w:r>
      <w:r>
        <w:t xml:space="preserve"> Esta es quizás</w:t>
      </w:r>
      <w:r w:rsidR="009C142A">
        <w:t>,</w:t>
      </w:r>
      <w:r>
        <w:t xml:space="preserve"> la característica que más dolió dejar atrás, ya que se pretendía desde un primer momento que si un archivo era muy grande y no cabía en ninguno de los ficheros, se reordenaran estos para ver si existía alguna posibilidad de almacenar este archivo. Lamentablemente una vez más por cuestiones de tiempo, esta idea quedo en segundo plano, priorizando que todo quedase funcional y dejándola para una futura versión 2.0 de la aplicación.</w:t>
      </w:r>
    </w:p>
    <w:p w:rsidR="00F169D6" w:rsidRDefault="00F169D6" w:rsidP="007052FE">
      <w:pPr>
        <w:pStyle w:val="Prrafodelista"/>
        <w:numPr>
          <w:ilvl w:val="1"/>
          <w:numId w:val="11"/>
        </w:numPr>
        <w:jc w:val="both"/>
      </w:pPr>
      <w:r>
        <w:rPr>
          <w:b/>
        </w:rPr>
        <w:t xml:space="preserve">Sustitución de </w:t>
      </w:r>
      <w:proofErr w:type="spellStart"/>
      <w:r>
        <w:rPr>
          <w:b/>
        </w:rPr>
        <w:t>Flask</w:t>
      </w:r>
      <w:proofErr w:type="spellEnd"/>
      <w:r>
        <w:rPr>
          <w:b/>
        </w:rPr>
        <w:t>:</w:t>
      </w:r>
      <w:r>
        <w:t xml:space="preserve"> Debido a los numerosos problemas que </w:t>
      </w:r>
      <w:r w:rsidR="00D5255F">
        <w:t xml:space="preserve">ha </w:t>
      </w:r>
      <w:r>
        <w:t>origina</w:t>
      </w:r>
      <w:r w:rsidR="00D5255F">
        <w:t>do</w:t>
      </w:r>
      <w:r>
        <w:t xml:space="preserve"> este </w:t>
      </w:r>
      <w:proofErr w:type="spellStart"/>
      <w:r>
        <w:t>framework</w:t>
      </w:r>
      <w:proofErr w:type="spellEnd"/>
      <w:r w:rsidR="00D5255F">
        <w:t xml:space="preserve"> durante el desarrollo que se han descrito durante toda esta memoria</w:t>
      </w:r>
      <w:r>
        <w:t>, para un uso masivo en el futuro</w:t>
      </w:r>
      <w:r w:rsidR="00D5255F">
        <w:t>,</w:t>
      </w:r>
      <w:r>
        <w:t xml:space="preserve"> </w:t>
      </w:r>
      <w:r w:rsidR="00D5255F">
        <w:t>sería</w:t>
      </w:r>
      <w:r>
        <w:t xml:space="preserve"> </w:t>
      </w:r>
      <w:r w:rsidR="00D5255F">
        <w:t>más</w:t>
      </w:r>
      <w:r>
        <w:t xml:space="preserve"> eficiente emplear otro </w:t>
      </w:r>
      <w:proofErr w:type="spellStart"/>
      <w:r>
        <w:t>framework</w:t>
      </w:r>
      <w:proofErr w:type="spellEnd"/>
      <w:r>
        <w:t xml:space="preserve"> para el uso de funcionalidades web como podría ser Django.</w:t>
      </w:r>
    </w:p>
    <w:p w:rsidR="00E04D07" w:rsidRPr="004041B0" w:rsidRDefault="00FD3080" w:rsidP="00E04D07">
      <w:pPr>
        <w:pStyle w:val="Prrafodelista"/>
        <w:numPr>
          <w:ilvl w:val="0"/>
          <w:numId w:val="1"/>
        </w:numPr>
        <w:jc w:val="both"/>
      </w:pPr>
      <w:r>
        <w:rPr>
          <w:b/>
        </w:rPr>
        <w:t>Histórico</w:t>
      </w:r>
      <w:r w:rsidR="00E04D07">
        <w:rPr>
          <w:b/>
        </w:rPr>
        <w:t xml:space="preserve"> de Cambios.</w:t>
      </w:r>
    </w:p>
    <w:p w:rsidR="004041B0" w:rsidRPr="00E04D07" w:rsidRDefault="004041B0" w:rsidP="004041B0">
      <w:pPr>
        <w:jc w:val="both"/>
      </w:pPr>
    </w:p>
    <w:tbl>
      <w:tblPr>
        <w:tblW w:w="8911" w:type="dxa"/>
        <w:tblCellMar>
          <w:left w:w="70" w:type="dxa"/>
          <w:right w:w="70" w:type="dxa"/>
        </w:tblCellMar>
        <w:tblLook w:val="04A0" w:firstRow="1" w:lastRow="0" w:firstColumn="1" w:lastColumn="0" w:noHBand="0" w:noVBand="1"/>
      </w:tblPr>
      <w:tblGrid>
        <w:gridCol w:w="2100"/>
        <w:gridCol w:w="1113"/>
        <w:gridCol w:w="4796"/>
        <w:gridCol w:w="902"/>
      </w:tblGrid>
      <w:tr w:rsidR="004041B0" w:rsidRPr="004041B0" w:rsidTr="00D55443">
        <w:trPr>
          <w:trHeight w:val="315"/>
        </w:trPr>
        <w:tc>
          <w:tcPr>
            <w:tcW w:w="2203" w:type="dxa"/>
            <w:tcBorders>
              <w:top w:val="single" w:sz="8" w:space="0" w:color="auto"/>
              <w:left w:val="single" w:sz="8" w:space="0" w:color="auto"/>
              <w:bottom w:val="single" w:sz="8" w:space="0" w:color="auto"/>
              <w:right w:val="single" w:sz="4" w:space="0" w:color="auto"/>
            </w:tcBorders>
            <w:shd w:val="clear" w:color="000000" w:fill="FFFFFF"/>
            <w:hideMark/>
          </w:tcPr>
          <w:p w:rsidR="004041B0" w:rsidRPr="004041B0" w:rsidRDefault="004041B0" w:rsidP="004041B0">
            <w:pPr>
              <w:spacing w:after="0" w:line="240" w:lineRule="auto"/>
              <w:rPr>
                <w:rFonts w:ascii="Arial" w:eastAsia="Times New Roman" w:hAnsi="Arial" w:cs="Arial"/>
                <w:b/>
                <w:bCs/>
                <w:color w:val="333333"/>
                <w:sz w:val="16"/>
                <w:szCs w:val="16"/>
                <w:lang w:eastAsia="es-ES"/>
              </w:rPr>
            </w:pPr>
            <w:proofErr w:type="spellStart"/>
            <w:r w:rsidRPr="004041B0">
              <w:rPr>
                <w:rFonts w:ascii="Arial" w:eastAsia="Times New Roman" w:hAnsi="Arial" w:cs="Arial"/>
                <w:b/>
                <w:bCs/>
                <w:color w:val="333333"/>
                <w:sz w:val="16"/>
                <w:szCs w:val="16"/>
                <w:lang w:eastAsia="es-ES"/>
              </w:rPr>
              <w:t>Author</w:t>
            </w:r>
            <w:proofErr w:type="spellEnd"/>
          </w:p>
        </w:tc>
        <w:tc>
          <w:tcPr>
            <w:tcW w:w="1093" w:type="dxa"/>
            <w:tcBorders>
              <w:top w:val="single" w:sz="8" w:space="0" w:color="auto"/>
              <w:left w:val="nil"/>
              <w:bottom w:val="single" w:sz="8" w:space="0" w:color="auto"/>
              <w:right w:val="single" w:sz="4" w:space="0" w:color="auto"/>
            </w:tcBorders>
            <w:shd w:val="clear" w:color="000000" w:fill="FFFFFF"/>
            <w:hideMark/>
          </w:tcPr>
          <w:p w:rsidR="004041B0" w:rsidRPr="004041B0" w:rsidRDefault="004041B0" w:rsidP="004041B0">
            <w:pPr>
              <w:spacing w:after="0" w:line="240" w:lineRule="auto"/>
              <w:rPr>
                <w:rFonts w:ascii="Arial" w:eastAsia="Times New Roman" w:hAnsi="Arial" w:cs="Arial"/>
                <w:b/>
                <w:bCs/>
                <w:color w:val="333333"/>
                <w:sz w:val="16"/>
                <w:szCs w:val="16"/>
                <w:lang w:eastAsia="es-ES"/>
              </w:rPr>
            </w:pPr>
            <w:proofErr w:type="spellStart"/>
            <w:r w:rsidRPr="004041B0">
              <w:rPr>
                <w:rFonts w:ascii="Arial" w:eastAsia="Times New Roman" w:hAnsi="Arial" w:cs="Arial"/>
                <w:b/>
                <w:bCs/>
                <w:color w:val="333333"/>
                <w:sz w:val="16"/>
                <w:szCs w:val="16"/>
                <w:lang w:eastAsia="es-ES"/>
              </w:rPr>
              <w:t>Commit</w:t>
            </w:r>
            <w:proofErr w:type="spellEnd"/>
          </w:p>
        </w:tc>
        <w:tc>
          <w:tcPr>
            <w:tcW w:w="4700" w:type="dxa"/>
            <w:tcBorders>
              <w:top w:val="single" w:sz="8" w:space="0" w:color="auto"/>
              <w:left w:val="nil"/>
              <w:bottom w:val="single" w:sz="8" w:space="0" w:color="auto"/>
              <w:right w:val="single" w:sz="4" w:space="0" w:color="auto"/>
            </w:tcBorders>
            <w:shd w:val="clear" w:color="000000" w:fill="FFFFFF"/>
            <w:hideMark/>
          </w:tcPr>
          <w:p w:rsidR="004041B0" w:rsidRPr="004041B0" w:rsidRDefault="004041B0" w:rsidP="004041B0">
            <w:pPr>
              <w:spacing w:after="0" w:line="240" w:lineRule="auto"/>
              <w:rPr>
                <w:rFonts w:ascii="Arial" w:eastAsia="Times New Roman" w:hAnsi="Arial" w:cs="Arial"/>
                <w:b/>
                <w:bCs/>
                <w:color w:val="333333"/>
                <w:sz w:val="16"/>
                <w:szCs w:val="16"/>
                <w:lang w:eastAsia="es-ES"/>
              </w:rPr>
            </w:pPr>
            <w:proofErr w:type="spellStart"/>
            <w:r w:rsidRPr="004041B0">
              <w:rPr>
                <w:rFonts w:ascii="Arial" w:eastAsia="Times New Roman" w:hAnsi="Arial" w:cs="Arial"/>
                <w:b/>
                <w:bCs/>
                <w:color w:val="333333"/>
                <w:sz w:val="16"/>
                <w:szCs w:val="16"/>
                <w:lang w:eastAsia="es-ES"/>
              </w:rPr>
              <w:t>Message</w:t>
            </w:r>
            <w:proofErr w:type="spellEnd"/>
          </w:p>
        </w:tc>
        <w:tc>
          <w:tcPr>
            <w:tcW w:w="915" w:type="dxa"/>
            <w:tcBorders>
              <w:top w:val="single" w:sz="8" w:space="0" w:color="auto"/>
              <w:left w:val="nil"/>
              <w:bottom w:val="single" w:sz="8" w:space="0" w:color="auto"/>
              <w:right w:val="single" w:sz="8" w:space="0" w:color="auto"/>
            </w:tcBorders>
            <w:shd w:val="clear" w:color="000000" w:fill="FFFFFF"/>
            <w:hideMark/>
          </w:tcPr>
          <w:p w:rsidR="004041B0" w:rsidRPr="004041B0" w:rsidRDefault="004041B0" w:rsidP="004041B0">
            <w:pPr>
              <w:spacing w:after="0" w:line="240" w:lineRule="auto"/>
              <w:rPr>
                <w:rFonts w:ascii="Arial" w:eastAsia="Times New Roman" w:hAnsi="Arial" w:cs="Arial"/>
                <w:b/>
                <w:bCs/>
                <w:color w:val="333333"/>
                <w:sz w:val="16"/>
                <w:szCs w:val="16"/>
                <w:lang w:eastAsia="es-ES"/>
              </w:rPr>
            </w:pPr>
            <w:r w:rsidRPr="004041B0">
              <w:rPr>
                <w:rFonts w:ascii="Arial" w:eastAsia="Times New Roman" w:hAnsi="Arial" w:cs="Arial"/>
                <w:b/>
                <w:bCs/>
                <w:color w:val="333333"/>
                <w:sz w:val="16"/>
                <w:szCs w:val="16"/>
                <w:lang w:eastAsia="es-ES"/>
              </w:rPr>
              <w:t>Date</w:t>
            </w:r>
          </w:p>
        </w:tc>
      </w:tr>
      <w:tr w:rsidR="00D55443" w:rsidRPr="004041B0" w:rsidTr="00D55443">
        <w:trPr>
          <w:trHeight w:val="300"/>
        </w:trPr>
        <w:tc>
          <w:tcPr>
            <w:tcW w:w="2203" w:type="dxa"/>
            <w:tcBorders>
              <w:top w:val="nil"/>
              <w:left w:val="single" w:sz="8" w:space="0" w:color="auto"/>
              <w:bottom w:val="single" w:sz="4" w:space="0" w:color="auto"/>
              <w:right w:val="single" w:sz="4" w:space="0" w:color="auto"/>
            </w:tcBorders>
            <w:shd w:val="clear" w:color="000000" w:fill="FFFFFF"/>
            <w:noWrap/>
            <w:vAlign w:val="center"/>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36" w:tooltip="Emilio Bello Villanueva" w:history="1">
              <w:r w:rsidR="00D55443" w:rsidRPr="004041B0">
                <w:rPr>
                  <w:rFonts w:ascii="Calibri" w:eastAsia="Times New Roman" w:hAnsi="Calibri" w:cs="Times New Roman"/>
                  <w:color w:val="0563C1"/>
                  <w:u w:val="single"/>
                  <w:lang w:eastAsia="es-ES"/>
                </w:rPr>
                <w:t>Emilio Bello Villanueva</w:t>
              </w:r>
            </w:hyperlink>
          </w:p>
        </w:tc>
        <w:tc>
          <w:tcPr>
            <w:tcW w:w="1093" w:type="dxa"/>
            <w:tcBorders>
              <w:top w:val="nil"/>
              <w:left w:val="nil"/>
              <w:bottom w:val="single" w:sz="4" w:space="0" w:color="auto"/>
              <w:right w:val="single" w:sz="4" w:space="0" w:color="auto"/>
            </w:tcBorders>
            <w:shd w:val="clear" w:color="000000" w:fill="FFFFFF"/>
            <w:noWrap/>
            <w:vAlign w:val="center"/>
          </w:tcPr>
          <w:p w:rsidR="00D55443" w:rsidRPr="004041B0" w:rsidRDefault="00D55443" w:rsidP="00D55443">
            <w:pPr>
              <w:spacing w:after="0" w:line="240" w:lineRule="auto"/>
              <w:rPr>
                <w:rFonts w:ascii="Calibri" w:eastAsia="Times New Roman" w:hAnsi="Calibri" w:cs="Times New Roman"/>
                <w:color w:val="0563C1"/>
                <w:u w:val="single"/>
                <w:lang w:eastAsia="es-ES"/>
              </w:rPr>
            </w:pPr>
          </w:p>
        </w:tc>
        <w:tc>
          <w:tcPr>
            <w:tcW w:w="4700" w:type="dxa"/>
            <w:tcBorders>
              <w:top w:val="nil"/>
              <w:left w:val="nil"/>
              <w:bottom w:val="single" w:sz="4" w:space="0" w:color="auto"/>
              <w:right w:val="single" w:sz="4" w:space="0" w:color="auto"/>
            </w:tcBorders>
            <w:shd w:val="clear" w:color="000000" w:fill="FFFFFF"/>
            <w:vAlign w:val="center"/>
          </w:tcPr>
          <w:p w:rsidR="00D55443" w:rsidRPr="004041B0" w:rsidRDefault="00244A40" w:rsidP="00D55443">
            <w:pPr>
              <w:spacing w:after="0" w:line="240" w:lineRule="auto"/>
              <w:rPr>
                <w:rFonts w:ascii="Arial" w:eastAsia="Times New Roman" w:hAnsi="Arial" w:cs="Arial"/>
                <w:color w:val="333333"/>
                <w:sz w:val="16"/>
                <w:szCs w:val="16"/>
                <w:lang w:eastAsia="es-ES"/>
              </w:rPr>
            </w:pPr>
            <w:proofErr w:type="spellStart"/>
            <w:r>
              <w:rPr>
                <w:rFonts w:ascii="Arial" w:eastAsia="Times New Roman" w:hAnsi="Arial" w:cs="Arial"/>
                <w:color w:val="333333"/>
                <w:sz w:val="16"/>
                <w:szCs w:val="16"/>
                <w:lang w:eastAsia="es-ES"/>
              </w:rPr>
              <w:t>Version</w:t>
            </w:r>
            <w:proofErr w:type="spellEnd"/>
            <w:r>
              <w:rPr>
                <w:rFonts w:ascii="Arial" w:eastAsia="Times New Roman" w:hAnsi="Arial" w:cs="Arial"/>
                <w:color w:val="333333"/>
                <w:sz w:val="16"/>
                <w:szCs w:val="16"/>
                <w:lang w:eastAsia="es-ES"/>
              </w:rPr>
              <w:t xml:space="preserve"> final de la memoria y </w:t>
            </w:r>
            <w:proofErr w:type="spellStart"/>
            <w:r>
              <w:rPr>
                <w:rFonts w:ascii="Arial" w:eastAsia="Times New Roman" w:hAnsi="Arial" w:cs="Arial"/>
                <w:color w:val="333333"/>
                <w:sz w:val="16"/>
                <w:szCs w:val="16"/>
                <w:lang w:eastAsia="es-ES"/>
              </w:rPr>
              <w:t>apk</w:t>
            </w:r>
            <w:proofErr w:type="spellEnd"/>
            <w:r>
              <w:rPr>
                <w:rFonts w:ascii="Arial" w:eastAsia="Times New Roman" w:hAnsi="Arial" w:cs="Arial"/>
                <w:color w:val="333333"/>
                <w:sz w:val="16"/>
                <w:szCs w:val="16"/>
                <w:lang w:eastAsia="es-ES"/>
              </w:rPr>
              <w:t xml:space="preserve"> Android.</w:t>
            </w:r>
          </w:p>
        </w:tc>
        <w:tc>
          <w:tcPr>
            <w:tcW w:w="915" w:type="dxa"/>
            <w:tcBorders>
              <w:top w:val="nil"/>
              <w:left w:val="nil"/>
              <w:bottom w:val="single" w:sz="4" w:space="0" w:color="auto"/>
              <w:right w:val="single" w:sz="8" w:space="0" w:color="auto"/>
            </w:tcBorders>
            <w:shd w:val="clear" w:color="000000" w:fill="FFFFFF"/>
            <w:noWrap/>
            <w:vAlign w:val="center"/>
          </w:tcPr>
          <w:p w:rsidR="00D55443" w:rsidRPr="004041B0" w:rsidRDefault="00D55443" w:rsidP="00D55443">
            <w:pPr>
              <w:spacing w:after="0" w:line="240" w:lineRule="auto"/>
              <w:rPr>
                <w:rFonts w:ascii="Arial" w:eastAsia="Times New Roman" w:hAnsi="Arial" w:cs="Arial"/>
                <w:color w:val="333333"/>
                <w:sz w:val="16"/>
                <w:szCs w:val="16"/>
                <w:lang w:eastAsia="es-ES"/>
              </w:rPr>
            </w:pPr>
          </w:p>
        </w:tc>
      </w:tr>
      <w:tr w:rsidR="00D55443" w:rsidRPr="004041B0" w:rsidTr="00D55443">
        <w:trPr>
          <w:trHeight w:val="300"/>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37" w:tooltip="Juan Carlos de la Torre Macías" w:history="1">
              <w:r w:rsidR="00D55443" w:rsidRPr="004041B0">
                <w:rPr>
                  <w:rFonts w:ascii="Calibri" w:eastAsia="Times New Roman" w:hAnsi="Calibri" w:cs="Times New Roman"/>
                  <w:color w:val="0563C1"/>
                  <w:u w:val="single"/>
                  <w:lang w:eastAsia="es-ES"/>
                </w:rPr>
                <w:t>Juan Carlos de la Torre Macías</w:t>
              </w:r>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38" w:history="1">
              <w:r w:rsidR="00D55443" w:rsidRPr="004041B0">
                <w:rPr>
                  <w:rFonts w:ascii="Calibri" w:eastAsia="Times New Roman" w:hAnsi="Calibri" w:cs="Times New Roman"/>
                  <w:color w:val="0563C1"/>
                  <w:u w:val="single"/>
                  <w:lang w:eastAsia="es-ES"/>
                </w:rPr>
                <w:t>e3e26eb</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Eliminación de README.MD</w:t>
            </w:r>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 xml:space="preserve">4 minutes </w:t>
            </w:r>
            <w:proofErr w:type="spellStart"/>
            <w:r w:rsidRPr="004041B0">
              <w:rPr>
                <w:rFonts w:ascii="Arial" w:eastAsia="Times New Roman" w:hAnsi="Arial" w:cs="Arial"/>
                <w:color w:val="333333"/>
                <w:sz w:val="16"/>
                <w:szCs w:val="16"/>
                <w:lang w:eastAsia="es-ES"/>
              </w:rPr>
              <w:t>ago</w:t>
            </w:r>
            <w:proofErr w:type="spellEnd"/>
          </w:p>
        </w:tc>
      </w:tr>
      <w:tr w:rsidR="00D55443" w:rsidRPr="004041B0" w:rsidTr="00D55443">
        <w:trPr>
          <w:trHeight w:val="312"/>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39" w:tooltip="Juan Carlos de la Torre Macías" w:history="1">
              <w:r w:rsidR="00D55443" w:rsidRPr="004041B0">
                <w:rPr>
                  <w:rFonts w:ascii="Calibri" w:eastAsia="Times New Roman" w:hAnsi="Calibri" w:cs="Times New Roman"/>
                  <w:color w:val="0563C1"/>
                  <w:u w:val="single"/>
                  <w:lang w:eastAsia="es-ES"/>
                </w:rPr>
                <w:t>Juan Carlos de la Torre Macías</w:t>
              </w:r>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40" w:history="1">
              <w:r w:rsidR="00D55443" w:rsidRPr="004041B0">
                <w:rPr>
                  <w:rFonts w:ascii="Calibri" w:eastAsia="Times New Roman" w:hAnsi="Calibri" w:cs="Times New Roman"/>
                  <w:color w:val="0563C1"/>
                  <w:u w:val="single"/>
                  <w:lang w:eastAsia="es-ES"/>
                </w:rPr>
                <w:t>0ae69ba</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 xml:space="preserve">README.md </w:t>
            </w:r>
            <w:proofErr w:type="spellStart"/>
            <w:r w:rsidRPr="004041B0">
              <w:rPr>
                <w:rFonts w:ascii="Arial" w:eastAsia="Times New Roman" w:hAnsi="Arial" w:cs="Arial"/>
                <w:color w:val="333333"/>
                <w:sz w:val="16"/>
                <w:szCs w:val="16"/>
                <w:lang w:eastAsia="es-ES"/>
              </w:rPr>
              <w:t>edited</w:t>
            </w:r>
            <w:proofErr w:type="spellEnd"/>
            <w:r w:rsidRPr="004041B0">
              <w:rPr>
                <w:rFonts w:ascii="Arial" w:eastAsia="Times New Roman" w:hAnsi="Arial" w:cs="Arial"/>
                <w:color w:val="333333"/>
                <w:sz w:val="16"/>
                <w:szCs w:val="16"/>
                <w:lang w:eastAsia="es-ES"/>
              </w:rPr>
              <w:t xml:space="preserve"> online </w:t>
            </w:r>
            <w:proofErr w:type="spellStart"/>
            <w:r w:rsidRPr="004041B0">
              <w:rPr>
                <w:rFonts w:ascii="Arial" w:eastAsia="Times New Roman" w:hAnsi="Arial" w:cs="Arial"/>
                <w:color w:val="333333"/>
                <w:sz w:val="16"/>
                <w:szCs w:val="16"/>
                <w:lang w:eastAsia="es-ES"/>
              </w:rPr>
              <w:t>with</w:t>
            </w:r>
            <w:proofErr w:type="spellEnd"/>
            <w:r w:rsidRPr="004041B0">
              <w:rPr>
                <w:rFonts w:ascii="Arial" w:eastAsia="Times New Roman" w:hAnsi="Arial" w:cs="Arial"/>
                <w:color w:val="333333"/>
                <w:sz w:val="16"/>
                <w:szCs w:val="16"/>
                <w:lang w:eastAsia="es-ES"/>
              </w:rPr>
              <w:t xml:space="preserve"> </w:t>
            </w:r>
            <w:proofErr w:type="spellStart"/>
            <w:r w:rsidRPr="004041B0">
              <w:rPr>
                <w:rFonts w:ascii="Arial" w:eastAsia="Times New Roman" w:hAnsi="Arial" w:cs="Arial"/>
                <w:color w:val="333333"/>
                <w:sz w:val="16"/>
                <w:szCs w:val="16"/>
                <w:lang w:eastAsia="es-ES"/>
              </w:rPr>
              <w:t>Bitbucket</w:t>
            </w:r>
            <w:proofErr w:type="spellEnd"/>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 xml:space="preserve">7 minutes </w:t>
            </w:r>
            <w:proofErr w:type="spellStart"/>
            <w:r w:rsidRPr="004041B0">
              <w:rPr>
                <w:rFonts w:ascii="Arial" w:eastAsia="Times New Roman" w:hAnsi="Arial" w:cs="Arial"/>
                <w:color w:val="333333"/>
                <w:sz w:val="16"/>
                <w:szCs w:val="16"/>
                <w:lang w:eastAsia="es-ES"/>
              </w:rPr>
              <w:t>ago</w:t>
            </w:r>
            <w:proofErr w:type="spellEnd"/>
          </w:p>
        </w:tc>
      </w:tr>
      <w:tr w:rsidR="00D55443" w:rsidRPr="004041B0" w:rsidTr="00D55443">
        <w:trPr>
          <w:trHeight w:val="312"/>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41" w:tooltip="Juan Carlos de la Torre Macías" w:history="1">
              <w:r w:rsidR="00D55443" w:rsidRPr="004041B0">
                <w:rPr>
                  <w:rFonts w:ascii="Calibri" w:eastAsia="Times New Roman" w:hAnsi="Calibri" w:cs="Times New Roman"/>
                  <w:color w:val="0563C1"/>
                  <w:u w:val="single"/>
                  <w:lang w:eastAsia="es-ES"/>
                </w:rPr>
                <w:t>Juan Carlos de la Torre Macías</w:t>
              </w:r>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42" w:history="1">
              <w:r w:rsidR="00D55443" w:rsidRPr="004041B0">
                <w:rPr>
                  <w:rFonts w:ascii="Calibri" w:eastAsia="Times New Roman" w:hAnsi="Calibri" w:cs="Times New Roman"/>
                  <w:color w:val="0563C1"/>
                  <w:u w:val="single"/>
                  <w:lang w:eastAsia="es-ES"/>
                </w:rPr>
                <w:t>27b6db8</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 xml:space="preserve">README.md </w:t>
            </w:r>
            <w:proofErr w:type="spellStart"/>
            <w:r w:rsidRPr="004041B0">
              <w:rPr>
                <w:rFonts w:ascii="Arial" w:eastAsia="Times New Roman" w:hAnsi="Arial" w:cs="Arial"/>
                <w:color w:val="333333"/>
                <w:sz w:val="16"/>
                <w:szCs w:val="16"/>
                <w:lang w:eastAsia="es-ES"/>
              </w:rPr>
              <w:t>edited</w:t>
            </w:r>
            <w:proofErr w:type="spellEnd"/>
            <w:r w:rsidRPr="004041B0">
              <w:rPr>
                <w:rFonts w:ascii="Arial" w:eastAsia="Times New Roman" w:hAnsi="Arial" w:cs="Arial"/>
                <w:color w:val="333333"/>
                <w:sz w:val="16"/>
                <w:szCs w:val="16"/>
                <w:lang w:eastAsia="es-ES"/>
              </w:rPr>
              <w:t xml:space="preserve"> online </w:t>
            </w:r>
            <w:proofErr w:type="spellStart"/>
            <w:r w:rsidRPr="004041B0">
              <w:rPr>
                <w:rFonts w:ascii="Arial" w:eastAsia="Times New Roman" w:hAnsi="Arial" w:cs="Arial"/>
                <w:color w:val="333333"/>
                <w:sz w:val="16"/>
                <w:szCs w:val="16"/>
                <w:lang w:eastAsia="es-ES"/>
              </w:rPr>
              <w:t>with</w:t>
            </w:r>
            <w:proofErr w:type="spellEnd"/>
            <w:r w:rsidRPr="004041B0">
              <w:rPr>
                <w:rFonts w:ascii="Arial" w:eastAsia="Times New Roman" w:hAnsi="Arial" w:cs="Arial"/>
                <w:color w:val="333333"/>
                <w:sz w:val="16"/>
                <w:szCs w:val="16"/>
                <w:lang w:eastAsia="es-ES"/>
              </w:rPr>
              <w:t xml:space="preserve"> </w:t>
            </w:r>
            <w:proofErr w:type="spellStart"/>
            <w:r w:rsidRPr="004041B0">
              <w:rPr>
                <w:rFonts w:ascii="Arial" w:eastAsia="Times New Roman" w:hAnsi="Arial" w:cs="Arial"/>
                <w:color w:val="333333"/>
                <w:sz w:val="16"/>
                <w:szCs w:val="16"/>
                <w:lang w:eastAsia="es-ES"/>
              </w:rPr>
              <w:t>Bitbucket</w:t>
            </w:r>
            <w:proofErr w:type="spellEnd"/>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 xml:space="preserve">9 minutes </w:t>
            </w:r>
            <w:proofErr w:type="spellStart"/>
            <w:r w:rsidRPr="004041B0">
              <w:rPr>
                <w:rFonts w:ascii="Arial" w:eastAsia="Times New Roman" w:hAnsi="Arial" w:cs="Arial"/>
                <w:color w:val="333333"/>
                <w:sz w:val="16"/>
                <w:szCs w:val="16"/>
                <w:lang w:eastAsia="es-ES"/>
              </w:rPr>
              <w:t>ago</w:t>
            </w:r>
            <w:proofErr w:type="spellEnd"/>
          </w:p>
        </w:tc>
      </w:tr>
      <w:tr w:rsidR="00D55443" w:rsidRPr="004041B0" w:rsidTr="00D55443">
        <w:trPr>
          <w:trHeight w:val="312"/>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43" w:tooltip="Juan Carlos de la Torre Macías" w:history="1">
              <w:r w:rsidR="00D55443" w:rsidRPr="004041B0">
                <w:rPr>
                  <w:rFonts w:ascii="Calibri" w:eastAsia="Times New Roman" w:hAnsi="Calibri" w:cs="Times New Roman"/>
                  <w:color w:val="0563C1"/>
                  <w:u w:val="single"/>
                  <w:lang w:eastAsia="es-ES"/>
                </w:rPr>
                <w:t>Juan Carlos de la Torre Macías</w:t>
              </w:r>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44" w:history="1">
              <w:r w:rsidR="00D55443" w:rsidRPr="004041B0">
                <w:rPr>
                  <w:rFonts w:ascii="Calibri" w:eastAsia="Times New Roman" w:hAnsi="Calibri" w:cs="Times New Roman"/>
                  <w:color w:val="0563C1"/>
                  <w:u w:val="single"/>
                  <w:lang w:eastAsia="es-ES"/>
                </w:rPr>
                <w:t>22272eb</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 xml:space="preserve">README.md </w:t>
            </w:r>
            <w:proofErr w:type="spellStart"/>
            <w:r w:rsidRPr="004041B0">
              <w:rPr>
                <w:rFonts w:ascii="Arial" w:eastAsia="Times New Roman" w:hAnsi="Arial" w:cs="Arial"/>
                <w:color w:val="333333"/>
                <w:sz w:val="16"/>
                <w:szCs w:val="16"/>
                <w:lang w:eastAsia="es-ES"/>
              </w:rPr>
              <w:t>edited</w:t>
            </w:r>
            <w:proofErr w:type="spellEnd"/>
            <w:r w:rsidRPr="004041B0">
              <w:rPr>
                <w:rFonts w:ascii="Arial" w:eastAsia="Times New Roman" w:hAnsi="Arial" w:cs="Arial"/>
                <w:color w:val="333333"/>
                <w:sz w:val="16"/>
                <w:szCs w:val="16"/>
                <w:lang w:eastAsia="es-ES"/>
              </w:rPr>
              <w:t xml:space="preserve"> online </w:t>
            </w:r>
            <w:proofErr w:type="spellStart"/>
            <w:r w:rsidRPr="004041B0">
              <w:rPr>
                <w:rFonts w:ascii="Arial" w:eastAsia="Times New Roman" w:hAnsi="Arial" w:cs="Arial"/>
                <w:color w:val="333333"/>
                <w:sz w:val="16"/>
                <w:szCs w:val="16"/>
                <w:lang w:eastAsia="es-ES"/>
              </w:rPr>
              <w:t>with</w:t>
            </w:r>
            <w:proofErr w:type="spellEnd"/>
            <w:r w:rsidRPr="004041B0">
              <w:rPr>
                <w:rFonts w:ascii="Arial" w:eastAsia="Times New Roman" w:hAnsi="Arial" w:cs="Arial"/>
                <w:color w:val="333333"/>
                <w:sz w:val="16"/>
                <w:szCs w:val="16"/>
                <w:lang w:eastAsia="es-ES"/>
              </w:rPr>
              <w:t xml:space="preserve"> </w:t>
            </w:r>
            <w:proofErr w:type="spellStart"/>
            <w:r w:rsidRPr="004041B0">
              <w:rPr>
                <w:rFonts w:ascii="Arial" w:eastAsia="Times New Roman" w:hAnsi="Arial" w:cs="Arial"/>
                <w:color w:val="333333"/>
                <w:sz w:val="16"/>
                <w:szCs w:val="16"/>
                <w:lang w:eastAsia="es-ES"/>
              </w:rPr>
              <w:t>Bitbucket</w:t>
            </w:r>
            <w:proofErr w:type="spellEnd"/>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 xml:space="preserve">12 minutes </w:t>
            </w:r>
            <w:proofErr w:type="spellStart"/>
            <w:r w:rsidRPr="004041B0">
              <w:rPr>
                <w:rFonts w:ascii="Arial" w:eastAsia="Times New Roman" w:hAnsi="Arial" w:cs="Arial"/>
                <w:color w:val="333333"/>
                <w:sz w:val="16"/>
                <w:szCs w:val="16"/>
                <w:lang w:eastAsia="es-ES"/>
              </w:rPr>
              <w:t>ago</w:t>
            </w:r>
            <w:proofErr w:type="spellEnd"/>
          </w:p>
        </w:tc>
      </w:tr>
      <w:tr w:rsidR="00D55443" w:rsidRPr="004041B0" w:rsidTr="00D55443">
        <w:trPr>
          <w:trHeight w:val="312"/>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45" w:tooltip="Juan Carlos de la Torre Macías" w:history="1">
              <w:r w:rsidR="00D55443" w:rsidRPr="004041B0">
                <w:rPr>
                  <w:rFonts w:ascii="Calibri" w:eastAsia="Times New Roman" w:hAnsi="Calibri" w:cs="Times New Roman"/>
                  <w:color w:val="0563C1"/>
                  <w:u w:val="single"/>
                  <w:lang w:eastAsia="es-ES"/>
                </w:rPr>
                <w:t>Juan Carlos de la Torre Macías</w:t>
              </w:r>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46" w:history="1">
              <w:r w:rsidR="00D55443" w:rsidRPr="004041B0">
                <w:rPr>
                  <w:rFonts w:ascii="Calibri" w:eastAsia="Times New Roman" w:hAnsi="Calibri" w:cs="Times New Roman"/>
                  <w:color w:val="0563C1"/>
                  <w:u w:val="single"/>
                  <w:lang w:eastAsia="es-ES"/>
                </w:rPr>
                <w:t>3bf77a3</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 xml:space="preserve">README.md </w:t>
            </w:r>
            <w:proofErr w:type="spellStart"/>
            <w:r w:rsidRPr="004041B0">
              <w:rPr>
                <w:rFonts w:ascii="Arial" w:eastAsia="Times New Roman" w:hAnsi="Arial" w:cs="Arial"/>
                <w:color w:val="333333"/>
                <w:sz w:val="16"/>
                <w:szCs w:val="16"/>
                <w:lang w:eastAsia="es-ES"/>
              </w:rPr>
              <w:t>edited</w:t>
            </w:r>
            <w:proofErr w:type="spellEnd"/>
            <w:r w:rsidRPr="004041B0">
              <w:rPr>
                <w:rFonts w:ascii="Arial" w:eastAsia="Times New Roman" w:hAnsi="Arial" w:cs="Arial"/>
                <w:color w:val="333333"/>
                <w:sz w:val="16"/>
                <w:szCs w:val="16"/>
                <w:lang w:eastAsia="es-ES"/>
              </w:rPr>
              <w:t xml:space="preserve"> online </w:t>
            </w:r>
            <w:proofErr w:type="spellStart"/>
            <w:r w:rsidRPr="004041B0">
              <w:rPr>
                <w:rFonts w:ascii="Arial" w:eastAsia="Times New Roman" w:hAnsi="Arial" w:cs="Arial"/>
                <w:color w:val="333333"/>
                <w:sz w:val="16"/>
                <w:szCs w:val="16"/>
                <w:lang w:eastAsia="es-ES"/>
              </w:rPr>
              <w:t>with</w:t>
            </w:r>
            <w:proofErr w:type="spellEnd"/>
            <w:r w:rsidRPr="004041B0">
              <w:rPr>
                <w:rFonts w:ascii="Arial" w:eastAsia="Times New Roman" w:hAnsi="Arial" w:cs="Arial"/>
                <w:color w:val="333333"/>
                <w:sz w:val="16"/>
                <w:szCs w:val="16"/>
                <w:lang w:eastAsia="es-ES"/>
              </w:rPr>
              <w:t xml:space="preserve"> </w:t>
            </w:r>
            <w:proofErr w:type="spellStart"/>
            <w:r w:rsidRPr="004041B0">
              <w:rPr>
                <w:rFonts w:ascii="Arial" w:eastAsia="Times New Roman" w:hAnsi="Arial" w:cs="Arial"/>
                <w:color w:val="333333"/>
                <w:sz w:val="16"/>
                <w:szCs w:val="16"/>
                <w:lang w:eastAsia="es-ES"/>
              </w:rPr>
              <w:t>Bitbucket</w:t>
            </w:r>
            <w:proofErr w:type="spellEnd"/>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 xml:space="preserve">13 minutes </w:t>
            </w:r>
            <w:proofErr w:type="spellStart"/>
            <w:r w:rsidRPr="004041B0">
              <w:rPr>
                <w:rFonts w:ascii="Arial" w:eastAsia="Times New Roman" w:hAnsi="Arial" w:cs="Arial"/>
                <w:color w:val="333333"/>
                <w:sz w:val="16"/>
                <w:szCs w:val="16"/>
                <w:lang w:eastAsia="es-ES"/>
              </w:rPr>
              <w:t>ago</w:t>
            </w:r>
            <w:proofErr w:type="spellEnd"/>
          </w:p>
        </w:tc>
      </w:tr>
      <w:tr w:rsidR="00D55443" w:rsidRPr="004041B0" w:rsidTr="00D55443">
        <w:trPr>
          <w:trHeight w:val="312"/>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47" w:tooltip="Juan Carlos de la Torre Macías" w:history="1">
              <w:r w:rsidR="00D55443" w:rsidRPr="004041B0">
                <w:rPr>
                  <w:rFonts w:ascii="Calibri" w:eastAsia="Times New Roman" w:hAnsi="Calibri" w:cs="Times New Roman"/>
                  <w:color w:val="0563C1"/>
                  <w:u w:val="single"/>
                  <w:lang w:eastAsia="es-ES"/>
                </w:rPr>
                <w:t>Juan Carlos de la Torre Macías</w:t>
              </w:r>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48" w:history="1">
              <w:r w:rsidR="00D55443" w:rsidRPr="004041B0">
                <w:rPr>
                  <w:rFonts w:ascii="Calibri" w:eastAsia="Times New Roman" w:hAnsi="Calibri" w:cs="Times New Roman"/>
                  <w:color w:val="0563C1"/>
                  <w:u w:val="single"/>
                  <w:lang w:eastAsia="es-ES"/>
                </w:rPr>
                <w:t>55df625</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 xml:space="preserve">README.MD </w:t>
            </w:r>
            <w:proofErr w:type="spellStart"/>
            <w:r w:rsidRPr="004041B0">
              <w:rPr>
                <w:rFonts w:ascii="Arial" w:eastAsia="Times New Roman" w:hAnsi="Arial" w:cs="Arial"/>
                <w:color w:val="333333"/>
                <w:sz w:val="16"/>
                <w:szCs w:val="16"/>
                <w:lang w:eastAsia="es-ES"/>
              </w:rPr>
              <w:t>deleted</w:t>
            </w:r>
            <w:proofErr w:type="spellEnd"/>
            <w:r w:rsidRPr="004041B0">
              <w:rPr>
                <w:rFonts w:ascii="Arial" w:eastAsia="Times New Roman" w:hAnsi="Arial" w:cs="Arial"/>
                <w:color w:val="333333"/>
                <w:sz w:val="16"/>
                <w:szCs w:val="16"/>
                <w:lang w:eastAsia="es-ES"/>
              </w:rPr>
              <w:t xml:space="preserve"> online </w:t>
            </w:r>
            <w:proofErr w:type="spellStart"/>
            <w:r w:rsidRPr="004041B0">
              <w:rPr>
                <w:rFonts w:ascii="Arial" w:eastAsia="Times New Roman" w:hAnsi="Arial" w:cs="Arial"/>
                <w:color w:val="333333"/>
                <w:sz w:val="16"/>
                <w:szCs w:val="16"/>
                <w:lang w:eastAsia="es-ES"/>
              </w:rPr>
              <w:t>with</w:t>
            </w:r>
            <w:proofErr w:type="spellEnd"/>
            <w:r w:rsidRPr="004041B0">
              <w:rPr>
                <w:rFonts w:ascii="Arial" w:eastAsia="Times New Roman" w:hAnsi="Arial" w:cs="Arial"/>
                <w:color w:val="333333"/>
                <w:sz w:val="16"/>
                <w:szCs w:val="16"/>
                <w:lang w:eastAsia="es-ES"/>
              </w:rPr>
              <w:t xml:space="preserve"> </w:t>
            </w:r>
            <w:proofErr w:type="spellStart"/>
            <w:r w:rsidRPr="004041B0">
              <w:rPr>
                <w:rFonts w:ascii="Arial" w:eastAsia="Times New Roman" w:hAnsi="Arial" w:cs="Arial"/>
                <w:color w:val="333333"/>
                <w:sz w:val="16"/>
                <w:szCs w:val="16"/>
                <w:lang w:eastAsia="es-ES"/>
              </w:rPr>
              <w:t>Bitbucket</w:t>
            </w:r>
            <w:proofErr w:type="spellEnd"/>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 xml:space="preserve">16 minutes </w:t>
            </w:r>
            <w:proofErr w:type="spellStart"/>
            <w:r w:rsidRPr="004041B0">
              <w:rPr>
                <w:rFonts w:ascii="Arial" w:eastAsia="Times New Roman" w:hAnsi="Arial" w:cs="Arial"/>
                <w:color w:val="333333"/>
                <w:sz w:val="16"/>
                <w:szCs w:val="16"/>
                <w:lang w:eastAsia="es-ES"/>
              </w:rPr>
              <w:t>ago</w:t>
            </w:r>
            <w:proofErr w:type="spellEnd"/>
          </w:p>
        </w:tc>
      </w:tr>
      <w:tr w:rsidR="00D55443" w:rsidRPr="004041B0" w:rsidTr="00D55443">
        <w:trPr>
          <w:trHeight w:val="312"/>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49" w:tooltip="Juan Carlos de la Torre Macías" w:history="1">
              <w:r w:rsidR="00D55443" w:rsidRPr="004041B0">
                <w:rPr>
                  <w:rFonts w:ascii="Calibri" w:eastAsia="Times New Roman" w:hAnsi="Calibri" w:cs="Times New Roman"/>
                  <w:color w:val="0563C1"/>
                  <w:u w:val="single"/>
                  <w:lang w:eastAsia="es-ES"/>
                </w:rPr>
                <w:t>Juan Carlos de la Torre Macías</w:t>
              </w:r>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jc w:val="right"/>
              <w:rPr>
                <w:rFonts w:ascii="Calibri" w:eastAsia="Times New Roman" w:hAnsi="Calibri" w:cs="Times New Roman"/>
                <w:color w:val="0563C1"/>
                <w:u w:val="single"/>
                <w:lang w:eastAsia="es-ES"/>
              </w:rPr>
            </w:pPr>
            <w:hyperlink r:id="rId50" w:history="1">
              <w:r w:rsidR="00D55443" w:rsidRPr="004041B0">
                <w:rPr>
                  <w:rFonts w:ascii="Calibri" w:eastAsia="Times New Roman" w:hAnsi="Calibri" w:cs="Times New Roman"/>
                  <w:color w:val="0563C1"/>
                  <w:u w:val="single"/>
                  <w:lang w:eastAsia="es-ES"/>
                </w:rPr>
                <w:t>3998110</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Primera versión del README.MD</w:t>
            </w:r>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 xml:space="preserve">40 minutes </w:t>
            </w:r>
            <w:proofErr w:type="spellStart"/>
            <w:r w:rsidRPr="004041B0">
              <w:rPr>
                <w:rFonts w:ascii="Arial" w:eastAsia="Times New Roman" w:hAnsi="Arial" w:cs="Arial"/>
                <w:color w:val="333333"/>
                <w:sz w:val="16"/>
                <w:szCs w:val="16"/>
                <w:lang w:eastAsia="es-ES"/>
              </w:rPr>
              <w:t>ago</w:t>
            </w:r>
            <w:proofErr w:type="spellEnd"/>
          </w:p>
        </w:tc>
      </w:tr>
      <w:tr w:rsidR="00D55443" w:rsidRPr="004041B0" w:rsidTr="00D55443">
        <w:trPr>
          <w:trHeight w:val="312"/>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51" w:tooltip="Juan Carlos de la Torre Macías" w:history="1">
              <w:r w:rsidR="00D55443" w:rsidRPr="004041B0">
                <w:rPr>
                  <w:rFonts w:ascii="Calibri" w:eastAsia="Times New Roman" w:hAnsi="Calibri" w:cs="Times New Roman"/>
                  <w:color w:val="0563C1"/>
                  <w:u w:val="single"/>
                  <w:lang w:eastAsia="es-ES"/>
                </w:rPr>
                <w:t>Juan Carlos de la Torre Macías</w:t>
              </w:r>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52" w:history="1">
              <w:r w:rsidR="00D55443" w:rsidRPr="004041B0">
                <w:rPr>
                  <w:rFonts w:ascii="Calibri" w:eastAsia="Times New Roman" w:hAnsi="Calibri" w:cs="Times New Roman"/>
                  <w:color w:val="0563C1"/>
                  <w:u w:val="single"/>
                  <w:lang w:eastAsia="es-ES"/>
                </w:rPr>
                <w:t>8cb65cf</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Reorganización de ficheros en /</w:t>
            </w:r>
            <w:proofErr w:type="spellStart"/>
            <w:r w:rsidRPr="004041B0">
              <w:rPr>
                <w:rFonts w:ascii="Arial" w:eastAsia="Times New Roman" w:hAnsi="Arial" w:cs="Arial"/>
                <w:color w:val="333333"/>
                <w:sz w:val="16"/>
                <w:szCs w:val="16"/>
                <w:lang w:eastAsia="es-ES"/>
              </w:rPr>
              <w:t>docs</w:t>
            </w:r>
            <w:proofErr w:type="spellEnd"/>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 xml:space="preserve">54 minutes </w:t>
            </w:r>
            <w:proofErr w:type="spellStart"/>
            <w:r w:rsidRPr="004041B0">
              <w:rPr>
                <w:rFonts w:ascii="Arial" w:eastAsia="Times New Roman" w:hAnsi="Arial" w:cs="Arial"/>
                <w:color w:val="333333"/>
                <w:sz w:val="16"/>
                <w:szCs w:val="16"/>
                <w:lang w:eastAsia="es-ES"/>
              </w:rPr>
              <w:t>ago</w:t>
            </w:r>
            <w:proofErr w:type="spellEnd"/>
          </w:p>
        </w:tc>
      </w:tr>
      <w:tr w:rsidR="00D55443" w:rsidRPr="004041B0" w:rsidTr="00D55443">
        <w:trPr>
          <w:trHeight w:val="972"/>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53" w:tooltip="Manuel F." w:history="1">
              <w:r w:rsidR="00D55443" w:rsidRPr="004041B0">
                <w:rPr>
                  <w:rFonts w:ascii="Calibri" w:eastAsia="Times New Roman" w:hAnsi="Calibri" w:cs="Times New Roman"/>
                  <w:color w:val="0563C1"/>
                  <w:u w:val="single"/>
                  <w:lang w:eastAsia="es-ES"/>
                </w:rPr>
                <w:t>Manuel F.</w:t>
              </w:r>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54" w:history="1">
              <w:r w:rsidR="00D55443" w:rsidRPr="004041B0">
                <w:rPr>
                  <w:rFonts w:ascii="Calibri" w:eastAsia="Times New Roman" w:hAnsi="Calibri" w:cs="Times New Roman"/>
                  <w:color w:val="0563C1"/>
                  <w:u w:val="single"/>
                  <w:lang w:eastAsia="es-ES"/>
                </w:rPr>
                <w:t>e7f0e1d M</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55" w:history="1">
              <w:r w:rsidR="00D55443" w:rsidRPr="004041B0">
                <w:rPr>
                  <w:rFonts w:ascii="Calibri" w:eastAsia="Times New Roman" w:hAnsi="Calibri" w:cs="Times New Roman"/>
                  <w:color w:val="0563C1"/>
                  <w:u w:val="single"/>
                  <w:lang w:eastAsia="es-ES"/>
                </w:rPr>
                <w:t>Merge branch 'master' of https://bitbucket.org/filosofiayletras/pyfilesync</w:t>
              </w:r>
            </w:hyperlink>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 xml:space="preserve">9 </w:t>
            </w:r>
            <w:proofErr w:type="spellStart"/>
            <w:r w:rsidRPr="004041B0">
              <w:rPr>
                <w:rFonts w:ascii="Arial" w:eastAsia="Times New Roman" w:hAnsi="Arial" w:cs="Arial"/>
                <w:color w:val="333333"/>
                <w:sz w:val="16"/>
                <w:szCs w:val="16"/>
                <w:lang w:eastAsia="es-ES"/>
              </w:rPr>
              <w:t>hours</w:t>
            </w:r>
            <w:proofErr w:type="spellEnd"/>
            <w:r w:rsidRPr="004041B0">
              <w:rPr>
                <w:rFonts w:ascii="Arial" w:eastAsia="Times New Roman" w:hAnsi="Arial" w:cs="Arial"/>
                <w:color w:val="333333"/>
                <w:sz w:val="16"/>
                <w:szCs w:val="16"/>
                <w:lang w:eastAsia="es-ES"/>
              </w:rPr>
              <w:t xml:space="preserve"> </w:t>
            </w:r>
            <w:proofErr w:type="spellStart"/>
            <w:r w:rsidRPr="004041B0">
              <w:rPr>
                <w:rFonts w:ascii="Arial" w:eastAsia="Times New Roman" w:hAnsi="Arial" w:cs="Arial"/>
                <w:color w:val="333333"/>
                <w:sz w:val="16"/>
                <w:szCs w:val="16"/>
                <w:lang w:eastAsia="es-ES"/>
              </w:rPr>
              <w:t>ago</w:t>
            </w:r>
            <w:proofErr w:type="spellEnd"/>
          </w:p>
        </w:tc>
      </w:tr>
      <w:tr w:rsidR="00D55443" w:rsidRPr="004041B0" w:rsidTr="00D55443">
        <w:trPr>
          <w:trHeight w:val="709"/>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56" w:tooltip="Manuel F." w:history="1">
              <w:r w:rsidR="00D55443" w:rsidRPr="004041B0">
                <w:rPr>
                  <w:rFonts w:ascii="Calibri" w:eastAsia="Times New Roman" w:hAnsi="Calibri" w:cs="Times New Roman"/>
                  <w:color w:val="0563C1"/>
                  <w:u w:val="single"/>
                  <w:lang w:eastAsia="es-ES"/>
                </w:rPr>
                <w:t>Manuel F.</w:t>
              </w:r>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57" w:history="1">
              <w:r w:rsidR="00D55443" w:rsidRPr="004041B0">
                <w:rPr>
                  <w:rFonts w:ascii="Calibri" w:eastAsia="Times New Roman" w:hAnsi="Calibri" w:cs="Times New Roman"/>
                  <w:color w:val="0563C1"/>
                  <w:u w:val="single"/>
                  <w:lang w:eastAsia="es-ES"/>
                </w:rPr>
                <w:t>f839ebf</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Capturada la excepción para ficheros de tamaño 0 en Drive (ficheros compartidos).</w:t>
            </w:r>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 xml:space="preserve">9 </w:t>
            </w:r>
            <w:proofErr w:type="spellStart"/>
            <w:r w:rsidRPr="004041B0">
              <w:rPr>
                <w:rFonts w:ascii="Arial" w:eastAsia="Times New Roman" w:hAnsi="Arial" w:cs="Arial"/>
                <w:color w:val="333333"/>
                <w:sz w:val="16"/>
                <w:szCs w:val="16"/>
                <w:lang w:eastAsia="es-ES"/>
              </w:rPr>
              <w:t>hours</w:t>
            </w:r>
            <w:proofErr w:type="spellEnd"/>
            <w:r w:rsidRPr="004041B0">
              <w:rPr>
                <w:rFonts w:ascii="Arial" w:eastAsia="Times New Roman" w:hAnsi="Arial" w:cs="Arial"/>
                <w:color w:val="333333"/>
                <w:sz w:val="16"/>
                <w:szCs w:val="16"/>
                <w:lang w:eastAsia="es-ES"/>
              </w:rPr>
              <w:t xml:space="preserve"> </w:t>
            </w:r>
            <w:proofErr w:type="spellStart"/>
            <w:r w:rsidRPr="004041B0">
              <w:rPr>
                <w:rFonts w:ascii="Arial" w:eastAsia="Times New Roman" w:hAnsi="Arial" w:cs="Arial"/>
                <w:color w:val="333333"/>
                <w:sz w:val="16"/>
                <w:szCs w:val="16"/>
                <w:lang w:eastAsia="es-ES"/>
              </w:rPr>
              <w:t>ago</w:t>
            </w:r>
            <w:proofErr w:type="spellEnd"/>
          </w:p>
        </w:tc>
      </w:tr>
      <w:tr w:rsidR="00D55443" w:rsidRPr="004041B0" w:rsidTr="00D55443">
        <w:trPr>
          <w:trHeight w:val="300"/>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58" w:tooltip="Juan Carlos de la Torre Macías" w:history="1">
              <w:r w:rsidR="00D55443" w:rsidRPr="004041B0">
                <w:rPr>
                  <w:rFonts w:ascii="Calibri" w:eastAsia="Times New Roman" w:hAnsi="Calibri" w:cs="Times New Roman"/>
                  <w:color w:val="0563C1"/>
                  <w:u w:val="single"/>
                  <w:lang w:eastAsia="es-ES"/>
                </w:rPr>
                <w:t>Juan Carlos de la Torre Macías</w:t>
              </w:r>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59" w:history="1">
              <w:r w:rsidR="00D55443" w:rsidRPr="004041B0">
                <w:rPr>
                  <w:rFonts w:ascii="Calibri" w:eastAsia="Times New Roman" w:hAnsi="Calibri" w:cs="Times New Roman"/>
                  <w:color w:val="0563C1"/>
                  <w:u w:val="single"/>
                  <w:lang w:eastAsia="es-ES"/>
                </w:rPr>
                <w:t>3c0263e</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Revisión de la memoria</w:t>
            </w:r>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 xml:space="preserve">11 </w:t>
            </w:r>
            <w:proofErr w:type="spellStart"/>
            <w:r w:rsidRPr="004041B0">
              <w:rPr>
                <w:rFonts w:ascii="Arial" w:eastAsia="Times New Roman" w:hAnsi="Arial" w:cs="Arial"/>
                <w:color w:val="333333"/>
                <w:sz w:val="16"/>
                <w:szCs w:val="16"/>
                <w:lang w:eastAsia="es-ES"/>
              </w:rPr>
              <w:t>hours</w:t>
            </w:r>
            <w:proofErr w:type="spellEnd"/>
            <w:r w:rsidRPr="004041B0">
              <w:rPr>
                <w:rFonts w:ascii="Arial" w:eastAsia="Times New Roman" w:hAnsi="Arial" w:cs="Arial"/>
                <w:color w:val="333333"/>
                <w:sz w:val="16"/>
                <w:szCs w:val="16"/>
                <w:lang w:eastAsia="es-ES"/>
              </w:rPr>
              <w:t xml:space="preserve"> </w:t>
            </w:r>
            <w:proofErr w:type="spellStart"/>
            <w:r w:rsidRPr="004041B0">
              <w:rPr>
                <w:rFonts w:ascii="Arial" w:eastAsia="Times New Roman" w:hAnsi="Arial" w:cs="Arial"/>
                <w:color w:val="333333"/>
                <w:sz w:val="16"/>
                <w:szCs w:val="16"/>
                <w:lang w:eastAsia="es-ES"/>
              </w:rPr>
              <w:t>ago</w:t>
            </w:r>
            <w:proofErr w:type="spellEnd"/>
          </w:p>
        </w:tc>
      </w:tr>
      <w:tr w:rsidR="00D55443" w:rsidRPr="004041B0" w:rsidTr="00D55443">
        <w:trPr>
          <w:trHeight w:val="863"/>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60" w:tooltip="Emilio Bello Villanueva" w:history="1">
              <w:r w:rsidR="00D55443" w:rsidRPr="004041B0">
                <w:rPr>
                  <w:rFonts w:ascii="Calibri" w:eastAsia="Times New Roman" w:hAnsi="Calibri" w:cs="Times New Roman"/>
                  <w:color w:val="0563C1"/>
                  <w:u w:val="single"/>
                  <w:lang w:eastAsia="es-ES"/>
                </w:rPr>
                <w:t>Emilio Bello Villanueva</w:t>
              </w:r>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61" w:history="1">
              <w:r w:rsidR="00D55443" w:rsidRPr="004041B0">
                <w:rPr>
                  <w:rFonts w:ascii="Calibri" w:eastAsia="Times New Roman" w:hAnsi="Calibri" w:cs="Times New Roman"/>
                  <w:color w:val="0563C1"/>
                  <w:u w:val="single"/>
                  <w:lang w:eastAsia="es-ES"/>
                </w:rPr>
                <w:t>1e12f5d M</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62" w:history="1">
              <w:r w:rsidR="00D55443" w:rsidRPr="004041B0">
                <w:rPr>
                  <w:rFonts w:ascii="Calibri" w:eastAsia="Times New Roman" w:hAnsi="Calibri" w:cs="Times New Roman"/>
                  <w:color w:val="0563C1"/>
                  <w:u w:val="single"/>
                  <w:lang w:eastAsia="es-ES"/>
                </w:rPr>
                <w:t>Merge https://bitbucket.org/filosofiayletras/pyfilesync</w:t>
              </w:r>
            </w:hyperlink>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 xml:space="preserve">22 </w:t>
            </w:r>
            <w:proofErr w:type="spellStart"/>
            <w:r w:rsidRPr="004041B0">
              <w:rPr>
                <w:rFonts w:ascii="Arial" w:eastAsia="Times New Roman" w:hAnsi="Arial" w:cs="Arial"/>
                <w:color w:val="333333"/>
                <w:sz w:val="16"/>
                <w:szCs w:val="16"/>
                <w:lang w:eastAsia="es-ES"/>
              </w:rPr>
              <w:t>hours</w:t>
            </w:r>
            <w:proofErr w:type="spellEnd"/>
            <w:r w:rsidRPr="004041B0">
              <w:rPr>
                <w:rFonts w:ascii="Arial" w:eastAsia="Times New Roman" w:hAnsi="Arial" w:cs="Arial"/>
                <w:color w:val="333333"/>
                <w:sz w:val="16"/>
                <w:szCs w:val="16"/>
                <w:lang w:eastAsia="es-ES"/>
              </w:rPr>
              <w:t xml:space="preserve"> </w:t>
            </w:r>
            <w:proofErr w:type="spellStart"/>
            <w:r w:rsidRPr="004041B0">
              <w:rPr>
                <w:rFonts w:ascii="Arial" w:eastAsia="Times New Roman" w:hAnsi="Arial" w:cs="Arial"/>
                <w:color w:val="333333"/>
                <w:sz w:val="16"/>
                <w:szCs w:val="16"/>
                <w:lang w:eastAsia="es-ES"/>
              </w:rPr>
              <w:t>ago</w:t>
            </w:r>
            <w:proofErr w:type="spellEnd"/>
          </w:p>
        </w:tc>
      </w:tr>
      <w:tr w:rsidR="00D55443" w:rsidRPr="004041B0" w:rsidTr="00D55443">
        <w:trPr>
          <w:trHeight w:val="312"/>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63" w:tooltip="Emilio Bello Villanueva" w:history="1">
              <w:r w:rsidR="00D55443" w:rsidRPr="004041B0">
                <w:rPr>
                  <w:rFonts w:ascii="Calibri" w:eastAsia="Times New Roman" w:hAnsi="Calibri" w:cs="Times New Roman"/>
                  <w:color w:val="0563C1"/>
                  <w:u w:val="single"/>
                  <w:lang w:eastAsia="es-ES"/>
                </w:rPr>
                <w:t>Emilio Bello Villanueva</w:t>
              </w:r>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64" w:history="1">
              <w:r w:rsidR="00D55443" w:rsidRPr="004041B0">
                <w:rPr>
                  <w:rFonts w:ascii="Calibri" w:eastAsia="Times New Roman" w:hAnsi="Calibri" w:cs="Times New Roman"/>
                  <w:color w:val="0563C1"/>
                  <w:u w:val="single"/>
                  <w:lang w:eastAsia="es-ES"/>
                </w:rPr>
                <w:t>5ca9524 M</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proofErr w:type="spellStart"/>
            <w:r w:rsidRPr="004041B0">
              <w:rPr>
                <w:rFonts w:ascii="Arial" w:eastAsia="Times New Roman" w:hAnsi="Arial" w:cs="Arial"/>
                <w:color w:val="333333"/>
                <w:sz w:val="16"/>
                <w:szCs w:val="16"/>
                <w:lang w:eastAsia="es-ES"/>
              </w:rPr>
              <w:t>Version</w:t>
            </w:r>
            <w:proofErr w:type="spellEnd"/>
            <w:r w:rsidRPr="004041B0">
              <w:rPr>
                <w:rFonts w:ascii="Arial" w:eastAsia="Times New Roman" w:hAnsi="Arial" w:cs="Arial"/>
                <w:color w:val="333333"/>
                <w:sz w:val="16"/>
                <w:szCs w:val="16"/>
                <w:lang w:eastAsia="es-ES"/>
              </w:rPr>
              <w:t xml:space="preserve"> memoria 0.9 y añadiendo </w:t>
            </w:r>
            <w:proofErr w:type="spellStart"/>
            <w:r w:rsidRPr="004041B0">
              <w:rPr>
                <w:rFonts w:ascii="Arial" w:eastAsia="Times New Roman" w:hAnsi="Arial" w:cs="Arial"/>
                <w:color w:val="333333"/>
                <w:sz w:val="16"/>
                <w:szCs w:val="16"/>
                <w:lang w:eastAsia="es-ES"/>
              </w:rPr>
              <w:t>imagnes</w:t>
            </w:r>
            <w:proofErr w:type="spellEnd"/>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 xml:space="preserve">22 </w:t>
            </w:r>
            <w:proofErr w:type="spellStart"/>
            <w:r w:rsidRPr="004041B0">
              <w:rPr>
                <w:rFonts w:ascii="Arial" w:eastAsia="Times New Roman" w:hAnsi="Arial" w:cs="Arial"/>
                <w:color w:val="333333"/>
                <w:sz w:val="16"/>
                <w:szCs w:val="16"/>
                <w:lang w:eastAsia="es-ES"/>
              </w:rPr>
              <w:t>hours</w:t>
            </w:r>
            <w:proofErr w:type="spellEnd"/>
            <w:r w:rsidRPr="004041B0">
              <w:rPr>
                <w:rFonts w:ascii="Arial" w:eastAsia="Times New Roman" w:hAnsi="Arial" w:cs="Arial"/>
                <w:color w:val="333333"/>
                <w:sz w:val="16"/>
                <w:szCs w:val="16"/>
                <w:lang w:eastAsia="es-ES"/>
              </w:rPr>
              <w:t xml:space="preserve"> </w:t>
            </w:r>
            <w:proofErr w:type="spellStart"/>
            <w:r w:rsidRPr="004041B0">
              <w:rPr>
                <w:rFonts w:ascii="Arial" w:eastAsia="Times New Roman" w:hAnsi="Arial" w:cs="Arial"/>
                <w:color w:val="333333"/>
                <w:sz w:val="16"/>
                <w:szCs w:val="16"/>
                <w:lang w:eastAsia="es-ES"/>
              </w:rPr>
              <w:t>ago</w:t>
            </w:r>
            <w:proofErr w:type="spellEnd"/>
          </w:p>
        </w:tc>
      </w:tr>
      <w:tr w:rsidR="00D55443" w:rsidRPr="004041B0" w:rsidTr="00D55443">
        <w:trPr>
          <w:trHeight w:val="300"/>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65" w:tooltip="Juan Carlos de la Torre Macías" w:history="1">
              <w:r w:rsidR="00D55443" w:rsidRPr="004041B0">
                <w:rPr>
                  <w:rFonts w:ascii="Calibri" w:eastAsia="Times New Roman" w:hAnsi="Calibri" w:cs="Times New Roman"/>
                  <w:color w:val="0563C1"/>
                  <w:u w:val="single"/>
                  <w:lang w:eastAsia="es-ES"/>
                </w:rPr>
                <w:t>Juan Carlos de la Torre Macías</w:t>
              </w:r>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66" w:history="1">
              <w:r w:rsidR="00D55443" w:rsidRPr="004041B0">
                <w:rPr>
                  <w:rFonts w:ascii="Calibri" w:eastAsia="Times New Roman" w:hAnsi="Calibri" w:cs="Times New Roman"/>
                  <w:color w:val="0563C1"/>
                  <w:u w:val="single"/>
                  <w:lang w:eastAsia="es-ES"/>
                </w:rPr>
                <w:t>b485cc7</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 xml:space="preserve">Comentarios sobre </w:t>
            </w:r>
            <w:proofErr w:type="spellStart"/>
            <w:r w:rsidRPr="004041B0">
              <w:rPr>
                <w:rFonts w:ascii="Arial" w:eastAsia="Times New Roman" w:hAnsi="Arial" w:cs="Arial"/>
                <w:color w:val="333333"/>
                <w:sz w:val="16"/>
                <w:szCs w:val="16"/>
                <w:lang w:eastAsia="es-ES"/>
              </w:rPr>
              <w:t>onedrive</w:t>
            </w:r>
            <w:proofErr w:type="spellEnd"/>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 xml:space="preserve">23 </w:t>
            </w:r>
            <w:proofErr w:type="spellStart"/>
            <w:r w:rsidRPr="004041B0">
              <w:rPr>
                <w:rFonts w:ascii="Arial" w:eastAsia="Times New Roman" w:hAnsi="Arial" w:cs="Arial"/>
                <w:color w:val="333333"/>
                <w:sz w:val="16"/>
                <w:szCs w:val="16"/>
                <w:lang w:eastAsia="es-ES"/>
              </w:rPr>
              <w:t>hours</w:t>
            </w:r>
            <w:proofErr w:type="spellEnd"/>
            <w:r w:rsidRPr="004041B0">
              <w:rPr>
                <w:rFonts w:ascii="Arial" w:eastAsia="Times New Roman" w:hAnsi="Arial" w:cs="Arial"/>
                <w:color w:val="333333"/>
                <w:sz w:val="16"/>
                <w:szCs w:val="16"/>
                <w:lang w:eastAsia="es-ES"/>
              </w:rPr>
              <w:t xml:space="preserve"> </w:t>
            </w:r>
            <w:proofErr w:type="spellStart"/>
            <w:r w:rsidRPr="004041B0">
              <w:rPr>
                <w:rFonts w:ascii="Arial" w:eastAsia="Times New Roman" w:hAnsi="Arial" w:cs="Arial"/>
                <w:color w:val="333333"/>
                <w:sz w:val="16"/>
                <w:szCs w:val="16"/>
                <w:lang w:eastAsia="es-ES"/>
              </w:rPr>
              <w:t>ago</w:t>
            </w:r>
            <w:proofErr w:type="spellEnd"/>
          </w:p>
        </w:tc>
      </w:tr>
      <w:tr w:rsidR="00D55443" w:rsidRPr="004041B0" w:rsidTr="00D55443">
        <w:trPr>
          <w:trHeight w:val="300"/>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67" w:tooltip="Emilio Bello Villanueva" w:history="1">
              <w:r w:rsidR="00D55443" w:rsidRPr="004041B0">
                <w:rPr>
                  <w:rFonts w:ascii="Calibri" w:eastAsia="Times New Roman" w:hAnsi="Calibri" w:cs="Times New Roman"/>
                  <w:color w:val="0563C1"/>
                  <w:u w:val="single"/>
                  <w:lang w:eastAsia="es-ES"/>
                </w:rPr>
                <w:t>Emilio Bello Villanueva</w:t>
              </w:r>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jc w:val="right"/>
              <w:rPr>
                <w:rFonts w:ascii="Calibri" w:eastAsia="Times New Roman" w:hAnsi="Calibri" w:cs="Times New Roman"/>
                <w:color w:val="0563C1"/>
                <w:u w:val="single"/>
                <w:lang w:eastAsia="es-ES"/>
              </w:rPr>
            </w:pPr>
            <w:hyperlink r:id="rId68" w:history="1">
              <w:r w:rsidR="00D55443" w:rsidRPr="004041B0">
                <w:rPr>
                  <w:rFonts w:ascii="Calibri" w:eastAsia="Times New Roman" w:hAnsi="Calibri" w:cs="Times New Roman"/>
                  <w:color w:val="0563C1"/>
                  <w:u w:val="single"/>
                  <w:lang w:eastAsia="es-ES"/>
                </w:rPr>
                <w:t>6466744</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 xml:space="preserve">Memoria </w:t>
            </w:r>
            <w:proofErr w:type="spellStart"/>
            <w:r w:rsidRPr="004041B0">
              <w:rPr>
                <w:rFonts w:ascii="Arial" w:eastAsia="Times New Roman" w:hAnsi="Arial" w:cs="Arial"/>
                <w:color w:val="333333"/>
                <w:sz w:val="16"/>
                <w:szCs w:val="16"/>
                <w:lang w:eastAsia="es-ES"/>
              </w:rPr>
              <w:t>version</w:t>
            </w:r>
            <w:proofErr w:type="spellEnd"/>
            <w:r w:rsidRPr="004041B0">
              <w:rPr>
                <w:rFonts w:ascii="Arial" w:eastAsia="Times New Roman" w:hAnsi="Arial" w:cs="Arial"/>
                <w:color w:val="333333"/>
                <w:sz w:val="16"/>
                <w:szCs w:val="16"/>
                <w:lang w:eastAsia="es-ES"/>
              </w:rPr>
              <w:t xml:space="preserve"> 0.2.1</w:t>
            </w:r>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 xml:space="preserve">2 </w:t>
            </w:r>
            <w:proofErr w:type="spellStart"/>
            <w:r w:rsidRPr="004041B0">
              <w:rPr>
                <w:rFonts w:ascii="Arial" w:eastAsia="Times New Roman" w:hAnsi="Arial" w:cs="Arial"/>
                <w:color w:val="333333"/>
                <w:sz w:val="16"/>
                <w:szCs w:val="16"/>
                <w:lang w:eastAsia="es-ES"/>
              </w:rPr>
              <w:t>days</w:t>
            </w:r>
            <w:proofErr w:type="spellEnd"/>
            <w:r w:rsidRPr="004041B0">
              <w:rPr>
                <w:rFonts w:ascii="Arial" w:eastAsia="Times New Roman" w:hAnsi="Arial" w:cs="Arial"/>
                <w:color w:val="333333"/>
                <w:sz w:val="16"/>
                <w:szCs w:val="16"/>
                <w:lang w:eastAsia="es-ES"/>
              </w:rPr>
              <w:t xml:space="preserve"> </w:t>
            </w:r>
            <w:proofErr w:type="spellStart"/>
            <w:r w:rsidRPr="004041B0">
              <w:rPr>
                <w:rFonts w:ascii="Arial" w:eastAsia="Times New Roman" w:hAnsi="Arial" w:cs="Arial"/>
                <w:color w:val="333333"/>
                <w:sz w:val="16"/>
                <w:szCs w:val="16"/>
                <w:lang w:eastAsia="es-ES"/>
              </w:rPr>
              <w:t>ago</w:t>
            </w:r>
            <w:proofErr w:type="spellEnd"/>
          </w:p>
        </w:tc>
      </w:tr>
      <w:tr w:rsidR="00D55443" w:rsidRPr="004041B0" w:rsidTr="00D55443">
        <w:trPr>
          <w:trHeight w:val="312"/>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69" w:tooltip="Juan Carlos de la Torre Macías" w:history="1">
              <w:r w:rsidR="00D55443" w:rsidRPr="004041B0">
                <w:rPr>
                  <w:rFonts w:ascii="Calibri" w:eastAsia="Times New Roman" w:hAnsi="Calibri" w:cs="Times New Roman"/>
                  <w:color w:val="0563C1"/>
                  <w:u w:val="single"/>
                  <w:lang w:eastAsia="es-ES"/>
                </w:rPr>
                <w:t>Juan Carlos de la Torre Macías</w:t>
              </w:r>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70" w:history="1">
              <w:r w:rsidR="00D55443" w:rsidRPr="004041B0">
                <w:rPr>
                  <w:rFonts w:ascii="Calibri" w:eastAsia="Times New Roman" w:hAnsi="Calibri" w:cs="Times New Roman"/>
                  <w:color w:val="0563C1"/>
                  <w:u w:val="single"/>
                  <w:lang w:eastAsia="es-ES"/>
                </w:rPr>
                <w:t>caba4b1</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Añadido problemas con OneDrive</w:t>
            </w:r>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 xml:space="preserve">3 </w:t>
            </w:r>
            <w:proofErr w:type="spellStart"/>
            <w:r w:rsidRPr="004041B0">
              <w:rPr>
                <w:rFonts w:ascii="Arial" w:eastAsia="Times New Roman" w:hAnsi="Arial" w:cs="Arial"/>
                <w:color w:val="333333"/>
                <w:sz w:val="16"/>
                <w:szCs w:val="16"/>
                <w:lang w:eastAsia="es-ES"/>
              </w:rPr>
              <w:t>days</w:t>
            </w:r>
            <w:proofErr w:type="spellEnd"/>
            <w:r w:rsidRPr="004041B0">
              <w:rPr>
                <w:rFonts w:ascii="Arial" w:eastAsia="Times New Roman" w:hAnsi="Arial" w:cs="Arial"/>
                <w:color w:val="333333"/>
                <w:sz w:val="16"/>
                <w:szCs w:val="16"/>
                <w:lang w:eastAsia="es-ES"/>
              </w:rPr>
              <w:t xml:space="preserve"> </w:t>
            </w:r>
            <w:proofErr w:type="spellStart"/>
            <w:r w:rsidRPr="004041B0">
              <w:rPr>
                <w:rFonts w:ascii="Arial" w:eastAsia="Times New Roman" w:hAnsi="Arial" w:cs="Arial"/>
                <w:color w:val="333333"/>
                <w:sz w:val="16"/>
                <w:szCs w:val="16"/>
                <w:lang w:eastAsia="es-ES"/>
              </w:rPr>
              <w:t>ago</w:t>
            </w:r>
            <w:proofErr w:type="spellEnd"/>
          </w:p>
        </w:tc>
      </w:tr>
      <w:tr w:rsidR="00D55443" w:rsidRPr="004041B0" w:rsidTr="00D55443">
        <w:trPr>
          <w:trHeight w:val="923"/>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71" w:tooltip="Manuel F." w:history="1">
              <w:r w:rsidR="00D55443" w:rsidRPr="004041B0">
                <w:rPr>
                  <w:rFonts w:ascii="Calibri" w:eastAsia="Times New Roman" w:hAnsi="Calibri" w:cs="Times New Roman"/>
                  <w:color w:val="0563C1"/>
                  <w:u w:val="single"/>
                  <w:lang w:eastAsia="es-ES"/>
                </w:rPr>
                <w:t>Manuel F.</w:t>
              </w:r>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72" w:history="1">
              <w:r w:rsidR="00D55443" w:rsidRPr="004041B0">
                <w:rPr>
                  <w:rFonts w:ascii="Calibri" w:eastAsia="Times New Roman" w:hAnsi="Calibri" w:cs="Times New Roman"/>
                  <w:color w:val="0563C1"/>
                  <w:u w:val="single"/>
                  <w:lang w:eastAsia="es-ES"/>
                </w:rPr>
                <w:t>e623ccc</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proofErr w:type="spellStart"/>
            <w:r w:rsidRPr="004041B0">
              <w:rPr>
                <w:rFonts w:ascii="Arial" w:eastAsia="Times New Roman" w:hAnsi="Arial" w:cs="Arial"/>
                <w:color w:val="333333"/>
                <w:sz w:val="16"/>
                <w:szCs w:val="16"/>
                <w:lang w:eastAsia="es-ES"/>
              </w:rPr>
              <w:t>Idependizada</w:t>
            </w:r>
            <w:proofErr w:type="spellEnd"/>
            <w:r w:rsidRPr="004041B0">
              <w:rPr>
                <w:rFonts w:ascii="Arial" w:eastAsia="Times New Roman" w:hAnsi="Arial" w:cs="Arial"/>
                <w:color w:val="333333"/>
                <w:sz w:val="16"/>
                <w:szCs w:val="16"/>
                <w:lang w:eastAsia="es-ES"/>
              </w:rPr>
              <w:t xml:space="preserve"> la web de la API, añadido menú y configuración de servicios </w:t>
            </w:r>
            <w:proofErr w:type="spellStart"/>
            <w:r w:rsidRPr="004041B0">
              <w:rPr>
                <w:rFonts w:ascii="Arial" w:eastAsia="Times New Roman" w:hAnsi="Arial" w:cs="Arial"/>
                <w:color w:val="333333"/>
                <w:sz w:val="16"/>
                <w:szCs w:val="16"/>
                <w:lang w:eastAsia="es-ES"/>
              </w:rPr>
              <w:t>via</w:t>
            </w:r>
            <w:proofErr w:type="spellEnd"/>
            <w:r w:rsidRPr="004041B0">
              <w:rPr>
                <w:rFonts w:ascii="Arial" w:eastAsia="Times New Roman" w:hAnsi="Arial" w:cs="Arial"/>
                <w:color w:val="333333"/>
                <w:sz w:val="16"/>
                <w:szCs w:val="16"/>
                <w:lang w:eastAsia="es-ES"/>
              </w:rPr>
              <w:t xml:space="preserve"> AJAX.</w:t>
            </w:r>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 xml:space="preserve">4 </w:t>
            </w:r>
            <w:proofErr w:type="spellStart"/>
            <w:r w:rsidRPr="004041B0">
              <w:rPr>
                <w:rFonts w:ascii="Arial" w:eastAsia="Times New Roman" w:hAnsi="Arial" w:cs="Arial"/>
                <w:color w:val="333333"/>
                <w:sz w:val="16"/>
                <w:szCs w:val="16"/>
                <w:lang w:eastAsia="es-ES"/>
              </w:rPr>
              <w:t>days</w:t>
            </w:r>
            <w:proofErr w:type="spellEnd"/>
            <w:r w:rsidRPr="004041B0">
              <w:rPr>
                <w:rFonts w:ascii="Arial" w:eastAsia="Times New Roman" w:hAnsi="Arial" w:cs="Arial"/>
                <w:color w:val="333333"/>
                <w:sz w:val="16"/>
                <w:szCs w:val="16"/>
                <w:lang w:eastAsia="es-ES"/>
              </w:rPr>
              <w:t xml:space="preserve"> </w:t>
            </w:r>
            <w:proofErr w:type="spellStart"/>
            <w:r w:rsidRPr="004041B0">
              <w:rPr>
                <w:rFonts w:ascii="Arial" w:eastAsia="Times New Roman" w:hAnsi="Arial" w:cs="Arial"/>
                <w:color w:val="333333"/>
                <w:sz w:val="16"/>
                <w:szCs w:val="16"/>
                <w:lang w:eastAsia="es-ES"/>
              </w:rPr>
              <w:t>ago</w:t>
            </w:r>
            <w:proofErr w:type="spellEnd"/>
          </w:p>
        </w:tc>
      </w:tr>
      <w:tr w:rsidR="00D55443" w:rsidRPr="004041B0" w:rsidTr="00D55443">
        <w:trPr>
          <w:trHeight w:val="972"/>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73" w:tooltip="Manuel F." w:history="1">
              <w:r w:rsidR="00D55443" w:rsidRPr="004041B0">
                <w:rPr>
                  <w:rFonts w:ascii="Calibri" w:eastAsia="Times New Roman" w:hAnsi="Calibri" w:cs="Times New Roman"/>
                  <w:color w:val="0563C1"/>
                  <w:u w:val="single"/>
                  <w:lang w:eastAsia="es-ES"/>
                </w:rPr>
                <w:t>Manuel F.</w:t>
              </w:r>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74" w:history="1">
              <w:r w:rsidR="00D55443" w:rsidRPr="004041B0">
                <w:rPr>
                  <w:rFonts w:ascii="Calibri" w:eastAsia="Times New Roman" w:hAnsi="Calibri" w:cs="Times New Roman"/>
                  <w:color w:val="0563C1"/>
                  <w:u w:val="single"/>
                  <w:lang w:eastAsia="es-ES"/>
                </w:rPr>
                <w:t>bed58ab M</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75" w:history="1">
              <w:r w:rsidR="00D55443" w:rsidRPr="004041B0">
                <w:rPr>
                  <w:rFonts w:ascii="Calibri" w:eastAsia="Times New Roman" w:hAnsi="Calibri" w:cs="Times New Roman"/>
                  <w:color w:val="0563C1"/>
                  <w:u w:val="single"/>
                  <w:lang w:eastAsia="es-ES"/>
                </w:rPr>
                <w:t>Merge branch 'master' of https://bitbucket.org/filosofiayletras/pyfilesync</w:t>
              </w:r>
            </w:hyperlink>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12/05/2015</w:t>
            </w:r>
          </w:p>
        </w:tc>
      </w:tr>
      <w:tr w:rsidR="00D55443" w:rsidRPr="004041B0" w:rsidTr="00D55443">
        <w:trPr>
          <w:trHeight w:val="300"/>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76" w:tooltip="Manuel F." w:history="1">
              <w:r w:rsidR="00D55443" w:rsidRPr="004041B0">
                <w:rPr>
                  <w:rFonts w:ascii="Calibri" w:eastAsia="Times New Roman" w:hAnsi="Calibri" w:cs="Times New Roman"/>
                  <w:color w:val="0563C1"/>
                  <w:u w:val="single"/>
                  <w:lang w:eastAsia="es-ES"/>
                </w:rPr>
                <w:t>Manuel F.</w:t>
              </w:r>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77" w:history="1">
              <w:r w:rsidR="00D55443" w:rsidRPr="004041B0">
                <w:rPr>
                  <w:rFonts w:ascii="Calibri" w:eastAsia="Times New Roman" w:hAnsi="Calibri" w:cs="Times New Roman"/>
                  <w:color w:val="0563C1"/>
                  <w:u w:val="single"/>
                  <w:lang w:eastAsia="es-ES"/>
                </w:rPr>
                <w:t>09a5601</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Añadido botón de eliminar.</w:t>
            </w:r>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12/05/2015</w:t>
            </w:r>
          </w:p>
        </w:tc>
      </w:tr>
      <w:tr w:rsidR="00D55443" w:rsidRPr="004041B0" w:rsidTr="00D55443">
        <w:trPr>
          <w:trHeight w:val="529"/>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78" w:tooltip="Emilio Bello Villanueva" w:history="1">
              <w:r w:rsidR="00D55443" w:rsidRPr="004041B0">
                <w:rPr>
                  <w:rFonts w:ascii="Calibri" w:eastAsia="Times New Roman" w:hAnsi="Calibri" w:cs="Times New Roman"/>
                  <w:color w:val="0563C1"/>
                  <w:u w:val="single"/>
                  <w:lang w:eastAsia="es-ES"/>
                </w:rPr>
                <w:t>Emilio Bello Villanueva</w:t>
              </w:r>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79" w:history="1">
              <w:r w:rsidR="00D55443" w:rsidRPr="004041B0">
                <w:rPr>
                  <w:rFonts w:ascii="Calibri" w:eastAsia="Times New Roman" w:hAnsi="Calibri" w:cs="Times New Roman"/>
                  <w:color w:val="0563C1"/>
                  <w:u w:val="single"/>
                  <w:lang w:eastAsia="es-ES"/>
                </w:rPr>
                <w:t>136abd3</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 xml:space="preserve">Agregando nuevas secciones y completando </w:t>
            </w:r>
            <w:proofErr w:type="spellStart"/>
            <w:r w:rsidRPr="004041B0">
              <w:rPr>
                <w:rFonts w:ascii="Arial" w:eastAsia="Times New Roman" w:hAnsi="Arial" w:cs="Arial"/>
                <w:color w:val="333333"/>
                <w:sz w:val="16"/>
                <w:szCs w:val="16"/>
                <w:lang w:eastAsia="es-ES"/>
              </w:rPr>
              <w:t>informacion</w:t>
            </w:r>
            <w:proofErr w:type="spellEnd"/>
            <w:r w:rsidRPr="004041B0">
              <w:rPr>
                <w:rFonts w:ascii="Arial" w:eastAsia="Times New Roman" w:hAnsi="Arial" w:cs="Arial"/>
                <w:color w:val="333333"/>
                <w:sz w:val="16"/>
                <w:szCs w:val="16"/>
                <w:lang w:eastAsia="es-ES"/>
              </w:rPr>
              <w:t xml:space="preserve"> v0.2</w:t>
            </w:r>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12/05/2015</w:t>
            </w:r>
          </w:p>
        </w:tc>
      </w:tr>
      <w:tr w:rsidR="00D55443" w:rsidRPr="004041B0" w:rsidTr="00D55443">
        <w:trPr>
          <w:trHeight w:val="300"/>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80" w:tooltip="Emilio Bello Villanueva" w:history="1">
              <w:r w:rsidR="00D55443" w:rsidRPr="004041B0">
                <w:rPr>
                  <w:rFonts w:ascii="Calibri" w:eastAsia="Times New Roman" w:hAnsi="Calibri" w:cs="Times New Roman"/>
                  <w:color w:val="0563C1"/>
                  <w:u w:val="single"/>
                  <w:lang w:eastAsia="es-ES"/>
                </w:rPr>
                <w:t>Emilio Bello Villanueva</w:t>
              </w:r>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81" w:history="1">
              <w:r w:rsidR="00D55443" w:rsidRPr="004041B0">
                <w:rPr>
                  <w:rFonts w:ascii="Calibri" w:eastAsia="Times New Roman" w:hAnsi="Calibri" w:cs="Times New Roman"/>
                  <w:color w:val="0563C1"/>
                  <w:u w:val="single"/>
                  <w:lang w:eastAsia="es-ES"/>
                </w:rPr>
                <w:t>e2e61ea</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Actualizando la memoria v0.1</w:t>
            </w:r>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12/05/2015</w:t>
            </w:r>
          </w:p>
        </w:tc>
      </w:tr>
      <w:tr w:rsidR="00D55443" w:rsidRPr="004041B0" w:rsidTr="00D55443">
        <w:trPr>
          <w:trHeight w:val="312"/>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82" w:tooltip="Juan Carlos de la Torre Macías" w:history="1">
              <w:r w:rsidR="00D55443" w:rsidRPr="004041B0">
                <w:rPr>
                  <w:rFonts w:ascii="Calibri" w:eastAsia="Times New Roman" w:hAnsi="Calibri" w:cs="Times New Roman"/>
                  <w:color w:val="0563C1"/>
                  <w:u w:val="single"/>
                  <w:lang w:eastAsia="es-ES"/>
                </w:rPr>
                <w:t>Juan Carlos de la Torre Macías</w:t>
              </w:r>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83" w:history="1">
              <w:r w:rsidR="00D55443" w:rsidRPr="004041B0">
                <w:rPr>
                  <w:rFonts w:ascii="Calibri" w:eastAsia="Times New Roman" w:hAnsi="Calibri" w:cs="Times New Roman"/>
                  <w:color w:val="0563C1"/>
                  <w:u w:val="single"/>
                  <w:lang w:eastAsia="es-ES"/>
                </w:rPr>
                <w:t>f369232</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Añadida definición de Roles</w:t>
            </w:r>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05/05/2015</w:t>
            </w:r>
          </w:p>
        </w:tc>
      </w:tr>
      <w:tr w:rsidR="00D55443" w:rsidRPr="004041B0" w:rsidTr="00D55443">
        <w:trPr>
          <w:trHeight w:val="312"/>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84" w:tooltip="Juan Carlos de la Torre Macías" w:history="1">
              <w:r w:rsidR="00D55443" w:rsidRPr="004041B0">
                <w:rPr>
                  <w:rFonts w:ascii="Calibri" w:eastAsia="Times New Roman" w:hAnsi="Calibri" w:cs="Times New Roman"/>
                  <w:color w:val="0563C1"/>
                  <w:u w:val="single"/>
                  <w:lang w:eastAsia="es-ES"/>
                </w:rPr>
                <w:t>Juan Carlos de la Torre Macías</w:t>
              </w:r>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jc w:val="right"/>
              <w:rPr>
                <w:rFonts w:ascii="Calibri" w:eastAsia="Times New Roman" w:hAnsi="Calibri" w:cs="Times New Roman"/>
                <w:color w:val="0563C1"/>
                <w:u w:val="single"/>
                <w:lang w:eastAsia="es-ES"/>
              </w:rPr>
            </w:pPr>
            <w:hyperlink r:id="rId85" w:history="1">
              <w:r w:rsidR="00D55443" w:rsidRPr="004041B0">
                <w:rPr>
                  <w:rFonts w:ascii="Calibri" w:eastAsia="Times New Roman" w:hAnsi="Calibri" w:cs="Times New Roman"/>
                  <w:color w:val="0563C1"/>
                  <w:u w:val="single"/>
                  <w:lang w:eastAsia="es-ES"/>
                </w:rPr>
                <w:t>6,24E+11</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Finalizada la descripción de tareas</w:t>
            </w:r>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05/05/2015</w:t>
            </w:r>
          </w:p>
        </w:tc>
      </w:tr>
      <w:tr w:rsidR="00D55443" w:rsidRPr="004041B0" w:rsidTr="00D55443">
        <w:trPr>
          <w:trHeight w:val="312"/>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86" w:tooltip="Juan Carlos de la Torre Macías" w:history="1">
              <w:r w:rsidR="00D55443" w:rsidRPr="004041B0">
                <w:rPr>
                  <w:rFonts w:ascii="Calibri" w:eastAsia="Times New Roman" w:hAnsi="Calibri" w:cs="Times New Roman"/>
                  <w:color w:val="0563C1"/>
                  <w:u w:val="single"/>
                  <w:lang w:eastAsia="es-ES"/>
                </w:rPr>
                <w:t>Juan Carlos de la Torre Macías</w:t>
              </w:r>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87" w:history="1">
              <w:r w:rsidR="00D55443" w:rsidRPr="004041B0">
                <w:rPr>
                  <w:rFonts w:ascii="Calibri" w:eastAsia="Times New Roman" w:hAnsi="Calibri" w:cs="Times New Roman"/>
                  <w:color w:val="0563C1"/>
                  <w:u w:val="single"/>
                  <w:lang w:eastAsia="es-ES"/>
                </w:rPr>
                <w:t>35f4d89</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Justificación y planificación en la memoria</w:t>
            </w:r>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05/05/2015</w:t>
            </w:r>
          </w:p>
        </w:tc>
      </w:tr>
      <w:tr w:rsidR="00D55443" w:rsidRPr="004041B0" w:rsidTr="00D55443">
        <w:trPr>
          <w:trHeight w:val="912"/>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88" w:tooltip="Juan Carlos de la Torre Macías" w:history="1">
              <w:r w:rsidR="00D55443" w:rsidRPr="004041B0">
                <w:rPr>
                  <w:rFonts w:ascii="Calibri" w:eastAsia="Times New Roman" w:hAnsi="Calibri" w:cs="Times New Roman"/>
                  <w:color w:val="0563C1"/>
                  <w:u w:val="single"/>
                  <w:lang w:eastAsia="es-ES"/>
                </w:rPr>
                <w:t>Juan Carlos de la Torre Macías</w:t>
              </w:r>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89" w:history="1">
              <w:r w:rsidR="00D55443" w:rsidRPr="004041B0">
                <w:rPr>
                  <w:rFonts w:ascii="Calibri" w:eastAsia="Times New Roman" w:hAnsi="Calibri" w:cs="Times New Roman"/>
                  <w:color w:val="0563C1"/>
                  <w:u w:val="single"/>
                  <w:lang w:eastAsia="es-ES"/>
                </w:rPr>
                <w:t>da87746 M</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90" w:history="1">
              <w:r w:rsidR="00D55443" w:rsidRPr="004041B0">
                <w:rPr>
                  <w:rFonts w:ascii="Calibri" w:eastAsia="Times New Roman" w:hAnsi="Calibri" w:cs="Times New Roman"/>
                  <w:color w:val="0563C1"/>
                  <w:u w:val="single"/>
                  <w:lang w:eastAsia="es-ES"/>
                </w:rPr>
                <w:t>Merge branch 'master' of https://bitbucket.org/filosofiayletras/pyfilesync</w:t>
              </w:r>
            </w:hyperlink>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05/05/2015</w:t>
            </w:r>
          </w:p>
        </w:tc>
      </w:tr>
      <w:tr w:rsidR="00D55443" w:rsidRPr="004041B0" w:rsidTr="00D55443">
        <w:trPr>
          <w:trHeight w:val="300"/>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91" w:tooltip="Juan Carlos de la Torre Macías" w:history="1">
              <w:r w:rsidR="00D55443" w:rsidRPr="004041B0">
                <w:rPr>
                  <w:rFonts w:ascii="Calibri" w:eastAsia="Times New Roman" w:hAnsi="Calibri" w:cs="Times New Roman"/>
                  <w:color w:val="0563C1"/>
                  <w:u w:val="single"/>
                  <w:lang w:eastAsia="es-ES"/>
                </w:rPr>
                <w:t>Juan Carlos de la Torre Macías</w:t>
              </w:r>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92" w:history="1">
              <w:r w:rsidR="00D55443" w:rsidRPr="004041B0">
                <w:rPr>
                  <w:rFonts w:ascii="Calibri" w:eastAsia="Times New Roman" w:hAnsi="Calibri" w:cs="Times New Roman"/>
                  <w:color w:val="0563C1"/>
                  <w:u w:val="single"/>
                  <w:lang w:eastAsia="es-ES"/>
                </w:rPr>
                <w:t>aa33812</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 xml:space="preserve">Subida del </w:t>
            </w:r>
            <w:proofErr w:type="spellStart"/>
            <w:r w:rsidRPr="004041B0">
              <w:rPr>
                <w:rFonts w:ascii="Arial" w:eastAsia="Times New Roman" w:hAnsi="Arial" w:cs="Arial"/>
                <w:color w:val="333333"/>
                <w:sz w:val="16"/>
                <w:szCs w:val="16"/>
                <w:lang w:eastAsia="es-ES"/>
              </w:rPr>
              <w:t>diagrma</w:t>
            </w:r>
            <w:proofErr w:type="spellEnd"/>
            <w:r w:rsidRPr="004041B0">
              <w:rPr>
                <w:rFonts w:ascii="Arial" w:eastAsia="Times New Roman" w:hAnsi="Arial" w:cs="Arial"/>
                <w:color w:val="333333"/>
                <w:sz w:val="16"/>
                <w:szCs w:val="16"/>
                <w:lang w:eastAsia="es-ES"/>
              </w:rPr>
              <w:t xml:space="preserve"> de </w:t>
            </w:r>
            <w:proofErr w:type="spellStart"/>
            <w:r w:rsidRPr="004041B0">
              <w:rPr>
                <w:rFonts w:ascii="Arial" w:eastAsia="Times New Roman" w:hAnsi="Arial" w:cs="Arial"/>
                <w:color w:val="333333"/>
                <w:sz w:val="16"/>
                <w:szCs w:val="16"/>
                <w:lang w:eastAsia="es-ES"/>
              </w:rPr>
              <w:t>gantt</w:t>
            </w:r>
            <w:proofErr w:type="spellEnd"/>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05/05/2015</w:t>
            </w:r>
          </w:p>
        </w:tc>
      </w:tr>
      <w:tr w:rsidR="00D55443" w:rsidRPr="004041B0" w:rsidTr="00D55443">
        <w:trPr>
          <w:trHeight w:val="300"/>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93" w:tooltip="jose manuel vidal jimenez" w:history="1">
              <w:proofErr w:type="spellStart"/>
              <w:r w:rsidR="00D55443" w:rsidRPr="004041B0">
                <w:rPr>
                  <w:rFonts w:ascii="Calibri" w:eastAsia="Times New Roman" w:hAnsi="Calibri" w:cs="Times New Roman"/>
                  <w:color w:val="0563C1"/>
                  <w:u w:val="single"/>
                  <w:lang w:eastAsia="es-ES"/>
                </w:rPr>
                <w:t>jose</w:t>
              </w:r>
              <w:proofErr w:type="spellEnd"/>
              <w:r w:rsidR="00D55443" w:rsidRPr="004041B0">
                <w:rPr>
                  <w:rFonts w:ascii="Calibri" w:eastAsia="Times New Roman" w:hAnsi="Calibri" w:cs="Times New Roman"/>
                  <w:color w:val="0563C1"/>
                  <w:u w:val="single"/>
                  <w:lang w:eastAsia="es-ES"/>
                </w:rPr>
                <w:t xml:space="preserve"> </w:t>
              </w:r>
              <w:proofErr w:type="spellStart"/>
              <w:r w:rsidR="00D55443" w:rsidRPr="004041B0">
                <w:rPr>
                  <w:rFonts w:ascii="Calibri" w:eastAsia="Times New Roman" w:hAnsi="Calibri" w:cs="Times New Roman"/>
                  <w:color w:val="0563C1"/>
                  <w:u w:val="single"/>
                  <w:lang w:eastAsia="es-ES"/>
                </w:rPr>
                <w:t>manuel</w:t>
              </w:r>
              <w:proofErr w:type="spellEnd"/>
              <w:r w:rsidR="00D55443" w:rsidRPr="004041B0">
                <w:rPr>
                  <w:rFonts w:ascii="Calibri" w:eastAsia="Times New Roman" w:hAnsi="Calibri" w:cs="Times New Roman"/>
                  <w:color w:val="0563C1"/>
                  <w:u w:val="single"/>
                  <w:lang w:eastAsia="es-ES"/>
                </w:rPr>
                <w:t xml:space="preserve"> </w:t>
              </w:r>
              <w:proofErr w:type="spellStart"/>
              <w:r w:rsidR="00D55443" w:rsidRPr="004041B0">
                <w:rPr>
                  <w:rFonts w:ascii="Calibri" w:eastAsia="Times New Roman" w:hAnsi="Calibri" w:cs="Times New Roman"/>
                  <w:color w:val="0563C1"/>
                  <w:u w:val="single"/>
                  <w:lang w:eastAsia="es-ES"/>
                </w:rPr>
                <w:t>vidal</w:t>
              </w:r>
              <w:proofErr w:type="spellEnd"/>
              <w:r w:rsidR="00D55443" w:rsidRPr="004041B0">
                <w:rPr>
                  <w:rFonts w:ascii="Calibri" w:eastAsia="Times New Roman" w:hAnsi="Calibri" w:cs="Times New Roman"/>
                  <w:color w:val="0563C1"/>
                  <w:u w:val="single"/>
                  <w:lang w:eastAsia="es-ES"/>
                </w:rPr>
                <w:t xml:space="preserve"> </w:t>
              </w:r>
              <w:proofErr w:type="spellStart"/>
              <w:r w:rsidR="00D55443" w:rsidRPr="004041B0">
                <w:rPr>
                  <w:rFonts w:ascii="Calibri" w:eastAsia="Times New Roman" w:hAnsi="Calibri" w:cs="Times New Roman"/>
                  <w:color w:val="0563C1"/>
                  <w:u w:val="single"/>
                  <w:lang w:eastAsia="es-ES"/>
                </w:rPr>
                <w:t>jimenez</w:t>
              </w:r>
              <w:proofErr w:type="spellEnd"/>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jc w:val="right"/>
              <w:rPr>
                <w:rFonts w:ascii="Calibri" w:eastAsia="Times New Roman" w:hAnsi="Calibri" w:cs="Times New Roman"/>
                <w:color w:val="0563C1"/>
                <w:u w:val="single"/>
                <w:lang w:eastAsia="es-ES"/>
              </w:rPr>
            </w:pPr>
            <w:hyperlink r:id="rId94" w:history="1">
              <w:r w:rsidR="00D55443" w:rsidRPr="004041B0">
                <w:rPr>
                  <w:rFonts w:ascii="Calibri" w:eastAsia="Times New Roman" w:hAnsi="Calibri" w:cs="Times New Roman"/>
                  <w:color w:val="0563C1"/>
                  <w:u w:val="single"/>
                  <w:lang w:eastAsia="es-ES"/>
                </w:rPr>
                <w:t>7,84E+09</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proofErr w:type="spellStart"/>
            <w:r w:rsidRPr="004041B0">
              <w:rPr>
                <w:rFonts w:ascii="Arial" w:eastAsia="Times New Roman" w:hAnsi="Arial" w:cs="Arial"/>
                <w:color w:val="333333"/>
                <w:sz w:val="16"/>
                <w:szCs w:val="16"/>
                <w:lang w:eastAsia="es-ES"/>
              </w:rPr>
              <w:t>Version</w:t>
            </w:r>
            <w:proofErr w:type="spellEnd"/>
            <w:r w:rsidRPr="004041B0">
              <w:rPr>
                <w:rFonts w:ascii="Arial" w:eastAsia="Times New Roman" w:hAnsi="Arial" w:cs="Arial"/>
                <w:color w:val="333333"/>
                <w:sz w:val="16"/>
                <w:szCs w:val="16"/>
                <w:lang w:eastAsia="es-ES"/>
              </w:rPr>
              <w:t xml:space="preserve"> 1 web total</w:t>
            </w:r>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05/05/2015</w:t>
            </w:r>
          </w:p>
        </w:tc>
      </w:tr>
      <w:tr w:rsidR="00D55443" w:rsidRPr="004041B0" w:rsidTr="00D55443">
        <w:trPr>
          <w:trHeight w:val="518"/>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95" w:tooltip="Manuel F." w:history="1">
              <w:r w:rsidR="00D55443" w:rsidRPr="004041B0">
                <w:rPr>
                  <w:rFonts w:ascii="Calibri" w:eastAsia="Times New Roman" w:hAnsi="Calibri" w:cs="Times New Roman"/>
                  <w:color w:val="0563C1"/>
                  <w:u w:val="single"/>
                  <w:lang w:eastAsia="es-ES"/>
                </w:rPr>
                <w:t>Manuel F.</w:t>
              </w:r>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96" w:history="1">
              <w:r w:rsidR="00D55443" w:rsidRPr="004041B0">
                <w:rPr>
                  <w:rFonts w:ascii="Calibri" w:eastAsia="Times New Roman" w:hAnsi="Calibri" w:cs="Times New Roman"/>
                  <w:color w:val="0563C1"/>
                  <w:u w:val="single"/>
                  <w:lang w:eastAsia="es-ES"/>
                </w:rPr>
                <w:t>e144b92</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Añadido método global a la API para subida automática</w:t>
            </w:r>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05/05/2015</w:t>
            </w:r>
          </w:p>
        </w:tc>
      </w:tr>
      <w:tr w:rsidR="00D55443" w:rsidRPr="004041B0" w:rsidTr="00D55443">
        <w:trPr>
          <w:trHeight w:val="312"/>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97" w:tooltip="Manuel F." w:history="1">
              <w:r w:rsidR="00D55443" w:rsidRPr="004041B0">
                <w:rPr>
                  <w:rFonts w:ascii="Calibri" w:eastAsia="Times New Roman" w:hAnsi="Calibri" w:cs="Times New Roman"/>
                  <w:color w:val="0563C1"/>
                  <w:u w:val="single"/>
                  <w:lang w:eastAsia="es-ES"/>
                </w:rPr>
                <w:t>Manuel F.</w:t>
              </w:r>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98" w:history="1">
              <w:r w:rsidR="00D55443" w:rsidRPr="004041B0">
                <w:rPr>
                  <w:rFonts w:ascii="Calibri" w:eastAsia="Times New Roman" w:hAnsi="Calibri" w:cs="Times New Roman"/>
                  <w:color w:val="0563C1"/>
                  <w:u w:val="single"/>
                  <w:lang w:eastAsia="es-ES"/>
                </w:rPr>
                <w:t>15d6f15</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 xml:space="preserve">Añadida carpeta </w:t>
            </w:r>
            <w:proofErr w:type="spellStart"/>
            <w:r w:rsidRPr="004041B0">
              <w:rPr>
                <w:rFonts w:ascii="Arial" w:eastAsia="Times New Roman" w:hAnsi="Arial" w:cs="Arial"/>
                <w:color w:val="333333"/>
                <w:sz w:val="16"/>
                <w:szCs w:val="16"/>
                <w:lang w:eastAsia="es-ES"/>
              </w:rPr>
              <w:t>uploads</w:t>
            </w:r>
            <w:proofErr w:type="spellEnd"/>
            <w:r w:rsidRPr="004041B0">
              <w:rPr>
                <w:rFonts w:ascii="Arial" w:eastAsia="Times New Roman" w:hAnsi="Arial" w:cs="Arial"/>
                <w:color w:val="333333"/>
                <w:sz w:val="16"/>
                <w:szCs w:val="16"/>
                <w:lang w:eastAsia="es-ES"/>
              </w:rPr>
              <w:t xml:space="preserve"> al tracking</w:t>
            </w:r>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03/05/2015</w:t>
            </w:r>
          </w:p>
        </w:tc>
      </w:tr>
      <w:tr w:rsidR="00D55443" w:rsidRPr="004041B0" w:rsidTr="00D55443">
        <w:trPr>
          <w:trHeight w:val="720"/>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99" w:tooltip="Manuel F." w:history="1">
              <w:r w:rsidR="00D55443" w:rsidRPr="004041B0">
                <w:rPr>
                  <w:rFonts w:ascii="Calibri" w:eastAsia="Times New Roman" w:hAnsi="Calibri" w:cs="Times New Roman"/>
                  <w:color w:val="0563C1"/>
                  <w:u w:val="single"/>
                  <w:lang w:eastAsia="es-ES"/>
                </w:rPr>
                <w:t>Manuel F.</w:t>
              </w:r>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100" w:history="1">
              <w:r w:rsidR="00D55443" w:rsidRPr="004041B0">
                <w:rPr>
                  <w:rFonts w:ascii="Calibri" w:eastAsia="Times New Roman" w:hAnsi="Calibri" w:cs="Times New Roman"/>
                  <w:color w:val="0563C1"/>
                  <w:u w:val="single"/>
                  <w:lang w:eastAsia="es-ES"/>
                </w:rPr>
                <w:t>78247a4</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 xml:space="preserve">Arreglado el desastre del </w:t>
            </w:r>
            <w:proofErr w:type="spellStart"/>
            <w:r w:rsidRPr="004041B0">
              <w:rPr>
                <w:rFonts w:ascii="Arial" w:eastAsia="Times New Roman" w:hAnsi="Arial" w:cs="Arial"/>
                <w:color w:val="333333"/>
                <w:sz w:val="16"/>
                <w:szCs w:val="16"/>
                <w:lang w:eastAsia="es-ES"/>
              </w:rPr>
              <w:t>Jose</w:t>
            </w:r>
            <w:proofErr w:type="spellEnd"/>
            <w:r w:rsidRPr="004041B0">
              <w:rPr>
                <w:rFonts w:ascii="Arial" w:eastAsia="Times New Roman" w:hAnsi="Arial" w:cs="Arial"/>
                <w:color w:val="333333"/>
                <w:sz w:val="16"/>
                <w:szCs w:val="16"/>
                <w:lang w:eastAsia="es-ES"/>
              </w:rPr>
              <w:t>. Dropbox y Drive funcionando</w:t>
            </w:r>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03/05/2015</w:t>
            </w:r>
          </w:p>
        </w:tc>
      </w:tr>
      <w:tr w:rsidR="00D55443" w:rsidRPr="004041B0" w:rsidTr="00D55443">
        <w:trPr>
          <w:trHeight w:val="450"/>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101" w:tooltip="jose manuel vidal jimenez" w:history="1">
              <w:proofErr w:type="spellStart"/>
              <w:r w:rsidR="00D55443" w:rsidRPr="004041B0">
                <w:rPr>
                  <w:rFonts w:ascii="Calibri" w:eastAsia="Times New Roman" w:hAnsi="Calibri" w:cs="Times New Roman"/>
                  <w:color w:val="0563C1"/>
                  <w:u w:val="single"/>
                  <w:lang w:eastAsia="es-ES"/>
                </w:rPr>
                <w:t>jose</w:t>
              </w:r>
              <w:proofErr w:type="spellEnd"/>
              <w:r w:rsidR="00D55443" w:rsidRPr="004041B0">
                <w:rPr>
                  <w:rFonts w:ascii="Calibri" w:eastAsia="Times New Roman" w:hAnsi="Calibri" w:cs="Times New Roman"/>
                  <w:color w:val="0563C1"/>
                  <w:u w:val="single"/>
                  <w:lang w:eastAsia="es-ES"/>
                </w:rPr>
                <w:t xml:space="preserve"> </w:t>
              </w:r>
              <w:proofErr w:type="spellStart"/>
              <w:r w:rsidR="00D55443" w:rsidRPr="004041B0">
                <w:rPr>
                  <w:rFonts w:ascii="Calibri" w:eastAsia="Times New Roman" w:hAnsi="Calibri" w:cs="Times New Roman"/>
                  <w:color w:val="0563C1"/>
                  <w:u w:val="single"/>
                  <w:lang w:eastAsia="es-ES"/>
                </w:rPr>
                <w:t>manuel</w:t>
              </w:r>
              <w:proofErr w:type="spellEnd"/>
              <w:r w:rsidR="00D55443" w:rsidRPr="004041B0">
                <w:rPr>
                  <w:rFonts w:ascii="Calibri" w:eastAsia="Times New Roman" w:hAnsi="Calibri" w:cs="Times New Roman"/>
                  <w:color w:val="0563C1"/>
                  <w:u w:val="single"/>
                  <w:lang w:eastAsia="es-ES"/>
                </w:rPr>
                <w:t xml:space="preserve"> </w:t>
              </w:r>
              <w:proofErr w:type="spellStart"/>
              <w:r w:rsidR="00D55443" w:rsidRPr="004041B0">
                <w:rPr>
                  <w:rFonts w:ascii="Calibri" w:eastAsia="Times New Roman" w:hAnsi="Calibri" w:cs="Times New Roman"/>
                  <w:color w:val="0563C1"/>
                  <w:u w:val="single"/>
                  <w:lang w:eastAsia="es-ES"/>
                </w:rPr>
                <w:t>vidal</w:t>
              </w:r>
              <w:proofErr w:type="spellEnd"/>
              <w:r w:rsidR="00D55443" w:rsidRPr="004041B0">
                <w:rPr>
                  <w:rFonts w:ascii="Calibri" w:eastAsia="Times New Roman" w:hAnsi="Calibri" w:cs="Times New Roman"/>
                  <w:color w:val="0563C1"/>
                  <w:u w:val="single"/>
                  <w:lang w:eastAsia="es-ES"/>
                </w:rPr>
                <w:t xml:space="preserve"> </w:t>
              </w:r>
              <w:proofErr w:type="spellStart"/>
              <w:r w:rsidR="00D55443" w:rsidRPr="004041B0">
                <w:rPr>
                  <w:rFonts w:ascii="Calibri" w:eastAsia="Times New Roman" w:hAnsi="Calibri" w:cs="Times New Roman"/>
                  <w:color w:val="0563C1"/>
                  <w:u w:val="single"/>
                  <w:lang w:eastAsia="es-ES"/>
                </w:rPr>
                <w:t>jimenez</w:t>
              </w:r>
              <w:proofErr w:type="spellEnd"/>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102" w:history="1">
              <w:r w:rsidR="00D55443" w:rsidRPr="004041B0">
                <w:rPr>
                  <w:rFonts w:ascii="Calibri" w:eastAsia="Times New Roman" w:hAnsi="Calibri" w:cs="Times New Roman"/>
                  <w:color w:val="0563C1"/>
                  <w:u w:val="single"/>
                  <w:lang w:eastAsia="es-ES"/>
                </w:rPr>
                <w:t>3a10426</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proofErr w:type="spellStart"/>
            <w:r w:rsidRPr="004041B0">
              <w:rPr>
                <w:rFonts w:ascii="Arial" w:eastAsia="Times New Roman" w:hAnsi="Arial" w:cs="Arial"/>
                <w:color w:val="333333"/>
                <w:sz w:val="16"/>
                <w:szCs w:val="16"/>
                <w:lang w:eastAsia="es-ES"/>
              </w:rPr>
              <w:t>Version</w:t>
            </w:r>
            <w:proofErr w:type="spellEnd"/>
            <w:r w:rsidRPr="004041B0">
              <w:rPr>
                <w:rFonts w:ascii="Arial" w:eastAsia="Times New Roman" w:hAnsi="Arial" w:cs="Arial"/>
                <w:color w:val="333333"/>
                <w:sz w:val="16"/>
                <w:szCs w:val="16"/>
                <w:lang w:eastAsia="es-ES"/>
              </w:rPr>
              <w:t xml:space="preserve"> Dropbox con error en la subida</w:t>
            </w:r>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03/05/2015</w:t>
            </w:r>
          </w:p>
        </w:tc>
      </w:tr>
      <w:tr w:rsidR="00D55443" w:rsidRPr="004041B0" w:rsidTr="00D55443">
        <w:trPr>
          <w:trHeight w:val="300"/>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103" w:tooltip="jose manuel vidal jimenez" w:history="1">
              <w:proofErr w:type="spellStart"/>
              <w:r w:rsidR="00D55443" w:rsidRPr="004041B0">
                <w:rPr>
                  <w:rFonts w:ascii="Calibri" w:eastAsia="Times New Roman" w:hAnsi="Calibri" w:cs="Times New Roman"/>
                  <w:color w:val="0563C1"/>
                  <w:u w:val="single"/>
                  <w:lang w:eastAsia="es-ES"/>
                </w:rPr>
                <w:t>jose</w:t>
              </w:r>
              <w:proofErr w:type="spellEnd"/>
              <w:r w:rsidR="00D55443" w:rsidRPr="004041B0">
                <w:rPr>
                  <w:rFonts w:ascii="Calibri" w:eastAsia="Times New Roman" w:hAnsi="Calibri" w:cs="Times New Roman"/>
                  <w:color w:val="0563C1"/>
                  <w:u w:val="single"/>
                  <w:lang w:eastAsia="es-ES"/>
                </w:rPr>
                <w:t xml:space="preserve"> </w:t>
              </w:r>
              <w:proofErr w:type="spellStart"/>
              <w:r w:rsidR="00D55443" w:rsidRPr="004041B0">
                <w:rPr>
                  <w:rFonts w:ascii="Calibri" w:eastAsia="Times New Roman" w:hAnsi="Calibri" w:cs="Times New Roman"/>
                  <w:color w:val="0563C1"/>
                  <w:u w:val="single"/>
                  <w:lang w:eastAsia="es-ES"/>
                </w:rPr>
                <w:t>manuel</w:t>
              </w:r>
              <w:proofErr w:type="spellEnd"/>
              <w:r w:rsidR="00D55443" w:rsidRPr="004041B0">
                <w:rPr>
                  <w:rFonts w:ascii="Calibri" w:eastAsia="Times New Roman" w:hAnsi="Calibri" w:cs="Times New Roman"/>
                  <w:color w:val="0563C1"/>
                  <w:u w:val="single"/>
                  <w:lang w:eastAsia="es-ES"/>
                </w:rPr>
                <w:t xml:space="preserve"> </w:t>
              </w:r>
              <w:proofErr w:type="spellStart"/>
              <w:r w:rsidR="00D55443" w:rsidRPr="004041B0">
                <w:rPr>
                  <w:rFonts w:ascii="Calibri" w:eastAsia="Times New Roman" w:hAnsi="Calibri" w:cs="Times New Roman"/>
                  <w:color w:val="0563C1"/>
                  <w:u w:val="single"/>
                  <w:lang w:eastAsia="es-ES"/>
                </w:rPr>
                <w:t>vidal</w:t>
              </w:r>
              <w:proofErr w:type="spellEnd"/>
              <w:r w:rsidR="00D55443" w:rsidRPr="004041B0">
                <w:rPr>
                  <w:rFonts w:ascii="Calibri" w:eastAsia="Times New Roman" w:hAnsi="Calibri" w:cs="Times New Roman"/>
                  <w:color w:val="0563C1"/>
                  <w:u w:val="single"/>
                  <w:lang w:eastAsia="es-ES"/>
                </w:rPr>
                <w:t xml:space="preserve"> </w:t>
              </w:r>
              <w:proofErr w:type="spellStart"/>
              <w:r w:rsidR="00D55443" w:rsidRPr="004041B0">
                <w:rPr>
                  <w:rFonts w:ascii="Calibri" w:eastAsia="Times New Roman" w:hAnsi="Calibri" w:cs="Times New Roman"/>
                  <w:color w:val="0563C1"/>
                  <w:u w:val="single"/>
                  <w:lang w:eastAsia="es-ES"/>
                </w:rPr>
                <w:t>jimenez</w:t>
              </w:r>
              <w:proofErr w:type="spellEnd"/>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104" w:history="1">
              <w:r w:rsidR="00D55443" w:rsidRPr="004041B0">
                <w:rPr>
                  <w:rFonts w:ascii="Calibri" w:eastAsia="Times New Roman" w:hAnsi="Calibri" w:cs="Times New Roman"/>
                  <w:color w:val="0563C1"/>
                  <w:u w:val="single"/>
                  <w:lang w:eastAsia="es-ES"/>
                </w:rPr>
                <w:t>8f6d11a</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Añadido funcionamiento de Dropbox</w:t>
            </w:r>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02/05/2015</w:t>
            </w:r>
          </w:p>
        </w:tc>
      </w:tr>
      <w:tr w:rsidR="00D55443" w:rsidRPr="004041B0" w:rsidTr="00D55443">
        <w:trPr>
          <w:trHeight w:val="312"/>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105" w:tooltip="Manuel F." w:history="1">
              <w:r w:rsidR="00D55443" w:rsidRPr="004041B0">
                <w:rPr>
                  <w:rFonts w:ascii="Calibri" w:eastAsia="Times New Roman" w:hAnsi="Calibri" w:cs="Times New Roman"/>
                  <w:color w:val="0563C1"/>
                  <w:u w:val="single"/>
                  <w:lang w:eastAsia="es-ES"/>
                </w:rPr>
                <w:t>Manuel F.</w:t>
              </w:r>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106" w:history="1">
              <w:r w:rsidR="00D55443" w:rsidRPr="004041B0">
                <w:rPr>
                  <w:rFonts w:ascii="Calibri" w:eastAsia="Times New Roman" w:hAnsi="Calibri" w:cs="Times New Roman"/>
                  <w:color w:val="0563C1"/>
                  <w:u w:val="single"/>
                  <w:lang w:eastAsia="es-ES"/>
                </w:rPr>
                <w:t>ff17ba8</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Mime-</w:t>
            </w:r>
            <w:proofErr w:type="spellStart"/>
            <w:r w:rsidRPr="004041B0">
              <w:rPr>
                <w:rFonts w:ascii="Arial" w:eastAsia="Times New Roman" w:hAnsi="Arial" w:cs="Arial"/>
                <w:color w:val="333333"/>
                <w:sz w:val="16"/>
                <w:szCs w:val="16"/>
                <w:lang w:eastAsia="es-ES"/>
              </w:rPr>
              <w:t>type</w:t>
            </w:r>
            <w:proofErr w:type="spellEnd"/>
            <w:r w:rsidRPr="004041B0">
              <w:rPr>
                <w:rFonts w:ascii="Arial" w:eastAsia="Times New Roman" w:hAnsi="Arial" w:cs="Arial"/>
                <w:color w:val="333333"/>
                <w:sz w:val="16"/>
                <w:szCs w:val="16"/>
                <w:lang w:eastAsia="es-ES"/>
              </w:rPr>
              <w:t xml:space="preserve"> automático para subida a Drive y añadida petición a la API para saber porcentaje de uso</w:t>
            </w:r>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02/05/2015</w:t>
            </w:r>
          </w:p>
        </w:tc>
      </w:tr>
      <w:tr w:rsidR="00D55443" w:rsidRPr="004041B0" w:rsidTr="00D55443">
        <w:trPr>
          <w:trHeight w:val="300"/>
        </w:trPr>
        <w:tc>
          <w:tcPr>
            <w:tcW w:w="2203" w:type="dxa"/>
            <w:tcBorders>
              <w:top w:val="nil"/>
              <w:left w:val="single" w:sz="8" w:space="0" w:color="auto"/>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107" w:tooltip="Manuel F." w:history="1">
              <w:r w:rsidR="00D55443" w:rsidRPr="004041B0">
                <w:rPr>
                  <w:rFonts w:ascii="Calibri" w:eastAsia="Times New Roman" w:hAnsi="Calibri" w:cs="Times New Roman"/>
                  <w:color w:val="0563C1"/>
                  <w:u w:val="single"/>
                  <w:lang w:eastAsia="es-ES"/>
                </w:rPr>
                <w:t>Manuel F.</w:t>
              </w:r>
            </w:hyperlink>
          </w:p>
        </w:tc>
        <w:tc>
          <w:tcPr>
            <w:tcW w:w="1093" w:type="dxa"/>
            <w:tcBorders>
              <w:top w:val="nil"/>
              <w:left w:val="nil"/>
              <w:bottom w:val="single" w:sz="4"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108" w:history="1">
              <w:r w:rsidR="00D55443" w:rsidRPr="004041B0">
                <w:rPr>
                  <w:rFonts w:ascii="Calibri" w:eastAsia="Times New Roman" w:hAnsi="Calibri" w:cs="Times New Roman"/>
                  <w:color w:val="0563C1"/>
                  <w:u w:val="single"/>
                  <w:lang w:eastAsia="es-ES"/>
                </w:rPr>
                <w:t>ab298d9</w:t>
              </w:r>
            </w:hyperlink>
          </w:p>
        </w:tc>
        <w:tc>
          <w:tcPr>
            <w:tcW w:w="4700" w:type="dxa"/>
            <w:tcBorders>
              <w:top w:val="nil"/>
              <w:left w:val="nil"/>
              <w:bottom w:val="single" w:sz="4" w:space="0" w:color="auto"/>
              <w:right w:val="single" w:sz="4" w:space="0" w:color="auto"/>
            </w:tcBorders>
            <w:shd w:val="clear" w:color="000000" w:fill="FFFFFF"/>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Arreglado aspecto visual</w:t>
            </w:r>
          </w:p>
        </w:tc>
        <w:tc>
          <w:tcPr>
            <w:tcW w:w="915" w:type="dxa"/>
            <w:tcBorders>
              <w:top w:val="nil"/>
              <w:left w:val="nil"/>
              <w:bottom w:val="single" w:sz="4"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02/05/2015</w:t>
            </w:r>
          </w:p>
        </w:tc>
      </w:tr>
      <w:tr w:rsidR="00D55443" w:rsidRPr="004041B0" w:rsidTr="00D55443">
        <w:trPr>
          <w:trHeight w:val="465"/>
        </w:trPr>
        <w:tc>
          <w:tcPr>
            <w:tcW w:w="2203" w:type="dxa"/>
            <w:tcBorders>
              <w:top w:val="nil"/>
              <w:left w:val="single" w:sz="8" w:space="0" w:color="auto"/>
              <w:bottom w:val="single" w:sz="8"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109" w:tooltip="Manuel F." w:history="1">
              <w:r w:rsidR="00D55443" w:rsidRPr="004041B0">
                <w:rPr>
                  <w:rFonts w:ascii="Calibri" w:eastAsia="Times New Roman" w:hAnsi="Calibri" w:cs="Times New Roman"/>
                  <w:color w:val="0563C1"/>
                  <w:u w:val="single"/>
                  <w:lang w:eastAsia="es-ES"/>
                </w:rPr>
                <w:t>Manuel F.</w:t>
              </w:r>
            </w:hyperlink>
          </w:p>
        </w:tc>
        <w:tc>
          <w:tcPr>
            <w:tcW w:w="1093" w:type="dxa"/>
            <w:tcBorders>
              <w:top w:val="nil"/>
              <w:left w:val="nil"/>
              <w:bottom w:val="single" w:sz="8" w:space="0" w:color="auto"/>
              <w:right w:val="single" w:sz="4" w:space="0" w:color="auto"/>
            </w:tcBorders>
            <w:shd w:val="clear" w:color="000000" w:fill="FFFFFF"/>
            <w:noWrap/>
            <w:vAlign w:val="center"/>
            <w:hideMark/>
          </w:tcPr>
          <w:p w:rsidR="00D55443" w:rsidRPr="004041B0" w:rsidRDefault="00836EEE" w:rsidP="00D55443">
            <w:pPr>
              <w:spacing w:after="0" w:line="240" w:lineRule="auto"/>
              <w:rPr>
                <w:rFonts w:ascii="Calibri" w:eastAsia="Times New Roman" w:hAnsi="Calibri" w:cs="Times New Roman"/>
                <w:color w:val="0563C1"/>
                <w:u w:val="single"/>
                <w:lang w:eastAsia="es-ES"/>
              </w:rPr>
            </w:pPr>
            <w:hyperlink r:id="rId110" w:history="1">
              <w:r w:rsidR="00D55443" w:rsidRPr="004041B0">
                <w:rPr>
                  <w:rFonts w:ascii="Calibri" w:eastAsia="Times New Roman" w:hAnsi="Calibri" w:cs="Times New Roman"/>
                  <w:color w:val="0563C1"/>
                  <w:u w:val="single"/>
                  <w:lang w:eastAsia="es-ES"/>
                </w:rPr>
                <w:t>ba47674</w:t>
              </w:r>
            </w:hyperlink>
          </w:p>
        </w:tc>
        <w:tc>
          <w:tcPr>
            <w:tcW w:w="4700" w:type="dxa"/>
            <w:tcBorders>
              <w:top w:val="nil"/>
              <w:left w:val="nil"/>
              <w:bottom w:val="single" w:sz="8" w:space="0" w:color="auto"/>
              <w:right w:val="single" w:sz="4" w:space="0" w:color="auto"/>
            </w:tcBorders>
            <w:shd w:val="clear" w:color="000000" w:fill="FFFFFF"/>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proofErr w:type="spellStart"/>
            <w:r w:rsidRPr="004041B0">
              <w:rPr>
                <w:rFonts w:ascii="Arial" w:eastAsia="Times New Roman" w:hAnsi="Arial" w:cs="Arial"/>
                <w:color w:val="333333"/>
                <w:sz w:val="16"/>
                <w:szCs w:val="16"/>
                <w:lang w:eastAsia="es-ES"/>
              </w:rPr>
              <w:t>Commit</w:t>
            </w:r>
            <w:proofErr w:type="spellEnd"/>
            <w:r w:rsidRPr="004041B0">
              <w:rPr>
                <w:rFonts w:ascii="Arial" w:eastAsia="Times New Roman" w:hAnsi="Arial" w:cs="Arial"/>
                <w:color w:val="333333"/>
                <w:sz w:val="16"/>
                <w:szCs w:val="16"/>
                <w:lang w:eastAsia="es-ES"/>
              </w:rPr>
              <w:t xml:space="preserve"> inicial. Drive medio funcionando.</w:t>
            </w:r>
          </w:p>
        </w:tc>
        <w:tc>
          <w:tcPr>
            <w:tcW w:w="915" w:type="dxa"/>
            <w:tcBorders>
              <w:top w:val="nil"/>
              <w:left w:val="nil"/>
              <w:bottom w:val="single" w:sz="8" w:space="0" w:color="auto"/>
              <w:right w:val="single" w:sz="8" w:space="0" w:color="auto"/>
            </w:tcBorders>
            <w:shd w:val="clear" w:color="000000" w:fill="FFFFFF"/>
            <w:noWrap/>
            <w:vAlign w:val="center"/>
            <w:hideMark/>
          </w:tcPr>
          <w:p w:rsidR="00D55443" w:rsidRPr="004041B0" w:rsidRDefault="00D55443" w:rsidP="00D55443">
            <w:pPr>
              <w:spacing w:after="0" w:line="240" w:lineRule="auto"/>
              <w:rPr>
                <w:rFonts w:ascii="Arial" w:eastAsia="Times New Roman" w:hAnsi="Arial" w:cs="Arial"/>
                <w:color w:val="333333"/>
                <w:sz w:val="16"/>
                <w:szCs w:val="16"/>
                <w:lang w:eastAsia="es-ES"/>
              </w:rPr>
            </w:pPr>
            <w:r w:rsidRPr="004041B0">
              <w:rPr>
                <w:rFonts w:ascii="Arial" w:eastAsia="Times New Roman" w:hAnsi="Arial" w:cs="Arial"/>
                <w:color w:val="333333"/>
                <w:sz w:val="16"/>
                <w:szCs w:val="16"/>
                <w:lang w:eastAsia="es-ES"/>
              </w:rPr>
              <w:t>02/05/2015</w:t>
            </w:r>
          </w:p>
        </w:tc>
      </w:tr>
    </w:tbl>
    <w:p w:rsidR="00E04D07" w:rsidRDefault="00E04D07" w:rsidP="00E04D07">
      <w:pPr>
        <w:pStyle w:val="Prrafodelista"/>
        <w:jc w:val="both"/>
      </w:pPr>
    </w:p>
    <w:sectPr w:rsidR="00E04D07" w:rsidSect="008977EE">
      <w:pgSz w:w="11906" w:h="16838"/>
      <w:pgMar w:top="1417"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7380"/>
    <w:multiLevelType w:val="hybridMultilevel"/>
    <w:tmpl w:val="97E6FCD8"/>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start w:val="1"/>
      <w:numFmt w:val="bullet"/>
      <w:lvlText w:val=""/>
      <w:lvlJc w:val="left"/>
      <w:pPr>
        <w:ind w:left="2925" w:hanging="360"/>
      </w:pPr>
      <w:rPr>
        <w:rFonts w:ascii="Symbol" w:hAnsi="Symbol" w:hint="default"/>
      </w:rPr>
    </w:lvl>
    <w:lvl w:ilvl="4" w:tplc="0C0A0003">
      <w:start w:val="1"/>
      <w:numFmt w:val="bullet"/>
      <w:lvlText w:val="o"/>
      <w:lvlJc w:val="left"/>
      <w:pPr>
        <w:ind w:left="3645" w:hanging="360"/>
      </w:pPr>
      <w:rPr>
        <w:rFonts w:ascii="Courier New" w:hAnsi="Courier New" w:cs="Courier New" w:hint="default"/>
      </w:rPr>
    </w:lvl>
    <w:lvl w:ilvl="5" w:tplc="0C0A0005">
      <w:start w:val="1"/>
      <w:numFmt w:val="bullet"/>
      <w:lvlText w:val=""/>
      <w:lvlJc w:val="left"/>
      <w:pPr>
        <w:ind w:left="4365" w:hanging="360"/>
      </w:pPr>
      <w:rPr>
        <w:rFonts w:ascii="Wingdings" w:hAnsi="Wingdings" w:hint="default"/>
      </w:rPr>
    </w:lvl>
    <w:lvl w:ilvl="6" w:tplc="0C0A0001">
      <w:start w:val="1"/>
      <w:numFmt w:val="bullet"/>
      <w:lvlText w:val=""/>
      <w:lvlJc w:val="left"/>
      <w:pPr>
        <w:ind w:left="5085" w:hanging="360"/>
      </w:pPr>
      <w:rPr>
        <w:rFonts w:ascii="Symbol" w:hAnsi="Symbol" w:hint="default"/>
      </w:rPr>
    </w:lvl>
    <w:lvl w:ilvl="7" w:tplc="0C0A0003">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15:restartNumberingAfterBreak="0">
    <w:nsid w:val="0D8E2EEC"/>
    <w:multiLevelType w:val="hybridMultilevel"/>
    <w:tmpl w:val="8CB8D9BE"/>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3833CF7"/>
    <w:multiLevelType w:val="hybridMultilevel"/>
    <w:tmpl w:val="00EA6E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5814CA"/>
    <w:multiLevelType w:val="hybridMultilevel"/>
    <w:tmpl w:val="5D108A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60E7CE7"/>
    <w:multiLevelType w:val="hybridMultilevel"/>
    <w:tmpl w:val="C07869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974CD0"/>
    <w:multiLevelType w:val="hybridMultilevel"/>
    <w:tmpl w:val="8A64B3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5441C3"/>
    <w:multiLevelType w:val="hybridMultilevel"/>
    <w:tmpl w:val="1FC40DA0"/>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51EF0DEE"/>
    <w:multiLevelType w:val="hybridMultilevel"/>
    <w:tmpl w:val="FFE8F16E"/>
    <w:lvl w:ilvl="0" w:tplc="0C0A0019">
      <w:start w:val="1"/>
      <w:numFmt w:val="lowerLetter"/>
      <w:lvlText w:val="%1."/>
      <w:lvlJc w:val="left"/>
      <w:pPr>
        <w:ind w:left="1776" w:hanging="360"/>
      </w:pPr>
    </w:lvl>
    <w:lvl w:ilvl="1" w:tplc="7E60C80E">
      <w:start w:val="2"/>
      <w:numFmt w:val="bullet"/>
      <w:lvlText w:val="-"/>
      <w:lvlJc w:val="left"/>
      <w:pPr>
        <w:ind w:left="2496" w:hanging="360"/>
      </w:pPr>
      <w:rPr>
        <w:rFonts w:ascii="Calibri" w:eastAsiaTheme="minorHAnsi" w:hAnsi="Calibri" w:cstheme="minorBidi" w:hint="default"/>
        <w:b w:val="0"/>
      </w:r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547D7565"/>
    <w:multiLevelType w:val="hybridMultilevel"/>
    <w:tmpl w:val="54989AC0"/>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5A497518"/>
    <w:multiLevelType w:val="hybridMultilevel"/>
    <w:tmpl w:val="BC4A02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F37327"/>
    <w:multiLevelType w:val="hybridMultilevel"/>
    <w:tmpl w:val="0BB4385A"/>
    <w:lvl w:ilvl="0" w:tplc="0C0A0003">
      <w:start w:val="1"/>
      <w:numFmt w:val="bullet"/>
      <w:lvlText w:val="o"/>
      <w:lvlJc w:val="left"/>
      <w:pPr>
        <w:ind w:left="1800" w:hanging="360"/>
      </w:pPr>
      <w:rPr>
        <w:rFonts w:ascii="Courier New" w:hAnsi="Courier New" w:cs="Courier New" w:hint="default"/>
      </w:rPr>
    </w:lvl>
    <w:lvl w:ilvl="1" w:tplc="7E60C80E">
      <w:start w:val="2"/>
      <w:numFmt w:val="bullet"/>
      <w:lvlText w:val="-"/>
      <w:lvlJc w:val="left"/>
      <w:pPr>
        <w:ind w:left="2520" w:hanging="360"/>
      </w:pPr>
      <w:rPr>
        <w:rFonts w:ascii="Calibri" w:eastAsiaTheme="minorHAnsi" w:hAnsi="Calibri" w:cstheme="minorBidi" w:hint="default"/>
        <w:b w:val="0"/>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5C586F51"/>
    <w:multiLevelType w:val="hybridMultilevel"/>
    <w:tmpl w:val="97A665E8"/>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3">
      <w:start w:val="1"/>
      <w:numFmt w:val="bullet"/>
      <w:lvlText w:val="o"/>
      <w:lvlJc w:val="left"/>
      <w:pPr>
        <w:ind w:left="1800" w:hanging="360"/>
      </w:pPr>
      <w:rPr>
        <w:rFonts w:ascii="Courier New" w:hAnsi="Courier New" w:cs="Courier New"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EDD08A0"/>
    <w:multiLevelType w:val="hybridMultilevel"/>
    <w:tmpl w:val="3940A32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650E1FF0"/>
    <w:multiLevelType w:val="hybridMultilevel"/>
    <w:tmpl w:val="60CA88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5613F0"/>
    <w:multiLevelType w:val="hybridMultilevel"/>
    <w:tmpl w:val="0C768A36"/>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734B586B"/>
    <w:multiLevelType w:val="hybridMultilevel"/>
    <w:tmpl w:val="A3DCCB9C"/>
    <w:lvl w:ilvl="0" w:tplc="176022B6">
      <w:start w:val="1"/>
      <w:numFmt w:val="decimal"/>
      <w:lvlText w:val="%1."/>
      <w:lvlJc w:val="left"/>
      <w:pPr>
        <w:ind w:left="720" w:hanging="360"/>
      </w:pPr>
      <w:rPr>
        <w:b/>
        <w:color w:val="auto"/>
      </w:rPr>
    </w:lvl>
    <w:lvl w:ilvl="1" w:tplc="A1C6C4F2">
      <w:start w:val="1"/>
      <w:numFmt w:val="lowerLetter"/>
      <w:lvlText w:val="%2."/>
      <w:lvlJc w:val="left"/>
      <w:pPr>
        <w:ind w:left="1440" w:hanging="360"/>
      </w:pPr>
      <w:rPr>
        <w:b w:val="0"/>
      </w:rPr>
    </w:lvl>
    <w:lvl w:ilvl="2" w:tplc="0C0A0003">
      <w:start w:val="1"/>
      <w:numFmt w:val="bullet"/>
      <w:lvlText w:val="o"/>
      <w:lvlJc w:val="left"/>
      <w:pPr>
        <w:ind w:left="2340" w:hanging="360"/>
      </w:pPr>
      <w:rPr>
        <w:rFonts w:ascii="Courier New" w:hAnsi="Courier New" w:cs="Courier New" w:hint="default"/>
        <w:b w:val="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14"/>
  </w:num>
  <w:num w:numId="5">
    <w:abstractNumId w:val="12"/>
  </w:num>
  <w:num w:numId="6">
    <w:abstractNumId w:val="0"/>
  </w:num>
  <w:num w:numId="7">
    <w:abstractNumId w:val="1"/>
  </w:num>
  <w:num w:numId="8">
    <w:abstractNumId w:val="6"/>
  </w:num>
  <w:num w:numId="9">
    <w:abstractNumId w:val="10"/>
  </w:num>
  <w:num w:numId="10">
    <w:abstractNumId w:val="8"/>
  </w:num>
  <w:num w:numId="11">
    <w:abstractNumId w:val="2"/>
  </w:num>
  <w:num w:numId="12">
    <w:abstractNumId w:val="13"/>
  </w:num>
  <w:num w:numId="13">
    <w:abstractNumId w:val="9"/>
  </w:num>
  <w:num w:numId="14">
    <w:abstractNumId w:val="5"/>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B85"/>
    <w:rsid w:val="00001C51"/>
    <w:rsid w:val="00001EBB"/>
    <w:rsid w:val="00002D1D"/>
    <w:rsid w:val="000066CF"/>
    <w:rsid w:val="00010A7A"/>
    <w:rsid w:val="00012180"/>
    <w:rsid w:val="00012FDD"/>
    <w:rsid w:val="00014311"/>
    <w:rsid w:val="00022845"/>
    <w:rsid w:val="00025F20"/>
    <w:rsid w:val="0003143A"/>
    <w:rsid w:val="00037B92"/>
    <w:rsid w:val="00040700"/>
    <w:rsid w:val="00040A08"/>
    <w:rsid w:val="000410F7"/>
    <w:rsid w:val="0004410F"/>
    <w:rsid w:val="00050AEC"/>
    <w:rsid w:val="000522BA"/>
    <w:rsid w:val="00052360"/>
    <w:rsid w:val="00052EAC"/>
    <w:rsid w:val="00076D1C"/>
    <w:rsid w:val="0008166D"/>
    <w:rsid w:val="00084040"/>
    <w:rsid w:val="00093182"/>
    <w:rsid w:val="00093443"/>
    <w:rsid w:val="00094DB0"/>
    <w:rsid w:val="000A64CC"/>
    <w:rsid w:val="000B0B2D"/>
    <w:rsid w:val="000B1404"/>
    <w:rsid w:val="000C03B9"/>
    <w:rsid w:val="000C0703"/>
    <w:rsid w:val="000C2409"/>
    <w:rsid w:val="000C6862"/>
    <w:rsid w:val="000D1735"/>
    <w:rsid w:val="000D304D"/>
    <w:rsid w:val="000E100C"/>
    <w:rsid w:val="000E57E7"/>
    <w:rsid w:val="000E6BD4"/>
    <w:rsid w:val="000F0208"/>
    <w:rsid w:val="000F58E1"/>
    <w:rsid w:val="00100B57"/>
    <w:rsid w:val="00103D12"/>
    <w:rsid w:val="00103DD7"/>
    <w:rsid w:val="00107DCA"/>
    <w:rsid w:val="001141EC"/>
    <w:rsid w:val="00117115"/>
    <w:rsid w:val="00125261"/>
    <w:rsid w:val="001253D7"/>
    <w:rsid w:val="00127B2D"/>
    <w:rsid w:val="00127F6E"/>
    <w:rsid w:val="00131FED"/>
    <w:rsid w:val="00132441"/>
    <w:rsid w:val="001348CB"/>
    <w:rsid w:val="0014085A"/>
    <w:rsid w:val="00147117"/>
    <w:rsid w:val="00153A9A"/>
    <w:rsid w:val="001547E5"/>
    <w:rsid w:val="0015631D"/>
    <w:rsid w:val="0016093C"/>
    <w:rsid w:val="00160F10"/>
    <w:rsid w:val="001670B5"/>
    <w:rsid w:val="001677FD"/>
    <w:rsid w:val="00172324"/>
    <w:rsid w:val="00172C60"/>
    <w:rsid w:val="00174452"/>
    <w:rsid w:val="00177F1E"/>
    <w:rsid w:val="0019022F"/>
    <w:rsid w:val="00193960"/>
    <w:rsid w:val="001A46CF"/>
    <w:rsid w:val="001A66DA"/>
    <w:rsid w:val="001A72C1"/>
    <w:rsid w:val="001B444B"/>
    <w:rsid w:val="001B534C"/>
    <w:rsid w:val="001C33AA"/>
    <w:rsid w:val="001C55F0"/>
    <w:rsid w:val="001C7630"/>
    <w:rsid w:val="001D2509"/>
    <w:rsid w:val="001D2B87"/>
    <w:rsid w:val="001D46BF"/>
    <w:rsid w:val="001E05E9"/>
    <w:rsid w:val="001E0C2C"/>
    <w:rsid w:val="001F2F97"/>
    <w:rsid w:val="001F40F0"/>
    <w:rsid w:val="00200256"/>
    <w:rsid w:val="0020157F"/>
    <w:rsid w:val="00204AF3"/>
    <w:rsid w:val="002114A5"/>
    <w:rsid w:val="00212820"/>
    <w:rsid w:val="0021413E"/>
    <w:rsid w:val="00214788"/>
    <w:rsid w:val="00214A79"/>
    <w:rsid w:val="00214DA4"/>
    <w:rsid w:val="00215233"/>
    <w:rsid w:val="00216561"/>
    <w:rsid w:val="00220AE9"/>
    <w:rsid w:val="00231800"/>
    <w:rsid w:val="002324C4"/>
    <w:rsid w:val="00240A67"/>
    <w:rsid w:val="00244A40"/>
    <w:rsid w:val="002477FD"/>
    <w:rsid w:val="00250C75"/>
    <w:rsid w:val="00252C0D"/>
    <w:rsid w:val="00255F15"/>
    <w:rsid w:val="0025645B"/>
    <w:rsid w:val="00263029"/>
    <w:rsid w:val="0026555F"/>
    <w:rsid w:val="00274ACA"/>
    <w:rsid w:val="0028108A"/>
    <w:rsid w:val="00282C77"/>
    <w:rsid w:val="0028686C"/>
    <w:rsid w:val="002925BE"/>
    <w:rsid w:val="00294429"/>
    <w:rsid w:val="00295226"/>
    <w:rsid w:val="002966B6"/>
    <w:rsid w:val="00297F08"/>
    <w:rsid w:val="002A00F8"/>
    <w:rsid w:val="002A0F17"/>
    <w:rsid w:val="002A4ABC"/>
    <w:rsid w:val="002B0531"/>
    <w:rsid w:val="002B0E97"/>
    <w:rsid w:val="002B0EAC"/>
    <w:rsid w:val="002B0FFB"/>
    <w:rsid w:val="002B4F0E"/>
    <w:rsid w:val="002B539B"/>
    <w:rsid w:val="002C3350"/>
    <w:rsid w:val="002C51DD"/>
    <w:rsid w:val="002C5977"/>
    <w:rsid w:val="002D1DC1"/>
    <w:rsid w:val="002D1F20"/>
    <w:rsid w:val="002E05F5"/>
    <w:rsid w:val="002E44DB"/>
    <w:rsid w:val="002F0315"/>
    <w:rsid w:val="002F26CC"/>
    <w:rsid w:val="002F26E5"/>
    <w:rsid w:val="002F3921"/>
    <w:rsid w:val="002F7BF1"/>
    <w:rsid w:val="00300286"/>
    <w:rsid w:val="0030276A"/>
    <w:rsid w:val="00303046"/>
    <w:rsid w:val="003047C3"/>
    <w:rsid w:val="00314E1A"/>
    <w:rsid w:val="0032211F"/>
    <w:rsid w:val="00323E80"/>
    <w:rsid w:val="00327554"/>
    <w:rsid w:val="00327DE5"/>
    <w:rsid w:val="003474EF"/>
    <w:rsid w:val="003504B3"/>
    <w:rsid w:val="00354614"/>
    <w:rsid w:val="00362C66"/>
    <w:rsid w:val="0036756E"/>
    <w:rsid w:val="00371AF3"/>
    <w:rsid w:val="003741B8"/>
    <w:rsid w:val="003744A2"/>
    <w:rsid w:val="00380E9C"/>
    <w:rsid w:val="0038520F"/>
    <w:rsid w:val="00391D27"/>
    <w:rsid w:val="0039314E"/>
    <w:rsid w:val="003931D4"/>
    <w:rsid w:val="003A17B2"/>
    <w:rsid w:val="003A3071"/>
    <w:rsid w:val="003A769C"/>
    <w:rsid w:val="003C05CD"/>
    <w:rsid w:val="003C19E4"/>
    <w:rsid w:val="003C542D"/>
    <w:rsid w:val="003C76D5"/>
    <w:rsid w:val="003D2D97"/>
    <w:rsid w:val="003D2F15"/>
    <w:rsid w:val="003D3271"/>
    <w:rsid w:val="003D6107"/>
    <w:rsid w:val="003D6FF2"/>
    <w:rsid w:val="003E22D0"/>
    <w:rsid w:val="003E3175"/>
    <w:rsid w:val="003E3E40"/>
    <w:rsid w:val="003E42CD"/>
    <w:rsid w:val="003F5DA5"/>
    <w:rsid w:val="003F612E"/>
    <w:rsid w:val="00401776"/>
    <w:rsid w:val="004041B0"/>
    <w:rsid w:val="00405519"/>
    <w:rsid w:val="00415E7E"/>
    <w:rsid w:val="00417FD0"/>
    <w:rsid w:val="004209E5"/>
    <w:rsid w:val="004253EB"/>
    <w:rsid w:val="00427F8F"/>
    <w:rsid w:val="0043037A"/>
    <w:rsid w:val="00436815"/>
    <w:rsid w:val="00442428"/>
    <w:rsid w:val="00442A64"/>
    <w:rsid w:val="00447556"/>
    <w:rsid w:val="0045383B"/>
    <w:rsid w:val="00465162"/>
    <w:rsid w:val="00467129"/>
    <w:rsid w:val="00467162"/>
    <w:rsid w:val="00470AF0"/>
    <w:rsid w:val="00471F13"/>
    <w:rsid w:val="004773BE"/>
    <w:rsid w:val="00481FAF"/>
    <w:rsid w:val="0048366B"/>
    <w:rsid w:val="0048571F"/>
    <w:rsid w:val="00487EEA"/>
    <w:rsid w:val="00491448"/>
    <w:rsid w:val="0049248A"/>
    <w:rsid w:val="004959A8"/>
    <w:rsid w:val="004A1467"/>
    <w:rsid w:val="004B0117"/>
    <w:rsid w:val="004B292B"/>
    <w:rsid w:val="004B2B1C"/>
    <w:rsid w:val="004B4858"/>
    <w:rsid w:val="004C2C76"/>
    <w:rsid w:val="004C61E6"/>
    <w:rsid w:val="004D2282"/>
    <w:rsid w:val="004D33E3"/>
    <w:rsid w:val="004D58F8"/>
    <w:rsid w:val="004E1189"/>
    <w:rsid w:val="004E2C78"/>
    <w:rsid w:val="004E5EB6"/>
    <w:rsid w:val="004F04C7"/>
    <w:rsid w:val="004F0828"/>
    <w:rsid w:val="004F2AEE"/>
    <w:rsid w:val="0050322D"/>
    <w:rsid w:val="00503E16"/>
    <w:rsid w:val="00505055"/>
    <w:rsid w:val="00505D9B"/>
    <w:rsid w:val="00506107"/>
    <w:rsid w:val="0050643B"/>
    <w:rsid w:val="005157EA"/>
    <w:rsid w:val="005202D7"/>
    <w:rsid w:val="00522AF4"/>
    <w:rsid w:val="00527638"/>
    <w:rsid w:val="0052775D"/>
    <w:rsid w:val="00530926"/>
    <w:rsid w:val="005324CD"/>
    <w:rsid w:val="0053315C"/>
    <w:rsid w:val="00537BDD"/>
    <w:rsid w:val="0054287F"/>
    <w:rsid w:val="005479FA"/>
    <w:rsid w:val="005501B7"/>
    <w:rsid w:val="005516FA"/>
    <w:rsid w:val="00551D40"/>
    <w:rsid w:val="00560FBB"/>
    <w:rsid w:val="005618B5"/>
    <w:rsid w:val="005665DD"/>
    <w:rsid w:val="005718F7"/>
    <w:rsid w:val="00571C6D"/>
    <w:rsid w:val="00572B5B"/>
    <w:rsid w:val="005824E2"/>
    <w:rsid w:val="00583DFA"/>
    <w:rsid w:val="00585684"/>
    <w:rsid w:val="00590BEB"/>
    <w:rsid w:val="005918C1"/>
    <w:rsid w:val="00593569"/>
    <w:rsid w:val="00594D6B"/>
    <w:rsid w:val="005969DF"/>
    <w:rsid w:val="005A7590"/>
    <w:rsid w:val="005A7DEE"/>
    <w:rsid w:val="005B0080"/>
    <w:rsid w:val="005B0A3C"/>
    <w:rsid w:val="005B15FC"/>
    <w:rsid w:val="005B330C"/>
    <w:rsid w:val="005C2AB8"/>
    <w:rsid w:val="005C688E"/>
    <w:rsid w:val="005C6F5E"/>
    <w:rsid w:val="005D095B"/>
    <w:rsid w:val="005D6B65"/>
    <w:rsid w:val="005D7EDE"/>
    <w:rsid w:val="005F0D59"/>
    <w:rsid w:val="005F2C85"/>
    <w:rsid w:val="00614CFA"/>
    <w:rsid w:val="00617819"/>
    <w:rsid w:val="00617D76"/>
    <w:rsid w:val="0062152B"/>
    <w:rsid w:val="00621D5A"/>
    <w:rsid w:val="00623044"/>
    <w:rsid w:val="00625DA6"/>
    <w:rsid w:val="006300E1"/>
    <w:rsid w:val="00630243"/>
    <w:rsid w:val="006420D7"/>
    <w:rsid w:val="00643B0A"/>
    <w:rsid w:val="006456B9"/>
    <w:rsid w:val="0065005F"/>
    <w:rsid w:val="006552A8"/>
    <w:rsid w:val="00660FF1"/>
    <w:rsid w:val="0066745D"/>
    <w:rsid w:val="0067088C"/>
    <w:rsid w:val="00671FE4"/>
    <w:rsid w:val="006758D0"/>
    <w:rsid w:val="0068179C"/>
    <w:rsid w:val="00681E37"/>
    <w:rsid w:val="00681E4E"/>
    <w:rsid w:val="00691123"/>
    <w:rsid w:val="00692C66"/>
    <w:rsid w:val="00697577"/>
    <w:rsid w:val="00697AC0"/>
    <w:rsid w:val="00697BDE"/>
    <w:rsid w:val="006A24BC"/>
    <w:rsid w:val="006A2D4B"/>
    <w:rsid w:val="006A3BB9"/>
    <w:rsid w:val="006A3CDD"/>
    <w:rsid w:val="006A53D7"/>
    <w:rsid w:val="006A5620"/>
    <w:rsid w:val="006B4AB2"/>
    <w:rsid w:val="006B5CC9"/>
    <w:rsid w:val="006C1D2A"/>
    <w:rsid w:val="006C2A45"/>
    <w:rsid w:val="006D0BE2"/>
    <w:rsid w:val="006D4630"/>
    <w:rsid w:val="006D7309"/>
    <w:rsid w:val="006D745F"/>
    <w:rsid w:val="006E1361"/>
    <w:rsid w:val="006E3824"/>
    <w:rsid w:val="006E658A"/>
    <w:rsid w:val="006E6693"/>
    <w:rsid w:val="006F0574"/>
    <w:rsid w:val="006F4AED"/>
    <w:rsid w:val="007002C2"/>
    <w:rsid w:val="00702F83"/>
    <w:rsid w:val="007052FE"/>
    <w:rsid w:val="007055F5"/>
    <w:rsid w:val="007059BC"/>
    <w:rsid w:val="0070790E"/>
    <w:rsid w:val="00714581"/>
    <w:rsid w:val="0071623D"/>
    <w:rsid w:val="00716D17"/>
    <w:rsid w:val="0072332A"/>
    <w:rsid w:val="00727662"/>
    <w:rsid w:val="0073272C"/>
    <w:rsid w:val="00733368"/>
    <w:rsid w:val="00735D66"/>
    <w:rsid w:val="007375CE"/>
    <w:rsid w:val="00737840"/>
    <w:rsid w:val="00741B9B"/>
    <w:rsid w:val="00747721"/>
    <w:rsid w:val="00751514"/>
    <w:rsid w:val="00751C24"/>
    <w:rsid w:val="0075349D"/>
    <w:rsid w:val="00753741"/>
    <w:rsid w:val="0075716B"/>
    <w:rsid w:val="0076100A"/>
    <w:rsid w:val="0076203C"/>
    <w:rsid w:val="00770697"/>
    <w:rsid w:val="00771B57"/>
    <w:rsid w:val="00772B29"/>
    <w:rsid w:val="007747AF"/>
    <w:rsid w:val="00775343"/>
    <w:rsid w:val="00777FBC"/>
    <w:rsid w:val="00780432"/>
    <w:rsid w:val="00784A8C"/>
    <w:rsid w:val="00786CCD"/>
    <w:rsid w:val="00787B4C"/>
    <w:rsid w:val="007909F1"/>
    <w:rsid w:val="00792DB7"/>
    <w:rsid w:val="00792EA2"/>
    <w:rsid w:val="00797D23"/>
    <w:rsid w:val="00797E25"/>
    <w:rsid w:val="007A348D"/>
    <w:rsid w:val="007A4A34"/>
    <w:rsid w:val="007B064E"/>
    <w:rsid w:val="007B373B"/>
    <w:rsid w:val="007B5873"/>
    <w:rsid w:val="007C2D09"/>
    <w:rsid w:val="007C3129"/>
    <w:rsid w:val="007C781C"/>
    <w:rsid w:val="007D408F"/>
    <w:rsid w:val="007D5B27"/>
    <w:rsid w:val="007E3160"/>
    <w:rsid w:val="007E5E40"/>
    <w:rsid w:val="007E644F"/>
    <w:rsid w:val="007F1F54"/>
    <w:rsid w:val="00800E7C"/>
    <w:rsid w:val="00801644"/>
    <w:rsid w:val="008025BB"/>
    <w:rsid w:val="0080537C"/>
    <w:rsid w:val="00806E78"/>
    <w:rsid w:val="00810C28"/>
    <w:rsid w:val="008122C0"/>
    <w:rsid w:val="008122CA"/>
    <w:rsid w:val="008123B2"/>
    <w:rsid w:val="00815D04"/>
    <w:rsid w:val="00817624"/>
    <w:rsid w:val="00817ED5"/>
    <w:rsid w:val="008256DC"/>
    <w:rsid w:val="00832B4A"/>
    <w:rsid w:val="00834A00"/>
    <w:rsid w:val="00834C8E"/>
    <w:rsid w:val="00835C2D"/>
    <w:rsid w:val="00836EEE"/>
    <w:rsid w:val="00842589"/>
    <w:rsid w:val="00844D1D"/>
    <w:rsid w:val="008540E6"/>
    <w:rsid w:val="00854BD0"/>
    <w:rsid w:val="00855ECA"/>
    <w:rsid w:val="0085674A"/>
    <w:rsid w:val="00871FB8"/>
    <w:rsid w:val="00872978"/>
    <w:rsid w:val="00874C73"/>
    <w:rsid w:val="00876DE6"/>
    <w:rsid w:val="008851FE"/>
    <w:rsid w:val="00885A58"/>
    <w:rsid w:val="008935C6"/>
    <w:rsid w:val="008977EE"/>
    <w:rsid w:val="008A1676"/>
    <w:rsid w:val="008A4291"/>
    <w:rsid w:val="008A4CD2"/>
    <w:rsid w:val="008A4F7C"/>
    <w:rsid w:val="008A54BC"/>
    <w:rsid w:val="008B0768"/>
    <w:rsid w:val="008B3F56"/>
    <w:rsid w:val="008B5385"/>
    <w:rsid w:val="008B770E"/>
    <w:rsid w:val="008C256C"/>
    <w:rsid w:val="008C27A3"/>
    <w:rsid w:val="008D1663"/>
    <w:rsid w:val="008D189F"/>
    <w:rsid w:val="008D608F"/>
    <w:rsid w:val="008E2FE1"/>
    <w:rsid w:val="008E4EE0"/>
    <w:rsid w:val="008E5EAE"/>
    <w:rsid w:val="008E6341"/>
    <w:rsid w:val="008F1A0E"/>
    <w:rsid w:val="008F357A"/>
    <w:rsid w:val="008F50EA"/>
    <w:rsid w:val="0090218A"/>
    <w:rsid w:val="00903DAB"/>
    <w:rsid w:val="00904088"/>
    <w:rsid w:val="00905F81"/>
    <w:rsid w:val="00923BC1"/>
    <w:rsid w:val="009245DE"/>
    <w:rsid w:val="00945845"/>
    <w:rsid w:val="0094605E"/>
    <w:rsid w:val="0094761B"/>
    <w:rsid w:val="00951D15"/>
    <w:rsid w:val="009526DE"/>
    <w:rsid w:val="00957180"/>
    <w:rsid w:val="009649DE"/>
    <w:rsid w:val="0097104F"/>
    <w:rsid w:val="00974F0E"/>
    <w:rsid w:val="0098070F"/>
    <w:rsid w:val="00984C0F"/>
    <w:rsid w:val="00986811"/>
    <w:rsid w:val="0099113E"/>
    <w:rsid w:val="00991DE7"/>
    <w:rsid w:val="00993CF6"/>
    <w:rsid w:val="009962FC"/>
    <w:rsid w:val="009A050D"/>
    <w:rsid w:val="009A09D8"/>
    <w:rsid w:val="009A6E9E"/>
    <w:rsid w:val="009B157D"/>
    <w:rsid w:val="009C0ADB"/>
    <w:rsid w:val="009C142A"/>
    <w:rsid w:val="009D207A"/>
    <w:rsid w:val="009D39B4"/>
    <w:rsid w:val="009D3AF0"/>
    <w:rsid w:val="009D5882"/>
    <w:rsid w:val="009D6F91"/>
    <w:rsid w:val="009D795C"/>
    <w:rsid w:val="009E1827"/>
    <w:rsid w:val="009E76BB"/>
    <w:rsid w:val="009F3A6B"/>
    <w:rsid w:val="009F7D56"/>
    <w:rsid w:val="00A00931"/>
    <w:rsid w:val="00A0195D"/>
    <w:rsid w:val="00A025B1"/>
    <w:rsid w:val="00A02CBF"/>
    <w:rsid w:val="00A03308"/>
    <w:rsid w:val="00A11CDA"/>
    <w:rsid w:val="00A11F8B"/>
    <w:rsid w:val="00A11FE4"/>
    <w:rsid w:val="00A13FFE"/>
    <w:rsid w:val="00A14F49"/>
    <w:rsid w:val="00A2369B"/>
    <w:rsid w:val="00A246E3"/>
    <w:rsid w:val="00A30514"/>
    <w:rsid w:val="00A32263"/>
    <w:rsid w:val="00A344FD"/>
    <w:rsid w:val="00A364C9"/>
    <w:rsid w:val="00A37951"/>
    <w:rsid w:val="00A40D8A"/>
    <w:rsid w:val="00A41EBA"/>
    <w:rsid w:val="00A47EF9"/>
    <w:rsid w:val="00A47F5C"/>
    <w:rsid w:val="00A52035"/>
    <w:rsid w:val="00A52D99"/>
    <w:rsid w:val="00A53547"/>
    <w:rsid w:val="00A53D99"/>
    <w:rsid w:val="00A55AA2"/>
    <w:rsid w:val="00A61192"/>
    <w:rsid w:val="00A61EE8"/>
    <w:rsid w:val="00A624EF"/>
    <w:rsid w:val="00A62ECC"/>
    <w:rsid w:val="00A63691"/>
    <w:rsid w:val="00A6594A"/>
    <w:rsid w:val="00A8091D"/>
    <w:rsid w:val="00A835FE"/>
    <w:rsid w:val="00A96154"/>
    <w:rsid w:val="00AA1667"/>
    <w:rsid w:val="00AA738C"/>
    <w:rsid w:val="00AB2C59"/>
    <w:rsid w:val="00AB347E"/>
    <w:rsid w:val="00AB6562"/>
    <w:rsid w:val="00AB6F6D"/>
    <w:rsid w:val="00AB792D"/>
    <w:rsid w:val="00AC3FD6"/>
    <w:rsid w:val="00AC436A"/>
    <w:rsid w:val="00AC56C0"/>
    <w:rsid w:val="00AC62C5"/>
    <w:rsid w:val="00AC63BF"/>
    <w:rsid w:val="00AD43E8"/>
    <w:rsid w:val="00AD75A3"/>
    <w:rsid w:val="00AE0FB7"/>
    <w:rsid w:val="00AE22A1"/>
    <w:rsid w:val="00AF0DAB"/>
    <w:rsid w:val="00AF419B"/>
    <w:rsid w:val="00B00A40"/>
    <w:rsid w:val="00B0103A"/>
    <w:rsid w:val="00B054C3"/>
    <w:rsid w:val="00B06272"/>
    <w:rsid w:val="00B1119F"/>
    <w:rsid w:val="00B11D48"/>
    <w:rsid w:val="00B12B27"/>
    <w:rsid w:val="00B1373B"/>
    <w:rsid w:val="00B22E56"/>
    <w:rsid w:val="00B251E3"/>
    <w:rsid w:val="00B313C0"/>
    <w:rsid w:val="00B34420"/>
    <w:rsid w:val="00B35A3E"/>
    <w:rsid w:val="00B415DA"/>
    <w:rsid w:val="00B47DCB"/>
    <w:rsid w:val="00B50BAB"/>
    <w:rsid w:val="00B53E9C"/>
    <w:rsid w:val="00B5725D"/>
    <w:rsid w:val="00B606F8"/>
    <w:rsid w:val="00B6248F"/>
    <w:rsid w:val="00B63063"/>
    <w:rsid w:val="00B67A4C"/>
    <w:rsid w:val="00B71AD3"/>
    <w:rsid w:val="00B757B6"/>
    <w:rsid w:val="00B81141"/>
    <w:rsid w:val="00B834EF"/>
    <w:rsid w:val="00B921A3"/>
    <w:rsid w:val="00B93BFD"/>
    <w:rsid w:val="00B9441A"/>
    <w:rsid w:val="00B95B12"/>
    <w:rsid w:val="00BA2CFA"/>
    <w:rsid w:val="00BB0079"/>
    <w:rsid w:val="00BB095E"/>
    <w:rsid w:val="00BB0B85"/>
    <w:rsid w:val="00BC1012"/>
    <w:rsid w:val="00BC21C3"/>
    <w:rsid w:val="00BC5BFC"/>
    <w:rsid w:val="00BC69FA"/>
    <w:rsid w:val="00BD13EB"/>
    <w:rsid w:val="00BD392A"/>
    <w:rsid w:val="00BD6EAC"/>
    <w:rsid w:val="00BE12EC"/>
    <w:rsid w:val="00BF02AA"/>
    <w:rsid w:val="00BF0372"/>
    <w:rsid w:val="00BF6E28"/>
    <w:rsid w:val="00C044D7"/>
    <w:rsid w:val="00C153E4"/>
    <w:rsid w:val="00C1720B"/>
    <w:rsid w:val="00C219F9"/>
    <w:rsid w:val="00C2332F"/>
    <w:rsid w:val="00C26275"/>
    <w:rsid w:val="00C33713"/>
    <w:rsid w:val="00C4071E"/>
    <w:rsid w:val="00C41235"/>
    <w:rsid w:val="00C42373"/>
    <w:rsid w:val="00C42ACF"/>
    <w:rsid w:val="00C434EB"/>
    <w:rsid w:val="00C51DBD"/>
    <w:rsid w:val="00C52D1A"/>
    <w:rsid w:val="00C641A2"/>
    <w:rsid w:val="00C64D8A"/>
    <w:rsid w:val="00C729C6"/>
    <w:rsid w:val="00C73ABD"/>
    <w:rsid w:val="00C750A3"/>
    <w:rsid w:val="00C754B0"/>
    <w:rsid w:val="00C754D1"/>
    <w:rsid w:val="00C80781"/>
    <w:rsid w:val="00C82D9A"/>
    <w:rsid w:val="00C834D2"/>
    <w:rsid w:val="00C85BFE"/>
    <w:rsid w:val="00C86EC6"/>
    <w:rsid w:val="00C92DBD"/>
    <w:rsid w:val="00C96F64"/>
    <w:rsid w:val="00CA09DF"/>
    <w:rsid w:val="00CA1CD6"/>
    <w:rsid w:val="00CA44CE"/>
    <w:rsid w:val="00CA593F"/>
    <w:rsid w:val="00CA59FF"/>
    <w:rsid w:val="00CA784C"/>
    <w:rsid w:val="00CB05C3"/>
    <w:rsid w:val="00CB6BC4"/>
    <w:rsid w:val="00CB6E60"/>
    <w:rsid w:val="00CC1048"/>
    <w:rsid w:val="00CC4B72"/>
    <w:rsid w:val="00CD1AFB"/>
    <w:rsid w:val="00CD1D55"/>
    <w:rsid w:val="00CD2D3D"/>
    <w:rsid w:val="00CD71E6"/>
    <w:rsid w:val="00CD7430"/>
    <w:rsid w:val="00CE3496"/>
    <w:rsid w:val="00CF26ED"/>
    <w:rsid w:val="00CF2FA4"/>
    <w:rsid w:val="00CF640A"/>
    <w:rsid w:val="00CF6AE9"/>
    <w:rsid w:val="00D1043F"/>
    <w:rsid w:val="00D10D8D"/>
    <w:rsid w:val="00D15CFA"/>
    <w:rsid w:val="00D22785"/>
    <w:rsid w:val="00D2418B"/>
    <w:rsid w:val="00D30D21"/>
    <w:rsid w:val="00D34B4D"/>
    <w:rsid w:val="00D41B24"/>
    <w:rsid w:val="00D45547"/>
    <w:rsid w:val="00D51D0B"/>
    <w:rsid w:val="00D5255F"/>
    <w:rsid w:val="00D55443"/>
    <w:rsid w:val="00D60BE0"/>
    <w:rsid w:val="00D632EE"/>
    <w:rsid w:val="00D6435B"/>
    <w:rsid w:val="00D668F0"/>
    <w:rsid w:val="00D7141F"/>
    <w:rsid w:val="00D72AA8"/>
    <w:rsid w:val="00D73E80"/>
    <w:rsid w:val="00D74033"/>
    <w:rsid w:val="00D751C9"/>
    <w:rsid w:val="00D81452"/>
    <w:rsid w:val="00D84377"/>
    <w:rsid w:val="00D85D94"/>
    <w:rsid w:val="00D87302"/>
    <w:rsid w:val="00D93281"/>
    <w:rsid w:val="00D9428A"/>
    <w:rsid w:val="00D973BB"/>
    <w:rsid w:val="00DA2443"/>
    <w:rsid w:val="00DA7608"/>
    <w:rsid w:val="00DA7F9B"/>
    <w:rsid w:val="00DB1570"/>
    <w:rsid w:val="00DB2585"/>
    <w:rsid w:val="00DB2FDA"/>
    <w:rsid w:val="00DB3AFA"/>
    <w:rsid w:val="00DB4801"/>
    <w:rsid w:val="00DB4893"/>
    <w:rsid w:val="00DB713A"/>
    <w:rsid w:val="00DC0197"/>
    <w:rsid w:val="00DC20CD"/>
    <w:rsid w:val="00DC3679"/>
    <w:rsid w:val="00DD17E9"/>
    <w:rsid w:val="00DD455D"/>
    <w:rsid w:val="00DF13A1"/>
    <w:rsid w:val="00DF3056"/>
    <w:rsid w:val="00DF43C6"/>
    <w:rsid w:val="00DF489D"/>
    <w:rsid w:val="00DF5A03"/>
    <w:rsid w:val="00DF6603"/>
    <w:rsid w:val="00DF757C"/>
    <w:rsid w:val="00E0176F"/>
    <w:rsid w:val="00E0275E"/>
    <w:rsid w:val="00E04A03"/>
    <w:rsid w:val="00E04D07"/>
    <w:rsid w:val="00E103F2"/>
    <w:rsid w:val="00E11054"/>
    <w:rsid w:val="00E13CCD"/>
    <w:rsid w:val="00E140D7"/>
    <w:rsid w:val="00E21DED"/>
    <w:rsid w:val="00E2548E"/>
    <w:rsid w:val="00E40880"/>
    <w:rsid w:val="00E46639"/>
    <w:rsid w:val="00E4734B"/>
    <w:rsid w:val="00E51E3F"/>
    <w:rsid w:val="00E5705D"/>
    <w:rsid w:val="00E631B7"/>
    <w:rsid w:val="00E644FC"/>
    <w:rsid w:val="00E65CAC"/>
    <w:rsid w:val="00E67FE6"/>
    <w:rsid w:val="00E80844"/>
    <w:rsid w:val="00E850FE"/>
    <w:rsid w:val="00E87687"/>
    <w:rsid w:val="00E94772"/>
    <w:rsid w:val="00E94ED3"/>
    <w:rsid w:val="00E97646"/>
    <w:rsid w:val="00E97F4D"/>
    <w:rsid w:val="00EA6D20"/>
    <w:rsid w:val="00EA78AB"/>
    <w:rsid w:val="00EA7FFD"/>
    <w:rsid w:val="00EB02B3"/>
    <w:rsid w:val="00EB2DFB"/>
    <w:rsid w:val="00EC6A80"/>
    <w:rsid w:val="00ED0574"/>
    <w:rsid w:val="00ED3246"/>
    <w:rsid w:val="00EE532A"/>
    <w:rsid w:val="00EE73F8"/>
    <w:rsid w:val="00EF1F6E"/>
    <w:rsid w:val="00EF247E"/>
    <w:rsid w:val="00F0093D"/>
    <w:rsid w:val="00F01111"/>
    <w:rsid w:val="00F02DDE"/>
    <w:rsid w:val="00F03266"/>
    <w:rsid w:val="00F03772"/>
    <w:rsid w:val="00F05C42"/>
    <w:rsid w:val="00F11032"/>
    <w:rsid w:val="00F169D6"/>
    <w:rsid w:val="00F17971"/>
    <w:rsid w:val="00F30872"/>
    <w:rsid w:val="00F30AEB"/>
    <w:rsid w:val="00F320EC"/>
    <w:rsid w:val="00F33672"/>
    <w:rsid w:val="00F45EAC"/>
    <w:rsid w:val="00F46C9C"/>
    <w:rsid w:val="00F47B7C"/>
    <w:rsid w:val="00F60A15"/>
    <w:rsid w:val="00F64540"/>
    <w:rsid w:val="00F678CD"/>
    <w:rsid w:val="00F678E4"/>
    <w:rsid w:val="00F7057C"/>
    <w:rsid w:val="00F70938"/>
    <w:rsid w:val="00F75023"/>
    <w:rsid w:val="00F802B0"/>
    <w:rsid w:val="00F8041C"/>
    <w:rsid w:val="00F82A83"/>
    <w:rsid w:val="00F82BEE"/>
    <w:rsid w:val="00F8425E"/>
    <w:rsid w:val="00F857DF"/>
    <w:rsid w:val="00F92F96"/>
    <w:rsid w:val="00F95BB9"/>
    <w:rsid w:val="00FA3091"/>
    <w:rsid w:val="00FA646D"/>
    <w:rsid w:val="00FB445D"/>
    <w:rsid w:val="00FB4686"/>
    <w:rsid w:val="00FC5256"/>
    <w:rsid w:val="00FC57F0"/>
    <w:rsid w:val="00FC7441"/>
    <w:rsid w:val="00FD124D"/>
    <w:rsid w:val="00FD3080"/>
    <w:rsid w:val="00FD3621"/>
    <w:rsid w:val="00FD62DD"/>
    <w:rsid w:val="00FE1F4D"/>
    <w:rsid w:val="00FE2654"/>
    <w:rsid w:val="00FE5758"/>
    <w:rsid w:val="00FE650C"/>
    <w:rsid w:val="00FE7E55"/>
    <w:rsid w:val="00FF30C6"/>
    <w:rsid w:val="00FF6415"/>
    <w:rsid w:val="00FF77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32F580-48D6-4A10-8D2F-06AEB420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77EE"/>
    <w:pPr>
      <w:ind w:left="720"/>
      <w:contextualSpacing/>
    </w:pPr>
  </w:style>
  <w:style w:type="character" w:styleId="Hipervnculo">
    <w:name w:val="Hyperlink"/>
    <w:basedOn w:val="Fuentedeprrafopredeter"/>
    <w:uiPriority w:val="99"/>
    <w:unhideWhenUsed/>
    <w:rsid w:val="00991D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1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yperlink" Target="https://bitbucket.org/filosofiayletras/pyfilesync/commits/27b6db8e93e71fe735d732d6a2d2d5c71712d976" TargetMode="External"/><Relationship Id="rId47" Type="http://schemas.openxmlformats.org/officeDocument/2006/relationships/hyperlink" Target="https://bitbucket.org/jctorre" TargetMode="External"/><Relationship Id="rId63" Type="http://schemas.openxmlformats.org/officeDocument/2006/relationships/hyperlink" Target="https://bitbucket.org/Emiliobellovillanueva" TargetMode="External"/><Relationship Id="rId68" Type="http://schemas.openxmlformats.org/officeDocument/2006/relationships/hyperlink" Target="https://bitbucket.org/filosofiayletras/pyfilesync/commits/646674429ff12a120df889736d523166276d59c2" TargetMode="External"/><Relationship Id="rId84" Type="http://schemas.openxmlformats.org/officeDocument/2006/relationships/hyperlink" Target="https://bitbucket.org/jctorre" TargetMode="External"/><Relationship Id="rId89" Type="http://schemas.openxmlformats.org/officeDocument/2006/relationships/hyperlink" Target="https://bitbucket.org/filosofiayletras/pyfilesync/commits/da877465ca3226603d5c38ad1f7f057874b35610"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hyperlink" Target="https://bitbucket.org/shakebeforeuse" TargetMode="Externa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bitbucket.org/jctorre" TargetMode="External"/><Relationship Id="rId40" Type="http://schemas.openxmlformats.org/officeDocument/2006/relationships/hyperlink" Target="https://bitbucket.org/filosofiayletras/pyfilesync/commits/0ae69ba0df7f2814b04bf722bb3e9692b7cda115" TargetMode="External"/><Relationship Id="rId45" Type="http://schemas.openxmlformats.org/officeDocument/2006/relationships/hyperlink" Target="https://bitbucket.org/jctorre" TargetMode="External"/><Relationship Id="rId53" Type="http://schemas.openxmlformats.org/officeDocument/2006/relationships/hyperlink" Target="https://bitbucket.org/shakebeforeuse" TargetMode="External"/><Relationship Id="rId58" Type="http://schemas.openxmlformats.org/officeDocument/2006/relationships/hyperlink" Target="https://bitbucket.org/jctorre" TargetMode="External"/><Relationship Id="rId66" Type="http://schemas.openxmlformats.org/officeDocument/2006/relationships/hyperlink" Target="https://bitbucket.org/filosofiayletras/pyfilesync/commits/b485cc74fb98754d042cec4c72fec639278d33d4" TargetMode="External"/><Relationship Id="rId74" Type="http://schemas.openxmlformats.org/officeDocument/2006/relationships/hyperlink" Target="https://bitbucket.org/filosofiayletras/pyfilesync/commits/bed58abd06108c71b61520d4e9c9cd4556daf026" TargetMode="External"/><Relationship Id="rId79" Type="http://schemas.openxmlformats.org/officeDocument/2006/relationships/hyperlink" Target="https://bitbucket.org/filosofiayletras/pyfilesync/commits/136abd3ebbf738db41b99679976ea49e9a72b7f3" TargetMode="External"/><Relationship Id="rId87" Type="http://schemas.openxmlformats.org/officeDocument/2006/relationships/hyperlink" Target="https://bitbucket.org/filosofiayletras/pyfilesync/commits/35f4d89680d276f996a8890e6c99552a45446efc" TargetMode="External"/><Relationship Id="rId102" Type="http://schemas.openxmlformats.org/officeDocument/2006/relationships/hyperlink" Target="https://bitbucket.org/filosofiayletras/pyfilesync/commits/3a104262491788ca8dc7115cbd2320c62db01721" TargetMode="External"/><Relationship Id="rId110" Type="http://schemas.openxmlformats.org/officeDocument/2006/relationships/hyperlink" Target="https://bitbucket.org/filosofiayletras/pyfilesync/commits/ba47674759513d39fc1b5938e125d202423cd5be" TargetMode="External"/><Relationship Id="rId5" Type="http://schemas.openxmlformats.org/officeDocument/2006/relationships/webSettings" Target="webSettings.xml"/><Relationship Id="rId61" Type="http://schemas.openxmlformats.org/officeDocument/2006/relationships/hyperlink" Target="https://bitbucket.org/filosofiayletras/pyfilesync/commits/1e12f5d380f94fcc646d03d522c6cd7db96ba760" TargetMode="External"/><Relationship Id="rId82" Type="http://schemas.openxmlformats.org/officeDocument/2006/relationships/hyperlink" Target="https://bitbucket.org/jctorre" TargetMode="External"/><Relationship Id="rId90" Type="http://schemas.openxmlformats.org/officeDocument/2006/relationships/hyperlink" Target="https://bitbucket.org/filosofiayletras/pyfilesync" TargetMode="External"/><Relationship Id="rId95" Type="http://schemas.openxmlformats.org/officeDocument/2006/relationships/hyperlink" Target="https://bitbucket.org/shakebeforeuse"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bitbucket.org/jctorre" TargetMode="External"/><Relationship Id="rId48" Type="http://schemas.openxmlformats.org/officeDocument/2006/relationships/hyperlink" Target="https://bitbucket.org/filosofiayletras/pyfilesync/commits/55df62528b9a14ba1a5776ae2fe8ba24c025919b" TargetMode="External"/><Relationship Id="rId56" Type="http://schemas.openxmlformats.org/officeDocument/2006/relationships/hyperlink" Target="https://bitbucket.org/shakebeforeuse" TargetMode="External"/><Relationship Id="rId64" Type="http://schemas.openxmlformats.org/officeDocument/2006/relationships/hyperlink" Target="https://bitbucket.org/filosofiayletras/pyfilesync/commits/5ca95246fcf4edd5347976f190c21d9755cd7212" TargetMode="External"/><Relationship Id="rId69" Type="http://schemas.openxmlformats.org/officeDocument/2006/relationships/hyperlink" Target="https://bitbucket.org/jctorre" TargetMode="External"/><Relationship Id="rId77" Type="http://schemas.openxmlformats.org/officeDocument/2006/relationships/hyperlink" Target="https://bitbucket.org/filosofiayletras/pyfilesync/commits/09a56016446c9f5587ca603c1971d62a3c7773a3" TargetMode="External"/><Relationship Id="rId100" Type="http://schemas.openxmlformats.org/officeDocument/2006/relationships/hyperlink" Target="https://bitbucket.org/filosofiayletras/pyfilesync/commits/78247a4547c3a5f208320b2efd0ffee2fc1a02a0" TargetMode="External"/><Relationship Id="rId105" Type="http://schemas.openxmlformats.org/officeDocument/2006/relationships/hyperlink" Target="https://bitbucket.org/shakebeforeuse" TargetMode="External"/><Relationship Id="rId8" Type="http://schemas.openxmlformats.org/officeDocument/2006/relationships/hyperlink" Target="https://github.com/OneDrive/onedrive-api-docs.git" TargetMode="External"/><Relationship Id="rId51" Type="http://schemas.openxmlformats.org/officeDocument/2006/relationships/hyperlink" Target="https://bitbucket.org/jctorre" TargetMode="External"/><Relationship Id="rId72" Type="http://schemas.openxmlformats.org/officeDocument/2006/relationships/hyperlink" Target="https://bitbucket.org/filosofiayletras/pyfilesync/commits/e623ccc387415079f6cb6b7c92b9f0afd2369e92" TargetMode="External"/><Relationship Id="rId80" Type="http://schemas.openxmlformats.org/officeDocument/2006/relationships/hyperlink" Target="https://bitbucket.org/Emiliobellovillanueva" TargetMode="External"/><Relationship Id="rId85" Type="http://schemas.openxmlformats.org/officeDocument/2006/relationships/hyperlink" Target="https://bitbucket.org/filosofiayletras/pyfilesync/commits/62378e772b641899b784a6a5ade933eeb93a3af6" TargetMode="External"/><Relationship Id="rId93" Type="http://schemas.openxmlformats.org/officeDocument/2006/relationships/hyperlink" Target="https://bitbucket.org/josevidal93" TargetMode="External"/><Relationship Id="rId98" Type="http://schemas.openxmlformats.org/officeDocument/2006/relationships/hyperlink" Target="https://bitbucket.org/filosofiayletras/pyfilesync/commits/15d6f15b4967ddb08f3c194c06a27381d66f63ef" TargetMode="External"/><Relationship Id="rId3" Type="http://schemas.openxmlformats.org/officeDocument/2006/relationships/styles" Target="styles.xml"/><Relationship Id="rId12" Type="http://schemas.openxmlformats.org/officeDocument/2006/relationships/hyperlink" Target="http://virtualdisksd-empiezaaprogramar.c9.io/"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bitbucket.org/filosofiayletras/pyfilesync/commits/e3e26eb4351da5461f05e5e1755482021d0d2c1d" TargetMode="External"/><Relationship Id="rId46" Type="http://schemas.openxmlformats.org/officeDocument/2006/relationships/hyperlink" Target="https://bitbucket.org/filosofiayletras/pyfilesync/commits/3bf77a346d60b168d53167d529565fb63e20729f" TargetMode="External"/><Relationship Id="rId59" Type="http://schemas.openxmlformats.org/officeDocument/2006/relationships/hyperlink" Target="https://bitbucket.org/filosofiayletras/pyfilesync/commits/3c0263e2f6f15b8f65724839317bdfc033a8bf89" TargetMode="External"/><Relationship Id="rId67" Type="http://schemas.openxmlformats.org/officeDocument/2006/relationships/hyperlink" Target="https://bitbucket.org/Emiliobellovillanueva" TargetMode="External"/><Relationship Id="rId103" Type="http://schemas.openxmlformats.org/officeDocument/2006/relationships/hyperlink" Target="https://bitbucket.org/josevidal93" TargetMode="External"/><Relationship Id="rId108" Type="http://schemas.openxmlformats.org/officeDocument/2006/relationships/hyperlink" Target="https://bitbucket.org/filosofiayletras/pyfilesync/commits/ab298d92fdd6dc46216d82b34b4ed1f20bb5fa86" TargetMode="External"/><Relationship Id="rId20" Type="http://schemas.openxmlformats.org/officeDocument/2006/relationships/image" Target="media/image12.jpeg"/><Relationship Id="rId41" Type="http://schemas.openxmlformats.org/officeDocument/2006/relationships/hyperlink" Target="https://bitbucket.org/jctorre" TargetMode="External"/><Relationship Id="rId54" Type="http://schemas.openxmlformats.org/officeDocument/2006/relationships/hyperlink" Target="https://bitbucket.org/filosofiayletras/pyfilesync/commits/e7f0e1d5d0a0ff940bf552203ee05bc56a9521c9" TargetMode="External"/><Relationship Id="rId62" Type="http://schemas.openxmlformats.org/officeDocument/2006/relationships/hyperlink" Target="https://bitbucket.org/filosofiayletras/pyfilesync" TargetMode="External"/><Relationship Id="rId70" Type="http://schemas.openxmlformats.org/officeDocument/2006/relationships/hyperlink" Target="https://bitbucket.org/filosofiayletras/pyfilesync/commits/caba4b12328eb8ac29fd26e98d260e4b80249740" TargetMode="External"/><Relationship Id="rId75" Type="http://schemas.openxmlformats.org/officeDocument/2006/relationships/hyperlink" Target="https://bitbucket.org/filosofiayletras/pyfilesync" TargetMode="External"/><Relationship Id="rId83" Type="http://schemas.openxmlformats.org/officeDocument/2006/relationships/hyperlink" Target="https://bitbucket.org/filosofiayletras/pyfilesync/commits/f369232a36c5d1bc04341f92db9d1c760c290346" TargetMode="External"/><Relationship Id="rId88" Type="http://schemas.openxmlformats.org/officeDocument/2006/relationships/hyperlink" Target="https://bitbucket.org/jctorre" TargetMode="External"/><Relationship Id="rId91" Type="http://schemas.openxmlformats.org/officeDocument/2006/relationships/hyperlink" Target="https://bitbucket.org/jctorre" TargetMode="External"/><Relationship Id="rId96" Type="http://schemas.openxmlformats.org/officeDocument/2006/relationships/hyperlink" Target="https://bitbucket.org/filosofiayletras/pyfilesync/commits/e144b9222fec5827b4e4837631f180c1620731e6"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bitbucket.org/Emiliobellovillanueva" TargetMode="External"/><Relationship Id="rId49" Type="http://schemas.openxmlformats.org/officeDocument/2006/relationships/hyperlink" Target="https://bitbucket.org/jctorre" TargetMode="External"/><Relationship Id="rId57" Type="http://schemas.openxmlformats.org/officeDocument/2006/relationships/hyperlink" Target="https://bitbucket.org/filosofiayletras/pyfilesync/commits/f839ebf012c584942b041f45e53d1b44b03f1e73" TargetMode="External"/><Relationship Id="rId106" Type="http://schemas.openxmlformats.org/officeDocument/2006/relationships/hyperlink" Target="https://bitbucket.org/filosofiayletras/pyfilesync/commits/ff17ba80ddfed1553c6db89a727e5640fba3c129" TargetMode="External"/><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hyperlink" Target="https://bitbucket.org/filosofiayletras/pyfilesync/commits/22272eb31bed5aa78db85d0c544bc1ac4c41ed8e" TargetMode="External"/><Relationship Id="rId52" Type="http://schemas.openxmlformats.org/officeDocument/2006/relationships/hyperlink" Target="https://bitbucket.org/filosofiayletras/pyfilesync/commits/8cb65cf4b592c0b13d2f3de3657a34217572720a" TargetMode="External"/><Relationship Id="rId60" Type="http://schemas.openxmlformats.org/officeDocument/2006/relationships/hyperlink" Target="https://bitbucket.org/Emiliobellovillanueva" TargetMode="External"/><Relationship Id="rId65" Type="http://schemas.openxmlformats.org/officeDocument/2006/relationships/hyperlink" Target="https://bitbucket.org/jctorre" TargetMode="External"/><Relationship Id="rId73" Type="http://schemas.openxmlformats.org/officeDocument/2006/relationships/hyperlink" Target="https://bitbucket.org/shakebeforeuse" TargetMode="External"/><Relationship Id="rId78" Type="http://schemas.openxmlformats.org/officeDocument/2006/relationships/hyperlink" Target="https://bitbucket.org/Emiliobellovillanueva" TargetMode="External"/><Relationship Id="rId81" Type="http://schemas.openxmlformats.org/officeDocument/2006/relationships/hyperlink" Target="https://bitbucket.org/filosofiayletras/pyfilesync/commits/e2e61eab3521c9d6a73189398503939780f9ca27" TargetMode="External"/><Relationship Id="rId86" Type="http://schemas.openxmlformats.org/officeDocument/2006/relationships/hyperlink" Target="https://bitbucket.org/jctorre" TargetMode="External"/><Relationship Id="rId94" Type="http://schemas.openxmlformats.org/officeDocument/2006/relationships/hyperlink" Target="https://bitbucket.org/filosofiayletras/pyfilesync/commits/78383e56699fe5cbf70b02a7df54a00b36ceeb87" TargetMode="External"/><Relationship Id="rId99" Type="http://schemas.openxmlformats.org/officeDocument/2006/relationships/hyperlink" Target="https://bitbucket.org/shakebeforeuse" TargetMode="External"/><Relationship Id="rId101" Type="http://schemas.openxmlformats.org/officeDocument/2006/relationships/hyperlink" Target="https://bitbucket.org/josevidal9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bitbucket.org/jctorre" TargetMode="External"/><Relationship Id="rId109" Type="http://schemas.openxmlformats.org/officeDocument/2006/relationships/hyperlink" Target="https://bitbucket.org/shakebeforeuse" TargetMode="External"/><Relationship Id="rId34" Type="http://schemas.openxmlformats.org/officeDocument/2006/relationships/image" Target="media/image26.jpeg"/><Relationship Id="rId50" Type="http://schemas.openxmlformats.org/officeDocument/2006/relationships/hyperlink" Target="https://bitbucket.org/filosofiayletras/pyfilesync/commits/39981106dbabc341fade2a8ffd4821d10fc994f1" TargetMode="External"/><Relationship Id="rId55" Type="http://schemas.openxmlformats.org/officeDocument/2006/relationships/hyperlink" Target="https://bitbucket.org/filosofiayletras/pyfilesync" TargetMode="External"/><Relationship Id="rId76" Type="http://schemas.openxmlformats.org/officeDocument/2006/relationships/hyperlink" Target="https://bitbucket.org/shakebeforeuse" TargetMode="External"/><Relationship Id="rId97" Type="http://schemas.openxmlformats.org/officeDocument/2006/relationships/hyperlink" Target="https://bitbucket.org/shakebeforeuse" TargetMode="External"/><Relationship Id="rId104" Type="http://schemas.openxmlformats.org/officeDocument/2006/relationships/hyperlink" Target="https://bitbucket.org/filosofiayletras/pyfilesync/commits/8f6d11a808871e05bfe90accdb6e1517a56a6006" TargetMode="External"/><Relationship Id="rId7" Type="http://schemas.openxmlformats.org/officeDocument/2006/relationships/hyperlink" Target="https://github.com/mk-fg/python-onedrive.git" TargetMode="External"/><Relationship Id="rId71" Type="http://schemas.openxmlformats.org/officeDocument/2006/relationships/hyperlink" Target="https://bitbucket.org/shakebeforeuse" TargetMode="External"/><Relationship Id="rId92" Type="http://schemas.openxmlformats.org/officeDocument/2006/relationships/hyperlink" Target="https://bitbucket.org/filosofiayletras/pyfilesync/commits/aa338129cd35f5f534b24f59fecab8468777011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CDA8-723A-4BB4-866B-11597967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23</Pages>
  <Words>6450</Words>
  <Characters>3547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De la Torre</dc:creator>
  <cp:keywords/>
  <dc:description/>
  <cp:lastModifiedBy>Emilio Bello Villanueva</cp:lastModifiedBy>
  <cp:revision>285</cp:revision>
  <dcterms:created xsi:type="dcterms:W3CDTF">2015-05-05T09:31:00Z</dcterms:created>
  <dcterms:modified xsi:type="dcterms:W3CDTF">2015-05-18T20:00:00Z</dcterms:modified>
</cp:coreProperties>
</file>